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C162" w14:textId="58F847D7" w:rsidR="00BD3DA2" w:rsidRDefault="00BD3DA2" w:rsidP="00F10037">
      <w:pPr>
        <w:pStyle w:val="Heading1"/>
        <w:jc w:val="center"/>
      </w:pPr>
      <w:bookmarkStart w:id="0" w:name="_Hlk161070970"/>
      <w:bookmarkEnd w:id="0"/>
      <w:r w:rsidRPr="218F7F87">
        <w:rPr>
          <w:rFonts w:eastAsia="Times New Roman"/>
        </w:rPr>
        <w:t>ORRF Advisory Council Presentation</w:t>
      </w:r>
    </w:p>
    <w:p w14:paraId="1B6817E0" w14:textId="206D9E8E" w:rsidR="218F7F87" w:rsidRDefault="218F7F87" w:rsidP="218F7F87"/>
    <w:p w14:paraId="6EB1AC2A" w14:textId="07DC4C9C" w:rsidR="001E5839" w:rsidRDefault="00290F4F" w:rsidP="00A16395">
      <w:pPr>
        <w:pStyle w:val="1"/>
        <w:rPr>
          <w:sz w:val="32"/>
          <w:szCs w:val="32"/>
        </w:rPr>
      </w:pPr>
      <w:r w:rsidRPr="218F7F87">
        <w:t>Opioid Recovery &amp; Remediation Fund Advisory Council</w:t>
      </w:r>
    </w:p>
    <w:p w14:paraId="26C9AEA3" w14:textId="5103C52A" w:rsidR="24288456" w:rsidRDefault="24288456" w:rsidP="218F7F87">
      <w:r>
        <w:rPr>
          <w:noProof/>
        </w:rPr>
        <w:drawing>
          <wp:inline distT="0" distB="0" distL="0" distR="0" wp14:anchorId="3C2574DF" wp14:editId="3C1242B7">
            <wp:extent cx="1109488" cy="831163"/>
            <wp:effectExtent l="9525" t="9525" r="9525" b="9525"/>
            <wp:docPr id="700506742" name="Picture 700506742" descr="State Seal&#10;Commonwealth of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06742"/>
                    <pic:cNvPicPr/>
                  </pic:nvPicPr>
                  <pic:blipFill>
                    <a:blip r:embed="rId11">
                      <a:extLst>
                        <a:ext uri="{28A0092B-C50C-407E-A947-70E740481C1C}">
                          <a14:useLocalDpi xmlns:a14="http://schemas.microsoft.com/office/drawing/2010/main" val="0"/>
                        </a:ext>
                      </a:extLst>
                    </a:blip>
                    <a:stretch>
                      <a:fillRect/>
                    </a:stretch>
                  </pic:blipFill>
                  <pic:spPr>
                    <a:xfrm>
                      <a:off x="0" y="0"/>
                      <a:ext cx="1109488" cy="831163"/>
                    </a:xfrm>
                    <a:prstGeom prst="rect">
                      <a:avLst/>
                    </a:prstGeom>
                    <a:ln w="9525">
                      <a:solidFill>
                        <a:schemeClr val="bg1"/>
                      </a:solidFill>
                      <a:prstDash val="solid"/>
                    </a:ln>
                  </pic:spPr>
                </pic:pic>
              </a:graphicData>
            </a:graphic>
          </wp:inline>
        </w:drawing>
      </w:r>
    </w:p>
    <w:p w14:paraId="7E0B6DBF" w14:textId="192F122C" w:rsidR="218F7F87" w:rsidRPr="00AE3667" w:rsidRDefault="4AB875FF" w:rsidP="00AE3667">
      <w:pPr>
        <w:pStyle w:val="2"/>
      </w:pPr>
      <w:r w:rsidRPr="00AE3667">
        <w:t>Executive Office of Health &amp; Human Services</w:t>
      </w:r>
    </w:p>
    <w:p w14:paraId="585F70D8" w14:textId="5103C52A" w:rsidR="00290F4F" w:rsidRPr="007559F7" w:rsidRDefault="54EB7A46" w:rsidP="00AC3355">
      <w:pPr>
        <w:pStyle w:val="3"/>
        <w:spacing w:after="200"/>
      </w:pPr>
      <w:r w:rsidRPr="007559F7">
        <w:t>Wednesday</w:t>
      </w:r>
      <w:r w:rsidR="00290F4F" w:rsidRPr="007559F7">
        <w:t xml:space="preserve">, </w:t>
      </w:r>
      <w:r w:rsidR="3CC6DC54" w:rsidRPr="007559F7">
        <w:t>March 6</w:t>
      </w:r>
      <w:r w:rsidR="00290F4F" w:rsidRPr="007559F7">
        <w:t>, 202</w:t>
      </w:r>
      <w:r w:rsidR="11EDFAF4" w:rsidRPr="007559F7">
        <w:t>4</w:t>
      </w:r>
    </w:p>
    <w:p w14:paraId="48F4E7E8" w14:textId="3F047CDB" w:rsidR="41D1D033" w:rsidRDefault="41D1D033" w:rsidP="00AC3355">
      <w:pPr>
        <w:pStyle w:val="1"/>
        <w:rPr>
          <w:sz w:val="32"/>
          <w:szCs w:val="32"/>
        </w:rPr>
      </w:pPr>
      <w:r w:rsidRPr="00AC3355">
        <w:t>Today’s</w:t>
      </w:r>
      <w:r w:rsidRPr="218F7F87">
        <w:t xml:space="preserve"> Agenda</w:t>
      </w:r>
    </w:p>
    <w:p w14:paraId="4ADEFCCA" w14:textId="10D50FE4" w:rsidR="53630EF5" w:rsidRDefault="27548B59" w:rsidP="00DC507F">
      <w:pPr>
        <w:pStyle w:val="3"/>
      </w:pPr>
      <w:bookmarkStart w:id="1" w:name="_Hlk161057507"/>
      <w:r>
        <w:t>SmartArt: Two</w:t>
      </w:r>
      <w:r w:rsidR="79D38896">
        <w:t xml:space="preserve">-level </w:t>
      </w:r>
      <w:r w:rsidR="52F0804E">
        <w:t>Icon Circle L</w:t>
      </w:r>
      <w:r w:rsidR="79D38896">
        <w:t xml:space="preserve">ist with </w:t>
      </w:r>
      <w:r w:rsidR="0A1F0972">
        <w:t xml:space="preserve">Six </w:t>
      </w:r>
      <w:r w:rsidR="00754CD1">
        <w:t>Icons</w:t>
      </w:r>
    </w:p>
    <w:p w14:paraId="3F3ED837" w14:textId="43F97057" w:rsidR="53630EF5" w:rsidRDefault="00754CD1" w:rsidP="004508C1">
      <w:pPr>
        <w:pStyle w:val="4"/>
      </w:pPr>
      <w:r>
        <w:t>Icon</w:t>
      </w:r>
      <w:r w:rsidR="53630EF5">
        <w:t xml:space="preserve"> 1. </w:t>
      </w:r>
      <w:r w:rsidR="01212E20">
        <w:t>Meeting</w:t>
      </w:r>
    </w:p>
    <w:p w14:paraId="2B608879" w14:textId="1274C160" w:rsidR="01212E20" w:rsidRDefault="01212E20" w:rsidP="004508C1">
      <w:pPr>
        <w:pStyle w:val="4"/>
      </w:pPr>
      <w:r>
        <w:t xml:space="preserve">Text: </w:t>
      </w:r>
      <w:r w:rsidR="53630EF5">
        <w:t>Welcome to New Council Members</w:t>
      </w:r>
    </w:p>
    <w:p w14:paraId="54E36DB6" w14:textId="5868B5E8" w:rsidR="66CF3F4F" w:rsidRDefault="66CF3F4F" w:rsidP="4B59917D">
      <w:r>
        <w:rPr>
          <w:noProof/>
        </w:rPr>
        <w:drawing>
          <wp:inline distT="0" distB="0" distL="0" distR="0" wp14:anchorId="33C9CC51" wp14:editId="604F560E">
            <wp:extent cx="462987" cy="462987"/>
            <wp:effectExtent l="19050" t="19050" r="13335" b="13335"/>
            <wp:docPr id="1317788629" name="Picture 1317788629" descr="Mee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8629" name="Picture 1317788629" descr="Meeting &#10;"/>
                    <pic:cNvPicPr/>
                  </pic:nvPicPr>
                  <pic:blipFill>
                    <a:blip r:embed="rId12">
                      <a:extLst>
                        <a:ext uri="{28A0092B-C50C-407E-A947-70E740481C1C}">
                          <a14:useLocalDpi xmlns:a14="http://schemas.microsoft.com/office/drawing/2010/main" val="0"/>
                        </a:ext>
                      </a:extLst>
                    </a:blip>
                    <a:stretch>
                      <a:fillRect/>
                    </a:stretch>
                  </pic:blipFill>
                  <pic:spPr>
                    <a:xfrm>
                      <a:off x="0" y="0"/>
                      <a:ext cx="465262" cy="465262"/>
                    </a:xfrm>
                    <a:prstGeom prst="rect">
                      <a:avLst/>
                    </a:prstGeom>
                    <a:ln>
                      <a:solidFill>
                        <a:schemeClr val="accent1"/>
                      </a:solidFill>
                    </a:ln>
                  </pic:spPr>
                </pic:pic>
              </a:graphicData>
            </a:graphic>
          </wp:inline>
        </w:drawing>
      </w:r>
    </w:p>
    <w:p w14:paraId="667A9AEC" w14:textId="722F30C3" w:rsidR="4C7CCEE0" w:rsidRDefault="001C140B" w:rsidP="004508C1">
      <w:pPr>
        <w:pStyle w:val="4"/>
      </w:pPr>
      <w:r>
        <w:t>Icon</w:t>
      </w:r>
      <w:r w:rsidR="4C7CCEE0">
        <w:t xml:space="preserve"> 2. Stopwatch</w:t>
      </w:r>
    </w:p>
    <w:p w14:paraId="0880CAF5" w14:textId="66BC65D7" w:rsidR="4C7CCEE0" w:rsidRDefault="4C7CCEE0" w:rsidP="004508C1">
      <w:pPr>
        <w:pStyle w:val="4"/>
      </w:pPr>
      <w:r>
        <w:t>Text: Approval of 12/11/</w:t>
      </w:r>
      <w:r w:rsidR="168ADB6F">
        <w:t>23</w:t>
      </w:r>
      <w:r>
        <w:t xml:space="preserve"> Meeting Minutes</w:t>
      </w:r>
    </w:p>
    <w:p w14:paraId="42703F46" w14:textId="3F00C0C8" w:rsidR="009098C6" w:rsidRDefault="009098C6" w:rsidP="4B59917D">
      <w:r>
        <w:rPr>
          <w:noProof/>
        </w:rPr>
        <w:drawing>
          <wp:inline distT="0" distB="0" distL="0" distR="0" wp14:anchorId="77833A79" wp14:editId="063838E6">
            <wp:extent cx="462915" cy="462915"/>
            <wp:effectExtent l="19050" t="19050" r="13335" b="13335"/>
            <wp:docPr id="456309358" name="Picture 45630935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9358" name="Picture 456309358" descr="Stopwatch"/>
                    <pic:cNvPicPr/>
                  </pic:nvPicPr>
                  <pic:blipFill>
                    <a:blip r:embed="rId13">
                      <a:extLst>
                        <a:ext uri="{28A0092B-C50C-407E-A947-70E740481C1C}">
                          <a14:useLocalDpi xmlns:a14="http://schemas.microsoft.com/office/drawing/2010/main" val="0"/>
                        </a:ext>
                      </a:extLst>
                    </a:blip>
                    <a:stretch>
                      <a:fillRect/>
                    </a:stretch>
                  </pic:blipFill>
                  <pic:spPr>
                    <a:xfrm>
                      <a:off x="0" y="0"/>
                      <a:ext cx="463867" cy="463867"/>
                    </a:xfrm>
                    <a:prstGeom prst="rect">
                      <a:avLst/>
                    </a:prstGeom>
                    <a:ln>
                      <a:solidFill>
                        <a:schemeClr val="accent1"/>
                      </a:solidFill>
                    </a:ln>
                  </pic:spPr>
                </pic:pic>
              </a:graphicData>
            </a:graphic>
          </wp:inline>
        </w:drawing>
      </w:r>
    </w:p>
    <w:p w14:paraId="07709E13" w14:textId="3C9F3A93" w:rsidR="009098C6" w:rsidRDefault="008E4B89" w:rsidP="4B59917D">
      <w:pPr>
        <w:pStyle w:val="Heading3"/>
      </w:pPr>
      <w:r>
        <w:t>Icon</w:t>
      </w:r>
      <w:r w:rsidR="009098C6">
        <w:t xml:space="preserve"> 3. Megaphone</w:t>
      </w:r>
    </w:p>
    <w:p w14:paraId="567A1445" w14:textId="3A570223" w:rsidR="009098C6" w:rsidRDefault="009098C6" w:rsidP="4B59917D">
      <w:pPr>
        <w:pStyle w:val="Heading3"/>
      </w:pPr>
      <w:r>
        <w:t>Text: Important Announcements</w:t>
      </w:r>
    </w:p>
    <w:p w14:paraId="4AA192CA" w14:textId="7CDC706E" w:rsidR="382B63A2" w:rsidRDefault="382B63A2" w:rsidP="4B59917D">
      <w:r>
        <w:rPr>
          <w:noProof/>
        </w:rPr>
        <w:drawing>
          <wp:inline distT="0" distB="0" distL="0" distR="0" wp14:anchorId="63645CC3" wp14:editId="25680E97">
            <wp:extent cx="474562" cy="474562"/>
            <wp:effectExtent l="19050" t="19050" r="20955" b="20955"/>
            <wp:docPr id="870478416" name="Picture 8704784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8416" name="Picture 870478416" descr="Megaphone"/>
                    <pic:cNvPicPr/>
                  </pic:nvPicPr>
                  <pic:blipFill>
                    <a:blip r:embed="rId14">
                      <a:extLst>
                        <a:ext uri="{28A0092B-C50C-407E-A947-70E740481C1C}">
                          <a14:useLocalDpi xmlns:a14="http://schemas.microsoft.com/office/drawing/2010/main" val="0"/>
                        </a:ext>
                      </a:extLst>
                    </a:blip>
                    <a:stretch>
                      <a:fillRect/>
                    </a:stretch>
                  </pic:blipFill>
                  <pic:spPr>
                    <a:xfrm>
                      <a:off x="0" y="0"/>
                      <a:ext cx="476762" cy="476762"/>
                    </a:xfrm>
                    <a:prstGeom prst="rect">
                      <a:avLst/>
                    </a:prstGeom>
                    <a:ln>
                      <a:solidFill>
                        <a:schemeClr val="accent1"/>
                      </a:solidFill>
                    </a:ln>
                  </pic:spPr>
                </pic:pic>
              </a:graphicData>
            </a:graphic>
          </wp:inline>
        </w:drawing>
      </w:r>
    </w:p>
    <w:p w14:paraId="54C97923" w14:textId="09B18464" w:rsidR="382B63A2" w:rsidRDefault="008E4B89" w:rsidP="4B59917D">
      <w:pPr>
        <w:pStyle w:val="Heading3"/>
      </w:pPr>
      <w:r>
        <w:t>Icon</w:t>
      </w:r>
      <w:r w:rsidR="382B63A2">
        <w:t xml:space="preserve"> 4. </w:t>
      </w:r>
      <w:r w:rsidR="06C95C4D">
        <w:t>Eye</w:t>
      </w:r>
    </w:p>
    <w:p w14:paraId="065E9F0B" w14:textId="4182589A" w:rsidR="4B59917D" w:rsidRDefault="7AAD67C7" w:rsidP="218F7F87">
      <w:pPr>
        <w:pStyle w:val="Heading3"/>
      </w:pPr>
      <w:r>
        <w:t>Text: ORRF Mission, Vision, &amp; Principles</w:t>
      </w:r>
    </w:p>
    <w:p w14:paraId="22A686AD" w14:textId="2AF2412E" w:rsidR="4B59917D" w:rsidRDefault="0D916A0C" w:rsidP="218F7F87">
      <w:r>
        <w:rPr>
          <w:noProof/>
        </w:rPr>
        <w:drawing>
          <wp:inline distT="0" distB="0" distL="0" distR="0" wp14:anchorId="4EAEC1D4" wp14:editId="5CEAFCF3">
            <wp:extent cx="457200" cy="457200"/>
            <wp:effectExtent l="19050" t="19050" r="19050" b="19050"/>
            <wp:docPr id="732553158" name="Picture 73255315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3158" name="Picture 732553158" descr="Eye"/>
                    <pic:cNvPicPr/>
                  </pic:nvPicPr>
                  <pic:blipFill>
                    <a:blip r:embed="rId15">
                      <a:extLst>
                        <a:ext uri="{28A0092B-C50C-407E-A947-70E740481C1C}">
                          <a14:useLocalDpi xmlns:a14="http://schemas.microsoft.com/office/drawing/2010/main" val="0"/>
                        </a:ext>
                      </a:extLst>
                    </a:blip>
                    <a:stretch>
                      <a:fillRect/>
                    </a:stretch>
                  </pic:blipFill>
                  <pic:spPr>
                    <a:xfrm>
                      <a:off x="0" y="0"/>
                      <a:ext cx="459639" cy="459639"/>
                    </a:xfrm>
                    <a:prstGeom prst="rect">
                      <a:avLst/>
                    </a:prstGeom>
                    <a:ln>
                      <a:solidFill>
                        <a:schemeClr val="accent1"/>
                      </a:solidFill>
                    </a:ln>
                  </pic:spPr>
                </pic:pic>
              </a:graphicData>
            </a:graphic>
          </wp:inline>
        </w:drawing>
      </w:r>
    </w:p>
    <w:bookmarkEnd w:id="1"/>
    <w:p w14:paraId="30259F01" w14:textId="2A0CB6A1" w:rsidR="4B59917D" w:rsidRDefault="008E4B89" w:rsidP="218F7F87">
      <w:pPr>
        <w:pStyle w:val="Heading3"/>
      </w:pPr>
      <w:r>
        <w:t>Icon</w:t>
      </w:r>
      <w:r w:rsidR="7EADC431">
        <w:t xml:space="preserve"> </w:t>
      </w:r>
      <w:r>
        <w:t>5</w:t>
      </w:r>
      <w:r w:rsidR="7EADC431">
        <w:t>: Checkmark</w:t>
      </w:r>
      <w:r w:rsidR="00270873">
        <w:t xml:space="preserve"> Sign</w:t>
      </w:r>
    </w:p>
    <w:p w14:paraId="635C67E0" w14:textId="21D27BC8" w:rsidR="4B59917D" w:rsidRDefault="7EADC431" w:rsidP="218F7F87">
      <w:pPr>
        <w:pStyle w:val="Heading3"/>
      </w:pPr>
      <w:r>
        <w:t>Text: Updates on Strategic Priorities</w:t>
      </w:r>
    </w:p>
    <w:p w14:paraId="07F6092F" w14:textId="143B98BD" w:rsidR="4B59917D" w:rsidRDefault="10632A12" w:rsidP="218F7F87">
      <w:r>
        <w:rPr>
          <w:noProof/>
        </w:rPr>
        <w:drawing>
          <wp:inline distT="0" distB="0" distL="0" distR="0" wp14:anchorId="4DC05281" wp14:editId="1F8FE65B">
            <wp:extent cx="439838" cy="439838"/>
            <wp:effectExtent l="19050" t="19050" r="17780" b="17780"/>
            <wp:docPr id="1264872326" name="Picture 1264872326" descr="Check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326" name="Picture 1264872326" descr="Checkmark Sign"/>
                    <pic:cNvPicPr/>
                  </pic:nvPicPr>
                  <pic:blipFill>
                    <a:blip r:embed="rId16">
                      <a:extLst>
                        <a:ext uri="{28A0092B-C50C-407E-A947-70E740481C1C}">
                          <a14:useLocalDpi xmlns:a14="http://schemas.microsoft.com/office/drawing/2010/main" val="0"/>
                        </a:ext>
                      </a:extLst>
                    </a:blip>
                    <a:stretch>
                      <a:fillRect/>
                    </a:stretch>
                  </pic:blipFill>
                  <pic:spPr>
                    <a:xfrm>
                      <a:off x="0" y="0"/>
                      <a:ext cx="441627" cy="441627"/>
                    </a:xfrm>
                    <a:prstGeom prst="rect">
                      <a:avLst/>
                    </a:prstGeom>
                    <a:ln>
                      <a:solidFill>
                        <a:schemeClr val="accent1"/>
                      </a:solidFill>
                    </a:ln>
                  </pic:spPr>
                </pic:pic>
              </a:graphicData>
            </a:graphic>
          </wp:inline>
        </w:drawing>
      </w:r>
      <w:r w:rsidR="0D916A0C">
        <w:t xml:space="preserve"> </w:t>
      </w:r>
    </w:p>
    <w:p w14:paraId="437E1B8C" w14:textId="6B7F358F" w:rsidR="432DDD47" w:rsidRDefault="008E4B89" w:rsidP="218F7F87">
      <w:pPr>
        <w:pStyle w:val="Heading3"/>
      </w:pPr>
      <w:r>
        <w:t>Icon</w:t>
      </w:r>
      <w:r w:rsidR="432DDD47">
        <w:t xml:space="preserve"> </w:t>
      </w:r>
      <w:r w:rsidR="004508C1">
        <w:t>6</w:t>
      </w:r>
      <w:r w:rsidR="432DDD47">
        <w:t xml:space="preserve">: Bar </w:t>
      </w:r>
      <w:r w:rsidR="0211DB79">
        <w:t>Graph</w:t>
      </w:r>
    </w:p>
    <w:p w14:paraId="1996D13C" w14:textId="4CED5EBA" w:rsidR="432DDD47" w:rsidRDefault="432DDD47" w:rsidP="218F7F87">
      <w:pPr>
        <w:pStyle w:val="Heading3"/>
      </w:pPr>
      <w:r>
        <w:t>Text: Initiative Spotlight: BSAS Data Dashboard</w:t>
      </w:r>
    </w:p>
    <w:p w14:paraId="103ED036" w14:textId="4CF88E6B" w:rsidR="685B782C" w:rsidRDefault="685B782C" w:rsidP="218F7F87">
      <w:pPr>
        <w:spacing w:after="200"/>
      </w:pPr>
      <w:r>
        <w:rPr>
          <w:noProof/>
        </w:rPr>
        <w:drawing>
          <wp:inline distT="0" distB="0" distL="0" distR="0" wp14:anchorId="30F274F5" wp14:editId="25B1195E">
            <wp:extent cx="457200" cy="457200"/>
            <wp:effectExtent l="19050" t="19050" r="19050" b="19050"/>
            <wp:docPr id="1752413440" name="Picture 1752413440"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3440" name="Picture 1752413440" descr="Bar Graph"/>
                    <pic:cNvPicPr/>
                  </pic:nvPicPr>
                  <pic:blipFill>
                    <a:blip r:embed="rId17">
                      <a:extLst>
                        <a:ext uri="{28A0092B-C50C-407E-A947-70E740481C1C}">
                          <a14:useLocalDpi xmlns:a14="http://schemas.microsoft.com/office/drawing/2010/main" val="0"/>
                        </a:ext>
                      </a:extLst>
                    </a:blip>
                    <a:stretch>
                      <a:fillRect/>
                    </a:stretch>
                  </pic:blipFill>
                  <pic:spPr>
                    <a:xfrm>
                      <a:off x="0" y="0"/>
                      <a:ext cx="458875" cy="458875"/>
                    </a:xfrm>
                    <a:prstGeom prst="rect">
                      <a:avLst/>
                    </a:prstGeom>
                    <a:ln>
                      <a:solidFill>
                        <a:schemeClr val="accent1"/>
                      </a:solidFill>
                    </a:ln>
                  </pic:spPr>
                </pic:pic>
              </a:graphicData>
            </a:graphic>
          </wp:inline>
        </w:drawing>
      </w:r>
    </w:p>
    <w:p w14:paraId="12C49B14" w14:textId="6978F875" w:rsidR="730697C8" w:rsidRDefault="730697C8" w:rsidP="00A22D80">
      <w:pPr>
        <w:pStyle w:val="1"/>
      </w:pPr>
      <w:r w:rsidRPr="218F7F87">
        <w:lastRenderedPageBreak/>
        <w:t>Welcome to New Council Members</w:t>
      </w:r>
    </w:p>
    <w:p w14:paraId="4991524F" w14:textId="43E58535" w:rsidR="24C0B417" w:rsidRDefault="24C0B417" w:rsidP="218F7F87">
      <w:pPr>
        <w:pStyle w:val="Heading3"/>
      </w:pPr>
      <w:r>
        <w:t>Thank you to</w:t>
      </w:r>
      <w:r w:rsidR="07EF5CAC">
        <w:t xml:space="preserve"> </w:t>
      </w:r>
      <w:r>
        <w:t>Jennifer Almonte</w:t>
      </w:r>
      <w:r w:rsidR="4EA391A1">
        <w:t xml:space="preserve"> </w:t>
      </w:r>
      <w:r>
        <w:t>&amp;</w:t>
      </w:r>
      <w:r w:rsidR="7F6FEAAE">
        <w:t xml:space="preserve"> </w:t>
      </w:r>
      <w:r>
        <w:t>Kate Lena for your service!</w:t>
      </w:r>
    </w:p>
    <w:p w14:paraId="5FED2685" w14:textId="09FF08CA" w:rsidR="24C0B417" w:rsidRDefault="24C0B417" w:rsidP="218F7F87">
      <w:pPr>
        <w:pStyle w:val="Heading3"/>
      </w:pPr>
      <w:r>
        <w:t>A warm welcome to our new members:</w:t>
      </w:r>
    </w:p>
    <w:p w14:paraId="01360151" w14:textId="54D63003" w:rsidR="24C0B417" w:rsidRDefault="24C0B417" w:rsidP="00FE0200">
      <w:pPr>
        <w:pStyle w:val="2"/>
      </w:pPr>
      <w:r>
        <w:t>Candice</w:t>
      </w:r>
      <w:r w:rsidR="5AF8D49E">
        <w:t xml:space="preserve"> </w:t>
      </w:r>
      <w:r>
        <w:t>McClor</w:t>
      </w:r>
      <w:r w:rsidR="2BC918B8">
        <w:t xml:space="preserve">y - </w:t>
      </w:r>
      <w:r>
        <w:t>Opioid</w:t>
      </w:r>
      <w:r w:rsidR="290F98D0">
        <w:t xml:space="preserve"> </w:t>
      </w:r>
      <w:r>
        <w:t>Prevention</w:t>
      </w:r>
      <w:r w:rsidR="0EC73E75">
        <w:t xml:space="preserve"> </w:t>
      </w:r>
      <w:r>
        <w:t>Specialist,</w:t>
      </w:r>
      <w:r w:rsidR="065E27B7">
        <w:t xml:space="preserve"> </w:t>
      </w:r>
      <w:r>
        <w:t>City</w:t>
      </w:r>
      <w:r w:rsidR="5D25070B">
        <w:t xml:space="preserve"> </w:t>
      </w:r>
      <w:r>
        <w:t>of</w:t>
      </w:r>
      <w:r w:rsidR="51F97B88">
        <w:t xml:space="preserve"> </w:t>
      </w:r>
      <w:r>
        <w:t>Lynn</w:t>
      </w:r>
    </w:p>
    <w:p w14:paraId="74797687" w14:textId="795C4295" w:rsidR="24C0B417" w:rsidRDefault="24C0B417" w:rsidP="218F7F87">
      <w:pPr>
        <w:spacing w:after="100"/>
      </w:pPr>
      <w:r>
        <w:t>Born</w:t>
      </w:r>
      <w:r w:rsidR="7D7B061A">
        <w:t xml:space="preserve"> </w:t>
      </w:r>
      <w:r>
        <w:t>and</w:t>
      </w:r>
      <w:r w:rsidR="39C20BD0">
        <w:t xml:space="preserve"> </w:t>
      </w:r>
      <w:r>
        <w:t>raised</w:t>
      </w:r>
      <w:r w:rsidR="257B143A">
        <w:t xml:space="preserve"> </w:t>
      </w:r>
      <w:r>
        <w:t>in</w:t>
      </w:r>
      <w:r w:rsidR="3ABA0FE1">
        <w:t xml:space="preserve"> </w:t>
      </w:r>
      <w:r>
        <w:t>Lynn, MA, Ms. McClory’s</w:t>
      </w:r>
      <w:r w:rsidR="32E84CE3">
        <w:t xml:space="preserve"> </w:t>
      </w:r>
      <w:r>
        <w:t>work</w:t>
      </w:r>
      <w:r w:rsidR="76CD0823">
        <w:t xml:space="preserve"> </w:t>
      </w:r>
      <w:r>
        <w:t>over the last 15 years has been in the public health field, working with</w:t>
      </w:r>
      <w:r w:rsidR="11C52049">
        <w:t xml:space="preserve"> </w:t>
      </w:r>
      <w:r>
        <w:t>diverse</w:t>
      </w:r>
      <w:r w:rsidR="6E05C07F">
        <w:t xml:space="preserve"> </w:t>
      </w:r>
      <w:r>
        <w:t>populations</w:t>
      </w:r>
      <w:r w:rsidR="0ACB20FD">
        <w:t xml:space="preserve"> </w:t>
      </w:r>
      <w:r>
        <w:t>to</w:t>
      </w:r>
      <w:r w:rsidR="0C05E854">
        <w:t xml:space="preserve"> </w:t>
      </w:r>
      <w:r>
        <w:t>address</w:t>
      </w:r>
      <w:r w:rsidR="6A6DFDE9">
        <w:t xml:space="preserve"> </w:t>
      </w:r>
      <w:r>
        <w:t>the</w:t>
      </w:r>
      <w:r w:rsidR="2E155ABF">
        <w:t xml:space="preserve"> </w:t>
      </w:r>
      <w:r>
        <w:t>opioid</w:t>
      </w:r>
      <w:r w:rsidR="466332A8">
        <w:t xml:space="preserve"> </w:t>
      </w:r>
      <w:r>
        <w:t>crisis and</w:t>
      </w:r>
      <w:r w:rsidR="7457CE4D">
        <w:t xml:space="preserve"> </w:t>
      </w:r>
      <w:r>
        <w:t>its</w:t>
      </w:r>
      <w:r w:rsidR="46AF60A3">
        <w:t xml:space="preserve"> </w:t>
      </w:r>
      <w:r>
        <w:t>impacts</w:t>
      </w:r>
      <w:r w:rsidR="168ECF0D">
        <w:t xml:space="preserve"> </w:t>
      </w:r>
      <w:r>
        <w:t>on</w:t>
      </w:r>
      <w:r w:rsidR="5DC3F061">
        <w:t xml:space="preserve"> </w:t>
      </w:r>
      <w:r>
        <w:t>individuals</w:t>
      </w:r>
      <w:r w:rsidR="64C52DF9">
        <w:t xml:space="preserve"> </w:t>
      </w:r>
      <w:r>
        <w:t>and communities. Her core competencies include public health, harm reduction, overdose prevention, and education relating to HIV, HCV, and</w:t>
      </w:r>
      <w:r w:rsidR="30B87B76">
        <w:t xml:space="preserve"> </w:t>
      </w:r>
      <w:r>
        <w:t>other</w:t>
      </w:r>
      <w:r w:rsidR="71EBB630">
        <w:t xml:space="preserve"> </w:t>
      </w:r>
      <w:r>
        <w:t>STIs.</w:t>
      </w:r>
      <w:r w:rsidR="5EF7FAAC">
        <w:t xml:space="preserve"> </w:t>
      </w:r>
      <w:r>
        <w:t>She</w:t>
      </w:r>
      <w:r w:rsidR="608BDAE8">
        <w:t xml:space="preserve"> </w:t>
      </w:r>
      <w:r>
        <w:t>is</w:t>
      </w:r>
      <w:r w:rsidR="7F05A839">
        <w:t xml:space="preserve"> </w:t>
      </w:r>
      <w:r>
        <w:t>passionate</w:t>
      </w:r>
      <w:r w:rsidR="55E1E507">
        <w:t xml:space="preserve"> </w:t>
      </w:r>
      <w:r>
        <w:t>about</w:t>
      </w:r>
      <w:r w:rsidR="3D7775DC">
        <w:t xml:space="preserve"> </w:t>
      </w:r>
      <w:r>
        <w:t>helping</w:t>
      </w:r>
      <w:r w:rsidR="1B02A406">
        <w:t xml:space="preserve"> </w:t>
      </w:r>
      <w:r>
        <w:t>people who</w:t>
      </w:r>
      <w:r w:rsidR="5340236E">
        <w:t xml:space="preserve"> </w:t>
      </w:r>
      <w:r>
        <w:t>use</w:t>
      </w:r>
      <w:r w:rsidR="2BD5CE0E">
        <w:t xml:space="preserve"> </w:t>
      </w:r>
      <w:r>
        <w:t>drugs</w:t>
      </w:r>
      <w:r w:rsidR="2FD42B55">
        <w:t xml:space="preserve"> </w:t>
      </w:r>
      <w:r>
        <w:t>and</w:t>
      </w:r>
      <w:r w:rsidR="46F5E4E0">
        <w:t xml:space="preserve"> </w:t>
      </w:r>
      <w:r>
        <w:t>their</w:t>
      </w:r>
      <w:r w:rsidR="47395DE0">
        <w:t xml:space="preserve"> </w:t>
      </w:r>
      <w:r>
        <w:t>families</w:t>
      </w:r>
      <w:r w:rsidR="4F5E5511">
        <w:t xml:space="preserve"> </w:t>
      </w:r>
      <w:r>
        <w:t>access</w:t>
      </w:r>
      <w:r w:rsidR="7F22DE6E">
        <w:t xml:space="preserve"> </w:t>
      </w:r>
      <w:r>
        <w:t>care</w:t>
      </w:r>
      <w:r w:rsidR="22E087F0">
        <w:t xml:space="preserve"> </w:t>
      </w:r>
      <w:r>
        <w:t>and resources, and reducing the stigma and barriers they face.</w:t>
      </w:r>
    </w:p>
    <w:p w14:paraId="660A20B8" w14:textId="411B96CB" w:rsidR="24C0B417" w:rsidRDefault="24C0B417" w:rsidP="002B4744">
      <w:pPr>
        <w:pStyle w:val="2"/>
      </w:pPr>
      <w:r>
        <w:t>Vaira Harik, Assistant County Administrator, Barnstable County Commissioner’s Office</w:t>
      </w:r>
    </w:p>
    <w:p w14:paraId="3F7A32BD" w14:textId="134F6078" w:rsidR="24C0B417" w:rsidRDefault="24C0B417" w:rsidP="218F7F87">
      <w:r>
        <w:t>Prior to becoming the Assistant County Administrator at the Barnstable County Commissioner’s Office, Ms. Harik was the Deputy Director and Senior Project Man</w:t>
      </w:r>
      <w:r w:rsidR="0F0D9601">
        <w:t>a</w:t>
      </w:r>
      <w:r>
        <w:t xml:space="preserve">ger for Barnstable County’s Department of Health and Human Services where she convened public, private, and non-profit agencies and partners to address regional health and social problems in the areas of substance misuse, aging and disability, childcare accessibility, and health equity, with a focus on policy and systems change. Ms. Harik received her </w:t>
      </w:r>
      <w:r w:rsidR="6AF2300B">
        <w:t>master's degree in health policy and management</w:t>
      </w:r>
      <w:r>
        <w:t xml:space="preserve"> from Harvard University.</w:t>
      </w:r>
    </w:p>
    <w:p w14:paraId="2883A61B" w14:textId="55FFAD51" w:rsidR="00290F4F" w:rsidRDefault="08E987D6" w:rsidP="218F7F87">
      <w:pPr>
        <w:pStyle w:val="Heading2"/>
        <w:spacing w:before="200" w:after="200"/>
        <w:rPr>
          <w:rFonts w:asciiTheme="minorHAnsi" w:eastAsiaTheme="minorEastAsia" w:hAnsiTheme="minorHAnsi" w:cstheme="minorBidi"/>
          <w:sz w:val="28"/>
          <w:szCs w:val="28"/>
        </w:rPr>
      </w:pPr>
      <w:r w:rsidRPr="218F7F87">
        <w:rPr>
          <w:rFonts w:asciiTheme="minorHAnsi" w:eastAsiaTheme="minorEastAsia" w:hAnsiTheme="minorHAnsi" w:cstheme="minorBidi"/>
          <w:sz w:val="28"/>
          <w:szCs w:val="28"/>
        </w:rPr>
        <w:t>Vote on</w:t>
      </w:r>
      <w:r w:rsidR="00290F4F" w:rsidRPr="218F7F87">
        <w:rPr>
          <w:rFonts w:asciiTheme="minorHAnsi" w:eastAsiaTheme="minorEastAsia" w:hAnsiTheme="minorHAnsi" w:cstheme="minorBidi"/>
          <w:sz w:val="28"/>
          <w:szCs w:val="28"/>
        </w:rPr>
        <w:t xml:space="preserve"> </w:t>
      </w:r>
      <w:r w:rsidR="76001FE7" w:rsidRPr="218F7F87">
        <w:rPr>
          <w:rFonts w:asciiTheme="minorHAnsi" w:eastAsiaTheme="minorEastAsia" w:hAnsiTheme="minorHAnsi" w:cstheme="minorBidi"/>
          <w:sz w:val="28"/>
          <w:szCs w:val="28"/>
        </w:rPr>
        <w:t>12</w:t>
      </w:r>
      <w:r w:rsidR="00290F4F" w:rsidRPr="218F7F87">
        <w:rPr>
          <w:rFonts w:asciiTheme="minorHAnsi" w:eastAsiaTheme="minorEastAsia" w:hAnsiTheme="minorHAnsi" w:cstheme="minorBidi"/>
          <w:sz w:val="28"/>
          <w:szCs w:val="28"/>
        </w:rPr>
        <w:t>/</w:t>
      </w:r>
      <w:r w:rsidR="5834E96E" w:rsidRPr="218F7F87">
        <w:rPr>
          <w:rFonts w:asciiTheme="minorHAnsi" w:eastAsiaTheme="minorEastAsia" w:hAnsiTheme="minorHAnsi" w:cstheme="minorBidi"/>
          <w:sz w:val="28"/>
          <w:szCs w:val="28"/>
        </w:rPr>
        <w:t>11</w:t>
      </w:r>
      <w:r w:rsidR="00290F4F" w:rsidRPr="218F7F87">
        <w:rPr>
          <w:rFonts w:asciiTheme="minorHAnsi" w:eastAsiaTheme="minorEastAsia" w:hAnsiTheme="minorHAnsi" w:cstheme="minorBidi"/>
          <w:sz w:val="28"/>
          <w:szCs w:val="28"/>
        </w:rPr>
        <w:t>/23 Meeting Minutes</w:t>
      </w:r>
    </w:p>
    <w:p w14:paraId="0120114B" w14:textId="2451859E" w:rsidR="25DFABBA" w:rsidRDefault="25DFABBA" w:rsidP="002B4744">
      <w:pPr>
        <w:pStyle w:val="1"/>
        <w:rPr>
          <w:rStyle w:val="Heading2Char"/>
          <w:rFonts w:asciiTheme="minorHAnsi" w:eastAsiaTheme="minorEastAsia" w:hAnsiTheme="minorHAnsi" w:cstheme="minorBidi"/>
          <w:sz w:val="28"/>
          <w:szCs w:val="28"/>
        </w:rPr>
      </w:pPr>
      <w:r w:rsidRPr="218F7F87">
        <w:rPr>
          <w:rStyle w:val="Heading2Char"/>
          <w:rFonts w:asciiTheme="minorHAnsi" w:eastAsiaTheme="minorEastAsia" w:hAnsiTheme="minorHAnsi" w:cstheme="minorBidi"/>
          <w:sz w:val="28"/>
          <w:szCs w:val="28"/>
        </w:rPr>
        <w:t>Important Announcements</w:t>
      </w:r>
    </w:p>
    <w:p w14:paraId="240FA96B" w14:textId="789A9D76" w:rsidR="3F697EE1" w:rsidRDefault="3F697EE1" w:rsidP="218F7F87">
      <w:r>
        <w:t xml:space="preserve">SmartArt: </w:t>
      </w:r>
      <w:r w:rsidR="62504021">
        <w:t>O</w:t>
      </w:r>
      <w:r w:rsidR="3F9A2DA2">
        <w:t>ne-</w:t>
      </w:r>
      <w:r w:rsidR="3BC04E78">
        <w:t>level</w:t>
      </w:r>
      <w:r w:rsidR="3F9A2DA2">
        <w:t xml:space="preserve"> </w:t>
      </w:r>
      <w:r w:rsidR="6082A4F4">
        <w:t>Icon Vertical Circle L</w:t>
      </w:r>
      <w:r w:rsidR="3F9A2DA2">
        <w:t xml:space="preserve">ist with </w:t>
      </w:r>
      <w:r w:rsidR="287D4DD2">
        <w:t>T</w:t>
      </w:r>
      <w:r w:rsidR="3F9A2DA2">
        <w:t xml:space="preserve">hree </w:t>
      </w:r>
      <w:r w:rsidR="005D53DD">
        <w:t>Icons</w:t>
      </w:r>
    </w:p>
    <w:p w14:paraId="71A3B0CD" w14:textId="2A818BB6" w:rsidR="3F9A2DA2" w:rsidRDefault="00051E90" w:rsidP="005D53DD">
      <w:pPr>
        <w:pStyle w:val="4"/>
      </w:pPr>
      <w:bookmarkStart w:id="2" w:name="_Hlk161056567"/>
      <w:r>
        <w:t>Icon</w:t>
      </w:r>
      <w:r w:rsidR="3F9A2DA2">
        <w:t xml:space="preserve"> 1. Dollar </w:t>
      </w:r>
      <w:r w:rsidR="209E3F10">
        <w:t>S</w:t>
      </w:r>
      <w:r w:rsidR="3F9A2DA2">
        <w:t>ign</w:t>
      </w:r>
    </w:p>
    <w:p w14:paraId="1CE3C694" w14:textId="54F1FEF4" w:rsidR="3F9A2DA2" w:rsidRDefault="3F9A2DA2" w:rsidP="005D53DD">
      <w:pPr>
        <w:pStyle w:val="4"/>
      </w:pPr>
      <w:r>
        <w:t>Text: Vendor selected for Community Grant-Making RFR</w:t>
      </w:r>
    </w:p>
    <w:p w14:paraId="07ABC4D7" w14:textId="13911ACD" w:rsidR="66D0B94B" w:rsidRDefault="66D0B94B" w:rsidP="218F7F87">
      <w:r>
        <w:rPr>
          <w:noProof/>
        </w:rPr>
        <w:drawing>
          <wp:inline distT="0" distB="0" distL="0" distR="0" wp14:anchorId="0110D48C" wp14:editId="378CD776">
            <wp:extent cx="480349" cy="480349"/>
            <wp:effectExtent l="19050" t="19050" r="15240" b="15240"/>
            <wp:docPr id="1215777540" name="Picture 1215777540" descr="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540" name="Picture 1215777540" descr="Dollar Sig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349" cy="480349"/>
                    </a:xfrm>
                    <a:prstGeom prst="rect">
                      <a:avLst/>
                    </a:prstGeom>
                    <a:ln>
                      <a:solidFill>
                        <a:schemeClr val="accent2"/>
                      </a:solidFill>
                    </a:ln>
                  </pic:spPr>
                </pic:pic>
              </a:graphicData>
            </a:graphic>
          </wp:inline>
        </w:drawing>
      </w:r>
    </w:p>
    <w:p w14:paraId="67279964" w14:textId="69E629FC" w:rsidR="66D0B94B" w:rsidRDefault="00051E90" w:rsidP="0063194A">
      <w:pPr>
        <w:pStyle w:val="4"/>
      </w:pPr>
      <w:r>
        <w:t>Icon</w:t>
      </w:r>
      <w:r w:rsidR="66D0B94B">
        <w:t xml:space="preserve"> 2. Meeting</w:t>
      </w:r>
    </w:p>
    <w:p w14:paraId="5E1E0954" w14:textId="170AF0B7" w:rsidR="66D0B94B" w:rsidRPr="00C33924" w:rsidRDefault="66D0B94B" w:rsidP="0063194A">
      <w:pPr>
        <w:pStyle w:val="4"/>
        <w:rPr>
          <w:color w:val="1F3864" w:themeColor="accent1" w:themeShade="80"/>
        </w:rPr>
      </w:pPr>
      <w:r w:rsidRPr="00C33924">
        <w:rPr>
          <w:color w:val="1F3864" w:themeColor="accent1" w:themeShade="80"/>
        </w:rPr>
        <w:t>Text: Massachusetts Municipal Opioid Abatement Conference scheduled for March 19</w:t>
      </w:r>
      <w:r w:rsidRPr="00C33924">
        <w:rPr>
          <w:color w:val="1F3864" w:themeColor="accent1" w:themeShade="80"/>
          <w:vertAlign w:val="superscript"/>
        </w:rPr>
        <w:t>th</w:t>
      </w:r>
      <w:r w:rsidRPr="00C33924">
        <w:rPr>
          <w:color w:val="1F3864" w:themeColor="accent1" w:themeShade="80"/>
        </w:rPr>
        <w:t xml:space="preserve"> and 20</w:t>
      </w:r>
      <w:r w:rsidRPr="00C33924">
        <w:rPr>
          <w:color w:val="1F3864" w:themeColor="accent1" w:themeShade="80"/>
          <w:vertAlign w:val="superscript"/>
        </w:rPr>
        <w:t>th</w:t>
      </w:r>
      <w:r w:rsidRPr="00C33924">
        <w:rPr>
          <w:color w:val="1F3864" w:themeColor="accent1" w:themeShade="80"/>
        </w:rPr>
        <w:t xml:space="preserve"> </w:t>
      </w:r>
      <w:r w:rsidR="4C89C248" w:rsidRPr="00304949">
        <w:rPr>
          <w:color w:val="1F3864" w:themeColor="accent1" w:themeShade="80"/>
          <w:sz w:val="22"/>
          <w:szCs w:val="22"/>
        </w:rPr>
        <w:t xml:space="preserve">Link </w:t>
      </w:r>
      <w:r w:rsidR="0063194A" w:rsidRPr="00304949">
        <w:rPr>
          <w:color w:val="1F3864" w:themeColor="accent1" w:themeShade="80"/>
          <w:sz w:val="22"/>
          <w:szCs w:val="22"/>
        </w:rPr>
        <w:t>for con</w:t>
      </w:r>
      <w:r w:rsidR="00BE1CCF" w:rsidRPr="00304949">
        <w:rPr>
          <w:color w:val="1F3864" w:themeColor="accent1" w:themeShade="80"/>
          <w:sz w:val="22"/>
          <w:szCs w:val="22"/>
        </w:rPr>
        <w:t>ference</w:t>
      </w:r>
      <w:r w:rsidR="00FB0A30" w:rsidRPr="00304949">
        <w:rPr>
          <w:color w:val="1F3864" w:themeColor="accent1" w:themeShade="80"/>
          <w:sz w:val="22"/>
          <w:szCs w:val="22"/>
        </w:rPr>
        <w:t xml:space="preserve"> registration</w:t>
      </w:r>
      <w:r w:rsidR="4C89C248" w:rsidRPr="00304949">
        <w:rPr>
          <w:color w:val="1F3864" w:themeColor="accent1" w:themeShade="80"/>
          <w:sz w:val="22"/>
          <w:szCs w:val="22"/>
        </w:rPr>
        <w:t xml:space="preserve">: </w:t>
      </w:r>
      <w:hyperlink r:id="rId19">
        <w:r w:rsidR="4C89C248" w:rsidRPr="00304949">
          <w:rPr>
            <w:rStyle w:val="Hyperlink"/>
            <w:color w:val="1F3864" w:themeColor="accent1" w:themeShade="80"/>
            <w:sz w:val="22"/>
            <w:szCs w:val="22"/>
          </w:rPr>
          <w:t>https://www.caremass.org/mmoac2024</w:t>
        </w:r>
      </w:hyperlink>
    </w:p>
    <w:p w14:paraId="10BE1FF6" w14:textId="20C8445D" w:rsidR="4FB5F0ED" w:rsidRDefault="4FB5F0ED" w:rsidP="218F7F87">
      <w:r>
        <w:rPr>
          <w:noProof/>
        </w:rPr>
        <w:drawing>
          <wp:inline distT="0" distB="0" distL="0" distR="0" wp14:anchorId="765973A0" wp14:editId="2AE89445">
            <wp:extent cx="520861" cy="520861"/>
            <wp:effectExtent l="19050" t="19050" r="12700" b="12700"/>
            <wp:docPr id="51575368" name="Picture 5157536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368" name="Picture 51575368" descr="Meet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861" cy="520861"/>
                    </a:xfrm>
                    <a:prstGeom prst="rect">
                      <a:avLst/>
                    </a:prstGeom>
                    <a:ln>
                      <a:solidFill>
                        <a:schemeClr val="bg2">
                          <a:lumMod val="50000"/>
                        </a:schemeClr>
                      </a:solidFill>
                    </a:ln>
                  </pic:spPr>
                </pic:pic>
              </a:graphicData>
            </a:graphic>
          </wp:inline>
        </w:drawing>
      </w:r>
    </w:p>
    <w:p w14:paraId="56F52B88" w14:textId="3BB98294" w:rsidR="4FB5F0ED" w:rsidRDefault="00051E90" w:rsidP="218F7F87">
      <w:pPr>
        <w:pStyle w:val="Heading3"/>
        <w:spacing w:before="0"/>
      </w:pPr>
      <w:r>
        <w:t>Icon</w:t>
      </w:r>
      <w:r w:rsidR="4FB5F0ED">
        <w:t xml:space="preserve"> 3. Bar </w:t>
      </w:r>
      <w:r w:rsidR="3F467142">
        <w:t>Graph</w:t>
      </w:r>
    </w:p>
    <w:p w14:paraId="7B25096C" w14:textId="0ABF815D" w:rsidR="4FB5F0ED" w:rsidRDefault="4FB5F0ED" w:rsidP="218F7F87">
      <w:pPr>
        <w:pStyle w:val="Heading3"/>
        <w:rPr>
          <w:color w:val="auto"/>
          <w:sz w:val="22"/>
          <w:szCs w:val="22"/>
        </w:rPr>
      </w:pPr>
      <w:r>
        <w:t xml:space="preserve">Text: Updated Municipal </w:t>
      </w:r>
      <w:r w:rsidR="597E2E88">
        <w:t>Expenditure Dashboard</w:t>
      </w:r>
    </w:p>
    <w:p w14:paraId="3AE8DF91" w14:textId="76A17D5F" w:rsidR="003834D1" w:rsidRDefault="000B6442" w:rsidP="218F7F87">
      <w:pPr>
        <w:pStyle w:val="Heading3"/>
        <w:spacing w:after="300"/>
        <w:rPr>
          <w:noProof/>
        </w:rPr>
      </w:pPr>
      <w:r>
        <w:rPr>
          <w:noProof/>
        </w:rPr>
        <w:drawing>
          <wp:inline distT="0" distB="0" distL="0" distR="0" wp14:anchorId="2C538C51" wp14:editId="6C6BC4A8">
            <wp:extent cx="539750" cy="485775"/>
            <wp:effectExtent l="19050" t="19050" r="12700" b="28575"/>
            <wp:docPr id="714587756" name="Picture 4" descr="Ba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7756" name="Picture 4" descr="Bar Graph&#10;"/>
                    <pic:cNvPicPr/>
                  </pic:nvPicPr>
                  <pic:blipFill>
                    <a:blip r:embed="rId21">
                      <a:extLst>
                        <a:ext uri="{28A0092B-C50C-407E-A947-70E740481C1C}">
                          <a14:useLocalDpi xmlns:a14="http://schemas.microsoft.com/office/drawing/2010/main" val="0"/>
                        </a:ext>
                      </a:extLst>
                    </a:blip>
                    <a:stretch>
                      <a:fillRect/>
                    </a:stretch>
                  </pic:blipFill>
                  <pic:spPr>
                    <a:xfrm>
                      <a:off x="0" y="0"/>
                      <a:ext cx="539750" cy="485775"/>
                    </a:xfrm>
                    <a:prstGeom prst="rect">
                      <a:avLst/>
                    </a:prstGeom>
                    <a:ln>
                      <a:solidFill>
                        <a:schemeClr val="accent4"/>
                      </a:solidFill>
                    </a:ln>
                  </pic:spPr>
                </pic:pic>
              </a:graphicData>
            </a:graphic>
          </wp:inline>
        </w:drawing>
      </w:r>
    </w:p>
    <w:p w14:paraId="618A89AE" w14:textId="12D596FE" w:rsidR="3E7D8CD1" w:rsidRDefault="3E7D8CD1" w:rsidP="218F7F87">
      <w:pPr>
        <w:pStyle w:val="Heading3"/>
        <w:spacing w:after="300"/>
        <w:rPr>
          <w:rStyle w:val="Hyperlink"/>
          <w:sz w:val="22"/>
          <w:szCs w:val="22"/>
          <w14:textFill>
            <w14:solidFill>
              <w14:srgbClr w14:val="0000FF">
                <w14:lumMod w14:val="50000"/>
              </w14:srgbClr>
            </w14:solidFill>
          </w14:textFill>
        </w:rPr>
      </w:pPr>
      <w:r w:rsidRPr="00304949">
        <w:rPr>
          <w:color w:val="1F3864" w:themeColor="accent1" w:themeShade="80"/>
          <w:sz w:val="22"/>
          <w:szCs w:val="22"/>
        </w:rPr>
        <w:t xml:space="preserve">Link </w:t>
      </w:r>
      <w:r w:rsidR="00F02298" w:rsidRPr="00304949">
        <w:rPr>
          <w:color w:val="1F3864" w:themeColor="accent1" w:themeShade="80"/>
          <w:sz w:val="22"/>
          <w:szCs w:val="22"/>
        </w:rPr>
        <w:t>for municipal dashboard</w:t>
      </w:r>
      <w:r w:rsidRPr="00304949">
        <w:rPr>
          <w:color w:val="1F3864" w:themeColor="accent1" w:themeShade="80"/>
          <w:sz w:val="22"/>
          <w:szCs w:val="22"/>
        </w:rPr>
        <w:t>:</w:t>
      </w:r>
      <w:r w:rsidR="00304949" w:rsidRPr="00304949">
        <w:rPr>
          <w:color w:val="1F3864" w:themeColor="accent1" w:themeShade="80"/>
          <w:sz w:val="22"/>
          <w:szCs w:val="22"/>
        </w:rPr>
        <w:t xml:space="preserve"> </w:t>
      </w:r>
      <w:hyperlink r:id="rId22" w:history="1">
        <w:r w:rsidR="00304949" w:rsidRPr="00304949">
          <w:rPr>
            <w:rStyle w:val="Hyperlink"/>
            <w:sz w:val="22"/>
            <w:szCs w:val="22"/>
            <w14:textFill>
              <w14:solidFill>
                <w14:srgbClr w14:val="0000FF">
                  <w14:lumMod w14:val="50000"/>
                </w14:srgbClr>
              </w14:solidFill>
            </w14:textFill>
          </w:rPr>
          <w:t>https://www.caremass.org/ma-opioid-abatement-municipality-data</w:t>
        </w:r>
      </w:hyperlink>
    </w:p>
    <w:p w14:paraId="656DFACE" w14:textId="2F45ABE5" w:rsidR="009F35CD" w:rsidRPr="009F35CD" w:rsidRDefault="009F35CD" w:rsidP="009F35CD"/>
    <w:p w14:paraId="29EFD2F8" w14:textId="757A66E0" w:rsidR="00F02298" w:rsidRPr="00F02298" w:rsidRDefault="00F02298" w:rsidP="00F02298"/>
    <w:p w14:paraId="5BED9A45" w14:textId="732B9153" w:rsidR="00CD4F3E" w:rsidRDefault="008A6BD5" w:rsidP="008A6BD5">
      <w:pPr>
        <w:pStyle w:val="3"/>
        <w:tabs>
          <w:tab w:val="left" w:pos="1331"/>
        </w:tabs>
      </w:pPr>
      <w:r>
        <w:tab/>
      </w:r>
    </w:p>
    <w:bookmarkEnd w:id="2"/>
    <w:p w14:paraId="13005D74" w14:textId="11D60E41" w:rsidR="0ED0CF27" w:rsidRDefault="0ED0CF27" w:rsidP="00C33924">
      <w:pPr>
        <w:pStyle w:val="Heading2"/>
        <w:spacing w:before="240" w:after="200"/>
        <w:rPr>
          <w:rFonts w:asciiTheme="minorHAnsi" w:eastAsiaTheme="minorEastAsia" w:hAnsiTheme="minorHAnsi" w:cstheme="minorBidi"/>
          <w:sz w:val="28"/>
          <w:szCs w:val="28"/>
        </w:rPr>
      </w:pPr>
      <w:r w:rsidRPr="218F7F87">
        <w:rPr>
          <w:rFonts w:asciiTheme="minorHAnsi" w:eastAsiaTheme="minorEastAsia" w:hAnsiTheme="minorHAnsi" w:cstheme="minorBidi"/>
          <w:sz w:val="28"/>
          <w:szCs w:val="28"/>
        </w:rPr>
        <w:lastRenderedPageBreak/>
        <w:t>Vote on 12/11/23 Meeting Minutes</w:t>
      </w:r>
    </w:p>
    <w:p w14:paraId="107964E7" w14:textId="788D2181" w:rsidR="0ED0CF27" w:rsidRDefault="0ED0CF27" w:rsidP="00E31F4B">
      <w:pPr>
        <w:pStyle w:val="1"/>
      </w:pPr>
      <w:r w:rsidRPr="218F7F87">
        <w:t>ORRF Mission &amp; Vision</w:t>
      </w:r>
    </w:p>
    <w:p w14:paraId="11149012" w14:textId="217CEE64" w:rsidR="0ED0CF27" w:rsidRDefault="0ED0CF27" w:rsidP="218F7F87">
      <w:r>
        <w:t>Smart</w:t>
      </w:r>
      <w:r w:rsidR="004E5863">
        <w:t>Art</w:t>
      </w:r>
      <w:r>
        <w:t>: One</w:t>
      </w:r>
      <w:r w:rsidR="00E2195A">
        <w:t xml:space="preserve">-level </w:t>
      </w:r>
      <w:r>
        <w:t>Basic Bending Process</w:t>
      </w:r>
    </w:p>
    <w:p w14:paraId="74EA559E" w14:textId="04834F28" w:rsidR="00304949" w:rsidRPr="00304949" w:rsidRDefault="007C7710" w:rsidP="007C7710">
      <w:pPr>
        <w:pStyle w:val="4"/>
        <w:rPr>
          <w:color w:val="1F3864" w:themeColor="accent1" w:themeShade="80"/>
          <w:sz w:val="22"/>
          <w:szCs w:val="22"/>
        </w:rPr>
      </w:pPr>
      <w:r w:rsidRPr="00304949">
        <w:rPr>
          <w:color w:val="1F3864" w:themeColor="accent1" w:themeShade="80"/>
          <w:sz w:val="22"/>
          <w:szCs w:val="22"/>
        </w:rPr>
        <w:t>Link for</w:t>
      </w:r>
      <w:r w:rsidR="007506D0" w:rsidRPr="00304949">
        <w:rPr>
          <w:color w:val="1F3864" w:themeColor="accent1" w:themeShade="80"/>
          <w:sz w:val="22"/>
          <w:szCs w:val="22"/>
        </w:rPr>
        <w:t xml:space="preserve"> ORRF Strat</w:t>
      </w:r>
      <w:r w:rsidR="00304949" w:rsidRPr="00304949">
        <w:rPr>
          <w:color w:val="1F3864" w:themeColor="accent1" w:themeShade="80"/>
          <w:sz w:val="22"/>
          <w:szCs w:val="22"/>
        </w:rPr>
        <w:t xml:space="preserve">egic Framework: </w:t>
      </w:r>
      <w:r w:rsidRPr="00304949">
        <w:rPr>
          <w:color w:val="1F3864" w:themeColor="accent1" w:themeShade="80"/>
          <w:sz w:val="22"/>
          <w:szCs w:val="22"/>
        </w:rPr>
        <w:t xml:space="preserve"> </w:t>
      </w:r>
      <w:hyperlink r:id="rId23" w:history="1">
        <w:r w:rsidR="00304949" w:rsidRPr="00304949">
          <w:rPr>
            <w:rStyle w:val="Hyperlink"/>
            <w:color w:val="1F3864" w:themeColor="accent1" w:themeShade="80"/>
            <w:sz w:val="22"/>
            <w:szCs w:val="22"/>
          </w:rPr>
          <w:t>https://www.mass.gov/doc/orrf-advisory-council-meeting-presentation-12622/download</w:t>
        </w:r>
      </w:hyperlink>
    </w:p>
    <w:p w14:paraId="260CB08E" w14:textId="77777777" w:rsidR="00E16060" w:rsidRDefault="00E16060" w:rsidP="218F7F87"/>
    <w:p w14:paraId="11A11527" w14:textId="211AD7EC" w:rsidR="00331C4A" w:rsidRDefault="00926C0E" w:rsidP="00411DA1">
      <w:pPr>
        <w:spacing w:after="120"/>
      </w:pPr>
      <w:r w:rsidRPr="00926C0E">
        <w:rPr>
          <w:b/>
          <w:bCs/>
          <w:i/>
          <w:iCs/>
        </w:rPr>
        <w:t xml:space="preserve">Mission*: </w:t>
      </w:r>
      <w:r w:rsidRPr="00926C0E">
        <w:t>The purpose of the Opioid Recovery and Remediation Trust Fund (Fund) is to mitigate the effects of the opioid epidemic on individuals and families, particularly in historically underserved communities, which have experienced a disproportionately high rate of opioid related overdose deaths.</w:t>
      </w:r>
    </w:p>
    <w:p w14:paraId="51AAACA2" w14:textId="35E1EF89" w:rsidR="00304949" w:rsidRDefault="00645E37" w:rsidP="00A14ADC">
      <w:r>
        <w:rPr>
          <w:b/>
          <w:bCs/>
          <w:i/>
          <w:iCs/>
        </w:rPr>
        <w:t>V</w:t>
      </w:r>
      <w:r w:rsidRPr="00645E37">
        <w:rPr>
          <w:b/>
          <w:bCs/>
          <w:i/>
          <w:iCs/>
        </w:rPr>
        <w:t xml:space="preserve">ision*: </w:t>
      </w:r>
      <w:r w:rsidRPr="00645E37">
        <w:t>The Fund will finance activities across the full continuum of prevention, harm reduction, treatment, services and supports for an individual’s recovery from opioid addiction and in support of their loved ones.</w:t>
      </w:r>
    </w:p>
    <w:p w14:paraId="55F869FD" w14:textId="77777777" w:rsidR="00E35E45" w:rsidRDefault="00E35E45" w:rsidP="00A14ADC"/>
    <w:p w14:paraId="53B3A22F" w14:textId="1C6FDE56" w:rsidR="00645E37" w:rsidRDefault="00E748BC" w:rsidP="00411DA1">
      <w:pPr>
        <w:pStyle w:val="1"/>
      </w:pPr>
      <w:r>
        <w:t>ORRF Guiding Principles</w:t>
      </w:r>
    </w:p>
    <w:p w14:paraId="5DDB990F" w14:textId="78ADFEFF" w:rsidR="00EB216E" w:rsidRDefault="00EB216E" w:rsidP="00EB216E">
      <w:bookmarkStart w:id="3" w:name="_Hlk161054307"/>
      <w:r>
        <w:t xml:space="preserve">SmartArt: </w:t>
      </w:r>
      <w:r w:rsidR="00075353">
        <w:t>Two</w:t>
      </w:r>
      <w:r>
        <w:t xml:space="preserve">-level </w:t>
      </w:r>
      <w:r w:rsidR="00075353">
        <w:t>Linear</w:t>
      </w:r>
      <w:r w:rsidR="00EC1FB6">
        <w:t xml:space="preserve"> </w:t>
      </w:r>
      <w:r w:rsidR="004C4A44">
        <w:t>Seven-</w:t>
      </w:r>
      <w:r w:rsidR="00EC1FB6">
        <w:t>Block Process</w:t>
      </w:r>
      <w:r>
        <w:t xml:space="preserve"> </w:t>
      </w:r>
      <w:r w:rsidR="00EC1FB6">
        <w:t>Numbered</w:t>
      </w:r>
    </w:p>
    <w:bookmarkEnd w:id="3"/>
    <w:p w14:paraId="67F756A5" w14:textId="78ADFEFF" w:rsidR="004766FD" w:rsidRPr="004766FD" w:rsidRDefault="004766FD" w:rsidP="004766FD">
      <w:pPr>
        <w:keepNext/>
        <w:keepLines/>
        <w:spacing w:before="40"/>
        <w:outlineLvl w:val="2"/>
        <w:rPr>
          <w:rFonts w:asciiTheme="majorHAnsi" w:eastAsiaTheme="majorEastAsia" w:hAnsiTheme="majorHAnsi" w:cstheme="majorBidi"/>
          <w:color w:val="1F3864" w:themeColor="accent1" w:themeShade="80"/>
        </w:rPr>
      </w:pPr>
      <w:r w:rsidRPr="11A9CF45">
        <w:rPr>
          <w:rFonts w:asciiTheme="majorHAnsi" w:eastAsiaTheme="majorEastAsia" w:hAnsiTheme="majorHAnsi" w:cstheme="majorBidi"/>
          <w:color w:val="1F3864" w:themeColor="accent1" w:themeShade="80"/>
        </w:rPr>
        <w:t xml:space="preserve">Link for ORRF Strategic Framework:  </w:t>
      </w:r>
      <w:hyperlink r:id="rId24">
        <w:r w:rsidRPr="11A9CF45">
          <w:rPr>
            <w:rFonts w:asciiTheme="majorHAnsi" w:eastAsiaTheme="majorEastAsia" w:hAnsiTheme="majorHAnsi" w:cstheme="majorBidi"/>
            <w:color w:val="1F3864" w:themeColor="accent1" w:themeShade="80"/>
            <w:u w:val="single"/>
          </w:rPr>
          <w:t>https://www.mass.gov/doc/orrf-advisory-council-meeting-presentation-12622/download</w:t>
        </w:r>
      </w:hyperlink>
    </w:p>
    <w:p w14:paraId="3025BE30" w14:textId="3B923BE4" w:rsidR="00EC0195" w:rsidRDefault="00BF5469" w:rsidP="00F10037">
      <w:pPr>
        <w:pStyle w:val="Heading3"/>
      </w:pPr>
      <w:r>
        <w:t>Block</w:t>
      </w:r>
      <w:r w:rsidR="00BF3919">
        <w:t>:</w:t>
      </w:r>
      <w:r w:rsidR="00EC0195">
        <w:t xml:space="preserve"> </w:t>
      </w:r>
      <w:r>
        <w:t>01</w:t>
      </w:r>
    </w:p>
    <w:p w14:paraId="40F41730" w14:textId="77777777" w:rsidR="00BF3919" w:rsidRPr="00BF3919" w:rsidRDefault="00BF3919" w:rsidP="00BF3919">
      <w:pPr>
        <w:pStyle w:val="3"/>
        <w:rPr>
          <w:bdr w:val="none" w:sz="0" w:space="0" w:color="auto" w:frame="1"/>
        </w:rPr>
      </w:pPr>
      <w:r w:rsidRPr="00BF3919">
        <w:rPr>
          <w:bdr w:val="none" w:sz="0" w:space="0" w:color="auto" w:frame="1"/>
        </w:rPr>
        <w:t>Focus on historically underserved populations suffering from and/or impacted by opioid use disorder</w:t>
      </w:r>
    </w:p>
    <w:p w14:paraId="4C3EC450" w14:textId="732C21AD" w:rsidR="003F7A72" w:rsidRDefault="00BF3919" w:rsidP="003F7A72">
      <w:pPr>
        <w:pStyle w:val="Heading3"/>
      </w:pPr>
      <w:r>
        <w:t>Block: 02</w:t>
      </w:r>
    </w:p>
    <w:p w14:paraId="620428BF" w14:textId="77777777" w:rsidR="00E343E9" w:rsidRDefault="00E343E9" w:rsidP="00E343E9">
      <w:pPr>
        <w:pStyle w:val="3"/>
      </w:pPr>
      <w:r w:rsidRPr="00E343E9">
        <w:t>Incorporate health equity and community engagement principles into each funded program</w:t>
      </w:r>
    </w:p>
    <w:p w14:paraId="036EA2E6" w14:textId="436B40C5" w:rsidR="00F466E8" w:rsidRDefault="00E343E9" w:rsidP="00F466E8">
      <w:pPr>
        <w:pStyle w:val="Heading3"/>
      </w:pPr>
      <w:bookmarkStart w:id="4" w:name="_Hlk161054075"/>
      <w:r>
        <w:t>Block: 03</w:t>
      </w:r>
    </w:p>
    <w:bookmarkEnd w:id="4"/>
    <w:p w14:paraId="2A565135" w14:textId="77777777" w:rsidR="00A13B37" w:rsidRDefault="00A13B37" w:rsidP="00E35E45">
      <w:r w:rsidRPr="00A13B37">
        <w:t xml:space="preserve">Prioritize localized, community-focused efforts where possible </w:t>
      </w:r>
    </w:p>
    <w:p w14:paraId="66ED8183" w14:textId="272D98CB" w:rsidR="00A13B37" w:rsidRDefault="00A13B37" w:rsidP="00A13B37">
      <w:pPr>
        <w:pStyle w:val="Heading3"/>
      </w:pPr>
      <w:bookmarkStart w:id="5" w:name="_Hlk161054109"/>
      <w:r>
        <w:t>Block: 04</w:t>
      </w:r>
    </w:p>
    <w:bookmarkEnd w:id="5"/>
    <w:p w14:paraId="6E9A9F28" w14:textId="74D9B4C0" w:rsidR="00A13B37" w:rsidRDefault="0045151F" w:rsidP="00E35E45">
      <w:r w:rsidRPr="0045151F">
        <w:t>Drive funding decisions based on current data and evidence-based research</w:t>
      </w:r>
    </w:p>
    <w:p w14:paraId="43C902D0" w14:textId="13C41AAE" w:rsidR="0045151F" w:rsidRDefault="0045151F" w:rsidP="0045151F">
      <w:pPr>
        <w:pStyle w:val="Heading3"/>
      </w:pPr>
      <w:bookmarkStart w:id="6" w:name="_Hlk161054144"/>
      <w:r>
        <w:t>Block: 05</w:t>
      </w:r>
    </w:p>
    <w:bookmarkEnd w:id="6"/>
    <w:p w14:paraId="6789467F" w14:textId="78ADFEFF" w:rsidR="0045151F" w:rsidRDefault="00BC13C2" w:rsidP="00E35E45">
      <w:r w:rsidRPr="00BC13C2">
        <w:t>Focus on sustainability concepts for funded efforts from the beginning</w:t>
      </w:r>
    </w:p>
    <w:p w14:paraId="2663A393" w14:textId="78ADFEFF" w:rsidR="00BC13C2" w:rsidRDefault="00BC13C2" w:rsidP="00BC13C2">
      <w:pPr>
        <w:pStyle w:val="Heading3"/>
      </w:pPr>
      <w:bookmarkStart w:id="7" w:name="_Hlk161054176"/>
      <w:r>
        <w:t>Block: 06</w:t>
      </w:r>
    </w:p>
    <w:bookmarkEnd w:id="7"/>
    <w:p w14:paraId="5E8AE949" w14:textId="78ADFEFF" w:rsidR="00A13B37" w:rsidRDefault="00784729" w:rsidP="00E35E45">
      <w:r w:rsidRPr="00784729">
        <w:t>Prioritize innovative and nontraditional solutions</w:t>
      </w:r>
    </w:p>
    <w:p w14:paraId="7A1834CF" w14:textId="78ADFEFF" w:rsidR="00784729" w:rsidRDefault="00784729" w:rsidP="00784729">
      <w:pPr>
        <w:pStyle w:val="Heading3"/>
      </w:pPr>
      <w:r>
        <w:t>Block: 07</w:t>
      </w:r>
    </w:p>
    <w:p w14:paraId="4E20B6FB" w14:textId="78ADFEFF" w:rsidR="00784729" w:rsidRDefault="003A630A" w:rsidP="00E35E45">
      <w:r w:rsidRPr="003A630A">
        <w:t>Fund solutions and programs that do not have alternative funding sources</w:t>
      </w:r>
    </w:p>
    <w:p w14:paraId="547DE42F" w14:textId="78ADFEFF" w:rsidR="003A630A" w:rsidRDefault="003A630A" w:rsidP="00E35E45"/>
    <w:p w14:paraId="1D5F3357" w14:textId="76C1050A" w:rsidR="00E35E45" w:rsidRDefault="00265230" w:rsidP="004766FD">
      <w:pPr>
        <w:pStyle w:val="1"/>
      </w:pPr>
      <w:r>
        <w:t>Timeline</w:t>
      </w:r>
      <w:r w:rsidR="0098408E">
        <w:t xml:space="preserve"> of Council Activities</w:t>
      </w:r>
    </w:p>
    <w:p w14:paraId="2ABD8EA8" w14:textId="45AF618D" w:rsidR="00191BB9" w:rsidRDefault="00191BB9" w:rsidP="00191BB9">
      <w:r>
        <w:t xml:space="preserve">SmartArt: Two-level </w:t>
      </w:r>
      <w:r w:rsidR="00107120">
        <w:t>Accent Process</w:t>
      </w:r>
      <w:r>
        <w:t xml:space="preserve"> </w:t>
      </w:r>
      <w:r w:rsidR="00265230">
        <w:t>for Four-Year Timeline</w:t>
      </w:r>
    </w:p>
    <w:p w14:paraId="096F24AE" w14:textId="204AD11F" w:rsidR="0098408E" w:rsidRDefault="0098408E" w:rsidP="0098408E">
      <w:pPr>
        <w:pStyle w:val="Heading3"/>
      </w:pPr>
      <w:r>
        <w:t>Y</w:t>
      </w:r>
      <w:r w:rsidR="006A7A45">
        <w:t>ear</w:t>
      </w:r>
      <w:r>
        <w:t xml:space="preserve">: </w:t>
      </w:r>
      <w:r w:rsidR="005E527A">
        <w:t>2021</w:t>
      </w:r>
    </w:p>
    <w:p w14:paraId="722DCFE0" w14:textId="77777777" w:rsidR="00B914FF" w:rsidRDefault="00E54395" w:rsidP="00B914FF">
      <w:pPr>
        <w:pStyle w:val="3"/>
        <w:numPr>
          <w:ilvl w:val="0"/>
          <w:numId w:val="13"/>
        </w:numPr>
        <w:rPr>
          <w:bdr w:val="none" w:sz="0" w:space="0" w:color="auto" w:frame="1"/>
        </w:rPr>
      </w:pPr>
      <w:r w:rsidRPr="00E54395">
        <w:rPr>
          <w:bdr w:val="none" w:sz="0" w:space="0" w:color="auto" w:frame="1"/>
        </w:rPr>
        <w:t>Reviewed scope of crisis and existing landscape of services</w:t>
      </w:r>
    </w:p>
    <w:p w14:paraId="5CEBA423" w14:textId="77777777" w:rsidR="00B914FF" w:rsidRDefault="00E54395" w:rsidP="00B914FF">
      <w:pPr>
        <w:pStyle w:val="3"/>
        <w:numPr>
          <w:ilvl w:val="0"/>
          <w:numId w:val="13"/>
        </w:numPr>
        <w:rPr>
          <w:bdr w:val="none" w:sz="0" w:space="0" w:color="auto" w:frame="1"/>
        </w:rPr>
      </w:pPr>
      <w:r w:rsidRPr="00B914FF">
        <w:rPr>
          <w:bdr w:val="none" w:sz="0" w:space="0" w:color="auto" w:frame="1"/>
        </w:rPr>
        <w:t>Approved preliminary recommendations</w:t>
      </w:r>
    </w:p>
    <w:p w14:paraId="3CA54B84" w14:textId="4443178F" w:rsidR="00E54395" w:rsidRPr="00B914FF" w:rsidRDefault="00E54395" w:rsidP="00B914FF">
      <w:pPr>
        <w:pStyle w:val="3"/>
        <w:numPr>
          <w:ilvl w:val="0"/>
          <w:numId w:val="13"/>
        </w:numPr>
        <w:rPr>
          <w:bdr w:val="none" w:sz="0" w:space="0" w:color="auto" w:frame="1"/>
        </w:rPr>
      </w:pPr>
      <w:r w:rsidRPr="00B914FF">
        <w:rPr>
          <w:bdr w:val="none" w:sz="0" w:space="0" w:color="auto" w:frame="1"/>
        </w:rPr>
        <w:t xml:space="preserve">Developed a set of principles to guide future expenditures </w:t>
      </w:r>
    </w:p>
    <w:p w14:paraId="2C4ECEE3" w14:textId="450196C1" w:rsidR="00E54395" w:rsidRPr="00E54395" w:rsidRDefault="00E41197" w:rsidP="00E54395">
      <w:pPr>
        <w:pStyle w:val="Heading3"/>
        <w:rPr>
          <w:rFonts w:cstheme="minorHAnsi"/>
          <w:bdr w:val="none" w:sz="0" w:space="0" w:color="auto" w:frame="1"/>
        </w:rPr>
      </w:pPr>
      <w:r>
        <w:rPr>
          <w:rFonts w:cstheme="minorHAnsi"/>
          <w:bdr w:val="none" w:sz="0" w:space="0" w:color="auto" w:frame="1"/>
        </w:rPr>
        <w:t xml:space="preserve">Year: </w:t>
      </w:r>
      <w:r w:rsidR="00E54395" w:rsidRPr="00E54395">
        <w:rPr>
          <w:rFonts w:cstheme="minorHAnsi"/>
          <w:bdr w:val="none" w:sz="0" w:space="0" w:color="auto" w:frame="1"/>
        </w:rPr>
        <w:t xml:space="preserve">2022 </w:t>
      </w:r>
    </w:p>
    <w:p w14:paraId="5B10468B" w14:textId="1A6F17B1" w:rsidR="00EC18AB" w:rsidRDefault="00E54395" w:rsidP="00FD397A">
      <w:pPr>
        <w:pStyle w:val="3"/>
        <w:numPr>
          <w:ilvl w:val="0"/>
          <w:numId w:val="13"/>
        </w:numPr>
        <w:rPr>
          <w:bdr w:val="none" w:sz="0" w:space="0" w:color="auto" w:frame="1"/>
        </w:rPr>
      </w:pPr>
      <w:r w:rsidRPr="00E54395">
        <w:rPr>
          <w:bdr w:val="none" w:sz="0" w:space="0" w:color="auto" w:frame="1"/>
        </w:rPr>
        <w:t>Reviewed progress toward implementation of recommended initiatives</w:t>
      </w:r>
    </w:p>
    <w:p w14:paraId="143CE209" w14:textId="77777777" w:rsidR="00EC18AB" w:rsidRDefault="00E54395" w:rsidP="00B914FF">
      <w:pPr>
        <w:pStyle w:val="3"/>
        <w:numPr>
          <w:ilvl w:val="0"/>
          <w:numId w:val="13"/>
        </w:numPr>
        <w:rPr>
          <w:bdr w:val="none" w:sz="0" w:space="0" w:color="auto" w:frame="1"/>
        </w:rPr>
      </w:pPr>
      <w:r w:rsidRPr="00E54395">
        <w:rPr>
          <w:bdr w:val="none" w:sz="0" w:space="0" w:color="auto" w:frame="1"/>
        </w:rPr>
        <w:t>Refined principles to guide future expenditures</w:t>
      </w:r>
    </w:p>
    <w:p w14:paraId="66639C53" w14:textId="3EE28CB5" w:rsidR="00E54395" w:rsidRPr="00E54395" w:rsidRDefault="00E54395" w:rsidP="00B914FF">
      <w:pPr>
        <w:pStyle w:val="3"/>
        <w:numPr>
          <w:ilvl w:val="0"/>
          <w:numId w:val="13"/>
        </w:numPr>
        <w:rPr>
          <w:bdr w:val="none" w:sz="0" w:space="0" w:color="auto" w:frame="1"/>
        </w:rPr>
      </w:pPr>
      <w:r w:rsidRPr="00E54395">
        <w:rPr>
          <w:bdr w:val="none" w:sz="0" w:space="0" w:color="auto" w:frame="1"/>
        </w:rPr>
        <w:t xml:space="preserve">Completed ORRF Strategic Framework to guide future activities </w:t>
      </w:r>
    </w:p>
    <w:p w14:paraId="16710F65" w14:textId="3411E8A3" w:rsidR="00E54395" w:rsidRDefault="00EC18AB" w:rsidP="00E54395">
      <w:pPr>
        <w:pStyle w:val="Heading3"/>
        <w:rPr>
          <w:rFonts w:cstheme="minorHAnsi"/>
          <w:bdr w:val="none" w:sz="0" w:space="0" w:color="auto" w:frame="1"/>
        </w:rPr>
      </w:pPr>
      <w:r>
        <w:rPr>
          <w:rFonts w:cstheme="minorHAnsi"/>
          <w:bdr w:val="none" w:sz="0" w:space="0" w:color="auto" w:frame="1"/>
        </w:rPr>
        <w:lastRenderedPageBreak/>
        <w:t xml:space="preserve">Year: </w:t>
      </w:r>
      <w:r w:rsidR="00E54395" w:rsidRPr="00E54395">
        <w:rPr>
          <w:rFonts w:cstheme="minorHAnsi"/>
          <w:bdr w:val="none" w:sz="0" w:space="0" w:color="auto" w:frame="1"/>
        </w:rPr>
        <w:t xml:space="preserve">2023 </w:t>
      </w:r>
    </w:p>
    <w:p w14:paraId="1BF86744" w14:textId="77777777" w:rsidR="00850DFA" w:rsidRDefault="00850DFA" w:rsidP="00FD397A">
      <w:pPr>
        <w:pStyle w:val="ListParagraph"/>
        <w:numPr>
          <w:ilvl w:val="0"/>
          <w:numId w:val="13"/>
        </w:numPr>
      </w:pPr>
      <w:r w:rsidRPr="00850DFA">
        <w:t>Reviewed continuing investments in ongoing initiatives</w:t>
      </w:r>
    </w:p>
    <w:p w14:paraId="5D038574" w14:textId="517C2178" w:rsidR="00850DFA" w:rsidRDefault="00850DFA" w:rsidP="00B914FF">
      <w:pPr>
        <w:pStyle w:val="ListParagraph"/>
        <w:numPr>
          <w:ilvl w:val="0"/>
          <w:numId w:val="13"/>
        </w:numPr>
      </w:pPr>
      <w:r w:rsidRPr="00850DFA">
        <w:t>Approved grant program to support community-based and municipal initiatives, leveraging the ORRF Strategic Framework</w:t>
      </w:r>
    </w:p>
    <w:p w14:paraId="1EE347E0" w14:textId="27E869F7" w:rsidR="0030202A" w:rsidRPr="00E54395" w:rsidRDefault="00850DFA" w:rsidP="0030202A">
      <w:pPr>
        <w:pStyle w:val="ListParagraph"/>
        <w:numPr>
          <w:ilvl w:val="0"/>
          <w:numId w:val="13"/>
        </w:numPr>
      </w:pPr>
      <w:r w:rsidRPr="00850DFA">
        <w:t>Identified additional spending priorities for FY2024</w:t>
      </w:r>
      <w:r w:rsidR="00186E59">
        <w:t>+</w:t>
      </w:r>
    </w:p>
    <w:p w14:paraId="0A05944C" w14:textId="720278D8" w:rsidR="0098408E" w:rsidRDefault="005E527A" w:rsidP="00186E59">
      <w:pPr>
        <w:pStyle w:val="Heading3"/>
      </w:pPr>
      <w:r>
        <w:t>Year</w:t>
      </w:r>
      <w:r w:rsidR="0098408E">
        <w:t xml:space="preserve">: </w:t>
      </w:r>
      <w:r>
        <w:t>2</w:t>
      </w:r>
      <w:r w:rsidR="0098408E">
        <w:t>02</w:t>
      </w:r>
      <w:r w:rsidR="00186E59">
        <w:t>4</w:t>
      </w:r>
      <w:r w:rsidR="007104EE">
        <w:t xml:space="preserve"> (Proposed)</w:t>
      </w:r>
    </w:p>
    <w:p w14:paraId="68D055E3" w14:textId="65CC6BDB" w:rsidR="00A22CE2" w:rsidRDefault="00A22CE2" w:rsidP="00C2737D">
      <w:pPr>
        <w:pStyle w:val="ListParagraph"/>
        <w:numPr>
          <w:ilvl w:val="0"/>
          <w:numId w:val="13"/>
        </w:numPr>
      </w:pPr>
      <w:r w:rsidRPr="00A22CE2">
        <w:t>Begin implementation of spending priorities for FY2024+</w:t>
      </w:r>
    </w:p>
    <w:p w14:paraId="10314FC1" w14:textId="77777777" w:rsidR="00C2737D" w:rsidRDefault="00A22CE2" w:rsidP="00C2737D">
      <w:pPr>
        <w:pStyle w:val="ListParagraph"/>
        <w:numPr>
          <w:ilvl w:val="0"/>
          <w:numId w:val="13"/>
        </w:numPr>
      </w:pPr>
      <w:r w:rsidRPr="00A22CE2">
        <w:t>Expand opportunities for ongoing community engagement</w:t>
      </w:r>
    </w:p>
    <w:p w14:paraId="0E807F64" w14:textId="48ED4927" w:rsidR="0098408E" w:rsidRDefault="00A22CE2" w:rsidP="00C2737D">
      <w:pPr>
        <w:pStyle w:val="ListParagraph"/>
        <w:numPr>
          <w:ilvl w:val="0"/>
          <w:numId w:val="13"/>
        </w:numPr>
      </w:pPr>
      <w:r w:rsidRPr="00A22CE2">
        <w:t>Solidify consistent reporting structure using KPIs, as emphasized in ORRF Strategic Framew</w:t>
      </w:r>
      <w:r w:rsidR="00C2737D">
        <w:t>ork</w:t>
      </w:r>
    </w:p>
    <w:p w14:paraId="59F9CA17" w14:textId="6AE086C8" w:rsidR="00191BB9" w:rsidRDefault="00F03D26" w:rsidP="00F03D26">
      <w:pPr>
        <w:pStyle w:val="1"/>
        <w:spacing w:before="240"/>
      </w:pPr>
      <w:r>
        <w:t>Overview of Strategic Priorities</w:t>
      </w:r>
      <w:r w:rsidR="00E4544E">
        <w:t xml:space="preserve"> &amp; Initiatives</w:t>
      </w:r>
    </w:p>
    <w:p w14:paraId="65863E29" w14:textId="778E8663" w:rsidR="008B38DB" w:rsidRDefault="008B38DB" w:rsidP="008B38DB">
      <w:bookmarkStart w:id="8" w:name="_Hlk161055740"/>
      <w:r>
        <w:t xml:space="preserve">SmartArt: Two-level </w:t>
      </w:r>
      <w:r w:rsidR="00B10204">
        <w:t>Vertical Five-Bracket</w:t>
      </w:r>
      <w:r>
        <w:t xml:space="preserve"> </w:t>
      </w:r>
      <w:r w:rsidR="00B10204">
        <w:t>List</w:t>
      </w:r>
    </w:p>
    <w:p w14:paraId="597108F2" w14:textId="1C95D64F" w:rsidR="00972648" w:rsidRDefault="00972648" w:rsidP="00972648">
      <w:pPr>
        <w:pStyle w:val="Heading3"/>
      </w:pPr>
      <w:bookmarkStart w:id="9" w:name="_Hlk161055106"/>
      <w:bookmarkStart w:id="10" w:name="_Hlk161055819"/>
      <w:bookmarkEnd w:id="8"/>
      <w:r>
        <w:t>B</w:t>
      </w:r>
      <w:r w:rsidR="001F3A5B">
        <w:t>ra</w:t>
      </w:r>
      <w:r w:rsidR="007003E1">
        <w:t xml:space="preserve">cket </w:t>
      </w:r>
      <w:bookmarkEnd w:id="9"/>
      <w:r w:rsidR="007003E1">
        <w:t>01</w:t>
      </w:r>
      <w:r>
        <w:t xml:space="preserve">: </w:t>
      </w:r>
      <w:r w:rsidR="007003E1">
        <w:t>Equity</w:t>
      </w:r>
    </w:p>
    <w:bookmarkEnd w:id="10"/>
    <w:p w14:paraId="0DCFDCF2" w14:textId="351AA360" w:rsidR="00966E03" w:rsidRDefault="00966E03" w:rsidP="00FD397A">
      <w:pPr>
        <w:pStyle w:val="3"/>
        <w:numPr>
          <w:ilvl w:val="0"/>
          <w:numId w:val="13"/>
        </w:numPr>
        <w:rPr>
          <w:i/>
          <w:iCs/>
          <w:bdr w:val="none" w:sz="0" w:space="0" w:color="auto" w:frame="1"/>
        </w:rPr>
      </w:pPr>
      <w:r w:rsidRPr="00966E03">
        <w:rPr>
          <w:bdr w:val="none" w:sz="0" w:space="0" w:color="auto" w:frame="1"/>
        </w:rPr>
        <w:t xml:space="preserve">Redefining Community Wellness – </w:t>
      </w:r>
      <w:r w:rsidRPr="00966E03">
        <w:rPr>
          <w:i/>
          <w:iCs/>
          <w:bdr w:val="none" w:sz="0" w:space="0" w:color="auto" w:frame="1"/>
        </w:rPr>
        <w:t>NEW IN FY2024</w:t>
      </w:r>
    </w:p>
    <w:p w14:paraId="28D933C8" w14:textId="77777777" w:rsidR="00966E03" w:rsidRDefault="00966E03" w:rsidP="00FD397A">
      <w:pPr>
        <w:pStyle w:val="3"/>
        <w:numPr>
          <w:ilvl w:val="0"/>
          <w:numId w:val="13"/>
        </w:numPr>
        <w:rPr>
          <w:i/>
          <w:iCs/>
          <w:bdr w:val="none" w:sz="0" w:space="0" w:color="auto" w:frame="1"/>
        </w:rPr>
      </w:pPr>
      <w:r w:rsidRPr="00966E03">
        <w:rPr>
          <w:bdr w:val="none" w:sz="0" w:space="0" w:color="auto" w:frame="1"/>
        </w:rPr>
        <w:t xml:space="preserve">BIPOC and Women’s Re-Entry – </w:t>
      </w:r>
      <w:r w:rsidRPr="00966E03">
        <w:rPr>
          <w:i/>
          <w:iCs/>
          <w:bdr w:val="none" w:sz="0" w:space="0" w:color="auto" w:frame="1"/>
        </w:rPr>
        <w:t>NEW IN FY2024</w:t>
      </w:r>
    </w:p>
    <w:p w14:paraId="4B445A43" w14:textId="77777777" w:rsidR="00966E03" w:rsidRDefault="00966E03" w:rsidP="00FD397A">
      <w:pPr>
        <w:pStyle w:val="3"/>
        <w:numPr>
          <w:ilvl w:val="0"/>
          <w:numId w:val="13"/>
        </w:numPr>
        <w:rPr>
          <w:i/>
          <w:iCs/>
          <w:bdr w:val="none" w:sz="0" w:space="0" w:color="auto" w:frame="1"/>
        </w:rPr>
      </w:pPr>
      <w:r w:rsidRPr="00966E03">
        <w:rPr>
          <w:bdr w:val="none" w:sz="0" w:space="0" w:color="auto" w:frame="1"/>
        </w:rPr>
        <w:t xml:space="preserve">School of Re-Entry – </w:t>
      </w:r>
      <w:r w:rsidRPr="00966E03">
        <w:rPr>
          <w:i/>
          <w:iCs/>
          <w:bdr w:val="none" w:sz="0" w:space="0" w:color="auto" w:frame="1"/>
        </w:rPr>
        <w:t>NEW IN FY2024</w:t>
      </w:r>
    </w:p>
    <w:p w14:paraId="5496178A" w14:textId="2FA44052" w:rsidR="00972648" w:rsidRPr="00E54395" w:rsidRDefault="00966E03" w:rsidP="00972648">
      <w:pPr>
        <w:pStyle w:val="Heading3"/>
        <w:rPr>
          <w:rFonts w:cstheme="minorHAnsi"/>
          <w:bdr w:val="none" w:sz="0" w:space="0" w:color="auto" w:frame="1"/>
        </w:rPr>
      </w:pPr>
      <w:r w:rsidRPr="00966E03">
        <w:rPr>
          <w:rFonts w:asciiTheme="minorHAnsi" w:eastAsiaTheme="minorHAnsi" w:hAnsiTheme="minorHAnsi" w:cstheme="minorHAnsi"/>
          <w:i/>
          <w:iCs/>
          <w:color w:val="auto"/>
          <w:sz w:val="22"/>
          <w:szCs w:val="22"/>
          <w:bdr w:val="none" w:sz="0" w:space="0" w:color="auto" w:frame="1"/>
        </w:rPr>
        <w:t xml:space="preserve"> </w:t>
      </w:r>
      <w:r w:rsidR="00AE5207">
        <w:t>Bracket 02</w:t>
      </w:r>
      <w:r w:rsidR="00972648">
        <w:rPr>
          <w:rFonts w:cstheme="minorHAnsi"/>
          <w:bdr w:val="none" w:sz="0" w:space="0" w:color="auto" w:frame="1"/>
        </w:rPr>
        <w:t xml:space="preserve">: </w:t>
      </w:r>
      <w:r w:rsidR="00AE5207">
        <w:rPr>
          <w:rFonts w:cstheme="minorHAnsi"/>
          <w:bdr w:val="none" w:sz="0" w:space="0" w:color="auto" w:frame="1"/>
        </w:rPr>
        <w:t>Service Expansion/Enhancement</w:t>
      </w:r>
    </w:p>
    <w:p w14:paraId="2D160E47" w14:textId="77777777" w:rsidR="00364AB2" w:rsidRDefault="00364AB2" w:rsidP="00972648">
      <w:pPr>
        <w:pStyle w:val="3"/>
        <w:numPr>
          <w:ilvl w:val="0"/>
          <w:numId w:val="13"/>
        </w:numPr>
        <w:rPr>
          <w:bdr w:val="none" w:sz="0" w:space="0" w:color="auto" w:frame="1"/>
        </w:rPr>
      </w:pPr>
      <w:r w:rsidRPr="00364AB2">
        <w:rPr>
          <w:bdr w:val="none" w:sz="0" w:space="0" w:color="auto" w:frame="1"/>
        </w:rPr>
        <w:t>Harm Reduction Expansion</w:t>
      </w:r>
    </w:p>
    <w:p w14:paraId="1403D1F2" w14:textId="77777777" w:rsidR="00364AB2" w:rsidRDefault="00364AB2" w:rsidP="00972648">
      <w:pPr>
        <w:pStyle w:val="3"/>
        <w:numPr>
          <w:ilvl w:val="0"/>
          <w:numId w:val="13"/>
        </w:numPr>
        <w:rPr>
          <w:bdr w:val="none" w:sz="0" w:space="0" w:color="auto" w:frame="1"/>
        </w:rPr>
      </w:pPr>
      <w:r w:rsidRPr="00364AB2">
        <w:rPr>
          <w:bdr w:val="none" w:sz="0" w:space="0" w:color="auto" w:frame="1"/>
        </w:rPr>
        <w:t>Access to MOUD</w:t>
      </w:r>
    </w:p>
    <w:p w14:paraId="3C939FDC" w14:textId="77777777" w:rsidR="00364AB2" w:rsidRDefault="00364AB2" w:rsidP="00364AB2">
      <w:pPr>
        <w:pStyle w:val="3"/>
        <w:numPr>
          <w:ilvl w:val="0"/>
          <w:numId w:val="13"/>
        </w:numPr>
        <w:rPr>
          <w:bdr w:val="none" w:sz="0" w:space="0" w:color="auto" w:frame="1"/>
        </w:rPr>
      </w:pPr>
      <w:r w:rsidRPr="00364AB2">
        <w:rPr>
          <w:bdr w:val="none" w:sz="0" w:space="0" w:color="auto" w:frame="1"/>
        </w:rPr>
        <w:t xml:space="preserve">Hospital-Based SUD Services – </w:t>
      </w:r>
      <w:r w:rsidRPr="00364AB2">
        <w:rPr>
          <w:i/>
          <w:iCs/>
          <w:bdr w:val="none" w:sz="0" w:space="0" w:color="auto" w:frame="1"/>
        </w:rPr>
        <w:t xml:space="preserve">NEW IN FY2024 </w:t>
      </w:r>
    </w:p>
    <w:p w14:paraId="57FA4D3F" w14:textId="77DEE211" w:rsidR="00972648" w:rsidRDefault="00AE5207" w:rsidP="00F754B3">
      <w:pPr>
        <w:pStyle w:val="4"/>
        <w:rPr>
          <w:bdr w:val="none" w:sz="0" w:space="0" w:color="auto" w:frame="1"/>
        </w:rPr>
      </w:pPr>
      <w:r>
        <w:t>Bracket 03</w:t>
      </w:r>
      <w:r w:rsidR="00972648">
        <w:rPr>
          <w:bdr w:val="none" w:sz="0" w:space="0" w:color="auto" w:frame="1"/>
        </w:rPr>
        <w:t xml:space="preserve">: </w:t>
      </w:r>
      <w:r w:rsidR="00926249">
        <w:rPr>
          <w:bdr w:val="none" w:sz="0" w:space="0" w:color="auto" w:frame="1"/>
        </w:rPr>
        <w:t>Workforce Development</w:t>
      </w:r>
      <w:r w:rsidR="00972648" w:rsidRPr="00E54395">
        <w:rPr>
          <w:bdr w:val="none" w:sz="0" w:space="0" w:color="auto" w:frame="1"/>
        </w:rPr>
        <w:t xml:space="preserve"> </w:t>
      </w:r>
    </w:p>
    <w:p w14:paraId="42BA4D0B" w14:textId="43479AE7" w:rsidR="00972648" w:rsidRPr="00E54395" w:rsidRDefault="00B8076C" w:rsidP="00B8076C">
      <w:pPr>
        <w:pStyle w:val="ListParagraph"/>
        <w:numPr>
          <w:ilvl w:val="0"/>
          <w:numId w:val="13"/>
        </w:numPr>
      </w:pPr>
      <w:r>
        <w:t xml:space="preserve">Student </w:t>
      </w:r>
      <w:r w:rsidR="00944DB7">
        <w:t>L</w:t>
      </w:r>
      <w:r>
        <w:t xml:space="preserve">oan </w:t>
      </w:r>
      <w:r w:rsidR="00944DB7">
        <w:t>F</w:t>
      </w:r>
      <w:r>
        <w:t>orgiveness</w:t>
      </w:r>
    </w:p>
    <w:p w14:paraId="002A79D0" w14:textId="09B0CE48" w:rsidR="00972648" w:rsidRDefault="00926249" w:rsidP="00972648">
      <w:pPr>
        <w:pStyle w:val="Heading3"/>
      </w:pPr>
      <w:bookmarkStart w:id="11" w:name="_Hlk161055170"/>
      <w:r>
        <w:t>Bracket 04</w:t>
      </w:r>
      <w:r w:rsidR="00972648">
        <w:t xml:space="preserve">: </w:t>
      </w:r>
      <w:r w:rsidR="00CD0484">
        <w:t>Supporting Families</w:t>
      </w:r>
    </w:p>
    <w:bookmarkEnd w:id="11"/>
    <w:p w14:paraId="19B7AA3A" w14:textId="77777777" w:rsidR="001C2499" w:rsidRPr="001C2499" w:rsidRDefault="001C2499" w:rsidP="00CD0484">
      <w:pPr>
        <w:pStyle w:val="ListParagraph"/>
        <w:numPr>
          <w:ilvl w:val="0"/>
          <w:numId w:val="13"/>
        </w:numPr>
      </w:pPr>
      <w:r w:rsidRPr="001C2499">
        <w:t xml:space="preserve">Expanding Access to Culturally Responsive Evidence-Based Practices for Families – </w:t>
      </w:r>
      <w:r w:rsidRPr="001C2499">
        <w:rPr>
          <w:i/>
          <w:iCs/>
        </w:rPr>
        <w:t>NEW IN FY2024</w:t>
      </w:r>
    </w:p>
    <w:p w14:paraId="05B5A12C" w14:textId="77777777" w:rsidR="001C2499" w:rsidRPr="001C2499" w:rsidRDefault="001C2499" w:rsidP="00CD0484">
      <w:pPr>
        <w:pStyle w:val="ListParagraph"/>
        <w:numPr>
          <w:ilvl w:val="0"/>
          <w:numId w:val="13"/>
        </w:numPr>
      </w:pPr>
      <w:r w:rsidRPr="001C2499">
        <w:t xml:space="preserve">Grief Support – </w:t>
      </w:r>
      <w:r w:rsidRPr="001C2499">
        <w:rPr>
          <w:i/>
          <w:iCs/>
        </w:rPr>
        <w:t>NEW IN FY2024</w:t>
      </w:r>
    </w:p>
    <w:p w14:paraId="457B2675" w14:textId="31D81F4C" w:rsidR="00CD0484" w:rsidRDefault="00CD0484" w:rsidP="00CD0484">
      <w:pPr>
        <w:pStyle w:val="Heading3"/>
      </w:pPr>
      <w:r>
        <w:t>Bracket 05: S</w:t>
      </w:r>
      <w:r w:rsidR="00E73485">
        <w:t>ocial Determinants of Health</w:t>
      </w:r>
    </w:p>
    <w:p w14:paraId="0814F168" w14:textId="732A312C" w:rsidR="00E73485" w:rsidRDefault="00944DB7" w:rsidP="00E73485">
      <w:pPr>
        <w:pStyle w:val="ListParagraph"/>
        <w:numPr>
          <w:ilvl w:val="0"/>
          <w:numId w:val="13"/>
        </w:numPr>
      </w:pPr>
      <w:r>
        <w:t>Low Threshold Housing and Housing Support</w:t>
      </w:r>
      <w:r w:rsidR="00E73485" w:rsidRPr="00850DFA">
        <w:t xml:space="preserve"> </w:t>
      </w:r>
    </w:p>
    <w:p w14:paraId="26D8BA5B" w14:textId="3B728BD3" w:rsidR="00C9024D" w:rsidRDefault="00C9024D" w:rsidP="00C9024D">
      <w:pPr>
        <w:pStyle w:val="Heading3"/>
      </w:pPr>
      <w:r>
        <w:t xml:space="preserve">Bracket 06: Data Collection &amp; Analysis </w:t>
      </w:r>
    </w:p>
    <w:p w14:paraId="5C124A07" w14:textId="509FA109" w:rsidR="00E73485" w:rsidRPr="00E73485" w:rsidRDefault="00FD397A" w:rsidP="00FD397A">
      <w:pPr>
        <w:pStyle w:val="ListParagraph"/>
        <w:numPr>
          <w:ilvl w:val="0"/>
          <w:numId w:val="13"/>
        </w:numPr>
      </w:pPr>
      <w:r>
        <w:t xml:space="preserve">BSAS Dashboard Expansion </w:t>
      </w:r>
    </w:p>
    <w:p w14:paraId="471A48E4" w14:textId="77777777" w:rsidR="00CD0484" w:rsidRPr="00CD0484" w:rsidRDefault="00CD0484" w:rsidP="00CD0484"/>
    <w:p w14:paraId="377B07DD" w14:textId="6782FD0C" w:rsidR="00F33054" w:rsidRDefault="00A9440A" w:rsidP="00A9440A">
      <w:pPr>
        <w:pStyle w:val="1"/>
      </w:pPr>
      <w:r>
        <w:t xml:space="preserve">Updates on Ongoing Initiatives </w:t>
      </w:r>
    </w:p>
    <w:p w14:paraId="074014F4" w14:textId="2F954F5D" w:rsidR="00A9440A" w:rsidRDefault="00A9440A" w:rsidP="00737CEC">
      <w:r>
        <w:t xml:space="preserve">SmartArt: </w:t>
      </w:r>
      <w:r w:rsidR="008B66A3">
        <w:t>Two</w:t>
      </w:r>
      <w:r>
        <w:t>-level Vertical</w:t>
      </w:r>
      <w:r w:rsidR="00737CEC">
        <w:t xml:space="preserve"> Box</w:t>
      </w:r>
      <w:r>
        <w:t xml:space="preserve"> List</w:t>
      </w:r>
    </w:p>
    <w:p w14:paraId="75E8199C" w14:textId="6CC7BC58" w:rsidR="00737CEC" w:rsidRDefault="00737CEC" w:rsidP="00737CEC">
      <w:pPr>
        <w:pStyle w:val="Heading3"/>
      </w:pPr>
      <w:bookmarkStart w:id="12" w:name="_Hlk161056062"/>
      <w:r>
        <w:t>Box 01: Workforce</w:t>
      </w:r>
    </w:p>
    <w:p w14:paraId="373ACCA9" w14:textId="77777777" w:rsidR="00F33054" w:rsidRPr="00737CEC" w:rsidRDefault="00F33054" w:rsidP="00737CEC">
      <w:pPr>
        <w:pStyle w:val="3"/>
        <w:numPr>
          <w:ilvl w:val="0"/>
          <w:numId w:val="13"/>
        </w:numPr>
      </w:pPr>
      <w:r w:rsidRPr="00737CEC">
        <w:t>MA-Repay:  Initial round of funding resulted in 395 substance use treatment providers receiving loan repayment awards totaling $12,642,872</w:t>
      </w:r>
    </w:p>
    <w:p w14:paraId="65CA3C92" w14:textId="77777777" w:rsidR="00F33054" w:rsidRPr="00737CEC" w:rsidRDefault="00F33054" w:rsidP="00737CEC">
      <w:pPr>
        <w:pStyle w:val="3"/>
        <w:numPr>
          <w:ilvl w:val="0"/>
          <w:numId w:val="13"/>
        </w:numPr>
      </w:pPr>
      <w:r w:rsidRPr="00737CEC">
        <w:t>Launching second round with remaining funds (~$2M) to capture any workers who may have joined the workforce after January 2023</w:t>
      </w:r>
    </w:p>
    <w:p w14:paraId="1A828A54" w14:textId="5CEDA7BC" w:rsidR="00F33054" w:rsidRPr="00F33054" w:rsidRDefault="00737CEC" w:rsidP="00737CEC">
      <w:pPr>
        <w:pStyle w:val="4"/>
        <w:rPr>
          <w:rFonts w:ascii="Times New Roman" w:eastAsia="Times New Roman" w:hAnsi="Times New Roman" w:cs="Times New Roman"/>
        </w:rPr>
      </w:pPr>
      <w:r>
        <w:rPr>
          <w:rFonts w:eastAsia="+mn-ea"/>
        </w:rPr>
        <w:t xml:space="preserve">Box 02: </w:t>
      </w:r>
      <w:r w:rsidR="00F33054" w:rsidRPr="00F33054">
        <w:rPr>
          <w:rFonts w:eastAsia="+mn-ea"/>
        </w:rPr>
        <w:t>Access to MOUD</w:t>
      </w:r>
    </w:p>
    <w:p w14:paraId="6E87AE34" w14:textId="77777777" w:rsidR="00737CEC" w:rsidRPr="00737CEC" w:rsidRDefault="00F33054" w:rsidP="00F33054">
      <w:pPr>
        <w:pStyle w:val="3"/>
        <w:numPr>
          <w:ilvl w:val="0"/>
          <w:numId w:val="21"/>
        </w:numPr>
        <w:rPr>
          <w:rFonts w:ascii="Times New Roman" w:eastAsia="Times New Roman" w:hAnsi="Times New Roman" w:cs="Times New Roman"/>
          <w:szCs w:val="24"/>
        </w:rPr>
      </w:pPr>
      <w:r w:rsidRPr="00F33054">
        <w:rPr>
          <w:rFonts w:cs="+mn-cs"/>
        </w:rPr>
        <w:t>5 programs funded across the state to add mobile components and/or medication units in areas of high need</w:t>
      </w:r>
    </w:p>
    <w:p w14:paraId="5B6A9781" w14:textId="0A40AF09" w:rsidR="00F33054" w:rsidRPr="00737CEC" w:rsidRDefault="00F33054" w:rsidP="00F33054">
      <w:pPr>
        <w:pStyle w:val="3"/>
        <w:numPr>
          <w:ilvl w:val="0"/>
          <w:numId w:val="21"/>
        </w:numPr>
        <w:rPr>
          <w:rFonts w:ascii="Times New Roman" w:eastAsia="Times New Roman" w:hAnsi="Times New Roman" w:cs="Times New Roman"/>
          <w:szCs w:val="24"/>
        </w:rPr>
      </w:pPr>
      <w:r w:rsidRPr="00737CEC">
        <w:rPr>
          <w:rFonts w:cs="+mn-cs"/>
        </w:rPr>
        <w:t>OTP Desert Study will inform future funding opportunities</w:t>
      </w:r>
    </w:p>
    <w:p w14:paraId="23430F53" w14:textId="0BA270E1" w:rsidR="00F33054" w:rsidRPr="00F33054" w:rsidRDefault="00737CEC" w:rsidP="00737CEC">
      <w:pPr>
        <w:pStyle w:val="4"/>
        <w:rPr>
          <w:rFonts w:ascii="Times New Roman" w:eastAsia="Times New Roman" w:hAnsi="Times New Roman" w:cs="Times New Roman"/>
        </w:rPr>
      </w:pPr>
      <w:r>
        <w:rPr>
          <w:rFonts w:eastAsia="+mn-ea"/>
        </w:rPr>
        <w:t xml:space="preserve">Box 03: </w:t>
      </w:r>
      <w:r w:rsidR="00F33054" w:rsidRPr="00F33054">
        <w:rPr>
          <w:rFonts w:eastAsia="+mn-ea"/>
        </w:rPr>
        <w:t>Housing &amp; Housing Supports</w:t>
      </w:r>
    </w:p>
    <w:p w14:paraId="5B3814ED" w14:textId="77777777" w:rsidR="00737CEC" w:rsidRDefault="00F33054" w:rsidP="00F33054">
      <w:pPr>
        <w:pStyle w:val="3"/>
        <w:numPr>
          <w:ilvl w:val="0"/>
          <w:numId w:val="22"/>
        </w:numPr>
      </w:pPr>
      <w:r w:rsidRPr="00737CEC">
        <w:t>585 unique individuals sheltered across 7 Low-Threshold Sites</w:t>
      </w:r>
    </w:p>
    <w:p w14:paraId="138E1501" w14:textId="67BD10BD" w:rsidR="00F33054" w:rsidRPr="00737CEC" w:rsidRDefault="00F33054" w:rsidP="00F33054">
      <w:pPr>
        <w:pStyle w:val="3"/>
        <w:numPr>
          <w:ilvl w:val="0"/>
          <w:numId w:val="22"/>
        </w:numPr>
      </w:pPr>
      <w:r w:rsidRPr="00737CEC">
        <w:rPr>
          <w:rFonts w:cs="+mn-cs"/>
        </w:rPr>
        <w:lastRenderedPageBreak/>
        <w:t>200 of these individuals placed in permanent housing through a housing navigation program (n=194) or were housed through reunification with friends or family</w:t>
      </w:r>
    </w:p>
    <w:p w14:paraId="4CC88B53" w14:textId="5B778F9B" w:rsidR="00F33054" w:rsidRPr="00F33054" w:rsidRDefault="0001100F" w:rsidP="00737CEC">
      <w:pPr>
        <w:pStyle w:val="4"/>
        <w:rPr>
          <w:rFonts w:ascii="Times New Roman" w:eastAsia="Times New Roman" w:hAnsi="Times New Roman" w:cs="Times New Roman"/>
        </w:rPr>
      </w:pPr>
      <w:r>
        <w:rPr>
          <w:rFonts w:eastAsia="+mn-ea"/>
        </w:rPr>
        <w:t xml:space="preserve">Box 04: </w:t>
      </w:r>
      <w:r w:rsidR="00F33054" w:rsidRPr="00F33054">
        <w:rPr>
          <w:rFonts w:eastAsia="+mn-ea"/>
        </w:rPr>
        <w:t>Harm Reduction Expansion</w:t>
      </w:r>
      <w:r w:rsidR="00F33054" w:rsidRPr="00F33054">
        <w:rPr>
          <w:rFonts w:eastAsia="Times New Roman"/>
        </w:rPr>
        <w:t> </w:t>
      </w:r>
    </w:p>
    <w:p w14:paraId="4495BF53" w14:textId="77777777" w:rsidR="00F33054" w:rsidRPr="00F33054" w:rsidRDefault="00F33054" w:rsidP="0001100F">
      <w:pPr>
        <w:pStyle w:val="3"/>
        <w:numPr>
          <w:ilvl w:val="0"/>
          <w:numId w:val="23"/>
        </w:numPr>
        <w:rPr>
          <w:rFonts w:ascii="Times New Roman" w:eastAsia="Times New Roman" w:hAnsi="Times New Roman" w:cs="Times New Roman"/>
          <w:szCs w:val="24"/>
        </w:rPr>
      </w:pPr>
      <w:r w:rsidRPr="00F33054">
        <w:rPr>
          <w:rFonts w:eastAsia="Times New Roman"/>
        </w:rPr>
        <w:t xml:space="preserve">Funds 7 vendors to </w:t>
      </w:r>
      <w:r w:rsidRPr="00F33054">
        <w:rPr>
          <w:rFonts w:eastAsia="Times New Roman" w:cs="Times New Roman"/>
        </w:rPr>
        <w:t>expand access to harm reduction services for underserved individuals including, but not limited to, Black, Indigenous, and People of Color (BIPOC)</w:t>
      </w:r>
    </w:p>
    <w:p w14:paraId="3FD9BAA1" w14:textId="3CEDC829" w:rsidR="00F33054" w:rsidRPr="00F33054" w:rsidRDefault="004D7258" w:rsidP="004D7258">
      <w:pPr>
        <w:pStyle w:val="4"/>
        <w:rPr>
          <w:rFonts w:ascii="Times New Roman" w:eastAsia="Times New Roman" w:hAnsi="Times New Roman" w:cs="Times New Roman"/>
        </w:rPr>
      </w:pPr>
      <w:r>
        <w:rPr>
          <w:rFonts w:eastAsia="Times New Roman"/>
        </w:rPr>
        <w:t xml:space="preserve">Box 05: </w:t>
      </w:r>
      <w:r w:rsidR="00F33054" w:rsidRPr="00F33054">
        <w:rPr>
          <w:rFonts w:eastAsia="Times New Roman"/>
        </w:rPr>
        <w:t>Emergency Fund </w:t>
      </w:r>
    </w:p>
    <w:p w14:paraId="1ED98669" w14:textId="77777777" w:rsidR="00F33054" w:rsidRPr="004D7258" w:rsidRDefault="00F33054" w:rsidP="004D7258">
      <w:pPr>
        <w:pStyle w:val="3"/>
        <w:numPr>
          <w:ilvl w:val="0"/>
          <w:numId w:val="23"/>
        </w:numPr>
        <w:rPr>
          <w:rFonts w:ascii="Times New Roman" w:eastAsia="Times New Roman" w:hAnsi="Times New Roman" w:cs="Times New Roman"/>
          <w:szCs w:val="24"/>
        </w:rPr>
      </w:pPr>
      <w:r w:rsidRPr="00F33054">
        <w:rPr>
          <w:rFonts w:eastAsia="Times New Roman" w:cs="Times New Roman"/>
        </w:rPr>
        <w:t xml:space="preserve">Allocating up to $1.6M in approved emergency funds to maintain housing capacity </w:t>
      </w:r>
    </w:p>
    <w:bookmarkEnd w:id="12"/>
    <w:p w14:paraId="3567B7E2" w14:textId="77777777" w:rsidR="004D7258" w:rsidRDefault="004D7258" w:rsidP="004D7258">
      <w:pPr>
        <w:pStyle w:val="3"/>
        <w:rPr>
          <w:rFonts w:eastAsia="Times New Roman" w:cs="Times New Roman"/>
        </w:rPr>
      </w:pPr>
    </w:p>
    <w:p w14:paraId="72C925A3" w14:textId="6AFAA44D" w:rsidR="004D7258" w:rsidRDefault="004D7258" w:rsidP="004D7258">
      <w:pPr>
        <w:pStyle w:val="1"/>
        <w:rPr>
          <w:rFonts w:eastAsia="Times New Roman"/>
        </w:rPr>
      </w:pPr>
      <w:r>
        <w:rPr>
          <w:rFonts w:eastAsia="Times New Roman"/>
        </w:rPr>
        <w:t xml:space="preserve">Updates on </w:t>
      </w:r>
      <w:r w:rsidR="00C1455E">
        <w:rPr>
          <w:rFonts w:eastAsia="Times New Roman"/>
        </w:rPr>
        <w:t xml:space="preserve">New Initiatives </w:t>
      </w:r>
    </w:p>
    <w:p w14:paraId="3E7DE382" w14:textId="77777777" w:rsidR="009D091F" w:rsidRDefault="009D091F" w:rsidP="009D091F">
      <w:r>
        <w:t>SmartArt: Two-level Vertical Box List</w:t>
      </w:r>
    </w:p>
    <w:p w14:paraId="5F717D3F" w14:textId="4719BCBD" w:rsidR="009D091F" w:rsidRDefault="009D091F" w:rsidP="009D091F">
      <w:pPr>
        <w:pStyle w:val="Heading3"/>
      </w:pPr>
      <w:r>
        <w:t>Box 01: Equity</w:t>
      </w:r>
    </w:p>
    <w:p w14:paraId="319439E2" w14:textId="77777777" w:rsidR="009268C3" w:rsidRPr="009268C3" w:rsidRDefault="009268C3" w:rsidP="009268C3">
      <w:pPr>
        <w:pStyle w:val="3"/>
        <w:numPr>
          <w:ilvl w:val="0"/>
          <w:numId w:val="13"/>
        </w:numPr>
      </w:pPr>
      <w:r w:rsidRPr="009268C3">
        <w:t>Planning to re-open Black and Latino Men's Re-Entry RFR to add 1-2 sites in areas of high need.</w:t>
      </w:r>
    </w:p>
    <w:p w14:paraId="1E7D4ED2" w14:textId="77777777" w:rsidR="009268C3" w:rsidRPr="009268C3" w:rsidRDefault="009268C3" w:rsidP="009268C3">
      <w:pPr>
        <w:pStyle w:val="3"/>
        <w:numPr>
          <w:ilvl w:val="0"/>
          <w:numId w:val="13"/>
        </w:numPr>
      </w:pPr>
      <w:r w:rsidRPr="009268C3">
        <w:t>Planning to release Women's Re-Entry in Spring 2024 to provide enhanced community-based supports for people who identify as women pre- and post- release from incarceration as well as for those under community supervision.</w:t>
      </w:r>
    </w:p>
    <w:p w14:paraId="48459F36" w14:textId="77777777" w:rsidR="009268C3" w:rsidRPr="009268C3" w:rsidRDefault="009268C3" w:rsidP="009268C3">
      <w:pPr>
        <w:pStyle w:val="3"/>
        <w:numPr>
          <w:ilvl w:val="0"/>
          <w:numId w:val="13"/>
        </w:numPr>
      </w:pPr>
      <w:r w:rsidRPr="009268C3">
        <w:t>Announced $2.9 million in grants to support BIPOC-led and primarily serving organizations to address substance use and/or social determinants impacting substance use through Redefining Community Wellness program</w:t>
      </w:r>
    </w:p>
    <w:p w14:paraId="31F9BB0D" w14:textId="1EDCBD5D" w:rsidR="009268C3" w:rsidRPr="009268C3" w:rsidRDefault="009268C3" w:rsidP="009268C3">
      <w:pPr>
        <w:pStyle w:val="4"/>
      </w:pPr>
      <w:r>
        <w:t xml:space="preserve">Box 02: </w:t>
      </w:r>
      <w:r w:rsidRPr="009268C3">
        <w:t>Service Expansion/Enhancement</w:t>
      </w:r>
    </w:p>
    <w:p w14:paraId="5489B2CB" w14:textId="77777777" w:rsidR="009268C3" w:rsidRPr="009268C3" w:rsidRDefault="009268C3" w:rsidP="009268C3">
      <w:pPr>
        <w:pStyle w:val="3"/>
        <w:numPr>
          <w:ilvl w:val="0"/>
          <w:numId w:val="13"/>
        </w:numPr>
      </w:pPr>
      <w:r w:rsidRPr="009268C3">
        <w:t>Posted notice of intent to award funding to 16 hospital systems through Hospital-based SUD RFR</w:t>
      </w:r>
    </w:p>
    <w:p w14:paraId="419D041E" w14:textId="77777777" w:rsidR="009268C3" w:rsidRPr="009268C3" w:rsidRDefault="009268C3" w:rsidP="009268C3">
      <w:pPr>
        <w:pStyle w:val="3"/>
        <w:numPr>
          <w:ilvl w:val="0"/>
          <w:numId w:val="13"/>
        </w:numPr>
      </w:pPr>
      <w:r w:rsidRPr="009268C3">
        <w:t>Funded hospitals will establish or expand existing addiction consult services and/or bridge clinics co- or closely located to the hospital, to increase access to care and strengthen linkages to ongoing care</w:t>
      </w:r>
    </w:p>
    <w:p w14:paraId="3FB3BBBB" w14:textId="77777777" w:rsidR="009268C3" w:rsidRPr="009268C3" w:rsidRDefault="009268C3" w:rsidP="009268C3">
      <w:pPr>
        <w:pStyle w:val="3"/>
        <w:numPr>
          <w:ilvl w:val="0"/>
          <w:numId w:val="13"/>
        </w:numPr>
      </w:pPr>
      <w:r w:rsidRPr="009268C3">
        <w:t>Began meeting with hospitals to review contract expectations including plans for data collection and evaluation</w:t>
      </w:r>
    </w:p>
    <w:p w14:paraId="6D35BDB0" w14:textId="77777777" w:rsidR="009268C3" w:rsidRPr="009268C3" w:rsidRDefault="009268C3" w:rsidP="009268C3">
      <w:pPr>
        <w:pStyle w:val="3"/>
        <w:numPr>
          <w:ilvl w:val="0"/>
          <w:numId w:val="13"/>
        </w:numPr>
      </w:pPr>
      <w:r w:rsidRPr="009268C3">
        <w:t>Goal is to have contracts in place by 4/2024</w:t>
      </w:r>
    </w:p>
    <w:p w14:paraId="41BAF117" w14:textId="1290D33D" w:rsidR="009268C3" w:rsidRPr="009268C3" w:rsidRDefault="009268C3" w:rsidP="009268C3">
      <w:pPr>
        <w:pStyle w:val="4"/>
      </w:pPr>
      <w:r>
        <w:t xml:space="preserve">Box 03: </w:t>
      </w:r>
      <w:r w:rsidRPr="009268C3">
        <w:t>Supporting Families</w:t>
      </w:r>
    </w:p>
    <w:p w14:paraId="3BBFC56A" w14:textId="77777777" w:rsidR="009268C3" w:rsidRPr="009268C3" w:rsidRDefault="009268C3" w:rsidP="009268C3">
      <w:pPr>
        <w:pStyle w:val="3"/>
        <w:numPr>
          <w:ilvl w:val="0"/>
          <w:numId w:val="13"/>
        </w:numPr>
      </w:pPr>
      <w:r w:rsidRPr="009268C3">
        <w:t>Plan to release an RFR in Spring 2024 to fund existing evidence-based and evidence-informed models that support families</w:t>
      </w:r>
    </w:p>
    <w:p w14:paraId="470546FA" w14:textId="77777777" w:rsidR="009268C3" w:rsidRPr="009268C3" w:rsidRDefault="009268C3" w:rsidP="009268C3">
      <w:pPr>
        <w:pStyle w:val="3"/>
        <w:numPr>
          <w:ilvl w:val="0"/>
          <w:numId w:val="13"/>
        </w:numPr>
      </w:pPr>
      <w:r w:rsidRPr="009268C3">
        <w:t>$3M will provide funds needed to pilot, implement, and evaluate these models that focus on priority populations and are equity-driven</w:t>
      </w:r>
    </w:p>
    <w:p w14:paraId="3080CBFF" w14:textId="3BA57F62" w:rsidR="009268C3" w:rsidRPr="009268C3" w:rsidRDefault="00172EB7" w:rsidP="00172EB7">
      <w:pPr>
        <w:pStyle w:val="4"/>
      </w:pPr>
      <w:r>
        <w:t xml:space="preserve">Box 04: </w:t>
      </w:r>
      <w:r w:rsidR="009268C3" w:rsidRPr="009268C3">
        <w:t>Data Collection/Analysis</w:t>
      </w:r>
    </w:p>
    <w:p w14:paraId="581ED40C" w14:textId="77777777" w:rsidR="009268C3" w:rsidRPr="009268C3" w:rsidRDefault="009268C3" w:rsidP="009268C3">
      <w:pPr>
        <w:pStyle w:val="3"/>
        <w:numPr>
          <w:ilvl w:val="0"/>
          <w:numId w:val="13"/>
        </w:numPr>
      </w:pPr>
      <w:r w:rsidRPr="009268C3">
        <w:t xml:space="preserve">Spotlight Presentation:  BSAS Dashboard Expansion </w:t>
      </w:r>
    </w:p>
    <w:p w14:paraId="772DF06D" w14:textId="3FD222FB" w:rsidR="00E35E45" w:rsidRDefault="00BE54E5" w:rsidP="00BE54E5">
      <w:pPr>
        <w:pStyle w:val="1"/>
        <w:spacing w:before="240"/>
      </w:pPr>
      <w:r>
        <w:t xml:space="preserve">Initiative Spotlight: Community Profile Dashboard </w:t>
      </w:r>
    </w:p>
    <w:p w14:paraId="3A9D176E" w14:textId="724706B6" w:rsidR="008671A7" w:rsidRDefault="00F43932" w:rsidP="00053AC7">
      <w:pPr>
        <w:pStyle w:val="3"/>
      </w:pPr>
      <w:r>
        <w:t>Screenshot</w:t>
      </w:r>
      <w:r w:rsidR="00DB3A08">
        <w:t xml:space="preserve"> of </w:t>
      </w:r>
      <w:r w:rsidR="00F05CF8">
        <w:t>BSAS Community Profile</w:t>
      </w:r>
      <w:r w:rsidR="001003B5">
        <w:t xml:space="preserve"> Dashboard</w:t>
      </w:r>
      <w:r w:rsidR="00F05CF8">
        <w:t xml:space="preserve"> </w:t>
      </w:r>
      <w:r w:rsidR="0056720C">
        <w:t>and</w:t>
      </w:r>
      <w:r w:rsidR="001003B5">
        <w:t xml:space="preserve"> Data on</w:t>
      </w:r>
      <w:r w:rsidR="0056720C">
        <w:t xml:space="preserve"> BSAS </w:t>
      </w:r>
      <w:r w:rsidR="001003B5">
        <w:t>Enrollments</w:t>
      </w:r>
      <w:r w:rsidR="00F05CF8">
        <w:t xml:space="preserve"> </w:t>
      </w:r>
    </w:p>
    <w:p w14:paraId="322AB2C2" w14:textId="77777777" w:rsidR="00D32B29" w:rsidRDefault="00D32B29" w:rsidP="00053AC7">
      <w:pPr>
        <w:pStyle w:val="3"/>
      </w:pPr>
    </w:p>
    <w:p w14:paraId="2B189112" w14:textId="77777777" w:rsidR="00D32B29" w:rsidRDefault="00D32B29" w:rsidP="00D32B29">
      <w:r>
        <w:t xml:space="preserve">The image below is an exemplar of the BSAS Community Profile Dashboard that </w:t>
      </w:r>
      <w:r w:rsidRPr="008752E7">
        <w:t>integrates substance addiction indicators</w:t>
      </w:r>
      <w:r>
        <w:t xml:space="preserve"> and </w:t>
      </w:r>
      <w:r w:rsidRPr="008752E7">
        <w:t>offers a unified view of substance misuse data in the state. The dashboard covers all 351 cities/towns and 14 counties in Massachusetts</w:t>
      </w:r>
      <w:r>
        <w:t xml:space="preserve">. All of the data is passed </w:t>
      </w:r>
      <w:r w:rsidRPr="008752E7">
        <w:t xml:space="preserve">through a data-suppression engine with datasets from across 6 separate systems to allow for richer and more meaningful analysis. </w:t>
      </w:r>
      <w:r>
        <w:t>C</w:t>
      </w:r>
      <w:r w:rsidRPr="008752E7">
        <w:t>ommunities are able to download the data or access it programmatically through an API for additional analysis. </w:t>
      </w:r>
    </w:p>
    <w:p w14:paraId="59BBFD5C" w14:textId="77777777" w:rsidR="00E35E45" w:rsidRDefault="00E35E45" w:rsidP="00A14ADC"/>
    <w:p w14:paraId="19A5D3A8" w14:textId="5FA18F42" w:rsidR="001003B5" w:rsidRDefault="00617A2D" w:rsidP="00A14ADC">
      <w:r>
        <w:rPr>
          <w:noProof/>
        </w:rPr>
        <w:lastRenderedPageBreak/>
        <w:drawing>
          <wp:inline distT="0" distB="0" distL="0" distR="0" wp14:anchorId="5401D142" wp14:editId="528EBE1A">
            <wp:extent cx="2303362" cy="1295394"/>
            <wp:effectExtent l="0" t="0" r="1905" b="635"/>
            <wp:docPr id="2" name="Picture 1" descr="Screenshot of BSAS Community Profile Dashboard">
              <a:extLst xmlns:a="http://schemas.openxmlformats.org/drawingml/2006/main">
                <a:ext uri="{FF2B5EF4-FFF2-40B4-BE49-F238E27FC236}">
                  <a16:creationId xmlns:a16="http://schemas.microsoft.com/office/drawing/2014/main" id="{43567BFA-439C-4659-F94E-FCEB808D0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of BSAS Community Profile Dashboard">
                      <a:extLst>
                        <a:ext uri="{FF2B5EF4-FFF2-40B4-BE49-F238E27FC236}">
                          <a16:creationId xmlns:a16="http://schemas.microsoft.com/office/drawing/2014/main" id="{43567BFA-439C-4659-F94E-FCEB808D0B00}"/>
                        </a:ext>
                      </a:extLst>
                    </pic:cNvPr>
                    <pic:cNvPicPr>
                      <a:picLocks noChangeAspect="1"/>
                    </pic:cNvPicPr>
                  </pic:nvPicPr>
                  <pic:blipFill>
                    <a:blip r:embed="rId25"/>
                    <a:stretch>
                      <a:fillRect/>
                    </a:stretch>
                  </pic:blipFill>
                  <pic:spPr>
                    <a:xfrm>
                      <a:off x="0" y="0"/>
                      <a:ext cx="2303362" cy="1295394"/>
                    </a:xfrm>
                    <a:prstGeom prst="rect">
                      <a:avLst/>
                    </a:prstGeom>
                  </pic:spPr>
                </pic:pic>
              </a:graphicData>
            </a:graphic>
          </wp:inline>
        </w:drawing>
      </w:r>
    </w:p>
    <w:p w14:paraId="1580C7DD" w14:textId="77777777" w:rsidR="001003B5" w:rsidRDefault="001003B5" w:rsidP="00A14ADC"/>
    <w:p w14:paraId="39B34A48" w14:textId="7A884F03" w:rsidR="001003B5" w:rsidRDefault="00A82E08" w:rsidP="00A82E08">
      <w:pPr>
        <w:pStyle w:val="1"/>
      </w:pPr>
      <w:bookmarkStart w:id="13" w:name="_Hlk161061716"/>
      <w:r>
        <w:t xml:space="preserve">The Challenge </w:t>
      </w:r>
    </w:p>
    <w:p w14:paraId="4D9746A3" w14:textId="374AF770" w:rsidR="002B3110" w:rsidRDefault="002B3110" w:rsidP="002B3110">
      <w:bookmarkStart w:id="14" w:name="_Hlk161064360"/>
      <w:r>
        <w:t>SmartArt: One-level Icon Vertical Circle List with Four Icons</w:t>
      </w:r>
    </w:p>
    <w:bookmarkEnd w:id="14"/>
    <w:p w14:paraId="7188F165" w14:textId="520354AF" w:rsidR="00A45861" w:rsidRPr="00A45861" w:rsidRDefault="00A45861" w:rsidP="002B3110">
      <w:pPr>
        <w:pStyle w:val="2"/>
      </w:pPr>
      <w:r>
        <w:rPr>
          <w:rFonts w:eastAsia="Open Sans"/>
        </w:rPr>
        <w:t>There are several barriers to accessing substance misuse and treatment data today that can hinder communities in data-driven decision-making</w:t>
      </w:r>
      <w:r w:rsidR="002B3110">
        <w:rPr>
          <w:rFonts w:eastAsia="Open Sans"/>
        </w:rPr>
        <w:t>:</w:t>
      </w:r>
    </w:p>
    <w:p w14:paraId="79BACA00" w14:textId="77777777" w:rsidR="001F61D9" w:rsidRDefault="001F61D9" w:rsidP="00B5085B"/>
    <w:p w14:paraId="29F01BFB" w14:textId="55822DF6" w:rsidR="00051E90" w:rsidRDefault="00051E90" w:rsidP="00051E90">
      <w:pPr>
        <w:pStyle w:val="4"/>
      </w:pPr>
      <w:bookmarkStart w:id="15" w:name="_Hlk161063060"/>
      <w:bookmarkEnd w:id="13"/>
      <w:r>
        <w:t xml:space="preserve">Icon 1. </w:t>
      </w:r>
      <w:r w:rsidR="00225955">
        <w:t>Data Systems</w:t>
      </w:r>
    </w:p>
    <w:p w14:paraId="5A8B4967" w14:textId="77777777" w:rsidR="001A0007" w:rsidRPr="001A0007" w:rsidRDefault="00051E90" w:rsidP="001A0007">
      <w:pPr>
        <w:pStyle w:val="4"/>
      </w:pPr>
      <w:r w:rsidRPr="001A0007">
        <w:t xml:space="preserve">Text: </w:t>
      </w:r>
      <w:r w:rsidR="001A0007" w:rsidRPr="001A0007">
        <w:rPr>
          <w:lang w:val="en-GB"/>
        </w:rPr>
        <w:t>Data is scattered across several different systems</w:t>
      </w:r>
    </w:p>
    <w:p w14:paraId="2C8BD082" w14:textId="3E409110" w:rsidR="001A0007" w:rsidRPr="001A0007" w:rsidRDefault="001A0007" w:rsidP="006F5716">
      <w:pPr>
        <w:pStyle w:val="3"/>
      </w:pPr>
      <w:r w:rsidRPr="001A0007">
        <w:rPr>
          <w:lang w:val="en-GB"/>
        </w:rPr>
        <w:t xml:space="preserve">A user must visit multiple webpages/reports to access relevant data </w:t>
      </w:r>
    </w:p>
    <w:p w14:paraId="2E49D65D" w14:textId="5F3E5BE9" w:rsidR="00036BCC" w:rsidRDefault="000B6442" w:rsidP="00051E90">
      <w:pPr>
        <w:pStyle w:val="4"/>
      </w:pPr>
      <w:r>
        <w:rPr>
          <w:noProof/>
        </w:rPr>
        <w:drawing>
          <wp:inline distT="0" distB="0" distL="0" distR="0" wp14:anchorId="3F588010" wp14:editId="43B5B4BB">
            <wp:extent cx="630820" cy="576149"/>
            <wp:effectExtent l="0" t="0" r="0" b="0"/>
            <wp:docPr id="1277321402" name="Picture 5" descr="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1402" name="Picture 5" descr="Data Systems"/>
                    <pic:cNvPicPr/>
                  </pic:nvPicPr>
                  <pic:blipFill>
                    <a:blip r:embed="rId26">
                      <a:extLst>
                        <a:ext uri="{28A0092B-C50C-407E-A947-70E740481C1C}">
                          <a14:useLocalDpi xmlns:a14="http://schemas.microsoft.com/office/drawing/2010/main" val="0"/>
                        </a:ext>
                      </a:extLst>
                    </a:blip>
                    <a:stretch>
                      <a:fillRect/>
                    </a:stretch>
                  </pic:blipFill>
                  <pic:spPr>
                    <a:xfrm>
                      <a:off x="0" y="0"/>
                      <a:ext cx="630820" cy="576149"/>
                    </a:xfrm>
                    <a:prstGeom prst="rect">
                      <a:avLst/>
                    </a:prstGeom>
                  </pic:spPr>
                </pic:pic>
              </a:graphicData>
            </a:graphic>
          </wp:inline>
        </w:drawing>
      </w:r>
    </w:p>
    <w:p w14:paraId="5A681C14" w14:textId="6814A182" w:rsidR="00051E90" w:rsidRDefault="00051E90" w:rsidP="00051E90">
      <w:pPr>
        <w:pStyle w:val="4"/>
      </w:pPr>
      <w:r>
        <w:t xml:space="preserve">Icon 2. </w:t>
      </w:r>
      <w:r w:rsidR="00225955">
        <w:t>Data Sources</w:t>
      </w:r>
    </w:p>
    <w:p w14:paraId="63327272" w14:textId="77777777" w:rsidR="00FE06E2" w:rsidRPr="001422FC" w:rsidRDefault="00051E90" w:rsidP="00FE06E2">
      <w:pPr>
        <w:pStyle w:val="4"/>
        <w:rPr>
          <w:color w:val="1F3864" w:themeColor="accent1" w:themeShade="80"/>
        </w:rPr>
      </w:pPr>
      <w:r w:rsidRPr="001422FC">
        <w:rPr>
          <w:color w:val="1F3864" w:themeColor="accent1" w:themeShade="80"/>
        </w:rPr>
        <w:t xml:space="preserve">Text: </w:t>
      </w:r>
      <w:r w:rsidR="00FE06E2" w:rsidRPr="001422FC">
        <w:rPr>
          <w:color w:val="1F3864" w:themeColor="accent1" w:themeShade="80"/>
          <w:lang w:val="en-GB"/>
        </w:rPr>
        <w:t>Each dataset has its own reporting methods</w:t>
      </w:r>
    </w:p>
    <w:p w14:paraId="215D75BA" w14:textId="7658D115" w:rsidR="00FE06E2" w:rsidRPr="00FE06E2" w:rsidRDefault="00FE06E2" w:rsidP="006F5716">
      <w:pPr>
        <w:pStyle w:val="3"/>
      </w:pPr>
      <w:r w:rsidRPr="00FE06E2">
        <w:t>This can often lead to significant variations in measures when comparing data across data sources due to differences in reporting methods</w:t>
      </w:r>
    </w:p>
    <w:p w14:paraId="14A21E30" w14:textId="34492E3E" w:rsidR="00BA59E1" w:rsidRDefault="000B6442" w:rsidP="000B6442">
      <w:pPr>
        <w:pStyle w:val="4"/>
      </w:pPr>
      <w:r>
        <w:rPr>
          <w:noProof/>
        </w:rPr>
        <w:drawing>
          <wp:inline distT="0" distB="0" distL="0" distR="0" wp14:anchorId="334C8A0B" wp14:editId="496E32F4">
            <wp:extent cx="637511" cy="434050"/>
            <wp:effectExtent l="0" t="0" r="0" b="4445"/>
            <wp:docPr id="223639162" name="Picture 6" descr="Data 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9162" name="Picture 6" descr="Data Sources&#10;"/>
                    <pic:cNvPicPr/>
                  </pic:nvPicPr>
                  <pic:blipFill>
                    <a:blip r:embed="rId27">
                      <a:extLst>
                        <a:ext uri="{28A0092B-C50C-407E-A947-70E740481C1C}">
                          <a14:useLocalDpi xmlns:a14="http://schemas.microsoft.com/office/drawing/2010/main" val="0"/>
                        </a:ext>
                      </a:extLst>
                    </a:blip>
                    <a:stretch>
                      <a:fillRect/>
                    </a:stretch>
                  </pic:blipFill>
                  <pic:spPr>
                    <a:xfrm>
                      <a:off x="0" y="0"/>
                      <a:ext cx="637511" cy="434050"/>
                    </a:xfrm>
                    <a:prstGeom prst="rect">
                      <a:avLst/>
                    </a:prstGeom>
                  </pic:spPr>
                </pic:pic>
              </a:graphicData>
            </a:graphic>
          </wp:inline>
        </w:drawing>
      </w:r>
    </w:p>
    <w:p w14:paraId="787D60F7" w14:textId="6F04EAEE" w:rsidR="00051E90" w:rsidRDefault="00051E90" w:rsidP="00051E90">
      <w:pPr>
        <w:pStyle w:val="Heading3"/>
        <w:spacing w:before="0"/>
      </w:pPr>
      <w:bookmarkStart w:id="16" w:name="_Hlk161057352"/>
      <w:r>
        <w:t xml:space="preserve">Icon 3. </w:t>
      </w:r>
      <w:r w:rsidR="00715EC2">
        <w:t>Data Sets</w:t>
      </w:r>
    </w:p>
    <w:p w14:paraId="56862B28" w14:textId="5D6F3C42" w:rsidR="00715EC2" w:rsidRPr="00715EC2" w:rsidRDefault="00715EC2" w:rsidP="00715EC2">
      <w:pPr>
        <w:pStyle w:val="Heading3"/>
      </w:pPr>
      <w:r w:rsidRPr="00715EC2">
        <w:rPr>
          <w:lang w:val="en-GB"/>
        </w:rPr>
        <w:t>Text: Data may be unavailable at the community level</w:t>
      </w:r>
    </w:p>
    <w:p w14:paraId="2F4705CD" w14:textId="2D3BC77C" w:rsidR="00051E90" w:rsidRPr="00715EC2" w:rsidRDefault="00715EC2" w:rsidP="006F5716">
      <w:pPr>
        <w:pStyle w:val="3"/>
        <w:rPr>
          <w:rStyle w:val="Hyperlink"/>
          <w:color w:val="1F3763" w:themeColor="accent1" w:themeShade="7F"/>
          <w:sz w:val="24"/>
          <w:szCs w:val="24"/>
          <w:u w:val="none"/>
        </w:rPr>
      </w:pPr>
      <w:r w:rsidRPr="00715EC2">
        <w:rPr>
          <w:lang w:val="en-GB"/>
        </w:rPr>
        <w:t>Data is often unavailable at the community level (city/town or county), as this level of disaggregated reporting requires complex data suppression rules</w:t>
      </w:r>
      <w:r w:rsidRPr="00304949">
        <w:rPr>
          <w:rStyle w:val="Hyperlink"/>
          <w:color w:val="1F3864" w:themeColor="accent1" w:themeShade="80"/>
          <w:u w:val="none"/>
        </w:rPr>
        <w:t xml:space="preserve"> </w:t>
      </w:r>
    </w:p>
    <w:p w14:paraId="57D248C1" w14:textId="0CBF2ED2" w:rsidR="001003B5" w:rsidRDefault="00F43932" w:rsidP="00A14ADC">
      <w:r>
        <w:rPr>
          <w:noProof/>
        </w:rPr>
        <w:drawing>
          <wp:inline distT="0" distB="0" distL="0" distR="0" wp14:anchorId="305274B1" wp14:editId="45EBDD14">
            <wp:extent cx="601884" cy="505583"/>
            <wp:effectExtent l="0" t="0" r="8255" b="8890"/>
            <wp:docPr id="586058115" name="Picture 7" descr="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8115" name="Picture 7" descr="Data Sets"/>
                    <pic:cNvPicPr/>
                  </pic:nvPicPr>
                  <pic:blipFill>
                    <a:blip r:embed="rId28">
                      <a:extLst>
                        <a:ext uri="{28A0092B-C50C-407E-A947-70E740481C1C}">
                          <a14:useLocalDpi xmlns:a14="http://schemas.microsoft.com/office/drawing/2010/main" val="0"/>
                        </a:ext>
                      </a:extLst>
                    </a:blip>
                    <a:stretch>
                      <a:fillRect/>
                    </a:stretch>
                  </pic:blipFill>
                  <pic:spPr>
                    <a:xfrm>
                      <a:off x="0" y="0"/>
                      <a:ext cx="618672" cy="519685"/>
                    </a:xfrm>
                    <a:prstGeom prst="rect">
                      <a:avLst/>
                    </a:prstGeom>
                  </pic:spPr>
                </pic:pic>
              </a:graphicData>
            </a:graphic>
          </wp:inline>
        </w:drawing>
      </w:r>
      <w:bookmarkEnd w:id="16"/>
    </w:p>
    <w:p w14:paraId="2AFF4C7B" w14:textId="3C5C7BF6" w:rsidR="00715EC2" w:rsidRPr="00715EC2" w:rsidRDefault="00715EC2" w:rsidP="00684834">
      <w:pPr>
        <w:pStyle w:val="4"/>
      </w:pPr>
      <w:r w:rsidRPr="00715EC2">
        <w:t xml:space="preserve">Icon </w:t>
      </w:r>
      <w:r>
        <w:t>4</w:t>
      </w:r>
      <w:r w:rsidRPr="00715EC2">
        <w:t xml:space="preserve">. Data </w:t>
      </w:r>
      <w:r w:rsidR="00684834">
        <w:t>Silos</w:t>
      </w:r>
    </w:p>
    <w:p w14:paraId="7ED8B776" w14:textId="77777777" w:rsidR="00684834" w:rsidRPr="00684834" w:rsidRDefault="00715EC2" w:rsidP="00684834">
      <w:pPr>
        <w:pStyle w:val="4"/>
        <w:rPr>
          <w:rFonts w:asciiTheme="minorHAnsi" w:eastAsiaTheme="minorHAnsi" w:hAnsiTheme="minorHAnsi" w:cstheme="minorBidi"/>
          <w:sz w:val="22"/>
          <w:szCs w:val="22"/>
        </w:rPr>
      </w:pPr>
      <w:r w:rsidRPr="00684834">
        <w:rPr>
          <w:lang w:val="en-GB"/>
        </w:rPr>
        <w:t xml:space="preserve">Text: </w:t>
      </w:r>
      <w:r w:rsidR="00684834" w:rsidRPr="00684834">
        <w:t>Data are often siloed to their own reporting system</w:t>
      </w:r>
    </w:p>
    <w:p w14:paraId="5B03311D" w14:textId="3C84AA2F" w:rsidR="00684834" w:rsidRPr="00684834" w:rsidRDefault="00684834" w:rsidP="006F5716">
      <w:pPr>
        <w:pStyle w:val="3"/>
      </w:pPr>
      <w:r w:rsidRPr="00684834">
        <w:rPr>
          <w:lang w:val="en-GB"/>
        </w:rPr>
        <w:t>Existing dashboards and reports are often limited in the data they can report, due to legal or data sharing agreements needed to access different data</w:t>
      </w:r>
    </w:p>
    <w:p w14:paraId="40CAC6BF" w14:textId="07E645E6" w:rsidR="00715EC2" w:rsidRDefault="00F43932" w:rsidP="00A14ADC">
      <w:r>
        <w:rPr>
          <w:noProof/>
        </w:rPr>
        <w:drawing>
          <wp:inline distT="0" distB="0" distL="0" distR="0" wp14:anchorId="5E11B6E8" wp14:editId="1D67F075">
            <wp:extent cx="769716" cy="579607"/>
            <wp:effectExtent l="0" t="0" r="0" b="0"/>
            <wp:docPr id="1530892446" name="Picture 8" descr="Data S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2446" name="Picture 8" descr="Data Silos"/>
                    <pic:cNvPicPr/>
                  </pic:nvPicPr>
                  <pic:blipFill rotWithShape="1">
                    <a:blip r:embed="rId29">
                      <a:extLst>
                        <a:ext uri="{28A0092B-C50C-407E-A947-70E740481C1C}">
                          <a14:useLocalDpi xmlns:a14="http://schemas.microsoft.com/office/drawing/2010/main" val="0"/>
                        </a:ext>
                      </a:extLst>
                    </a:blip>
                    <a:srcRect l="8916" t="11250" r="10889" b="12646"/>
                    <a:stretch/>
                  </pic:blipFill>
                  <pic:spPr bwMode="auto">
                    <a:xfrm>
                      <a:off x="0" y="0"/>
                      <a:ext cx="785104" cy="591195"/>
                    </a:xfrm>
                    <a:prstGeom prst="rect">
                      <a:avLst/>
                    </a:prstGeom>
                    <a:ln>
                      <a:noFill/>
                    </a:ln>
                    <a:extLst>
                      <a:ext uri="{53640926-AAD7-44D8-BBD7-CCE9431645EC}">
                        <a14:shadowObscured xmlns:a14="http://schemas.microsoft.com/office/drawing/2010/main"/>
                      </a:ext>
                    </a:extLst>
                  </pic:spPr>
                </pic:pic>
              </a:graphicData>
            </a:graphic>
          </wp:inline>
        </w:drawing>
      </w:r>
    </w:p>
    <w:p w14:paraId="4F77D788" w14:textId="3F333513" w:rsidR="00805924" w:rsidRDefault="00401F82" w:rsidP="00401F82">
      <w:pPr>
        <w:pStyle w:val="1"/>
      </w:pPr>
      <w:r>
        <w:t xml:space="preserve">The Opportunity: Unified Community Profile </w:t>
      </w:r>
    </w:p>
    <w:p w14:paraId="3CC7D81A" w14:textId="5701141A" w:rsidR="002B3110" w:rsidRDefault="002B3110" w:rsidP="002B3110">
      <w:pPr>
        <w:pStyle w:val="3"/>
      </w:pPr>
      <w:r>
        <w:t xml:space="preserve">SmartArt: Two-level Icon Circle List with </w:t>
      </w:r>
      <w:r w:rsidR="009F0AD5">
        <w:t>Four</w:t>
      </w:r>
      <w:r>
        <w:t xml:space="preserve"> Icons</w:t>
      </w:r>
    </w:p>
    <w:p w14:paraId="78259C65" w14:textId="3CC5764D" w:rsidR="002B3110" w:rsidRPr="00F96A75" w:rsidRDefault="002B3110" w:rsidP="009F0AD5">
      <w:pPr>
        <w:pStyle w:val="2"/>
        <w:rPr>
          <w:rFonts w:eastAsiaTheme="minorEastAsia"/>
        </w:rPr>
      </w:pPr>
      <w:r w:rsidRPr="00F96A75">
        <w:rPr>
          <w:rFonts w:eastAsiaTheme="minorEastAsia"/>
        </w:rPr>
        <w:lastRenderedPageBreak/>
        <w:t>The Community Profile integrates substance addiction indicators into a single dashboard, offering the first unified view of substance misuse data in the state.</w:t>
      </w:r>
    </w:p>
    <w:p w14:paraId="4802F3E3" w14:textId="1F6A3678" w:rsidR="00195FBD" w:rsidRDefault="00195FBD" w:rsidP="00195FBD">
      <w:pPr>
        <w:pStyle w:val="4"/>
      </w:pPr>
      <w:r>
        <w:t xml:space="preserve">Icon 1. </w:t>
      </w:r>
      <w:r w:rsidR="00F43F3A">
        <w:t>Data Systems</w:t>
      </w:r>
    </w:p>
    <w:p w14:paraId="345313D9" w14:textId="4B9D66F7" w:rsidR="00195FBD" w:rsidRDefault="00195FBD" w:rsidP="00195FBD">
      <w:pPr>
        <w:pStyle w:val="4"/>
      </w:pPr>
      <w:r w:rsidRPr="00436886">
        <w:t xml:space="preserve">Text: </w:t>
      </w:r>
      <w:r w:rsidR="00436886" w:rsidRPr="00436886">
        <w:t>Unites datasets across 6 separate systems, allowing for richer and more meaningful analysis</w:t>
      </w:r>
    </w:p>
    <w:p w14:paraId="722D3123" w14:textId="4B415226" w:rsidR="00195FBD" w:rsidRDefault="00F43932" w:rsidP="00195FBD">
      <w:r>
        <w:rPr>
          <w:noProof/>
        </w:rPr>
        <w:drawing>
          <wp:inline distT="0" distB="0" distL="0" distR="0" wp14:anchorId="56B899F2" wp14:editId="02F6B4A1">
            <wp:extent cx="630820" cy="576149"/>
            <wp:effectExtent l="0" t="0" r="0" b="0"/>
            <wp:docPr id="366988764" name="Picture 5" descr="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1402" name="Picture 5" descr="Data Systems"/>
                    <pic:cNvPicPr/>
                  </pic:nvPicPr>
                  <pic:blipFill>
                    <a:blip r:embed="rId26">
                      <a:extLst>
                        <a:ext uri="{28A0092B-C50C-407E-A947-70E740481C1C}">
                          <a14:useLocalDpi xmlns:a14="http://schemas.microsoft.com/office/drawing/2010/main" val="0"/>
                        </a:ext>
                      </a:extLst>
                    </a:blip>
                    <a:stretch>
                      <a:fillRect/>
                    </a:stretch>
                  </pic:blipFill>
                  <pic:spPr>
                    <a:xfrm>
                      <a:off x="0" y="0"/>
                      <a:ext cx="630820" cy="576149"/>
                    </a:xfrm>
                    <a:prstGeom prst="rect">
                      <a:avLst/>
                    </a:prstGeom>
                  </pic:spPr>
                </pic:pic>
              </a:graphicData>
            </a:graphic>
          </wp:inline>
        </w:drawing>
      </w:r>
    </w:p>
    <w:p w14:paraId="4AC30C97" w14:textId="01584199" w:rsidR="00195FBD" w:rsidRDefault="00195FBD" w:rsidP="00195FBD">
      <w:pPr>
        <w:pStyle w:val="4"/>
      </w:pPr>
      <w:r>
        <w:t xml:space="preserve">Icon 2. </w:t>
      </w:r>
      <w:r w:rsidR="00314E59">
        <w:t>Data Indicators</w:t>
      </w:r>
    </w:p>
    <w:p w14:paraId="37C6E6E1" w14:textId="34ACBB15" w:rsidR="00195FBD" w:rsidRPr="006D4184" w:rsidRDefault="00195FBD" w:rsidP="00195FBD">
      <w:pPr>
        <w:pStyle w:val="4"/>
      </w:pPr>
      <w:r w:rsidRPr="006D4184">
        <w:t xml:space="preserve">Text: </w:t>
      </w:r>
      <w:r w:rsidR="006D4184" w:rsidRPr="006D4184">
        <w:t>Provides a set of curated indicators for 3 major categories: substance-related deaths, emergency events, and substance addiction services</w:t>
      </w:r>
    </w:p>
    <w:p w14:paraId="0D35727D" w14:textId="76EB2291" w:rsidR="00E528AC" w:rsidRDefault="0043550A" w:rsidP="0043550A">
      <w:r>
        <w:rPr>
          <w:noProof/>
        </w:rPr>
        <w:drawing>
          <wp:inline distT="0" distB="0" distL="0" distR="0" wp14:anchorId="5E2C32C0" wp14:editId="69247447">
            <wp:extent cx="685913" cy="445625"/>
            <wp:effectExtent l="0" t="0" r="0" b="0"/>
            <wp:docPr id="1619342415" name="Picture 9" descr="Data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2415" name="Picture 9" descr="Data Indicators"/>
                    <pic:cNvPicPr/>
                  </pic:nvPicPr>
                  <pic:blipFill>
                    <a:blip r:embed="rId30">
                      <a:extLst>
                        <a:ext uri="{28A0092B-C50C-407E-A947-70E740481C1C}">
                          <a14:useLocalDpi xmlns:a14="http://schemas.microsoft.com/office/drawing/2010/main" val="0"/>
                        </a:ext>
                      </a:extLst>
                    </a:blip>
                    <a:stretch>
                      <a:fillRect/>
                    </a:stretch>
                  </pic:blipFill>
                  <pic:spPr>
                    <a:xfrm>
                      <a:off x="0" y="0"/>
                      <a:ext cx="695653" cy="451953"/>
                    </a:xfrm>
                    <a:prstGeom prst="rect">
                      <a:avLst/>
                    </a:prstGeom>
                  </pic:spPr>
                </pic:pic>
              </a:graphicData>
            </a:graphic>
          </wp:inline>
        </w:drawing>
      </w:r>
    </w:p>
    <w:p w14:paraId="21ABE104" w14:textId="6DBA3A52" w:rsidR="00195FBD" w:rsidRDefault="00195FBD" w:rsidP="00195FBD">
      <w:pPr>
        <w:pStyle w:val="Heading3"/>
      </w:pPr>
      <w:r>
        <w:t xml:space="preserve">Icon 3. </w:t>
      </w:r>
      <w:r w:rsidR="00B85066">
        <w:t>Data Sets</w:t>
      </w:r>
    </w:p>
    <w:p w14:paraId="62453C2F" w14:textId="368DBF28" w:rsidR="00A305DD" w:rsidRPr="00A305DD" w:rsidRDefault="00195FBD" w:rsidP="00A305DD">
      <w:pPr>
        <w:pStyle w:val="4"/>
      </w:pPr>
      <w:r w:rsidRPr="00A305DD">
        <w:t xml:space="preserve">Text: </w:t>
      </w:r>
      <w:r w:rsidR="00A305DD" w:rsidRPr="00A305DD">
        <w:t>Comprehensively covers all 351 cities/towns and 14 counties in Massachusetts, with all data passing through a data-suppression engine</w:t>
      </w:r>
    </w:p>
    <w:p w14:paraId="3F78B7CF" w14:textId="0BE0A43F" w:rsidR="000B5A52" w:rsidRDefault="0043550A" w:rsidP="0043550A">
      <w:r>
        <w:rPr>
          <w:noProof/>
        </w:rPr>
        <w:drawing>
          <wp:inline distT="0" distB="0" distL="0" distR="0" wp14:anchorId="67E4D43C" wp14:editId="26D6B8D3">
            <wp:extent cx="603250" cy="506095"/>
            <wp:effectExtent l="0" t="0" r="6350" b="8255"/>
            <wp:docPr id="1783058606" name="Picture 10" descr="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8606" name="Picture 10" descr="Data Se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 cy="506095"/>
                    </a:xfrm>
                    <a:prstGeom prst="rect">
                      <a:avLst/>
                    </a:prstGeom>
                    <a:noFill/>
                  </pic:spPr>
                </pic:pic>
              </a:graphicData>
            </a:graphic>
          </wp:inline>
        </w:drawing>
      </w:r>
    </w:p>
    <w:p w14:paraId="3B5FE396" w14:textId="649EFF16" w:rsidR="00195FBD" w:rsidRDefault="00195FBD" w:rsidP="00195FBD">
      <w:pPr>
        <w:pStyle w:val="Heading3"/>
      </w:pPr>
      <w:r>
        <w:t xml:space="preserve">Icon 4. </w:t>
      </w:r>
      <w:r w:rsidR="00750930">
        <w:t>Download</w:t>
      </w:r>
      <w:r w:rsidR="00AB3898">
        <w:t xml:space="preserve"> Sign</w:t>
      </w:r>
    </w:p>
    <w:p w14:paraId="5F4FADDE" w14:textId="4409AFF8" w:rsidR="00750930" w:rsidRPr="00681297" w:rsidRDefault="00195FBD" w:rsidP="00750930">
      <w:pPr>
        <w:pStyle w:val="Heading3"/>
      </w:pPr>
      <w:r w:rsidRPr="00681297">
        <w:t xml:space="preserve">Text: </w:t>
      </w:r>
      <w:r w:rsidR="00750930" w:rsidRPr="00681297">
        <w:t>Data can be downloaded for additional analysis</w:t>
      </w:r>
    </w:p>
    <w:p w14:paraId="68AAC0FD" w14:textId="798AF835" w:rsidR="00195FBD" w:rsidRDefault="0043550A" w:rsidP="00195FBD">
      <w:pPr>
        <w:pStyle w:val="Heading3"/>
      </w:pPr>
      <w:r>
        <w:rPr>
          <w:noProof/>
        </w:rPr>
        <w:drawing>
          <wp:inline distT="0" distB="0" distL="0" distR="0" wp14:anchorId="6360FB25" wp14:editId="535B2398">
            <wp:extent cx="596096" cy="432722"/>
            <wp:effectExtent l="0" t="0" r="0" b="5715"/>
            <wp:docPr id="741502896" name="Picture 11" descr="Downl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2896" name="Picture 11" descr="Download Sign"/>
                    <pic:cNvPicPr/>
                  </pic:nvPicPr>
                  <pic:blipFill>
                    <a:blip r:embed="rId32">
                      <a:extLst>
                        <a:ext uri="{28A0092B-C50C-407E-A947-70E740481C1C}">
                          <a14:useLocalDpi xmlns:a14="http://schemas.microsoft.com/office/drawing/2010/main" val="0"/>
                        </a:ext>
                      </a:extLst>
                    </a:blip>
                    <a:stretch>
                      <a:fillRect/>
                    </a:stretch>
                  </pic:blipFill>
                  <pic:spPr>
                    <a:xfrm>
                      <a:off x="0" y="0"/>
                      <a:ext cx="611557" cy="443946"/>
                    </a:xfrm>
                    <a:prstGeom prst="rect">
                      <a:avLst/>
                    </a:prstGeom>
                  </pic:spPr>
                </pic:pic>
              </a:graphicData>
            </a:graphic>
          </wp:inline>
        </w:drawing>
      </w:r>
    </w:p>
    <w:bookmarkEnd w:id="15"/>
    <w:p w14:paraId="1072F4AD" w14:textId="77777777" w:rsidR="00195FBD" w:rsidRDefault="00195FBD" w:rsidP="00A14ADC">
      <w:pPr>
        <w:rPr>
          <w:rFonts w:ascii="Calibri" w:eastAsiaTheme="minorEastAsia" w:hAnsi="Calibri" w:cs="Calibri"/>
          <w:kern w:val="24"/>
        </w:rPr>
      </w:pPr>
    </w:p>
    <w:p w14:paraId="2E707BDD" w14:textId="2DCA1353" w:rsidR="00DB13BE" w:rsidRDefault="002F233A" w:rsidP="00DB13BE">
      <w:pPr>
        <w:pStyle w:val="1"/>
      </w:pPr>
      <w:r>
        <w:t xml:space="preserve">Example of Case Uses </w:t>
      </w:r>
    </w:p>
    <w:p w14:paraId="2C4C9152" w14:textId="19ADC24A" w:rsidR="00DB13BE" w:rsidRDefault="00DB13BE" w:rsidP="00DB13BE">
      <w:r>
        <w:t xml:space="preserve">SmartArt: </w:t>
      </w:r>
      <w:r w:rsidR="00DF7175">
        <w:t>Three</w:t>
      </w:r>
      <w:r>
        <w:t xml:space="preserve">-level </w:t>
      </w:r>
      <w:r w:rsidR="00DF7175">
        <w:t xml:space="preserve">Grouped List </w:t>
      </w:r>
      <w:r>
        <w:t xml:space="preserve">with </w:t>
      </w:r>
      <w:r w:rsidR="00DF7175">
        <w:t>Five</w:t>
      </w:r>
      <w:r>
        <w:t xml:space="preserve"> Icons</w:t>
      </w:r>
    </w:p>
    <w:p w14:paraId="1FE710C8" w14:textId="6572EE4A" w:rsidR="00BE2289" w:rsidRPr="00BE2289" w:rsidRDefault="00BE2289" w:rsidP="00BE2289">
      <w:pPr>
        <w:pStyle w:val="4"/>
      </w:pPr>
      <w:r w:rsidRPr="00BE2289">
        <w:t xml:space="preserve">Icon 1. </w:t>
      </w:r>
      <w:r w:rsidR="00992459">
        <w:t>Three Users</w:t>
      </w:r>
    </w:p>
    <w:p w14:paraId="6F9B74D2" w14:textId="1373C943" w:rsidR="00D42FF7" w:rsidRDefault="00BE2289" w:rsidP="00C00077">
      <w:pPr>
        <w:pStyle w:val="4"/>
      </w:pPr>
      <w:r w:rsidRPr="00C00077">
        <w:t xml:space="preserve">Text: </w:t>
      </w:r>
      <w:r w:rsidR="00D42FF7">
        <w:t>General Public</w:t>
      </w:r>
    </w:p>
    <w:p w14:paraId="65DC8D6A" w14:textId="55065944" w:rsidR="00BE2289" w:rsidRPr="00BE2289" w:rsidRDefault="00C00077" w:rsidP="00D42FF7">
      <w:pPr>
        <w:pStyle w:val="3"/>
      </w:pPr>
      <w:r w:rsidRPr="00C00077">
        <w:t>Explore both high-level summaries and deep dive details on substance-related deaths, emergency events, and substance addiction services in your local community</w:t>
      </w:r>
    </w:p>
    <w:p w14:paraId="3B3197EF" w14:textId="5478A92A" w:rsidR="00BE2289" w:rsidRPr="00BE2289" w:rsidRDefault="0043550A" w:rsidP="00BE2289">
      <w:pPr>
        <w:rPr>
          <w:noProof/>
        </w:rPr>
      </w:pPr>
      <w:r>
        <w:rPr>
          <w:noProof/>
        </w:rPr>
        <mc:AlternateContent>
          <mc:Choice Requires="wpg">
            <w:drawing>
              <wp:inline distT="0" distB="0" distL="0" distR="0" wp14:anchorId="000CBDCB" wp14:editId="03D9C574">
                <wp:extent cx="445625" cy="399326"/>
                <wp:effectExtent l="0" t="0" r="0" b="1270"/>
                <wp:docPr id="5" name="Group 4" descr="Three Users">
                  <a:extLst xmlns:a="http://schemas.openxmlformats.org/drawingml/2006/main">
                    <a:ext uri="{FF2B5EF4-FFF2-40B4-BE49-F238E27FC236}">
                      <a16:creationId xmlns:a16="http://schemas.microsoft.com/office/drawing/2014/main" id="{4242522D-4267-CB54-FCDB-AE8F722946BD}"/>
                    </a:ext>
                  </a:extLst>
                </wp:docPr>
                <wp:cNvGraphicFramePr/>
                <a:graphic xmlns:a="http://schemas.openxmlformats.org/drawingml/2006/main">
                  <a:graphicData uri="http://schemas.microsoft.com/office/word/2010/wordprocessingGroup">
                    <wpg:wgp>
                      <wpg:cNvGrpSpPr/>
                      <wpg:grpSpPr>
                        <a:xfrm>
                          <a:off x="0" y="0"/>
                          <a:ext cx="445625" cy="399326"/>
                          <a:chOff x="0" y="0"/>
                          <a:chExt cx="522288" cy="522288"/>
                        </a:xfrm>
                      </wpg:grpSpPr>
                      <wps:wsp>
                        <wps:cNvPr id="1215366254" name="Freeform 28">
                          <a:extLst>
                            <a:ext uri="{FF2B5EF4-FFF2-40B4-BE49-F238E27FC236}">
                              <a16:creationId xmlns:a16="http://schemas.microsoft.com/office/drawing/2014/main" id="{00E49DCA-0186-A73A-E02B-6AF688252778}"/>
                            </a:ext>
                          </a:extLst>
                        </wps:cNvPr>
                        <wps:cNvSpPr>
                          <a:spLocks noEditPoints="1"/>
                        </wps:cNvSpPr>
                        <wps:spPr bwMode="auto">
                          <a:xfrm>
                            <a:off x="0" y="0"/>
                            <a:ext cx="522288" cy="522288"/>
                          </a:xfrm>
                          <a:custGeom>
                            <a:avLst/>
                            <a:gdLst>
                              <a:gd name="T0" fmla="*/ 312 w 659"/>
                              <a:gd name="T1" fmla="*/ 657 h 657"/>
                              <a:gd name="T2" fmla="*/ 262 w 659"/>
                              <a:gd name="T3" fmla="*/ 652 h 657"/>
                              <a:gd name="T4" fmla="*/ 202 w 659"/>
                              <a:gd name="T5" fmla="*/ 632 h 657"/>
                              <a:gd name="T6" fmla="*/ 120 w 659"/>
                              <a:gd name="T7" fmla="*/ 583 h 657"/>
                              <a:gd name="T8" fmla="*/ 57 w 659"/>
                              <a:gd name="T9" fmla="*/ 512 h 657"/>
                              <a:gd name="T10" fmla="*/ 15 w 659"/>
                              <a:gd name="T11" fmla="*/ 426 h 657"/>
                              <a:gd name="T12" fmla="*/ 4 w 659"/>
                              <a:gd name="T13" fmla="*/ 379 h 657"/>
                              <a:gd name="T14" fmla="*/ 0 w 659"/>
                              <a:gd name="T15" fmla="*/ 329 h 657"/>
                              <a:gd name="T16" fmla="*/ 2 w 659"/>
                              <a:gd name="T17" fmla="*/ 296 h 657"/>
                              <a:gd name="T18" fmla="*/ 11 w 659"/>
                              <a:gd name="T19" fmla="*/ 247 h 657"/>
                              <a:gd name="T20" fmla="*/ 41 w 659"/>
                              <a:gd name="T21" fmla="*/ 172 h 657"/>
                              <a:gd name="T22" fmla="*/ 97 w 659"/>
                              <a:gd name="T23" fmla="*/ 97 h 657"/>
                              <a:gd name="T24" fmla="*/ 172 w 659"/>
                              <a:gd name="T25" fmla="*/ 40 h 657"/>
                              <a:gd name="T26" fmla="*/ 248 w 659"/>
                              <a:gd name="T27" fmla="*/ 11 h 657"/>
                              <a:gd name="T28" fmla="*/ 296 w 659"/>
                              <a:gd name="T29" fmla="*/ 1 h 657"/>
                              <a:gd name="T30" fmla="*/ 330 w 659"/>
                              <a:gd name="T31" fmla="*/ 0 h 657"/>
                              <a:gd name="T32" fmla="*/ 379 w 659"/>
                              <a:gd name="T33" fmla="*/ 4 h 657"/>
                              <a:gd name="T34" fmla="*/ 426 w 659"/>
                              <a:gd name="T35" fmla="*/ 15 h 657"/>
                              <a:gd name="T36" fmla="*/ 514 w 659"/>
                              <a:gd name="T37" fmla="*/ 56 h 657"/>
                              <a:gd name="T38" fmla="*/ 584 w 659"/>
                              <a:gd name="T39" fmla="*/ 120 h 657"/>
                              <a:gd name="T40" fmla="*/ 632 w 659"/>
                              <a:gd name="T41" fmla="*/ 202 h 657"/>
                              <a:gd name="T42" fmla="*/ 652 w 659"/>
                              <a:gd name="T43" fmla="*/ 262 h 657"/>
                              <a:gd name="T44" fmla="*/ 658 w 659"/>
                              <a:gd name="T45" fmla="*/ 312 h 657"/>
                              <a:gd name="T46" fmla="*/ 658 w 659"/>
                              <a:gd name="T47" fmla="*/ 345 h 657"/>
                              <a:gd name="T48" fmla="*/ 652 w 659"/>
                              <a:gd name="T49" fmla="*/ 395 h 657"/>
                              <a:gd name="T50" fmla="*/ 632 w 659"/>
                              <a:gd name="T51" fmla="*/ 457 h 657"/>
                              <a:gd name="T52" fmla="*/ 584 w 659"/>
                              <a:gd name="T53" fmla="*/ 538 h 657"/>
                              <a:gd name="T54" fmla="*/ 514 w 659"/>
                              <a:gd name="T55" fmla="*/ 602 h 657"/>
                              <a:gd name="T56" fmla="*/ 426 w 659"/>
                              <a:gd name="T57" fmla="*/ 642 h 657"/>
                              <a:gd name="T58" fmla="*/ 379 w 659"/>
                              <a:gd name="T59" fmla="*/ 654 h 657"/>
                              <a:gd name="T60" fmla="*/ 330 w 659"/>
                              <a:gd name="T61" fmla="*/ 657 h 657"/>
                              <a:gd name="T62" fmla="*/ 330 w 659"/>
                              <a:gd name="T63" fmla="*/ 38 h 657"/>
                              <a:gd name="T64" fmla="*/ 242 w 659"/>
                              <a:gd name="T65" fmla="*/ 51 h 657"/>
                              <a:gd name="T66" fmla="*/ 167 w 659"/>
                              <a:gd name="T67" fmla="*/ 87 h 657"/>
                              <a:gd name="T68" fmla="*/ 105 w 659"/>
                              <a:gd name="T69" fmla="*/ 144 h 657"/>
                              <a:gd name="T70" fmla="*/ 61 w 659"/>
                              <a:gd name="T71" fmla="*/ 215 h 657"/>
                              <a:gd name="T72" fmla="*/ 39 w 659"/>
                              <a:gd name="T73" fmla="*/ 300 h 657"/>
                              <a:gd name="T74" fmla="*/ 39 w 659"/>
                              <a:gd name="T75" fmla="*/ 359 h 657"/>
                              <a:gd name="T76" fmla="*/ 61 w 659"/>
                              <a:gd name="T77" fmla="*/ 442 h 657"/>
                              <a:gd name="T78" fmla="*/ 105 w 659"/>
                              <a:gd name="T79" fmla="*/ 515 h 657"/>
                              <a:gd name="T80" fmla="*/ 167 w 659"/>
                              <a:gd name="T81" fmla="*/ 570 h 657"/>
                              <a:gd name="T82" fmla="*/ 242 w 659"/>
                              <a:gd name="T83" fmla="*/ 607 h 657"/>
                              <a:gd name="T84" fmla="*/ 330 w 659"/>
                              <a:gd name="T85" fmla="*/ 620 h 657"/>
                              <a:gd name="T86" fmla="*/ 387 w 659"/>
                              <a:gd name="T87" fmla="*/ 614 h 657"/>
                              <a:gd name="T88" fmla="*/ 468 w 659"/>
                              <a:gd name="T89" fmla="*/ 585 h 657"/>
                              <a:gd name="T90" fmla="*/ 535 w 659"/>
                              <a:gd name="T91" fmla="*/ 535 h 657"/>
                              <a:gd name="T92" fmla="*/ 585 w 659"/>
                              <a:gd name="T93" fmla="*/ 468 h 657"/>
                              <a:gd name="T94" fmla="*/ 615 w 659"/>
                              <a:gd name="T95" fmla="*/ 387 h 657"/>
                              <a:gd name="T96" fmla="*/ 621 w 659"/>
                              <a:gd name="T97" fmla="*/ 329 h 657"/>
                              <a:gd name="T98" fmla="*/ 608 w 659"/>
                              <a:gd name="T99" fmla="*/ 242 h 657"/>
                              <a:gd name="T100" fmla="*/ 570 w 659"/>
                              <a:gd name="T101" fmla="*/ 167 h 657"/>
                              <a:gd name="T102" fmla="*/ 515 w 659"/>
                              <a:gd name="T103" fmla="*/ 105 h 657"/>
                              <a:gd name="T104" fmla="*/ 443 w 659"/>
                              <a:gd name="T105" fmla="*/ 60 h 657"/>
                              <a:gd name="T106" fmla="*/ 359 w 659"/>
                              <a:gd name="T107" fmla="*/ 39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9" h="657">
                                <a:moveTo>
                                  <a:pt x="330" y="657"/>
                                </a:moveTo>
                                <a:lnTo>
                                  <a:pt x="330" y="657"/>
                                </a:lnTo>
                                <a:lnTo>
                                  <a:pt x="312" y="657"/>
                                </a:lnTo>
                                <a:lnTo>
                                  <a:pt x="296" y="656"/>
                                </a:lnTo>
                                <a:lnTo>
                                  <a:pt x="280" y="654"/>
                                </a:lnTo>
                                <a:lnTo>
                                  <a:pt x="262" y="652"/>
                                </a:lnTo>
                                <a:lnTo>
                                  <a:pt x="248" y="648"/>
                                </a:lnTo>
                                <a:lnTo>
                                  <a:pt x="232" y="642"/>
                                </a:lnTo>
                                <a:lnTo>
                                  <a:pt x="202" y="632"/>
                                </a:lnTo>
                                <a:lnTo>
                                  <a:pt x="172" y="618"/>
                                </a:lnTo>
                                <a:lnTo>
                                  <a:pt x="146" y="602"/>
                                </a:lnTo>
                                <a:lnTo>
                                  <a:pt x="120" y="583"/>
                                </a:lnTo>
                                <a:lnTo>
                                  <a:pt x="97" y="562"/>
                                </a:lnTo>
                                <a:lnTo>
                                  <a:pt x="76" y="538"/>
                                </a:lnTo>
                                <a:lnTo>
                                  <a:pt x="57" y="512"/>
                                </a:lnTo>
                                <a:lnTo>
                                  <a:pt x="41" y="485"/>
                                </a:lnTo>
                                <a:lnTo>
                                  <a:pt x="26" y="457"/>
                                </a:lnTo>
                                <a:lnTo>
                                  <a:pt x="15" y="426"/>
                                </a:lnTo>
                                <a:lnTo>
                                  <a:pt x="11" y="411"/>
                                </a:lnTo>
                                <a:lnTo>
                                  <a:pt x="7" y="395"/>
                                </a:lnTo>
                                <a:lnTo>
                                  <a:pt x="4" y="379"/>
                                </a:lnTo>
                                <a:lnTo>
                                  <a:pt x="2" y="363"/>
                                </a:lnTo>
                                <a:lnTo>
                                  <a:pt x="0" y="345"/>
                                </a:lnTo>
                                <a:lnTo>
                                  <a:pt x="0" y="329"/>
                                </a:lnTo>
                                <a:lnTo>
                                  <a:pt x="0" y="329"/>
                                </a:lnTo>
                                <a:lnTo>
                                  <a:pt x="0" y="312"/>
                                </a:lnTo>
                                <a:lnTo>
                                  <a:pt x="2" y="296"/>
                                </a:lnTo>
                                <a:lnTo>
                                  <a:pt x="4" y="279"/>
                                </a:lnTo>
                                <a:lnTo>
                                  <a:pt x="7" y="262"/>
                                </a:lnTo>
                                <a:lnTo>
                                  <a:pt x="11" y="247"/>
                                </a:lnTo>
                                <a:lnTo>
                                  <a:pt x="15" y="231"/>
                                </a:lnTo>
                                <a:lnTo>
                                  <a:pt x="26" y="202"/>
                                </a:lnTo>
                                <a:lnTo>
                                  <a:pt x="41" y="172"/>
                                </a:lnTo>
                                <a:lnTo>
                                  <a:pt x="57" y="145"/>
                                </a:lnTo>
                                <a:lnTo>
                                  <a:pt x="76" y="120"/>
                                </a:lnTo>
                                <a:lnTo>
                                  <a:pt x="97" y="97"/>
                                </a:lnTo>
                                <a:lnTo>
                                  <a:pt x="120" y="75"/>
                                </a:lnTo>
                                <a:lnTo>
                                  <a:pt x="146" y="56"/>
                                </a:lnTo>
                                <a:lnTo>
                                  <a:pt x="172" y="40"/>
                                </a:lnTo>
                                <a:lnTo>
                                  <a:pt x="202" y="25"/>
                                </a:lnTo>
                                <a:lnTo>
                                  <a:pt x="232" y="15"/>
                                </a:lnTo>
                                <a:lnTo>
                                  <a:pt x="248" y="11"/>
                                </a:lnTo>
                                <a:lnTo>
                                  <a:pt x="262" y="7"/>
                                </a:lnTo>
                                <a:lnTo>
                                  <a:pt x="280" y="4"/>
                                </a:lnTo>
                                <a:lnTo>
                                  <a:pt x="296" y="1"/>
                                </a:lnTo>
                                <a:lnTo>
                                  <a:pt x="312" y="0"/>
                                </a:lnTo>
                                <a:lnTo>
                                  <a:pt x="330" y="0"/>
                                </a:lnTo>
                                <a:lnTo>
                                  <a:pt x="330" y="0"/>
                                </a:lnTo>
                                <a:lnTo>
                                  <a:pt x="346" y="0"/>
                                </a:lnTo>
                                <a:lnTo>
                                  <a:pt x="363" y="1"/>
                                </a:lnTo>
                                <a:lnTo>
                                  <a:pt x="379" y="4"/>
                                </a:lnTo>
                                <a:lnTo>
                                  <a:pt x="395" y="7"/>
                                </a:lnTo>
                                <a:lnTo>
                                  <a:pt x="412" y="11"/>
                                </a:lnTo>
                                <a:lnTo>
                                  <a:pt x="426" y="15"/>
                                </a:lnTo>
                                <a:lnTo>
                                  <a:pt x="457" y="25"/>
                                </a:lnTo>
                                <a:lnTo>
                                  <a:pt x="486" y="40"/>
                                </a:lnTo>
                                <a:lnTo>
                                  <a:pt x="514" y="56"/>
                                </a:lnTo>
                                <a:lnTo>
                                  <a:pt x="538" y="75"/>
                                </a:lnTo>
                                <a:lnTo>
                                  <a:pt x="562" y="97"/>
                                </a:lnTo>
                                <a:lnTo>
                                  <a:pt x="584" y="120"/>
                                </a:lnTo>
                                <a:lnTo>
                                  <a:pt x="602" y="145"/>
                                </a:lnTo>
                                <a:lnTo>
                                  <a:pt x="619" y="172"/>
                                </a:lnTo>
                                <a:lnTo>
                                  <a:pt x="632" y="202"/>
                                </a:lnTo>
                                <a:lnTo>
                                  <a:pt x="644" y="231"/>
                                </a:lnTo>
                                <a:lnTo>
                                  <a:pt x="648" y="247"/>
                                </a:lnTo>
                                <a:lnTo>
                                  <a:pt x="652" y="262"/>
                                </a:lnTo>
                                <a:lnTo>
                                  <a:pt x="655" y="279"/>
                                </a:lnTo>
                                <a:lnTo>
                                  <a:pt x="656" y="296"/>
                                </a:lnTo>
                                <a:lnTo>
                                  <a:pt x="658" y="312"/>
                                </a:lnTo>
                                <a:lnTo>
                                  <a:pt x="659" y="329"/>
                                </a:lnTo>
                                <a:lnTo>
                                  <a:pt x="659" y="329"/>
                                </a:lnTo>
                                <a:lnTo>
                                  <a:pt x="658" y="345"/>
                                </a:lnTo>
                                <a:lnTo>
                                  <a:pt x="656" y="363"/>
                                </a:lnTo>
                                <a:lnTo>
                                  <a:pt x="655" y="379"/>
                                </a:lnTo>
                                <a:lnTo>
                                  <a:pt x="652" y="395"/>
                                </a:lnTo>
                                <a:lnTo>
                                  <a:pt x="648" y="411"/>
                                </a:lnTo>
                                <a:lnTo>
                                  <a:pt x="644" y="426"/>
                                </a:lnTo>
                                <a:lnTo>
                                  <a:pt x="632" y="457"/>
                                </a:lnTo>
                                <a:lnTo>
                                  <a:pt x="619" y="485"/>
                                </a:lnTo>
                                <a:lnTo>
                                  <a:pt x="602" y="512"/>
                                </a:lnTo>
                                <a:lnTo>
                                  <a:pt x="584" y="538"/>
                                </a:lnTo>
                                <a:lnTo>
                                  <a:pt x="562" y="562"/>
                                </a:lnTo>
                                <a:lnTo>
                                  <a:pt x="538" y="583"/>
                                </a:lnTo>
                                <a:lnTo>
                                  <a:pt x="514" y="602"/>
                                </a:lnTo>
                                <a:lnTo>
                                  <a:pt x="486" y="618"/>
                                </a:lnTo>
                                <a:lnTo>
                                  <a:pt x="457" y="632"/>
                                </a:lnTo>
                                <a:lnTo>
                                  <a:pt x="426" y="642"/>
                                </a:lnTo>
                                <a:lnTo>
                                  <a:pt x="412" y="648"/>
                                </a:lnTo>
                                <a:lnTo>
                                  <a:pt x="395" y="652"/>
                                </a:lnTo>
                                <a:lnTo>
                                  <a:pt x="379" y="654"/>
                                </a:lnTo>
                                <a:lnTo>
                                  <a:pt x="363" y="656"/>
                                </a:lnTo>
                                <a:lnTo>
                                  <a:pt x="346" y="657"/>
                                </a:lnTo>
                                <a:lnTo>
                                  <a:pt x="330" y="657"/>
                                </a:lnTo>
                                <a:lnTo>
                                  <a:pt x="330" y="657"/>
                                </a:lnTo>
                                <a:close/>
                                <a:moveTo>
                                  <a:pt x="330" y="38"/>
                                </a:moveTo>
                                <a:lnTo>
                                  <a:pt x="330" y="38"/>
                                </a:lnTo>
                                <a:lnTo>
                                  <a:pt x="300" y="39"/>
                                </a:lnTo>
                                <a:lnTo>
                                  <a:pt x="271" y="43"/>
                                </a:lnTo>
                                <a:lnTo>
                                  <a:pt x="242" y="51"/>
                                </a:lnTo>
                                <a:lnTo>
                                  <a:pt x="215" y="60"/>
                                </a:lnTo>
                                <a:lnTo>
                                  <a:pt x="191" y="73"/>
                                </a:lnTo>
                                <a:lnTo>
                                  <a:pt x="167" y="87"/>
                                </a:lnTo>
                                <a:lnTo>
                                  <a:pt x="144" y="105"/>
                                </a:lnTo>
                                <a:lnTo>
                                  <a:pt x="124" y="124"/>
                                </a:lnTo>
                                <a:lnTo>
                                  <a:pt x="105" y="144"/>
                                </a:lnTo>
                                <a:lnTo>
                                  <a:pt x="88" y="167"/>
                                </a:lnTo>
                                <a:lnTo>
                                  <a:pt x="73" y="189"/>
                                </a:lnTo>
                                <a:lnTo>
                                  <a:pt x="61" y="215"/>
                                </a:lnTo>
                                <a:lnTo>
                                  <a:pt x="51" y="242"/>
                                </a:lnTo>
                                <a:lnTo>
                                  <a:pt x="43" y="270"/>
                                </a:lnTo>
                                <a:lnTo>
                                  <a:pt x="39" y="300"/>
                                </a:lnTo>
                                <a:lnTo>
                                  <a:pt x="38" y="329"/>
                                </a:lnTo>
                                <a:lnTo>
                                  <a:pt x="38" y="329"/>
                                </a:lnTo>
                                <a:lnTo>
                                  <a:pt x="39" y="359"/>
                                </a:lnTo>
                                <a:lnTo>
                                  <a:pt x="43" y="387"/>
                                </a:lnTo>
                                <a:lnTo>
                                  <a:pt x="51" y="415"/>
                                </a:lnTo>
                                <a:lnTo>
                                  <a:pt x="61" y="442"/>
                                </a:lnTo>
                                <a:lnTo>
                                  <a:pt x="73" y="468"/>
                                </a:lnTo>
                                <a:lnTo>
                                  <a:pt x="88" y="492"/>
                                </a:lnTo>
                                <a:lnTo>
                                  <a:pt x="105" y="515"/>
                                </a:lnTo>
                                <a:lnTo>
                                  <a:pt x="124" y="535"/>
                                </a:lnTo>
                                <a:lnTo>
                                  <a:pt x="144" y="554"/>
                                </a:lnTo>
                                <a:lnTo>
                                  <a:pt x="167" y="570"/>
                                </a:lnTo>
                                <a:lnTo>
                                  <a:pt x="191" y="585"/>
                                </a:lnTo>
                                <a:lnTo>
                                  <a:pt x="215" y="597"/>
                                </a:lnTo>
                                <a:lnTo>
                                  <a:pt x="242" y="607"/>
                                </a:lnTo>
                                <a:lnTo>
                                  <a:pt x="271" y="614"/>
                                </a:lnTo>
                                <a:lnTo>
                                  <a:pt x="300" y="618"/>
                                </a:lnTo>
                                <a:lnTo>
                                  <a:pt x="330" y="620"/>
                                </a:lnTo>
                                <a:lnTo>
                                  <a:pt x="330" y="620"/>
                                </a:lnTo>
                                <a:lnTo>
                                  <a:pt x="359" y="618"/>
                                </a:lnTo>
                                <a:lnTo>
                                  <a:pt x="387" y="614"/>
                                </a:lnTo>
                                <a:lnTo>
                                  <a:pt x="416" y="607"/>
                                </a:lnTo>
                                <a:lnTo>
                                  <a:pt x="443" y="597"/>
                                </a:lnTo>
                                <a:lnTo>
                                  <a:pt x="468" y="585"/>
                                </a:lnTo>
                                <a:lnTo>
                                  <a:pt x="492" y="570"/>
                                </a:lnTo>
                                <a:lnTo>
                                  <a:pt x="515" y="554"/>
                                </a:lnTo>
                                <a:lnTo>
                                  <a:pt x="535" y="535"/>
                                </a:lnTo>
                                <a:lnTo>
                                  <a:pt x="554" y="515"/>
                                </a:lnTo>
                                <a:lnTo>
                                  <a:pt x="570" y="492"/>
                                </a:lnTo>
                                <a:lnTo>
                                  <a:pt x="585" y="468"/>
                                </a:lnTo>
                                <a:lnTo>
                                  <a:pt x="597" y="442"/>
                                </a:lnTo>
                                <a:lnTo>
                                  <a:pt x="608" y="415"/>
                                </a:lnTo>
                                <a:lnTo>
                                  <a:pt x="615" y="387"/>
                                </a:lnTo>
                                <a:lnTo>
                                  <a:pt x="619" y="359"/>
                                </a:lnTo>
                                <a:lnTo>
                                  <a:pt x="621" y="329"/>
                                </a:lnTo>
                                <a:lnTo>
                                  <a:pt x="621" y="329"/>
                                </a:lnTo>
                                <a:lnTo>
                                  <a:pt x="619" y="300"/>
                                </a:lnTo>
                                <a:lnTo>
                                  <a:pt x="615" y="270"/>
                                </a:lnTo>
                                <a:lnTo>
                                  <a:pt x="608" y="242"/>
                                </a:lnTo>
                                <a:lnTo>
                                  <a:pt x="597" y="215"/>
                                </a:lnTo>
                                <a:lnTo>
                                  <a:pt x="585" y="189"/>
                                </a:lnTo>
                                <a:lnTo>
                                  <a:pt x="570" y="167"/>
                                </a:lnTo>
                                <a:lnTo>
                                  <a:pt x="554" y="144"/>
                                </a:lnTo>
                                <a:lnTo>
                                  <a:pt x="535" y="124"/>
                                </a:lnTo>
                                <a:lnTo>
                                  <a:pt x="515" y="105"/>
                                </a:lnTo>
                                <a:lnTo>
                                  <a:pt x="492" y="87"/>
                                </a:lnTo>
                                <a:lnTo>
                                  <a:pt x="468" y="73"/>
                                </a:lnTo>
                                <a:lnTo>
                                  <a:pt x="443" y="60"/>
                                </a:lnTo>
                                <a:lnTo>
                                  <a:pt x="416" y="51"/>
                                </a:lnTo>
                                <a:lnTo>
                                  <a:pt x="387" y="43"/>
                                </a:lnTo>
                                <a:lnTo>
                                  <a:pt x="359" y="39"/>
                                </a:lnTo>
                                <a:lnTo>
                                  <a:pt x="330" y="38"/>
                                </a:lnTo>
                                <a:lnTo>
                                  <a:pt x="33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027321" name="Freeform 132">
                          <a:extLst>
                            <a:ext uri="{FF2B5EF4-FFF2-40B4-BE49-F238E27FC236}">
                              <a16:creationId xmlns:a16="http://schemas.microsoft.com/office/drawing/2014/main" id="{16DEBB26-7842-9C54-A3FF-92B00B1419C5}"/>
                            </a:ext>
                          </a:extLst>
                        </wps:cNvPr>
                        <wps:cNvSpPr>
                          <a:spLocks/>
                        </wps:cNvSpPr>
                        <wps:spPr bwMode="auto">
                          <a:xfrm>
                            <a:off x="123825" y="231775"/>
                            <a:ext cx="77788" cy="136525"/>
                          </a:xfrm>
                          <a:custGeom>
                            <a:avLst/>
                            <a:gdLst>
                              <a:gd name="T0" fmla="*/ 86 w 97"/>
                              <a:gd name="T1" fmla="*/ 92 h 172"/>
                              <a:gd name="T2" fmla="*/ 86 w 97"/>
                              <a:gd name="T3" fmla="*/ 0 h 172"/>
                              <a:gd name="T4" fmla="*/ 6 w 97"/>
                              <a:gd name="T5" fmla="*/ 0 h 172"/>
                              <a:gd name="T6" fmla="*/ 6 w 97"/>
                              <a:gd name="T7" fmla="*/ 0 h 172"/>
                              <a:gd name="T8" fmla="*/ 4 w 97"/>
                              <a:gd name="T9" fmla="*/ 2 h 172"/>
                              <a:gd name="T10" fmla="*/ 3 w 97"/>
                              <a:gd name="T11" fmla="*/ 3 h 172"/>
                              <a:gd name="T12" fmla="*/ 2 w 97"/>
                              <a:gd name="T13" fmla="*/ 4 h 172"/>
                              <a:gd name="T14" fmla="*/ 0 w 97"/>
                              <a:gd name="T15" fmla="*/ 6 h 172"/>
                              <a:gd name="T16" fmla="*/ 0 w 97"/>
                              <a:gd name="T17" fmla="*/ 59 h 172"/>
                              <a:gd name="T18" fmla="*/ 0 w 97"/>
                              <a:gd name="T19" fmla="*/ 59 h 172"/>
                              <a:gd name="T20" fmla="*/ 2 w 97"/>
                              <a:gd name="T21" fmla="*/ 62 h 172"/>
                              <a:gd name="T22" fmla="*/ 3 w 97"/>
                              <a:gd name="T23" fmla="*/ 63 h 172"/>
                              <a:gd name="T24" fmla="*/ 33 w 97"/>
                              <a:gd name="T25" fmla="*/ 94 h 172"/>
                              <a:gd name="T26" fmla="*/ 33 w 97"/>
                              <a:gd name="T27" fmla="*/ 167 h 172"/>
                              <a:gd name="T28" fmla="*/ 33 w 97"/>
                              <a:gd name="T29" fmla="*/ 167 h 172"/>
                              <a:gd name="T30" fmla="*/ 34 w 97"/>
                              <a:gd name="T31" fmla="*/ 170 h 172"/>
                              <a:gd name="T32" fmla="*/ 35 w 97"/>
                              <a:gd name="T33" fmla="*/ 171 h 172"/>
                              <a:gd name="T34" fmla="*/ 37 w 97"/>
                              <a:gd name="T35" fmla="*/ 172 h 172"/>
                              <a:gd name="T36" fmla="*/ 38 w 97"/>
                              <a:gd name="T37" fmla="*/ 172 h 172"/>
                              <a:gd name="T38" fmla="*/ 92 w 97"/>
                              <a:gd name="T39" fmla="*/ 172 h 172"/>
                              <a:gd name="T40" fmla="*/ 92 w 97"/>
                              <a:gd name="T41" fmla="*/ 172 h 172"/>
                              <a:gd name="T42" fmla="*/ 94 w 97"/>
                              <a:gd name="T43" fmla="*/ 172 h 172"/>
                              <a:gd name="T44" fmla="*/ 96 w 97"/>
                              <a:gd name="T45" fmla="*/ 171 h 172"/>
                              <a:gd name="T46" fmla="*/ 97 w 97"/>
                              <a:gd name="T47" fmla="*/ 170 h 172"/>
                              <a:gd name="T48" fmla="*/ 97 w 97"/>
                              <a:gd name="T49" fmla="*/ 167 h 172"/>
                              <a:gd name="T50" fmla="*/ 97 w 97"/>
                              <a:gd name="T51" fmla="*/ 109 h 172"/>
                              <a:gd name="T52" fmla="*/ 92 w 97"/>
                              <a:gd name="T53" fmla="*/ 104 h 172"/>
                              <a:gd name="T54" fmla="*/ 92 w 97"/>
                              <a:gd name="T55" fmla="*/ 104 h 172"/>
                              <a:gd name="T56" fmla="*/ 88 w 97"/>
                              <a:gd name="T57" fmla="*/ 98 h 172"/>
                              <a:gd name="T58" fmla="*/ 86 w 97"/>
                              <a:gd name="T59" fmla="*/ 92 h 172"/>
                              <a:gd name="T60" fmla="*/ 86 w 97"/>
                              <a:gd name="T61" fmla="*/ 9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72">
                                <a:moveTo>
                                  <a:pt x="86" y="92"/>
                                </a:moveTo>
                                <a:lnTo>
                                  <a:pt x="86" y="0"/>
                                </a:lnTo>
                                <a:lnTo>
                                  <a:pt x="6" y="0"/>
                                </a:lnTo>
                                <a:lnTo>
                                  <a:pt x="6" y="0"/>
                                </a:lnTo>
                                <a:lnTo>
                                  <a:pt x="4" y="2"/>
                                </a:lnTo>
                                <a:lnTo>
                                  <a:pt x="3" y="3"/>
                                </a:lnTo>
                                <a:lnTo>
                                  <a:pt x="2" y="4"/>
                                </a:lnTo>
                                <a:lnTo>
                                  <a:pt x="0" y="6"/>
                                </a:lnTo>
                                <a:lnTo>
                                  <a:pt x="0" y="59"/>
                                </a:lnTo>
                                <a:lnTo>
                                  <a:pt x="0" y="59"/>
                                </a:lnTo>
                                <a:lnTo>
                                  <a:pt x="2" y="62"/>
                                </a:lnTo>
                                <a:lnTo>
                                  <a:pt x="3" y="63"/>
                                </a:lnTo>
                                <a:lnTo>
                                  <a:pt x="33" y="94"/>
                                </a:lnTo>
                                <a:lnTo>
                                  <a:pt x="33" y="167"/>
                                </a:lnTo>
                                <a:lnTo>
                                  <a:pt x="33" y="167"/>
                                </a:lnTo>
                                <a:lnTo>
                                  <a:pt x="34" y="170"/>
                                </a:lnTo>
                                <a:lnTo>
                                  <a:pt x="35" y="171"/>
                                </a:lnTo>
                                <a:lnTo>
                                  <a:pt x="37" y="172"/>
                                </a:lnTo>
                                <a:lnTo>
                                  <a:pt x="38" y="172"/>
                                </a:lnTo>
                                <a:lnTo>
                                  <a:pt x="92" y="172"/>
                                </a:lnTo>
                                <a:lnTo>
                                  <a:pt x="92" y="172"/>
                                </a:lnTo>
                                <a:lnTo>
                                  <a:pt x="94" y="172"/>
                                </a:lnTo>
                                <a:lnTo>
                                  <a:pt x="96" y="171"/>
                                </a:lnTo>
                                <a:lnTo>
                                  <a:pt x="97" y="170"/>
                                </a:lnTo>
                                <a:lnTo>
                                  <a:pt x="97" y="167"/>
                                </a:lnTo>
                                <a:lnTo>
                                  <a:pt x="97" y="109"/>
                                </a:lnTo>
                                <a:lnTo>
                                  <a:pt x="92" y="104"/>
                                </a:lnTo>
                                <a:lnTo>
                                  <a:pt x="92" y="104"/>
                                </a:lnTo>
                                <a:lnTo>
                                  <a:pt x="88" y="98"/>
                                </a:lnTo>
                                <a:lnTo>
                                  <a:pt x="86" y="92"/>
                                </a:lnTo>
                                <a:lnTo>
                                  <a:pt x="8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461166" name="Freeform 133">
                          <a:extLst>
                            <a:ext uri="{FF2B5EF4-FFF2-40B4-BE49-F238E27FC236}">
                              <a16:creationId xmlns:a16="http://schemas.microsoft.com/office/drawing/2014/main" id="{CA9D27E5-7E1F-0BB0-9DB6-DA2D50005D4C}"/>
                            </a:ext>
                          </a:extLst>
                        </wps:cNvPr>
                        <wps:cNvSpPr>
                          <a:spLocks/>
                        </wps:cNvSpPr>
                        <wps:spPr bwMode="auto">
                          <a:xfrm>
                            <a:off x="320675" y="231775"/>
                            <a:ext cx="77788" cy="136525"/>
                          </a:xfrm>
                          <a:custGeom>
                            <a:avLst/>
                            <a:gdLst>
                              <a:gd name="T0" fmla="*/ 91 w 97"/>
                              <a:gd name="T1" fmla="*/ 0 h 172"/>
                              <a:gd name="T2" fmla="*/ 11 w 97"/>
                              <a:gd name="T3" fmla="*/ 0 h 172"/>
                              <a:gd name="T4" fmla="*/ 11 w 97"/>
                              <a:gd name="T5" fmla="*/ 92 h 172"/>
                              <a:gd name="T6" fmla="*/ 11 w 97"/>
                              <a:gd name="T7" fmla="*/ 92 h 172"/>
                              <a:gd name="T8" fmla="*/ 9 w 97"/>
                              <a:gd name="T9" fmla="*/ 98 h 172"/>
                              <a:gd name="T10" fmla="*/ 7 w 97"/>
                              <a:gd name="T11" fmla="*/ 104 h 172"/>
                              <a:gd name="T12" fmla="*/ 0 w 97"/>
                              <a:gd name="T13" fmla="*/ 109 h 172"/>
                              <a:gd name="T14" fmla="*/ 0 w 97"/>
                              <a:gd name="T15" fmla="*/ 167 h 172"/>
                              <a:gd name="T16" fmla="*/ 0 w 97"/>
                              <a:gd name="T17" fmla="*/ 167 h 172"/>
                              <a:gd name="T18" fmla="*/ 1 w 97"/>
                              <a:gd name="T19" fmla="*/ 170 h 172"/>
                              <a:gd name="T20" fmla="*/ 1 w 97"/>
                              <a:gd name="T21" fmla="*/ 171 h 172"/>
                              <a:gd name="T22" fmla="*/ 4 w 97"/>
                              <a:gd name="T23" fmla="*/ 172 h 172"/>
                              <a:gd name="T24" fmla="*/ 5 w 97"/>
                              <a:gd name="T25" fmla="*/ 172 h 172"/>
                              <a:gd name="T26" fmla="*/ 59 w 97"/>
                              <a:gd name="T27" fmla="*/ 172 h 172"/>
                              <a:gd name="T28" fmla="*/ 59 w 97"/>
                              <a:gd name="T29" fmla="*/ 172 h 172"/>
                              <a:gd name="T30" fmla="*/ 62 w 97"/>
                              <a:gd name="T31" fmla="*/ 172 h 172"/>
                              <a:gd name="T32" fmla="*/ 63 w 97"/>
                              <a:gd name="T33" fmla="*/ 171 h 172"/>
                              <a:gd name="T34" fmla="*/ 64 w 97"/>
                              <a:gd name="T35" fmla="*/ 170 h 172"/>
                              <a:gd name="T36" fmla="*/ 64 w 97"/>
                              <a:gd name="T37" fmla="*/ 167 h 172"/>
                              <a:gd name="T38" fmla="*/ 64 w 97"/>
                              <a:gd name="T39" fmla="*/ 94 h 172"/>
                              <a:gd name="T40" fmla="*/ 95 w 97"/>
                              <a:gd name="T41" fmla="*/ 63 h 172"/>
                              <a:gd name="T42" fmla="*/ 95 w 97"/>
                              <a:gd name="T43" fmla="*/ 63 h 172"/>
                              <a:gd name="T44" fmla="*/ 97 w 97"/>
                              <a:gd name="T45" fmla="*/ 62 h 172"/>
                              <a:gd name="T46" fmla="*/ 97 w 97"/>
                              <a:gd name="T47" fmla="*/ 59 h 172"/>
                              <a:gd name="T48" fmla="*/ 97 w 97"/>
                              <a:gd name="T49" fmla="*/ 6 h 172"/>
                              <a:gd name="T50" fmla="*/ 97 w 97"/>
                              <a:gd name="T51" fmla="*/ 6 h 172"/>
                              <a:gd name="T52" fmla="*/ 97 w 97"/>
                              <a:gd name="T53" fmla="*/ 4 h 172"/>
                              <a:gd name="T54" fmla="*/ 95 w 97"/>
                              <a:gd name="T55" fmla="*/ 3 h 172"/>
                              <a:gd name="T56" fmla="*/ 94 w 97"/>
                              <a:gd name="T57" fmla="*/ 2 h 172"/>
                              <a:gd name="T58" fmla="*/ 91 w 97"/>
                              <a:gd name="T59" fmla="*/ 0 h 172"/>
                              <a:gd name="T60" fmla="*/ 91 w 97"/>
                              <a:gd name="T6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7" h="172">
                                <a:moveTo>
                                  <a:pt x="91" y="0"/>
                                </a:moveTo>
                                <a:lnTo>
                                  <a:pt x="11" y="0"/>
                                </a:lnTo>
                                <a:lnTo>
                                  <a:pt x="11" y="92"/>
                                </a:lnTo>
                                <a:lnTo>
                                  <a:pt x="11" y="92"/>
                                </a:lnTo>
                                <a:lnTo>
                                  <a:pt x="9" y="98"/>
                                </a:lnTo>
                                <a:lnTo>
                                  <a:pt x="7" y="104"/>
                                </a:lnTo>
                                <a:lnTo>
                                  <a:pt x="0" y="109"/>
                                </a:lnTo>
                                <a:lnTo>
                                  <a:pt x="0" y="167"/>
                                </a:lnTo>
                                <a:lnTo>
                                  <a:pt x="0" y="167"/>
                                </a:lnTo>
                                <a:lnTo>
                                  <a:pt x="1" y="170"/>
                                </a:lnTo>
                                <a:lnTo>
                                  <a:pt x="1" y="171"/>
                                </a:lnTo>
                                <a:lnTo>
                                  <a:pt x="4" y="172"/>
                                </a:lnTo>
                                <a:lnTo>
                                  <a:pt x="5" y="172"/>
                                </a:lnTo>
                                <a:lnTo>
                                  <a:pt x="59" y="172"/>
                                </a:lnTo>
                                <a:lnTo>
                                  <a:pt x="59" y="172"/>
                                </a:lnTo>
                                <a:lnTo>
                                  <a:pt x="62" y="172"/>
                                </a:lnTo>
                                <a:lnTo>
                                  <a:pt x="63" y="171"/>
                                </a:lnTo>
                                <a:lnTo>
                                  <a:pt x="64" y="170"/>
                                </a:lnTo>
                                <a:lnTo>
                                  <a:pt x="64" y="167"/>
                                </a:lnTo>
                                <a:lnTo>
                                  <a:pt x="64" y="94"/>
                                </a:lnTo>
                                <a:lnTo>
                                  <a:pt x="95" y="63"/>
                                </a:lnTo>
                                <a:lnTo>
                                  <a:pt x="95" y="63"/>
                                </a:lnTo>
                                <a:lnTo>
                                  <a:pt x="97" y="62"/>
                                </a:lnTo>
                                <a:lnTo>
                                  <a:pt x="97" y="59"/>
                                </a:lnTo>
                                <a:lnTo>
                                  <a:pt x="97" y="6"/>
                                </a:lnTo>
                                <a:lnTo>
                                  <a:pt x="97" y="6"/>
                                </a:lnTo>
                                <a:lnTo>
                                  <a:pt x="97" y="4"/>
                                </a:lnTo>
                                <a:lnTo>
                                  <a:pt x="95" y="3"/>
                                </a:lnTo>
                                <a:lnTo>
                                  <a:pt x="94" y="2"/>
                                </a:lnTo>
                                <a:lnTo>
                                  <a:pt x="91"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9859262" name="Freeform 134">
                          <a:extLst>
                            <a:ext uri="{FF2B5EF4-FFF2-40B4-BE49-F238E27FC236}">
                              <a16:creationId xmlns:a16="http://schemas.microsoft.com/office/drawing/2014/main" id="{65D6EC8A-8A52-9D02-213A-8EBC637AF41A}"/>
                            </a:ext>
                          </a:extLst>
                        </wps:cNvPr>
                        <wps:cNvSpPr>
                          <a:spLocks/>
                        </wps:cNvSpPr>
                        <wps:spPr bwMode="auto">
                          <a:xfrm>
                            <a:off x="206375" y="231775"/>
                            <a:ext cx="111125" cy="171450"/>
                          </a:xfrm>
                          <a:custGeom>
                            <a:avLst/>
                            <a:gdLst>
                              <a:gd name="T0" fmla="*/ 134 w 140"/>
                              <a:gd name="T1" fmla="*/ 0 h 215"/>
                              <a:gd name="T2" fmla="*/ 5 w 140"/>
                              <a:gd name="T3" fmla="*/ 0 h 215"/>
                              <a:gd name="T4" fmla="*/ 5 w 140"/>
                              <a:gd name="T5" fmla="*/ 0 h 215"/>
                              <a:gd name="T6" fmla="*/ 2 w 140"/>
                              <a:gd name="T7" fmla="*/ 1 h 215"/>
                              <a:gd name="T8" fmla="*/ 1 w 140"/>
                              <a:gd name="T9" fmla="*/ 1 h 215"/>
                              <a:gd name="T10" fmla="*/ 0 w 140"/>
                              <a:gd name="T11" fmla="*/ 4 h 215"/>
                              <a:gd name="T12" fmla="*/ 0 w 140"/>
                              <a:gd name="T13" fmla="*/ 5 h 215"/>
                              <a:gd name="T14" fmla="*/ 0 w 140"/>
                              <a:gd name="T15" fmla="*/ 91 h 215"/>
                              <a:gd name="T16" fmla="*/ 0 w 140"/>
                              <a:gd name="T17" fmla="*/ 91 h 215"/>
                              <a:gd name="T18" fmla="*/ 0 w 140"/>
                              <a:gd name="T19" fmla="*/ 94 h 215"/>
                              <a:gd name="T20" fmla="*/ 1 w 140"/>
                              <a:gd name="T21" fmla="*/ 95 h 215"/>
                              <a:gd name="T22" fmla="*/ 32 w 140"/>
                              <a:gd name="T23" fmla="*/ 126 h 215"/>
                              <a:gd name="T24" fmla="*/ 32 w 140"/>
                              <a:gd name="T25" fmla="*/ 209 h 215"/>
                              <a:gd name="T26" fmla="*/ 32 w 140"/>
                              <a:gd name="T27" fmla="*/ 209 h 215"/>
                              <a:gd name="T28" fmla="*/ 32 w 140"/>
                              <a:gd name="T29" fmla="*/ 211 h 215"/>
                              <a:gd name="T30" fmla="*/ 33 w 140"/>
                              <a:gd name="T31" fmla="*/ 213 h 215"/>
                              <a:gd name="T32" fmla="*/ 35 w 140"/>
                              <a:gd name="T33" fmla="*/ 215 h 215"/>
                              <a:gd name="T34" fmla="*/ 37 w 140"/>
                              <a:gd name="T35" fmla="*/ 215 h 215"/>
                              <a:gd name="T36" fmla="*/ 102 w 140"/>
                              <a:gd name="T37" fmla="*/ 215 h 215"/>
                              <a:gd name="T38" fmla="*/ 102 w 140"/>
                              <a:gd name="T39" fmla="*/ 215 h 215"/>
                              <a:gd name="T40" fmla="*/ 103 w 140"/>
                              <a:gd name="T41" fmla="*/ 215 h 215"/>
                              <a:gd name="T42" fmla="*/ 106 w 140"/>
                              <a:gd name="T43" fmla="*/ 213 h 215"/>
                              <a:gd name="T44" fmla="*/ 106 w 140"/>
                              <a:gd name="T45" fmla="*/ 211 h 215"/>
                              <a:gd name="T46" fmla="*/ 107 w 140"/>
                              <a:gd name="T47" fmla="*/ 209 h 215"/>
                              <a:gd name="T48" fmla="*/ 107 w 140"/>
                              <a:gd name="T49" fmla="*/ 126 h 215"/>
                              <a:gd name="T50" fmla="*/ 137 w 140"/>
                              <a:gd name="T51" fmla="*/ 95 h 215"/>
                              <a:gd name="T52" fmla="*/ 137 w 140"/>
                              <a:gd name="T53" fmla="*/ 95 h 215"/>
                              <a:gd name="T54" fmla="*/ 138 w 140"/>
                              <a:gd name="T55" fmla="*/ 94 h 215"/>
                              <a:gd name="T56" fmla="*/ 140 w 140"/>
                              <a:gd name="T57" fmla="*/ 91 h 215"/>
                              <a:gd name="T58" fmla="*/ 140 w 140"/>
                              <a:gd name="T59" fmla="*/ 5 h 215"/>
                              <a:gd name="T60" fmla="*/ 140 w 140"/>
                              <a:gd name="T61" fmla="*/ 5 h 215"/>
                              <a:gd name="T62" fmla="*/ 138 w 140"/>
                              <a:gd name="T63" fmla="*/ 4 h 215"/>
                              <a:gd name="T64" fmla="*/ 137 w 140"/>
                              <a:gd name="T65" fmla="*/ 1 h 215"/>
                              <a:gd name="T66" fmla="*/ 135 w 140"/>
                              <a:gd name="T67" fmla="*/ 1 h 215"/>
                              <a:gd name="T68" fmla="*/ 134 w 140"/>
                              <a:gd name="T69" fmla="*/ 0 h 215"/>
                              <a:gd name="T70" fmla="*/ 134 w 140"/>
                              <a:gd name="T7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 h="215">
                                <a:moveTo>
                                  <a:pt x="134" y="0"/>
                                </a:moveTo>
                                <a:lnTo>
                                  <a:pt x="5" y="0"/>
                                </a:lnTo>
                                <a:lnTo>
                                  <a:pt x="5" y="0"/>
                                </a:lnTo>
                                <a:lnTo>
                                  <a:pt x="2" y="1"/>
                                </a:lnTo>
                                <a:lnTo>
                                  <a:pt x="1" y="1"/>
                                </a:lnTo>
                                <a:lnTo>
                                  <a:pt x="0" y="4"/>
                                </a:lnTo>
                                <a:lnTo>
                                  <a:pt x="0" y="5"/>
                                </a:lnTo>
                                <a:lnTo>
                                  <a:pt x="0" y="91"/>
                                </a:lnTo>
                                <a:lnTo>
                                  <a:pt x="0" y="91"/>
                                </a:lnTo>
                                <a:lnTo>
                                  <a:pt x="0" y="94"/>
                                </a:lnTo>
                                <a:lnTo>
                                  <a:pt x="1" y="95"/>
                                </a:lnTo>
                                <a:lnTo>
                                  <a:pt x="32" y="126"/>
                                </a:lnTo>
                                <a:lnTo>
                                  <a:pt x="32" y="209"/>
                                </a:lnTo>
                                <a:lnTo>
                                  <a:pt x="32" y="209"/>
                                </a:lnTo>
                                <a:lnTo>
                                  <a:pt x="32" y="211"/>
                                </a:lnTo>
                                <a:lnTo>
                                  <a:pt x="33" y="213"/>
                                </a:lnTo>
                                <a:lnTo>
                                  <a:pt x="35" y="215"/>
                                </a:lnTo>
                                <a:lnTo>
                                  <a:pt x="37" y="215"/>
                                </a:lnTo>
                                <a:lnTo>
                                  <a:pt x="102" y="215"/>
                                </a:lnTo>
                                <a:lnTo>
                                  <a:pt x="102" y="215"/>
                                </a:lnTo>
                                <a:lnTo>
                                  <a:pt x="103" y="215"/>
                                </a:lnTo>
                                <a:lnTo>
                                  <a:pt x="106" y="213"/>
                                </a:lnTo>
                                <a:lnTo>
                                  <a:pt x="106" y="211"/>
                                </a:lnTo>
                                <a:lnTo>
                                  <a:pt x="107" y="209"/>
                                </a:lnTo>
                                <a:lnTo>
                                  <a:pt x="107" y="126"/>
                                </a:lnTo>
                                <a:lnTo>
                                  <a:pt x="137" y="95"/>
                                </a:lnTo>
                                <a:lnTo>
                                  <a:pt x="137" y="95"/>
                                </a:lnTo>
                                <a:lnTo>
                                  <a:pt x="138" y="94"/>
                                </a:lnTo>
                                <a:lnTo>
                                  <a:pt x="140" y="91"/>
                                </a:lnTo>
                                <a:lnTo>
                                  <a:pt x="140" y="5"/>
                                </a:lnTo>
                                <a:lnTo>
                                  <a:pt x="140" y="5"/>
                                </a:lnTo>
                                <a:lnTo>
                                  <a:pt x="138" y="4"/>
                                </a:lnTo>
                                <a:lnTo>
                                  <a:pt x="137" y="1"/>
                                </a:lnTo>
                                <a:lnTo>
                                  <a:pt x="135" y="1"/>
                                </a:lnTo>
                                <a:lnTo>
                                  <a:pt x="134" y="0"/>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556298" name="Freeform 135">
                          <a:extLst>
                            <a:ext uri="{FF2B5EF4-FFF2-40B4-BE49-F238E27FC236}">
                              <a16:creationId xmlns:a16="http://schemas.microsoft.com/office/drawing/2014/main" id="{64EFA656-631F-9C36-2AB9-1B77D8FC8232}"/>
                            </a:ext>
                          </a:extLst>
                        </wps:cNvPr>
                        <wps:cNvSpPr>
                          <a:spLocks/>
                        </wps:cNvSpPr>
                        <wps:spPr bwMode="auto">
                          <a:xfrm>
                            <a:off x="319087" y="147638"/>
                            <a:ext cx="63500" cy="61913"/>
                          </a:xfrm>
                          <a:custGeom>
                            <a:avLst/>
                            <a:gdLst>
                              <a:gd name="T0" fmla="*/ 41 w 80"/>
                              <a:gd name="T1" fmla="*/ 79 h 79"/>
                              <a:gd name="T2" fmla="*/ 41 w 80"/>
                              <a:gd name="T3" fmla="*/ 79 h 79"/>
                              <a:gd name="T4" fmla="*/ 49 w 80"/>
                              <a:gd name="T5" fmla="*/ 79 h 79"/>
                              <a:gd name="T6" fmla="*/ 55 w 80"/>
                              <a:gd name="T7" fmla="*/ 77 h 79"/>
                              <a:gd name="T8" fmla="*/ 62 w 80"/>
                              <a:gd name="T9" fmla="*/ 73 h 79"/>
                              <a:gd name="T10" fmla="*/ 69 w 80"/>
                              <a:gd name="T11" fmla="*/ 69 h 79"/>
                              <a:gd name="T12" fmla="*/ 73 w 80"/>
                              <a:gd name="T13" fmla="*/ 62 h 79"/>
                              <a:gd name="T14" fmla="*/ 77 w 80"/>
                              <a:gd name="T15" fmla="*/ 55 h 79"/>
                              <a:gd name="T16" fmla="*/ 80 w 80"/>
                              <a:gd name="T17" fmla="*/ 48 h 79"/>
                              <a:gd name="T18" fmla="*/ 80 w 80"/>
                              <a:gd name="T19" fmla="*/ 40 h 79"/>
                              <a:gd name="T20" fmla="*/ 80 w 80"/>
                              <a:gd name="T21" fmla="*/ 40 h 79"/>
                              <a:gd name="T22" fmla="*/ 80 w 80"/>
                              <a:gd name="T23" fmla="*/ 32 h 79"/>
                              <a:gd name="T24" fmla="*/ 77 w 80"/>
                              <a:gd name="T25" fmla="*/ 24 h 79"/>
                              <a:gd name="T26" fmla="*/ 73 w 80"/>
                              <a:gd name="T27" fmla="*/ 18 h 79"/>
                              <a:gd name="T28" fmla="*/ 69 w 80"/>
                              <a:gd name="T29" fmla="*/ 12 h 79"/>
                              <a:gd name="T30" fmla="*/ 62 w 80"/>
                              <a:gd name="T31" fmla="*/ 7 h 79"/>
                              <a:gd name="T32" fmla="*/ 55 w 80"/>
                              <a:gd name="T33" fmla="*/ 4 h 79"/>
                              <a:gd name="T34" fmla="*/ 49 w 80"/>
                              <a:gd name="T35" fmla="*/ 1 h 79"/>
                              <a:gd name="T36" fmla="*/ 41 w 80"/>
                              <a:gd name="T37" fmla="*/ 0 h 79"/>
                              <a:gd name="T38" fmla="*/ 41 w 80"/>
                              <a:gd name="T39" fmla="*/ 0 h 79"/>
                              <a:gd name="T40" fmla="*/ 32 w 80"/>
                              <a:gd name="T41" fmla="*/ 1 h 79"/>
                              <a:gd name="T42" fmla="*/ 24 w 80"/>
                              <a:gd name="T43" fmla="*/ 4 h 79"/>
                              <a:gd name="T44" fmla="*/ 18 w 80"/>
                              <a:gd name="T45" fmla="*/ 7 h 79"/>
                              <a:gd name="T46" fmla="*/ 12 w 80"/>
                              <a:gd name="T47" fmla="*/ 12 h 79"/>
                              <a:gd name="T48" fmla="*/ 7 w 80"/>
                              <a:gd name="T49" fmla="*/ 18 h 79"/>
                              <a:gd name="T50" fmla="*/ 4 w 80"/>
                              <a:gd name="T51" fmla="*/ 24 h 79"/>
                              <a:gd name="T52" fmla="*/ 2 w 80"/>
                              <a:gd name="T53" fmla="*/ 32 h 79"/>
                              <a:gd name="T54" fmla="*/ 0 w 80"/>
                              <a:gd name="T55" fmla="*/ 40 h 79"/>
                              <a:gd name="T56" fmla="*/ 0 w 80"/>
                              <a:gd name="T57" fmla="*/ 40 h 79"/>
                              <a:gd name="T58" fmla="*/ 2 w 80"/>
                              <a:gd name="T59" fmla="*/ 48 h 79"/>
                              <a:gd name="T60" fmla="*/ 4 w 80"/>
                              <a:gd name="T61" fmla="*/ 55 h 79"/>
                              <a:gd name="T62" fmla="*/ 7 w 80"/>
                              <a:gd name="T63" fmla="*/ 62 h 79"/>
                              <a:gd name="T64" fmla="*/ 12 w 80"/>
                              <a:gd name="T65" fmla="*/ 69 h 79"/>
                              <a:gd name="T66" fmla="*/ 18 w 80"/>
                              <a:gd name="T67" fmla="*/ 73 h 79"/>
                              <a:gd name="T68" fmla="*/ 24 w 80"/>
                              <a:gd name="T69" fmla="*/ 77 h 79"/>
                              <a:gd name="T70" fmla="*/ 32 w 80"/>
                              <a:gd name="T71" fmla="*/ 79 h 79"/>
                              <a:gd name="T72" fmla="*/ 41 w 80"/>
                              <a:gd name="T73" fmla="*/ 79 h 79"/>
                              <a:gd name="T74" fmla="*/ 41 w 80"/>
                              <a:gd name="T7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79">
                                <a:moveTo>
                                  <a:pt x="41" y="79"/>
                                </a:moveTo>
                                <a:lnTo>
                                  <a:pt x="41" y="79"/>
                                </a:lnTo>
                                <a:lnTo>
                                  <a:pt x="49" y="79"/>
                                </a:lnTo>
                                <a:lnTo>
                                  <a:pt x="55" y="77"/>
                                </a:lnTo>
                                <a:lnTo>
                                  <a:pt x="62" y="73"/>
                                </a:lnTo>
                                <a:lnTo>
                                  <a:pt x="69" y="69"/>
                                </a:lnTo>
                                <a:lnTo>
                                  <a:pt x="73" y="62"/>
                                </a:lnTo>
                                <a:lnTo>
                                  <a:pt x="77" y="55"/>
                                </a:lnTo>
                                <a:lnTo>
                                  <a:pt x="80" y="48"/>
                                </a:lnTo>
                                <a:lnTo>
                                  <a:pt x="80" y="40"/>
                                </a:lnTo>
                                <a:lnTo>
                                  <a:pt x="80" y="40"/>
                                </a:lnTo>
                                <a:lnTo>
                                  <a:pt x="80" y="32"/>
                                </a:lnTo>
                                <a:lnTo>
                                  <a:pt x="77" y="24"/>
                                </a:lnTo>
                                <a:lnTo>
                                  <a:pt x="73" y="18"/>
                                </a:lnTo>
                                <a:lnTo>
                                  <a:pt x="69" y="12"/>
                                </a:lnTo>
                                <a:lnTo>
                                  <a:pt x="62" y="7"/>
                                </a:lnTo>
                                <a:lnTo>
                                  <a:pt x="55" y="4"/>
                                </a:lnTo>
                                <a:lnTo>
                                  <a:pt x="49" y="1"/>
                                </a:lnTo>
                                <a:lnTo>
                                  <a:pt x="41" y="0"/>
                                </a:lnTo>
                                <a:lnTo>
                                  <a:pt x="41" y="0"/>
                                </a:lnTo>
                                <a:lnTo>
                                  <a:pt x="32" y="1"/>
                                </a:lnTo>
                                <a:lnTo>
                                  <a:pt x="24" y="4"/>
                                </a:lnTo>
                                <a:lnTo>
                                  <a:pt x="18" y="7"/>
                                </a:lnTo>
                                <a:lnTo>
                                  <a:pt x="12" y="12"/>
                                </a:lnTo>
                                <a:lnTo>
                                  <a:pt x="7" y="18"/>
                                </a:lnTo>
                                <a:lnTo>
                                  <a:pt x="4" y="24"/>
                                </a:lnTo>
                                <a:lnTo>
                                  <a:pt x="2" y="32"/>
                                </a:lnTo>
                                <a:lnTo>
                                  <a:pt x="0" y="40"/>
                                </a:lnTo>
                                <a:lnTo>
                                  <a:pt x="0" y="40"/>
                                </a:lnTo>
                                <a:lnTo>
                                  <a:pt x="2" y="48"/>
                                </a:lnTo>
                                <a:lnTo>
                                  <a:pt x="4" y="55"/>
                                </a:lnTo>
                                <a:lnTo>
                                  <a:pt x="7" y="62"/>
                                </a:lnTo>
                                <a:lnTo>
                                  <a:pt x="12" y="69"/>
                                </a:lnTo>
                                <a:lnTo>
                                  <a:pt x="18" y="73"/>
                                </a:lnTo>
                                <a:lnTo>
                                  <a:pt x="24" y="77"/>
                                </a:lnTo>
                                <a:lnTo>
                                  <a:pt x="32" y="79"/>
                                </a:lnTo>
                                <a:lnTo>
                                  <a:pt x="41" y="79"/>
                                </a:lnTo>
                                <a:lnTo>
                                  <a:pt x="4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8617918" name="Freeform 136">
                          <a:extLst>
                            <a:ext uri="{FF2B5EF4-FFF2-40B4-BE49-F238E27FC236}">
                              <a16:creationId xmlns:a16="http://schemas.microsoft.com/office/drawing/2014/main" id="{3E71B41A-03FB-B769-4AD3-EA63EB6087D6}"/>
                            </a:ext>
                          </a:extLst>
                        </wps:cNvPr>
                        <wps:cNvSpPr>
                          <a:spLocks/>
                        </wps:cNvSpPr>
                        <wps:spPr bwMode="auto">
                          <a:xfrm>
                            <a:off x="139700" y="147638"/>
                            <a:ext cx="63500" cy="61913"/>
                          </a:xfrm>
                          <a:custGeom>
                            <a:avLst/>
                            <a:gdLst>
                              <a:gd name="T0" fmla="*/ 41 w 80"/>
                              <a:gd name="T1" fmla="*/ 0 h 79"/>
                              <a:gd name="T2" fmla="*/ 41 w 80"/>
                              <a:gd name="T3" fmla="*/ 0 h 79"/>
                              <a:gd name="T4" fmla="*/ 33 w 80"/>
                              <a:gd name="T5" fmla="*/ 1 h 79"/>
                              <a:gd name="T6" fmla="*/ 25 w 80"/>
                              <a:gd name="T7" fmla="*/ 4 h 79"/>
                              <a:gd name="T8" fmla="*/ 18 w 80"/>
                              <a:gd name="T9" fmla="*/ 7 h 79"/>
                              <a:gd name="T10" fmla="*/ 13 w 80"/>
                              <a:gd name="T11" fmla="*/ 12 h 79"/>
                              <a:gd name="T12" fmla="*/ 7 w 80"/>
                              <a:gd name="T13" fmla="*/ 18 h 79"/>
                              <a:gd name="T14" fmla="*/ 4 w 80"/>
                              <a:gd name="T15" fmla="*/ 24 h 79"/>
                              <a:gd name="T16" fmla="*/ 2 w 80"/>
                              <a:gd name="T17" fmla="*/ 32 h 79"/>
                              <a:gd name="T18" fmla="*/ 0 w 80"/>
                              <a:gd name="T19" fmla="*/ 40 h 79"/>
                              <a:gd name="T20" fmla="*/ 0 w 80"/>
                              <a:gd name="T21" fmla="*/ 40 h 79"/>
                              <a:gd name="T22" fmla="*/ 2 w 80"/>
                              <a:gd name="T23" fmla="*/ 48 h 79"/>
                              <a:gd name="T24" fmla="*/ 4 w 80"/>
                              <a:gd name="T25" fmla="*/ 55 h 79"/>
                              <a:gd name="T26" fmla="*/ 7 w 80"/>
                              <a:gd name="T27" fmla="*/ 62 h 79"/>
                              <a:gd name="T28" fmla="*/ 13 w 80"/>
                              <a:gd name="T29" fmla="*/ 69 h 79"/>
                              <a:gd name="T30" fmla="*/ 18 w 80"/>
                              <a:gd name="T31" fmla="*/ 73 h 79"/>
                              <a:gd name="T32" fmla="*/ 25 w 80"/>
                              <a:gd name="T33" fmla="*/ 77 h 79"/>
                              <a:gd name="T34" fmla="*/ 33 w 80"/>
                              <a:gd name="T35" fmla="*/ 79 h 79"/>
                              <a:gd name="T36" fmla="*/ 41 w 80"/>
                              <a:gd name="T37" fmla="*/ 79 h 79"/>
                              <a:gd name="T38" fmla="*/ 41 w 80"/>
                              <a:gd name="T39" fmla="*/ 79 h 79"/>
                              <a:gd name="T40" fmla="*/ 49 w 80"/>
                              <a:gd name="T41" fmla="*/ 79 h 79"/>
                              <a:gd name="T42" fmla="*/ 56 w 80"/>
                              <a:gd name="T43" fmla="*/ 77 h 79"/>
                              <a:gd name="T44" fmla="*/ 62 w 80"/>
                              <a:gd name="T45" fmla="*/ 73 h 79"/>
                              <a:gd name="T46" fmla="*/ 69 w 80"/>
                              <a:gd name="T47" fmla="*/ 69 h 79"/>
                              <a:gd name="T48" fmla="*/ 73 w 80"/>
                              <a:gd name="T49" fmla="*/ 62 h 79"/>
                              <a:gd name="T50" fmla="*/ 77 w 80"/>
                              <a:gd name="T51" fmla="*/ 55 h 79"/>
                              <a:gd name="T52" fmla="*/ 80 w 80"/>
                              <a:gd name="T53" fmla="*/ 48 h 79"/>
                              <a:gd name="T54" fmla="*/ 80 w 80"/>
                              <a:gd name="T55" fmla="*/ 40 h 79"/>
                              <a:gd name="T56" fmla="*/ 80 w 80"/>
                              <a:gd name="T57" fmla="*/ 40 h 79"/>
                              <a:gd name="T58" fmla="*/ 80 w 80"/>
                              <a:gd name="T59" fmla="*/ 32 h 79"/>
                              <a:gd name="T60" fmla="*/ 77 w 80"/>
                              <a:gd name="T61" fmla="*/ 24 h 79"/>
                              <a:gd name="T62" fmla="*/ 73 w 80"/>
                              <a:gd name="T63" fmla="*/ 18 h 79"/>
                              <a:gd name="T64" fmla="*/ 69 w 80"/>
                              <a:gd name="T65" fmla="*/ 12 h 79"/>
                              <a:gd name="T66" fmla="*/ 62 w 80"/>
                              <a:gd name="T67" fmla="*/ 7 h 79"/>
                              <a:gd name="T68" fmla="*/ 56 w 80"/>
                              <a:gd name="T69" fmla="*/ 4 h 79"/>
                              <a:gd name="T70" fmla="*/ 49 w 80"/>
                              <a:gd name="T71" fmla="*/ 1 h 79"/>
                              <a:gd name="T72" fmla="*/ 41 w 80"/>
                              <a:gd name="T73" fmla="*/ 0 h 79"/>
                              <a:gd name="T74" fmla="*/ 41 w 80"/>
                              <a:gd name="T7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79">
                                <a:moveTo>
                                  <a:pt x="41" y="0"/>
                                </a:moveTo>
                                <a:lnTo>
                                  <a:pt x="41" y="0"/>
                                </a:lnTo>
                                <a:lnTo>
                                  <a:pt x="33" y="1"/>
                                </a:lnTo>
                                <a:lnTo>
                                  <a:pt x="25" y="4"/>
                                </a:lnTo>
                                <a:lnTo>
                                  <a:pt x="18" y="7"/>
                                </a:lnTo>
                                <a:lnTo>
                                  <a:pt x="13" y="12"/>
                                </a:lnTo>
                                <a:lnTo>
                                  <a:pt x="7" y="18"/>
                                </a:lnTo>
                                <a:lnTo>
                                  <a:pt x="4" y="24"/>
                                </a:lnTo>
                                <a:lnTo>
                                  <a:pt x="2" y="32"/>
                                </a:lnTo>
                                <a:lnTo>
                                  <a:pt x="0" y="40"/>
                                </a:lnTo>
                                <a:lnTo>
                                  <a:pt x="0" y="40"/>
                                </a:lnTo>
                                <a:lnTo>
                                  <a:pt x="2" y="48"/>
                                </a:lnTo>
                                <a:lnTo>
                                  <a:pt x="4" y="55"/>
                                </a:lnTo>
                                <a:lnTo>
                                  <a:pt x="7" y="62"/>
                                </a:lnTo>
                                <a:lnTo>
                                  <a:pt x="13" y="69"/>
                                </a:lnTo>
                                <a:lnTo>
                                  <a:pt x="18" y="73"/>
                                </a:lnTo>
                                <a:lnTo>
                                  <a:pt x="25" y="77"/>
                                </a:lnTo>
                                <a:lnTo>
                                  <a:pt x="33" y="79"/>
                                </a:lnTo>
                                <a:lnTo>
                                  <a:pt x="41" y="79"/>
                                </a:lnTo>
                                <a:lnTo>
                                  <a:pt x="41" y="79"/>
                                </a:lnTo>
                                <a:lnTo>
                                  <a:pt x="49" y="79"/>
                                </a:lnTo>
                                <a:lnTo>
                                  <a:pt x="56" y="77"/>
                                </a:lnTo>
                                <a:lnTo>
                                  <a:pt x="62" y="73"/>
                                </a:lnTo>
                                <a:lnTo>
                                  <a:pt x="69" y="69"/>
                                </a:lnTo>
                                <a:lnTo>
                                  <a:pt x="73" y="62"/>
                                </a:lnTo>
                                <a:lnTo>
                                  <a:pt x="77" y="55"/>
                                </a:lnTo>
                                <a:lnTo>
                                  <a:pt x="80" y="48"/>
                                </a:lnTo>
                                <a:lnTo>
                                  <a:pt x="80" y="40"/>
                                </a:lnTo>
                                <a:lnTo>
                                  <a:pt x="80" y="40"/>
                                </a:lnTo>
                                <a:lnTo>
                                  <a:pt x="80" y="32"/>
                                </a:lnTo>
                                <a:lnTo>
                                  <a:pt x="77" y="24"/>
                                </a:lnTo>
                                <a:lnTo>
                                  <a:pt x="73" y="18"/>
                                </a:lnTo>
                                <a:lnTo>
                                  <a:pt x="69" y="12"/>
                                </a:lnTo>
                                <a:lnTo>
                                  <a:pt x="62" y="7"/>
                                </a:lnTo>
                                <a:lnTo>
                                  <a:pt x="56" y="4"/>
                                </a:lnTo>
                                <a:lnTo>
                                  <a:pt x="49" y="1"/>
                                </a:lnTo>
                                <a:lnTo>
                                  <a:pt x="4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721355" name="Freeform 137">
                          <a:extLst>
                            <a:ext uri="{FF2B5EF4-FFF2-40B4-BE49-F238E27FC236}">
                              <a16:creationId xmlns:a16="http://schemas.microsoft.com/office/drawing/2014/main" id="{17751FE8-9272-9D61-5F34-C185D85A8A5A}"/>
                            </a:ext>
                          </a:extLst>
                        </wps:cNvPr>
                        <wps:cNvSpPr>
                          <a:spLocks/>
                        </wps:cNvSpPr>
                        <wps:spPr bwMode="auto">
                          <a:xfrm>
                            <a:off x="220662" y="130175"/>
                            <a:ext cx="80963" cy="79375"/>
                          </a:xfrm>
                          <a:custGeom>
                            <a:avLst/>
                            <a:gdLst>
                              <a:gd name="T0" fmla="*/ 51 w 102"/>
                              <a:gd name="T1" fmla="*/ 100 h 100"/>
                              <a:gd name="T2" fmla="*/ 51 w 102"/>
                              <a:gd name="T3" fmla="*/ 100 h 100"/>
                              <a:gd name="T4" fmla="*/ 60 w 102"/>
                              <a:gd name="T5" fmla="*/ 99 h 100"/>
                              <a:gd name="T6" fmla="*/ 69 w 102"/>
                              <a:gd name="T7" fmla="*/ 96 h 100"/>
                              <a:gd name="T8" fmla="*/ 79 w 102"/>
                              <a:gd name="T9" fmla="*/ 92 h 100"/>
                              <a:gd name="T10" fmla="*/ 86 w 102"/>
                              <a:gd name="T11" fmla="*/ 86 h 100"/>
                              <a:gd name="T12" fmla="*/ 92 w 102"/>
                              <a:gd name="T13" fmla="*/ 78 h 100"/>
                              <a:gd name="T14" fmla="*/ 98 w 102"/>
                              <a:gd name="T15" fmla="*/ 69 h 100"/>
                              <a:gd name="T16" fmla="*/ 100 w 102"/>
                              <a:gd name="T17" fmla="*/ 60 h 100"/>
                              <a:gd name="T18" fmla="*/ 102 w 102"/>
                              <a:gd name="T19" fmla="*/ 49 h 100"/>
                              <a:gd name="T20" fmla="*/ 102 w 102"/>
                              <a:gd name="T21" fmla="*/ 49 h 100"/>
                              <a:gd name="T22" fmla="*/ 100 w 102"/>
                              <a:gd name="T23" fmla="*/ 40 h 100"/>
                              <a:gd name="T24" fmla="*/ 98 w 102"/>
                              <a:gd name="T25" fmla="*/ 30 h 100"/>
                              <a:gd name="T26" fmla="*/ 92 w 102"/>
                              <a:gd name="T27" fmla="*/ 21 h 100"/>
                              <a:gd name="T28" fmla="*/ 86 w 102"/>
                              <a:gd name="T29" fmla="*/ 14 h 100"/>
                              <a:gd name="T30" fmla="*/ 79 w 102"/>
                              <a:gd name="T31" fmla="*/ 8 h 100"/>
                              <a:gd name="T32" fmla="*/ 69 w 102"/>
                              <a:gd name="T33" fmla="*/ 4 h 100"/>
                              <a:gd name="T34" fmla="*/ 60 w 102"/>
                              <a:gd name="T35" fmla="*/ 0 h 100"/>
                              <a:gd name="T36" fmla="*/ 51 w 102"/>
                              <a:gd name="T37" fmla="*/ 0 h 100"/>
                              <a:gd name="T38" fmla="*/ 51 w 102"/>
                              <a:gd name="T39" fmla="*/ 0 h 100"/>
                              <a:gd name="T40" fmla="*/ 40 w 102"/>
                              <a:gd name="T41" fmla="*/ 0 h 100"/>
                              <a:gd name="T42" fmla="*/ 30 w 102"/>
                              <a:gd name="T43" fmla="*/ 4 h 100"/>
                              <a:gd name="T44" fmla="*/ 22 w 102"/>
                              <a:gd name="T45" fmla="*/ 8 h 100"/>
                              <a:gd name="T46" fmla="*/ 14 w 102"/>
                              <a:gd name="T47" fmla="*/ 14 h 100"/>
                              <a:gd name="T48" fmla="*/ 8 w 102"/>
                              <a:gd name="T49" fmla="*/ 21 h 100"/>
                              <a:gd name="T50" fmla="*/ 4 w 102"/>
                              <a:gd name="T51" fmla="*/ 30 h 100"/>
                              <a:gd name="T52" fmla="*/ 1 w 102"/>
                              <a:gd name="T53" fmla="*/ 40 h 100"/>
                              <a:gd name="T54" fmla="*/ 0 w 102"/>
                              <a:gd name="T55" fmla="*/ 49 h 100"/>
                              <a:gd name="T56" fmla="*/ 0 w 102"/>
                              <a:gd name="T57" fmla="*/ 49 h 100"/>
                              <a:gd name="T58" fmla="*/ 1 w 102"/>
                              <a:gd name="T59" fmla="*/ 60 h 100"/>
                              <a:gd name="T60" fmla="*/ 4 w 102"/>
                              <a:gd name="T61" fmla="*/ 69 h 100"/>
                              <a:gd name="T62" fmla="*/ 8 w 102"/>
                              <a:gd name="T63" fmla="*/ 78 h 100"/>
                              <a:gd name="T64" fmla="*/ 14 w 102"/>
                              <a:gd name="T65" fmla="*/ 86 h 100"/>
                              <a:gd name="T66" fmla="*/ 22 w 102"/>
                              <a:gd name="T67" fmla="*/ 92 h 100"/>
                              <a:gd name="T68" fmla="*/ 30 w 102"/>
                              <a:gd name="T69" fmla="*/ 96 h 100"/>
                              <a:gd name="T70" fmla="*/ 40 w 102"/>
                              <a:gd name="T71" fmla="*/ 99 h 100"/>
                              <a:gd name="T72" fmla="*/ 51 w 102"/>
                              <a:gd name="T73" fmla="*/ 100 h 100"/>
                              <a:gd name="T74" fmla="*/ 51 w 102"/>
                              <a:gd name="T7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 h="100">
                                <a:moveTo>
                                  <a:pt x="51" y="100"/>
                                </a:moveTo>
                                <a:lnTo>
                                  <a:pt x="51" y="100"/>
                                </a:lnTo>
                                <a:lnTo>
                                  <a:pt x="60" y="99"/>
                                </a:lnTo>
                                <a:lnTo>
                                  <a:pt x="69" y="96"/>
                                </a:lnTo>
                                <a:lnTo>
                                  <a:pt x="79" y="92"/>
                                </a:lnTo>
                                <a:lnTo>
                                  <a:pt x="86" y="86"/>
                                </a:lnTo>
                                <a:lnTo>
                                  <a:pt x="92" y="78"/>
                                </a:lnTo>
                                <a:lnTo>
                                  <a:pt x="98" y="69"/>
                                </a:lnTo>
                                <a:lnTo>
                                  <a:pt x="100" y="60"/>
                                </a:lnTo>
                                <a:lnTo>
                                  <a:pt x="102" y="49"/>
                                </a:lnTo>
                                <a:lnTo>
                                  <a:pt x="102" y="49"/>
                                </a:lnTo>
                                <a:lnTo>
                                  <a:pt x="100" y="40"/>
                                </a:lnTo>
                                <a:lnTo>
                                  <a:pt x="98" y="30"/>
                                </a:lnTo>
                                <a:lnTo>
                                  <a:pt x="92" y="21"/>
                                </a:lnTo>
                                <a:lnTo>
                                  <a:pt x="86" y="14"/>
                                </a:lnTo>
                                <a:lnTo>
                                  <a:pt x="79" y="8"/>
                                </a:lnTo>
                                <a:lnTo>
                                  <a:pt x="69" y="4"/>
                                </a:lnTo>
                                <a:lnTo>
                                  <a:pt x="60" y="0"/>
                                </a:lnTo>
                                <a:lnTo>
                                  <a:pt x="51" y="0"/>
                                </a:lnTo>
                                <a:lnTo>
                                  <a:pt x="51" y="0"/>
                                </a:lnTo>
                                <a:lnTo>
                                  <a:pt x="40" y="0"/>
                                </a:lnTo>
                                <a:lnTo>
                                  <a:pt x="30" y="4"/>
                                </a:lnTo>
                                <a:lnTo>
                                  <a:pt x="22" y="8"/>
                                </a:lnTo>
                                <a:lnTo>
                                  <a:pt x="14" y="14"/>
                                </a:lnTo>
                                <a:lnTo>
                                  <a:pt x="8" y="21"/>
                                </a:lnTo>
                                <a:lnTo>
                                  <a:pt x="4" y="30"/>
                                </a:lnTo>
                                <a:lnTo>
                                  <a:pt x="1" y="40"/>
                                </a:lnTo>
                                <a:lnTo>
                                  <a:pt x="0" y="49"/>
                                </a:lnTo>
                                <a:lnTo>
                                  <a:pt x="0" y="49"/>
                                </a:lnTo>
                                <a:lnTo>
                                  <a:pt x="1" y="60"/>
                                </a:lnTo>
                                <a:lnTo>
                                  <a:pt x="4" y="69"/>
                                </a:lnTo>
                                <a:lnTo>
                                  <a:pt x="8" y="78"/>
                                </a:lnTo>
                                <a:lnTo>
                                  <a:pt x="14" y="86"/>
                                </a:lnTo>
                                <a:lnTo>
                                  <a:pt x="22" y="92"/>
                                </a:lnTo>
                                <a:lnTo>
                                  <a:pt x="30" y="96"/>
                                </a:lnTo>
                                <a:lnTo>
                                  <a:pt x="40" y="99"/>
                                </a:lnTo>
                                <a:lnTo>
                                  <a:pt x="51" y="100"/>
                                </a:lnTo>
                                <a:lnTo>
                                  <a:pt x="51"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2A29F25" id="Group 4" o:spid="_x0000_s1026" alt="Three Users" style="width:35.1pt;height:31.45pt;mso-position-horizontal-relative:char;mso-position-vertical-relative:line" coordsize="522288,5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">
                <v:shape id="Freeform 28" o:spid="_x0000_s1027" style="position:absolute;width:522288;height:522288;visibility:visible;mso-wrap-style:square;v-text-anchor:top" coordsize="6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" path="m330,657r,l312,657r-16,-1l280,654r-18,-2l248,648r-16,-6l202,632,172,618,146,602,120,583,97,562,76,538,57,512,41,485,26,457,15,426,11,411,7,395,4,379,2,363,,345,,329r,l,312,2,296,4,279,7,262r4,-15l15,231,26,202,41,172,57,145,76,120,97,97,120,75,146,56,172,40,202,25,232,15r16,-4l262,7,280,4,296,1,312,r18,l330,r16,l363,1r16,3l395,7r17,4l426,15r31,10l486,40r28,16l538,75r24,22l584,120r18,25l619,172r13,30l644,231r4,16l652,262r3,17l656,296r2,16l659,329r,l658,345r-2,18l655,379r-3,16l648,411r-4,15l632,457r-13,28l602,512r-18,26l562,562r-24,21l514,602r-28,16l457,632r-31,10l412,648r-17,4l379,654r-16,2l346,657r-16,l330,657xm330,38r,l300,39r-29,4l242,51r-27,9l191,73,167,87r-23,18l124,124r-19,20l88,167,73,189,61,215,51,242r-8,28l39,300r-1,29l38,329r1,30l43,387r8,28l61,442r12,26l88,492r17,23l124,535r20,19l167,570r24,15l215,597r27,10l271,614r29,4l330,620r,l359,618r28,-4l416,607r27,-10l468,585r24,-15l515,554r20,-19l554,515r16,-23l585,468r12,-26l608,415r7,-28l619,359r2,-30l621,329r-2,-29l615,270r-7,-28l597,215,585,189,570,167,554,144,535,124,515,105,492,87,468,73,443,60,416,51,387,43,359,39,330,38r,xe" fillcolor="black" stroked="f">
                  <v:path arrowok="t" o:connecttype="custom" o:connectlocs="247274,522288;207647,518313;160094,502414;95106,463461;45175,407019;11888,338652;3170,301289;0,261541;1585,235308;8718,196355;32494,136733;76877,77111;136318,31798;196551,8745;234594,795;261540,0;300375,3180;337625,11924;407369,44518;462847,95395;500889,160582;516740,208279;521495,248027;521495,274261;516740,314009;500889,363296;462847,427688;407369,478565;337625,510364;300375,519903;261540,522288;261540,30208;191796,40543;132355,69161;83217,114474;48345,170916;30909,238488;30909,285390;48345,351372;83217,409404;132355,453127;191796,482540;261540,492875;306715,488105;370912,465051;424012,425303;463640,372041;487416,307649;492171,261541;481868,192380;451751,132758;408161,83471;351098,47698;284524,31003" o:connectangles="0,0,0,0,0,0,0,0,0,0,0,0,0,0,0,0,0,0,0,0,0,0,0,0,0,0,0,0,0,0,0,0,0,0,0,0,0,0,0,0,0,0,0,0,0,0,0,0,0,0,0,0,0,0"/>
                  <o:lock v:ext="edit" verticies="t"/>
                </v:shape>
                <v:shape id="Freeform 132" o:spid="_x0000_s1028" style="position:absolute;left:123825;top:231775;width:77788;height:136525;visibility:visible;mso-wrap-style:square;v-text-anchor:top" coordsize="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" path="m86,92l86,,6,r,l4,2,3,3,2,4,,6,,59r,l2,62r1,1l33,94r,73l33,167r1,3l35,171r2,1l38,172r54,l92,172r2,l96,171r1,-1l97,167r,-58l92,104r,l88,98,86,92r,xe" fillcolor="black" stroked="f">
                  <v:path arrowok="t" o:connecttype="custom" o:connectlocs="68967,73025;68967,0;4812,0;4812,0;3208,1588;2406,2381;1604,3175;0,4763;0,46831;0,46831;1604,49213;2406,50006;26464,74613;26464,132556;26464,132556;27266,134938;28068,135731;29672,136525;30474,136525;73778,136525;73778,136525;75382,136525;76986,135731;77788,134938;77788,132556;77788,86519;73778,82550;73778,82550;70571,77788;68967,73025;68967,73025" o:connectangles="0,0,0,0,0,0,0,0,0,0,0,0,0,0,0,0,0,0,0,0,0,0,0,0,0,0,0,0,0,0,0"/>
                </v:shape>
                <v:shape id="Freeform 133" o:spid="_x0000_s1029" style="position:absolute;left:320675;top:231775;width:77788;height:136525;visibility:visible;mso-wrap-style:square;v-text-anchor:top" coordsize="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" path="m91,l11,r,92l11,92,9,98r-2,6l,109r,58l,167r1,3l1,171r3,1l5,172r54,l59,172r3,l63,171r1,-1l64,167r,-73l95,63r,l97,62r,-3l97,6r,l97,4,95,3,94,2,91,r,xe" fillcolor="black" stroked="f">
                  <v:path arrowok="t" o:connecttype="custom" o:connectlocs="72976,0;8821,0;8821,73025;8821,73025;7217,77788;5614,82550;0,86519;0,132556;0,132556;802,134938;802,135731;3208,136525;4010,136525;47314,136525;47314,136525;49720,136525;50522,135731;51324,134938;51324,132556;51324,74613;76184,50006;76184,50006;77788,49213;77788,46831;77788,4763;77788,4763;77788,3175;76184,2381;75382,1588;72976,0;72976,0" o:connectangles="0,0,0,0,0,0,0,0,0,0,0,0,0,0,0,0,0,0,0,0,0,0,0,0,0,0,0,0,0,0,0"/>
                </v:shape>
                <v:shape id="Freeform 134" o:spid="_x0000_s1030" style="position:absolute;left:206375;top:231775;width:111125;height:171450;visibility:visible;mso-wrap-style:square;v-text-anchor:top" coordsize="1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" path="m134,l5,r,l2,1,1,1,,4,,5,,91r,l,94r1,1l32,126r,83l32,209r,2l33,213r2,2l37,215r65,l102,215r1,l106,213r,-2l107,209r,-83l137,95r,l138,94r2,-3l140,5r,l138,4,137,1r-2,l134,r,xe" fillcolor="black" stroked="f">
                  <v:path arrowok="t" o:connecttype="custom" o:connectlocs="106363,0;3969,0;3969,0;1588,797;794,797;0,3190;0,3987;0,72567;0,72567;0,74960;794,75757;25400,100478;25400,166665;25400,166665;25400,168260;26194,169855;27781,171450;29369,171450;80963,171450;80963,171450;81756,171450;84138,169855;84138,168260;84931,166665;84931,100478;108744,75757;108744,75757;109538,74960;111125,72567;111125,3987;111125,3987;109538,3190;108744,797;107156,797;106363,0;106363,0" o:connectangles="0,0,0,0,0,0,0,0,0,0,0,0,0,0,0,0,0,0,0,0,0,0,0,0,0,0,0,0,0,0,0,0,0,0,0,0"/>
                </v:shape>
                <v:shape id="Freeform 135" o:spid="_x0000_s1031" style="position:absolute;left:319087;top:147638;width:63500;height:61913;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" path="m41,79r,l49,79r6,-2l62,73r7,-4l73,62r4,-7l80,48r,-8l80,40r,-8l77,24,73,18,69,12,62,7,55,4,49,1,41,r,l32,1,24,4,18,7r-6,5l7,18,4,24,2,32,,40r,l2,48r2,7l7,62r5,7l18,73r6,4l32,79r9,l41,79xe" fillcolor="black" stroked="f">
                  <v:path arrowok="t" o:connecttype="custom" o:connectlocs="32544,61913;32544,61913;38894,61913;43656,60346;49213,57211;54769,54076;57944,48590;61119,43104;63500,37618;63500,31348;63500,31348;63500,25079;61119,18809;57944,14107;54769,9405;49213,5486;43656,3135;38894,784;32544,0;32544,0;25400,784;19050,3135;14288,5486;9525,9405;5556,14107;3175,18809;1588,25079;0,31348;0,31348;1588,37618;3175,43104;5556,48590;9525,54076;14288,57211;19050,60346;25400,61913;32544,61913;32544,61913" o:connectangles="0,0,0,0,0,0,0,0,0,0,0,0,0,0,0,0,0,0,0,0,0,0,0,0,0,0,0,0,0,0,0,0,0,0,0,0,0,0"/>
                </v:shape>
                <v:shape id="Freeform 136" o:spid="_x0000_s1032" style="position:absolute;left:139700;top:147638;width:63500;height:61913;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" path="m41,r,l33,1,25,4,18,7r-5,5l7,18,4,24,2,32,,40r,l2,48r2,7l7,62r6,7l18,73r7,4l33,79r8,l41,79r8,l56,77r6,-4l69,69r4,-7l77,55r3,-7l80,40r,l80,32,77,24,73,18,69,12,62,7,56,4,49,1,41,r,xe" fillcolor="black" stroked="f">
                  <v:path arrowok="t" o:connecttype="custom" o:connectlocs="32544,0;32544,0;26194,784;19844,3135;14288,5486;10319,9405;5556,14107;3175,18809;1588,25079;0,31348;0,31348;1588,37618;3175,43104;5556,48590;10319,54076;14288,57211;19844,60346;26194,61913;32544,61913;32544,61913;38894,61913;44450,60346;49213,57211;54769,54076;57944,48590;61119,43104;63500,37618;63500,31348;63500,31348;63500,25079;61119,18809;57944,14107;54769,9405;49213,5486;44450,3135;38894,784;32544,0;32544,0" o:connectangles="0,0,0,0,0,0,0,0,0,0,0,0,0,0,0,0,0,0,0,0,0,0,0,0,0,0,0,0,0,0,0,0,0,0,0,0,0,0"/>
                </v:shape>
                <v:shape id="Freeform 137" o:spid="_x0000_s1033" style="position:absolute;left:220662;top:130175;width:80963;height:79375;visibility:visible;mso-wrap-style:square;v-text-anchor:top" coordsize="10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" path="m51,100r,l60,99r9,-3l79,92r7,-6l92,78r6,-9l100,60r2,-11l102,49r-2,-9l98,30,92,21,86,14,79,8,69,4,60,,51,r,l40,,30,4,22,8r-8,6l8,21,4,30,1,40,,49r,l1,60r3,9l8,78r6,8l22,92r8,4l40,99r11,1l51,100xe" fillcolor="black" stroked="f">
                  <v:path arrowok="t" o:connecttype="custom" o:connectlocs="40482,79375;40482,79375;47625,78581;54769,76200;62707,73025;68263,68263;73025,61913;77788,54769;79375,47625;80963,38894;80963,38894;79375,31750;77788,23813;73025,16669;68263,11113;62707,6350;54769,3175;47625,0;40482,0;40482,0;31750,0;23813,3175;17463,6350;11113,11113;6350,16669;3175,23813;794,31750;0,38894;0,38894;794,47625;3175,54769;6350,61913;11113,68263;17463,73025;23813,76200;31750,78581;40482,79375;40482,79375" o:connectangles="0,0,0,0,0,0,0,0,0,0,0,0,0,0,0,0,0,0,0,0,0,0,0,0,0,0,0,0,0,0,0,0,0,0,0,0,0,0"/>
                </v:shape>
                <w10:anchorlock/>
              </v:group>
            </w:pict>
          </mc:Fallback>
        </mc:AlternateContent>
      </w:r>
    </w:p>
    <w:p w14:paraId="789E7E51" w14:textId="01D3D790" w:rsidR="00BE2289" w:rsidRPr="00BE2289" w:rsidRDefault="00BE2289" w:rsidP="00AA5D89">
      <w:pPr>
        <w:pStyle w:val="4"/>
      </w:pPr>
      <w:r w:rsidRPr="00BE2289">
        <w:t xml:space="preserve">Icon 2. </w:t>
      </w:r>
      <w:r w:rsidR="006C4612">
        <w:t>First Aid Kit</w:t>
      </w:r>
    </w:p>
    <w:p w14:paraId="7360E91A" w14:textId="2A6EC948" w:rsidR="00BE2289" w:rsidRPr="00BE2289" w:rsidRDefault="00BE2289" w:rsidP="00AA5D89">
      <w:pPr>
        <w:pStyle w:val="4"/>
      </w:pPr>
      <w:r w:rsidRPr="00BE2289">
        <w:t xml:space="preserve">Text: </w:t>
      </w:r>
      <w:r w:rsidR="00210777">
        <w:rPr>
          <w:lang w:val="en-GB"/>
        </w:rPr>
        <w:t>Community Health Stakeholders</w:t>
      </w:r>
    </w:p>
    <w:p w14:paraId="067AEFBC" w14:textId="15417AB7" w:rsidR="007865E5" w:rsidRPr="00800181" w:rsidRDefault="007865E5" w:rsidP="007865E5">
      <w:pPr>
        <w:pStyle w:val="3"/>
      </w:pPr>
      <w:r w:rsidRPr="00800181">
        <w:t>Select your location of interest to see substance use and services metrics that can be used to inform addiction treatment services planning and conduct needs assessments</w:t>
      </w:r>
    </w:p>
    <w:p w14:paraId="5B594EE4" w14:textId="5876517C" w:rsidR="00D42FF7" w:rsidRDefault="00800181" w:rsidP="00BE2289">
      <w:r>
        <w:rPr>
          <w:noProof/>
        </w:rPr>
        <mc:AlternateContent>
          <mc:Choice Requires="wpg">
            <w:drawing>
              <wp:inline distT="0" distB="0" distL="0" distR="0" wp14:anchorId="39228192" wp14:editId="338B3482">
                <wp:extent cx="421407" cy="445625"/>
                <wp:effectExtent l="0" t="0" r="0" b="0"/>
                <wp:docPr id="16" name="Group 15" descr="First Aid Kit">
                  <a:extLst xmlns:a="http://schemas.openxmlformats.org/drawingml/2006/main">
                    <a:ext uri="{FF2B5EF4-FFF2-40B4-BE49-F238E27FC236}">
                      <a16:creationId xmlns:a16="http://schemas.microsoft.com/office/drawing/2014/main" id="{059954AF-7CD3-F528-3E49-C536FF52FEB8}"/>
                    </a:ext>
                  </a:extLst>
                </wp:docPr>
                <wp:cNvGraphicFramePr/>
                <a:graphic xmlns:a="http://schemas.openxmlformats.org/drawingml/2006/main">
                  <a:graphicData uri="http://schemas.microsoft.com/office/word/2010/wordprocessingGroup">
                    <wpg:wgp>
                      <wpg:cNvGrpSpPr/>
                      <wpg:grpSpPr>
                        <a:xfrm>
                          <a:off x="0" y="0"/>
                          <a:ext cx="421407" cy="445625"/>
                          <a:chOff x="0" y="0"/>
                          <a:chExt cx="522288" cy="520700"/>
                        </a:xfrm>
                      </wpg:grpSpPr>
                      <wps:wsp>
                        <wps:cNvPr id="1837901378" name="Freeform 39">
                          <a:extLst>
                            <a:ext uri="{FF2B5EF4-FFF2-40B4-BE49-F238E27FC236}">
                              <a16:creationId xmlns:a16="http://schemas.microsoft.com/office/drawing/2014/main" id="{14B458EF-686E-6D65-4CFF-24F20EA2A46B}"/>
                            </a:ext>
                          </a:extLst>
                        </wps:cNvPr>
                        <wps:cNvSpPr>
                          <a:spLocks noEditPoints="1"/>
                        </wps:cNvSpPr>
                        <wps:spPr bwMode="auto">
                          <a:xfrm>
                            <a:off x="0" y="0"/>
                            <a:ext cx="522288" cy="520700"/>
                          </a:xfrm>
                          <a:custGeom>
                            <a:avLst/>
                            <a:gdLst>
                              <a:gd name="T0" fmla="*/ 311 w 657"/>
                              <a:gd name="T1" fmla="*/ 657 h 657"/>
                              <a:gd name="T2" fmla="*/ 263 w 657"/>
                              <a:gd name="T3" fmla="*/ 650 h 657"/>
                              <a:gd name="T4" fmla="*/ 201 w 657"/>
                              <a:gd name="T5" fmla="*/ 631 h 657"/>
                              <a:gd name="T6" fmla="*/ 119 w 657"/>
                              <a:gd name="T7" fmla="*/ 582 h 657"/>
                              <a:gd name="T8" fmla="*/ 56 w 657"/>
                              <a:gd name="T9" fmla="*/ 512 h 657"/>
                              <a:gd name="T10" fmla="*/ 14 w 657"/>
                              <a:gd name="T11" fmla="*/ 426 h 657"/>
                              <a:gd name="T12" fmla="*/ 4 w 657"/>
                              <a:gd name="T13" fmla="*/ 379 h 657"/>
                              <a:gd name="T14" fmla="*/ 0 w 657"/>
                              <a:gd name="T15" fmla="*/ 328 h 657"/>
                              <a:gd name="T16" fmla="*/ 2 w 657"/>
                              <a:gd name="T17" fmla="*/ 294 h 657"/>
                              <a:gd name="T18" fmla="*/ 10 w 657"/>
                              <a:gd name="T19" fmla="*/ 246 h 657"/>
                              <a:gd name="T20" fmla="*/ 40 w 657"/>
                              <a:gd name="T21" fmla="*/ 172 h 657"/>
                              <a:gd name="T22" fmla="*/ 96 w 657"/>
                              <a:gd name="T23" fmla="*/ 96 h 657"/>
                              <a:gd name="T24" fmla="*/ 171 w 657"/>
                              <a:gd name="T25" fmla="*/ 39 h 657"/>
                              <a:gd name="T26" fmla="*/ 247 w 657"/>
                              <a:gd name="T27" fmla="*/ 10 h 657"/>
                              <a:gd name="T28" fmla="*/ 295 w 657"/>
                              <a:gd name="T29" fmla="*/ 2 h 657"/>
                              <a:gd name="T30" fmla="*/ 328 w 657"/>
                              <a:gd name="T31" fmla="*/ 0 h 657"/>
                              <a:gd name="T32" fmla="*/ 378 w 657"/>
                              <a:gd name="T33" fmla="*/ 3 h 657"/>
                              <a:gd name="T34" fmla="*/ 426 w 657"/>
                              <a:gd name="T35" fmla="*/ 15 h 657"/>
                              <a:gd name="T36" fmla="*/ 512 w 657"/>
                              <a:gd name="T37" fmla="*/ 55 h 657"/>
                              <a:gd name="T38" fmla="*/ 582 w 657"/>
                              <a:gd name="T39" fmla="*/ 120 h 657"/>
                              <a:gd name="T40" fmla="*/ 632 w 657"/>
                              <a:gd name="T41" fmla="*/ 200 h 657"/>
                              <a:gd name="T42" fmla="*/ 651 w 657"/>
                              <a:gd name="T43" fmla="*/ 262 h 657"/>
                              <a:gd name="T44" fmla="*/ 656 w 657"/>
                              <a:gd name="T45" fmla="*/ 312 h 657"/>
                              <a:gd name="T46" fmla="*/ 656 w 657"/>
                              <a:gd name="T47" fmla="*/ 345 h 657"/>
                              <a:gd name="T48" fmla="*/ 651 w 657"/>
                              <a:gd name="T49" fmla="*/ 395 h 657"/>
                              <a:gd name="T50" fmla="*/ 632 w 657"/>
                              <a:gd name="T51" fmla="*/ 457 h 657"/>
                              <a:gd name="T52" fmla="*/ 582 w 657"/>
                              <a:gd name="T53" fmla="*/ 537 h 657"/>
                              <a:gd name="T54" fmla="*/ 512 w 657"/>
                              <a:gd name="T55" fmla="*/ 601 h 657"/>
                              <a:gd name="T56" fmla="*/ 426 w 657"/>
                              <a:gd name="T57" fmla="*/ 642 h 657"/>
                              <a:gd name="T58" fmla="*/ 378 w 657"/>
                              <a:gd name="T59" fmla="*/ 653 h 657"/>
                              <a:gd name="T60" fmla="*/ 328 w 657"/>
                              <a:gd name="T61" fmla="*/ 657 h 657"/>
                              <a:gd name="T62" fmla="*/ 328 w 657"/>
                              <a:gd name="T63" fmla="*/ 38 h 657"/>
                              <a:gd name="T64" fmla="*/ 243 w 657"/>
                              <a:gd name="T65" fmla="*/ 50 h 657"/>
                              <a:gd name="T66" fmla="*/ 166 w 657"/>
                              <a:gd name="T67" fmla="*/ 88 h 657"/>
                              <a:gd name="T68" fmla="*/ 104 w 657"/>
                              <a:gd name="T69" fmla="*/ 144 h 657"/>
                              <a:gd name="T70" fmla="*/ 60 w 657"/>
                              <a:gd name="T71" fmla="*/ 215 h 657"/>
                              <a:gd name="T72" fmla="*/ 38 w 657"/>
                              <a:gd name="T73" fmla="*/ 298 h 657"/>
                              <a:gd name="T74" fmla="*/ 38 w 657"/>
                              <a:gd name="T75" fmla="*/ 359 h 657"/>
                              <a:gd name="T76" fmla="*/ 60 w 657"/>
                              <a:gd name="T77" fmla="*/ 442 h 657"/>
                              <a:gd name="T78" fmla="*/ 104 w 657"/>
                              <a:gd name="T79" fmla="*/ 513 h 657"/>
                              <a:gd name="T80" fmla="*/ 166 w 657"/>
                              <a:gd name="T81" fmla="*/ 570 h 657"/>
                              <a:gd name="T82" fmla="*/ 243 w 657"/>
                              <a:gd name="T83" fmla="*/ 606 h 657"/>
                              <a:gd name="T84" fmla="*/ 328 w 657"/>
                              <a:gd name="T85" fmla="*/ 619 h 657"/>
                              <a:gd name="T86" fmla="*/ 388 w 657"/>
                              <a:gd name="T87" fmla="*/ 614 h 657"/>
                              <a:gd name="T88" fmla="*/ 467 w 657"/>
                              <a:gd name="T89" fmla="*/ 584 h 657"/>
                              <a:gd name="T90" fmla="*/ 534 w 657"/>
                              <a:gd name="T91" fmla="*/ 535 h 657"/>
                              <a:gd name="T92" fmla="*/ 585 w 657"/>
                              <a:gd name="T93" fmla="*/ 468 h 657"/>
                              <a:gd name="T94" fmla="*/ 613 w 657"/>
                              <a:gd name="T95" fmla="*/ 387 h 657"/>
                              <a:gd name="T96" fmla="*/ 620 w 657"/>
                              <a:gd name="T97" fmla="*/ 328 h 657"/>
                              <a:gd name="T98" fmla="*/ 606 w 657"/>
                              <a:gd name="T99" fmla="*/ 242 h 657"/>
                              <a:gd name="T100" fmla="*/ 570 w 657"/>
                              <a:gd name="T101" fmla="*/ 166 h 657"/>
                              <a:gd name="T102" fmla="*/ 514 w 657"/>
                              <a:gd name="T103" fmla="*/ 104 h 657"/>
                              <a:gd name="T104" fmla="*/ 441 w 657"/>
                              <a:gd name="T105" fmla="*/ 61 h 657"/>
                              <a:gd name="T106" fmla="*/ 358 w 657"/>
                              <a:gd name="T107" fmla="*/ 39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7" h="657">
                                <a:moveTo>
                                  <a:pt x="328" y="657"/>
                                </a:moveTo>
                                <a:lnTo>
                                  <a:pt x="328" y="657"/>
                                </a:lnTo>
                                <a:lnTo>
                                  <a:pt x="311" y="657"/>
                                </a:lnTo>
                                <a:lnTo>
                                  <a:pt x="295" y="656"/>
                                </a:lnTo>
                                <a:lnTo>
                                  <a:pt x="279" y="653"/>
                                </a:lnTo>
                                <a:lnTo>
                                  <a:pt x="263" y="650"/>
                                </a:lnTo>
                                <a:lnTo>
                                  <a:pt x="247" y="646"/>
                                </a:lnTo>
                                <a:lnTo>
                                  <a:pt x="230" y="642"/>
                                </a:lnTo>
                                <a:lnTo>
                                  <a:pt x="201" y="631"/>
                                </a:lnTo>
                                <a:lnTo>
                                  <a:pt x="171" y="618"/>
                                </a:lnTo>
                                <a:lnTo>
                                  <a:pt x="145" y="601"/>
                                </a:lnTo>
                                <a:lnTo>
                                  <a:pt x="119" y="582"/>
                                </a:lnTo>
                                <a:lnTo>
                                  <a:pt x="96" y="560"/>
                                </a:lnTo>
                                <a:lnTo>
                                  <a:pt x="75" y="537"/>
                                </a:lnTo>
                                <a:lnTo>
                                  <a:pt x="56" y="512"/>
                                </a:lnTo>
                                <a:lnTo>
                                  <a:pt x="40" y="485"/>
                                </a:lnTo>
                                <a:lnTo>
                                  <a:pt x="26" y="457"/>
                                </a:lnTo>
                                <a:lnTo>
                                  <a:pt x="14" y="426"/>
                                </a:lnTo>
                                <a:lnTo>
                                  <a:pt x="10" y="410"/>
                                </a:lnTo>
                                <a:lnTo>
                                  <a:pt x="6" y="395"/>
                                </a:lnTo>
                                <a:lnTo>
                                  <a:pt x="4" y="379"/>
                                </a:lnTo>
                                <a:lnTo>
                                  <a:pt x="2" y="362"/>
                                </a:lnTo>
                                <a:lnTo>
                                  <a:pt x="1" y="345"/>
                                </a:lnTo>
                                <a:lnTo>
                                  <a:pt x="0" y="328"/>
                                </a:lnTo>
                                <a:lnTo>
                                  <a:pt x="0" y="328"/>
                                </a:lnTo>
                                <a:lnTo>
                                  <a:pt x="1" y="312"/>
                                </a:lnTo>
                                <a:lnTo>
                                  <a:pt x="2" y="294"/>
                                </a:lnTo>
                                <a:lnTo>
                                  <a:pt x="4" y="278"/>
                                </a:lnTo>
                                <a:lnTo>
                                  <a:pt x="6" y="262"/>
                                </a:lnTo>
                                <a:lnTo>
                                  <a:pt x="10" y="246"/>
                                </a:lnTo>
                                <a:lnTo>
                                  <a:pt x="14" y="231"/>
                                </a:lnTo>
                                <a:lnTo>
                                  <a:pt x="26" y="200"/>
                                </a:lnTo>
                                <a:lnTo>
                                  <a:pt x="40" y="172"/>
                                </a:lnTo>
                                <a:lnTo>
                                  <a:pt x="56" y="145"/>
                                </a:lnTo>
                                <a:lnTo>
                                  <a:pt x="75" y="120"/>
                                </a:lnTo>
                                <a:lnTo>
                                  <a:pt x="96" y="96"/>
                                </a:lnTo>
                                <a:lnTo>
                                  <a:pt x="119" y="76"/>
                                </a:lnTo>
                                <a:lnTo>
                                  <a:pt x="145" y="55"/>
                                </a:lnTo>
                                <a:lnTo>
                                  <a:pt x="171" y="39"/>
                                </a:lnTo>
                                <a:lnTo>
                                  <a:pt x="201" y="26"/>
                                </a:lnTo>
                                <a:lnTo>
                                  <a:pt x="230" y="15"/>
                                </a:lnTo>
                                <a:lnTo>
                                  <a:pt x="247" y="10"/>
                                </a:lnTo>
                                <a:lnTo>
                                  <a:pt x="263" y="7"/>
                                </a:lnTo>
                                <a:lnTo>
                                  <a:pt x="279" y="3"/>
                                </a:lnTo>
                                <a:lnTo>
                                  <a:pt x="295" y="2"/>
                                </a:lnTo>
                                <a:lnTo>
                                  <a:pt x="311" y="0"/>
                                </a:lnTo>
                                <a:lnTo>
                                  <a:pt x="328" y="0"/>
                                </a:lnTo>
                                <a:lnTo>
                                  <a:pt x="328" y="0"/>
                                </a:lnTo>
                                <a:lnTo>
                                  <a:pt x="346" y="0"/>
                                </a:lnTo>
                                <a:lnTo>
                                  <a:pt x="362" y="2"/>
                                </a:lnTo>
                                <a:lnTo>
                                  <a:pt x="378" y="3"/>
                                </a:lnTo>
                                <a:lnTo>
                                  <a:pt x="394" y="7"/>
                                </a:lnTo>
                                <a:lnTo>
                                  <a:pt x="410" y="10"/>
                                </a:lnTo>
                                <a:lnTo>
                                  <a:pt x="426" y="15"/>
                                </a:lnTo>
                                <a:lnTo>
                                  <a:pt x="456" y="26"/>
                                </a:lnTo>
                                <a:lnTo>
                                  <a:pt x="486" y="39"/>
                                </a:lnTo>
                                <a:lnTo>
                                  <a:pt x="512" y="55"/>
                                </a:lnTo>
                                <a:lnTo>
                                  <a:pt x="538" y="76"/>
                                </a:lnTo>
                                <a:lnTo>
                                  <a:pt x="561" y="96"/>
                                </a:lnTo>
                                <a:lnTo>
                                  <a:pt x="582" y="120"/>
                                </a:lnTo>
                                <a:lnTo>
                                  <a:pt x="601" y="145"/>
                                </a:lnTo>
                                <a:lnTo>
                                  <a:pt x="617" y="172"/>
                                </a:lnTo>
                                <a:lnTo>
                                  <a:pt x="632" y="200"/>
                                </a:lnTo>
                                <a:lnTo>
                                  <a:pt x="643" y="231"/>
                                </a:lnTo>
                                <a:lnTo>
                                  <a:pt x="647" y="246"/>
                                </a:lnTo>
                                <a:lnTo>
                                  <a:pt x="651" y="262"/>
                                </a:lnTo>
                                <a:lnTo>
                                  <a:pt x="653" y="278"/>
                                </a:lnTo>
                                <a:lnTo>
                                  <a:pt x="656" y="294"/>
                                </a:lnTo>
                                <a:lnTo>
                                  <a:pt x="656" y="312"/>
                                </a:lnTo>
                                <a:lnTo>
                                  <a:pt x="657" y="328"/>
                                </a:lnTo>
                                <a:lnTo>
                                  <a:pt x="657" y="328"/>
                                </a:lnTo>
                                <a:lnTo>
                                  <a:pt x="656" y="345"/>
                                </a:lnTo>
                                <a:lnTo>
                                  <a:pt x="656" y="362"/>
                                </a:lnTo>
                                <a:lnTo>
                                  <a:pt x="653" y="379"/>
                                </a:lnTo>
                                <a:lnTo>
                                  <a:pt x="651" y="395"/>
                                </a:lnTo>
                                <a:lnTo>
                                  <a:pt x="647" y="410"/>
                                </a:lnTo>
                                <a:lnTo>
                                  <a:pt x="643" y="426"/>
                                </a:lnTo>
                                <a:lnTo>
                                  <a:pt x="632" y="457"/>
                                </a:lnTo>
                                <a:lnTo>
                                  <a:pt x="617" y="485"/>
                                </a:lnTo>
                                <a:lnTo>
                                  <a:pt x="601" y="512"/>
                                </a:lnTo>
                                <a:lnTo>
                                  <a:pt x="582" y="537"/>
                                </a:lnTo>
                                <a:lnTo>
                                  <a:pt x="561" y="560"/>
                                </a:lnTo>
                                <a:lnTo>
                                  <a:pt x="538" y="582"/>
                                </a:lnTo>
                                <a:lnTo>
                                  <a:pt x="512" y="601"/>
                                </a:lnTo>
                                <a:lnTo>
                                  <a:pt x="486" y="618"/>
                                </a:lnTo>
                                <a:lnTo>
                                  <a:pt x="456" y="631"/>
                                </a:lnTo>
                                <a:lnTo>
                                  <a:pt x="426" y="642"/>
                                </a:lnTo>
                                <a:lnTo>
                                  <a:pt x="410" y="646"/>
                                </a:lnTo>
                                <a:lnTo>
                                  <a:pt x="394" y="650"/>
                                </a:lnTo>
                                <a:lnTo>
                                  <a:pt x="378" y="653"/>
                                </a:lnTo>
                                <a:lnTo>
                                  <a:pt x="362" y="656"/>
                                </a:lnTo>
                                <a:lnTo>
                                  <a:pt x="346" y="657"/>
                                </a:lnTo>
                                <a:lnTo>
                                  <a:pt x="328" y="657"/>
                                </a:lnTo>
                                <a:lnTo>
                                  <a:pt x="328" y="657"/>
                                </a:lnTo>
                                <a:close/>
                                <a:moveTo>
                                  <a:pt x="328" y="38"/>
                                </a:moveTo>
                                <a:lnTo>
                                  <a:pt x="328" y="38"/>
                                </a:lnTo>
                                <a:lnTo>
                                  <a:pt x="299" y="39"/>
                                </a:lnTo>
                                <a:lnTo>
                                  <a:pt x="269" y="43"/>
                                </a:lnTo>
                                <a:lnTo>
                                  <a:pt x="243" y="50"/>
                                </a:lnTo>
                                <a:lnTo>
                                  <a:pt x="216" y="61"/>
                                </a:lnTo>
                                <a:lnTo>
                                  <a:pt x="190" y="73"/>
                                </a:lnTo>
                                <a:lnTo>
                                  <a:pt x="166" y="88"/>
                                </a:lnTo>
                                <a:lnTo>
                                  <a:pt x="143" y="104"/>
                                </a:lnTo>
                                <a:lnTo>
                                  <a:pt x="123" y="123"/>
                                </a:lnTo>
                                <a:lnTo>
                                  <a:pt x="104" y="144"/>
                                </a:lnTo>
                                <a:lnTo>
                                  <a:pt x="87" y="166"/>
                                </a:lnTo>
                                <a:lnTo>
                                  <a:pt x="72" y="190"/>
                                </a:lnTo>
                                <a:lnTo>
                                  <a:pt x="60" y="215"/>
                                </a:lnTo>
                                <a:lnTo>
                                  <a:pt x="51" y="242"/>
                                </a:lnTo>
                                <a:lnTo>
                                  <a:pt x="44" y="270"/>
                                </a:lnTo>
                                <a:lnTo>
                                  <a:pt x="38" y="298"/>
                                </a:lnTo>
                                <a:lnTo>
                                  <a:pt x="37" y="328"/>
                                </a:lnTo>
                                <a:lnTo>
                                  <a:pt x="37" y="328"/>
                                </a:lnTo>
                                <a:lnTo>
                                  <a:pt x="38" y="359"/>
                                </a:lnTo>
                                <a:lnTo>
                                  <a:pt x="44" y="387"/>
                                </a:lnTo>
                                <a:lnTo>
                                  <a:pt x="51" y="415"/>
                                </a:lnTo>
                                <a:lnTo>
                                  <a:pt x="60" y="442"/>
                                </a:lnTo>
                                <a:lnTo>
                                  <a:pt x="72" y="468"/>
                                </a:lnTo>
                                <a:lnTo>
                                  <a:pt x="87" y="490"/>
                                </a:lnTo>
                                <a:lnTo>
                                  <a:pt x="104" y="513"/>
                                </a:lnTo>
                                <a:lnTo>
                                  <a:pt x="123" y="535"/>
                                </a:lnTo>
                                <a:lnTo>
                                  <a:pt x="143" y="554"/>
                                </a:lnTo>
                                <a:lnTo>
                                  <a:pt x="166" y="570"/>
                                </a:lnTo>
                                <a:lnTo>
                                  <a:pt x="190" y="584"/>
                                </a:lnTo>
                                <a:lnTo>
                                  <a:pt x="216" y="596"/>
                                </a:lnTo>
                                <a:lnTo>
                                  <a:pt x="243" y="606"/>
                                </a:lnTo>
                                <a:lnTo>
                                  <a:pt x="269" y="614"/>
                                </a:lnTo>
                                <a:lnTo>
                                  <a:pt x="299" y="618"/>
                                </a:lnTo>
                                <a:lnTo>
                                  <a:pt x="328" y="619"/>
                                </a:lnTo>
                                <a:lnTo>
                                  <a:pt x="328" y="619"/>
                                </a:lnTo>
                                <a:lnTo>
                                  <a:pt x="358" y="618"/>
                                </a:lnTo>
                                <a:lnTo>
                                  <a:pt x="388" y="614"/>
                                </a:lnTo>
                                <a:lnTo>
                                  <a:pt x="414" y="606"/>
                                </a:lnTo>
                                <a:lnTo>
                                  <a:pt x="441" y="596"/>
                                </a:lnTo>
                                <a:lnTo>
                                  <a:pt x="467" y="584"/>
                                </a:lnTo>
                                <a:lnTo>
                                  <a:pt x="491" y="570"/>
                                </a:lnTo>
                                <a:lnTo>
                                  <a:pt x="514" y="554"/>
                                </a:lnTo>
                                <a:lnTo>
                                  <a:pt x="534" y="535"/>
                                </a:lnTo>
                                <a:lnTo>
                                  <a:pt x="553" y="513"/>
                                </a:lnTo>
                                <a:lnTo>
                                  <a:pt x="570" y="490"/>
                                </a:lnTo>
                                <a:lnTo>
                                  <a:pt x="585" y="468"/>
                                </a:lnTo>
                                <a:lnTo>
                                  <a:pt x="597" y="442"/>
                                </a:lnTo>
                                <a:lnTo>
                                  <a:pt x="606" y="415"/>
                                </a:lnTo>
                                <a:lnTo>
                                  <a:pt x="613" y="387"/>
                                </a:lnTo>
                                <a:lnTo>
                                  <a:pt x="618" y="359"/>
                                </a:lnTo>
                                <a:lnTo>
                                  <a:pt x="620" y="328"/>
                                </a:lnTo>
                                <a:lnTo>
                                  <a:pt x="620" y="328"/>
                                </a:lnTo>
                                <a:lnTo>
                                  <a:pt x="618" y="298"/>
                                </a:lnTo>
                                <a:lnTo>
                                  <a:pt x="613" y="270"/>
                                </a:lnTo>
                                <a:lnTo>
                                  <a:pt x="606" y="242"/>
                                </a:lnTo>
                                <a:lnTo>
                                  <a:pt x="597" y="215"/>
                                </a:lnTo>
                                <a:lnTo>
                                  <a:pt x="585" y="190"/>
                                </a:lnTo>
                                <a:lnTo>
                                  <a:pt x="570" y="166"/>
                                </a:lnTo>
                                <a:lnTo>
                                  <a:pt x="553" y="144"/>
                                </a:lnTo>
                                <a:lnTo>
                                  <a:pt x="534" y="123"/>
                                </a:lnTo>
                                <a:lnTo>
                                  <a:pt x="514" y="104"/>
                                </a:lnTo>
                                <a:lnTo>
                                  <a:pt x="491" y="88"/>
                                </a:lnTo>
                                <a:lnTo>
                                  <a:pt x="467" y="73"/>
                                </a:lnTo>
                                <a:lnTo>
                                  <a:pt x="441" y="61"/>
                                </a:lnTo>
                                <a:lnTo>
                                  <a:pt x="414" y="50"/>
                                </a:lnTo>
                                <a:lnTo>
                                  <a:pt x="388" y="43"/>
                                </a:lnTo>
                                <a:lnTo>
                                  <a:pt x="358" y="39"/>
                                </a:lnTo>
                                <a:lnTo>
                                  <a:pt x="328" y="38"/>
                                </a:lnTo>
                                <a:lnTo>
                                  <a:pt x="32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331383" name="Freeform 294" descr="First Aid Kit">
                          <a:extLst>
                            <a:ext uri="{FF2B5EF4-FFF2-40B4-BE49-F238E27FC236}">
                              <a16:creationId xmlns:a16="http://schemas.microsoft.com/office/drawing/2014/main" id="{01C9F74E-C8AE-8614-70FF-E17E4A7E5C6E}"/>
                            </a:ext>
                          </a:extLst>
                        </wps:cNvPr>
                        <wps:cNvSpPr>
                          <a:spLocks noEditPoints="1"/>
                        </wps:cNvSpPr>
                        <wps:spPr bwMode="auto">
                          <a:xfrm>
                            <a:off x="152400" y="152400"/>
                            <a:ext cx="220663" cy="209550"/>
                          </a:xfrm>
                          <a:custGeom>
                            <a:avLst/>
                            <a:gdLst>
                              <a:gd name="T0" fmla="*/ 201 w 276"/>
                              <a:gd name="T1" fmla="*/ 39 h 263"/>
                              <a:gd name="T2" fmla="*/ 201 w 276"/>
                              <a:gd name="T3" fmla="*/ 9 h 263"/>
                              <a:gd name="T4" fmla="*/ 198 w 276"/>
                              <a:gd name="T5" fmla="*/ 2 h 263"/>
                              <a:gd name="T6" fmla="*/ 192 w 276"/>
                              <a:gd name="T7" fmla="*/ 0 h 263"/>
                              <a:gd name="T8" fmla="*/ 84 w 276"/>
                              <a:gd name="T9" fmla="*/ 0 h 263"/>
                              <a:gd name="T10" fmla="*/ 77 w 276"/>
                              <a:gd name="T11" fmla="*/ 2 h 263"/>
                              <a:gd name="T12" fmla="*/ 75 w 276"/>
                              <a:gd name="T13" fmla="*/ 9 h 263"/>
                              <a:gd name="T14" fmla="*/ 75 w 276"/>
                              <a:gd name="T15" fmla="*/ 39 h 263"/>
                              <a:gd name="T16" fmla="*/ 4 w 276"/>
                              <a:gd name="T17" fmla="*/ 39 h 263"/>
                              <a:gd name="T18" fmla="*/ 1 w 276"/>
                              <a:gd name="T19" fmla="*/ 40 h 263"/>
                              <a:gd name="T20" fmla="*/ 0 w 276"/>
                              <a:gd name="T21" fmla="*/ 259 h 263"/>
                              <a:gd name="T22" fmla="*/ 1 w 276"/>
                              <a:gd name="T23" fmla="*/ 262 h 263"/>
                              <a:gd name="T24" fmla="*/ 272 w 276"/>
                              <a:gd name="T25" fmla="*/ 263 h 263"/>
                              <a:gd name="T26" fmla="*/ 276 w 276"/>
                              <a:gd name="T27" fmla="*/ 262 h 263"/>
                              <a:gd name="T28" fmla="*/ 276 w 276"/>
                              <a:gd name="T29" fmla="*/ 44 h 263"/>
                              <a:gd name="T30" fmla="*/ 276 w 276"/>
                              <a:gd name="T31" fmla="*/ 40 h 263"/>
                              <a:gd name="T32" fmla="*/ 272 w 276"/>
                              <a:gd name="T33" fmla="*/ 39 h 263"/>
                              <a:gd name="T34" fmla="*/ 93 w 276"/>
                              <a:gd name="T35" fmla="*/ 39 h 263"/>
                              <a:gd name="T36" fmla="*/ 93 w 276"/>
                              <a:gd name="T37" fmla="*/ 19 h 263"/>
                              <a:gd name="T38" fmla="*/ 182 w 276"/>
                              <a:gd name="T39" fmla="*/ 39 h 263"/>
                              <a:gd name="T40" fmla="*/ 182 w 276"/>
                              <a:gd name="T41" fmla="*/ 165 h 263"/>
                              <a:gd name="T42" fmla="*/ 181 w 276"/>
                              <a:gd name="T43" fmla="*/ 168 h 263"/>
                              <a:gd name="T44" fmla="*/ 155 w 276"/>
                              <a:gd name="T45" fmla="*/ 169 h 263"/>
                              <a:gd name="T46" fmla="*/ 155 w 276"/>
                              <a:gd name="T47" fmla="*/ 192 h 263"/>
                              <a:gd name="T48" fmla="*/ 151 w 276"/>
                              <a:gd name="T49" fmla="*/ 196 h 263"/>
                              <a:gd name="T50" fmla="*/ 124 w 276"/>
                              <a:gd name="T51" fmla="*/ 196 h 263"/>
                              <a:gd name="T52" fmla="*/ 120 w 276"/>
                              <a:gd name="T53" fmla="*/ 192 h 263"/>
                              <a:gd name="T54" fmla="*/ 98 w 276"/>
                              <a:gd name="T55" fmla="*/ 169 h 263"/>
                              <a:gd name="T56" fmla="*/ 95 w 276"/>
                              <a:gd name="T57" fmla="*/ 168 h 263"/>
                              <a:gd name="T58" fmla="*/ 93 w 276"/>
                              <a:gd name="T59" fmla="*/ 138 h 263"/>
                              <a:gd name="T60" fmla="*/ 95 w 276"/>
                              <a:gd name="T61" fmla="*/ 135 h 263"/>
                              <a:gd name="T62" fmla="*/ 120 w 276"/>
                              <a:gd name="T63" fmla="*/ 134 h 263"/>
                              <a:gd name="T64" fmla="*/ 120 w 276"/>
                              <a:gd name="T65" fmla="*/ 111 h 263"/>
                              <a:gd name="T66" fmla="*/ 124 w 276"/>
                              <a:gd name="T67" fmla="*/ 107 h 263"/>
                              <a:gd name="T68" fmla="*/ 151 w 276"/>
                              <a:gd name="T69" fmla="*/ 107 h 263"/>
                              <a:gd name="T70" fmla="*/ 155 w 276"/>
                              <a:gd name="T71" fmla="*/ 111 h 263"/>
                              <a:gd name="T72" fmla="*/ 178 w 276"/>
                              <a:gd name="T73" fmla="*/ 134 h 263"/>
                              <a:gd name="T74" fmla="*/ 181 w 276"/>
                              <a:gd name="T75" fmla="*/ 135 h 263"/>
                              <a:gd name="T76" fmla="*/ 182 w 276"/>
                              <a:gd name="T77" fmla="*/ 165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3">
                                <a:moveTo>
                                  <a:pt x="272" y="39"/>
                                </a:moveTo>
                                <a:lnTo>
                                  <a:pt x="201" y="39"/>
                                </a:lnTo>
                                <a:lnTo>
                                  <a:pt x="201" y="9"/>
                                </a:lnTo>
                                <a:lnTo>
                                  <a:pt x="201" y="9"/>
                                </a:lnTo>
                                <a:lnTo>
                                  <a:pt x="200" y="5"/>
                                </a:lnTo>
                                <a:lnTo>
                                  <a:pt x="198" y="2"/>
                                </a:lnTo>
                                <a:lnTo>
                                  <a:pt x="196" y="0"/>
                                </a:lnTo>
                                <a:lnTo>
                                  <a:pt x="192" y="0"/>
                                </a:lnTo>
                                <a:lnTo>
                                  <a:pt x="84" y="0"/>
                                </a:lnTo>
                                <a:lnTo>
                                  <a:pt x="84" y="0"/>
                                </a:lnTo>
                                <a:lnTo>
                                  <a:pt x="80" y="0"/>
                                </a:lnTo>
                                <a:lnTo>
                                  <a:pt x="77" y="2"/>
                                </a:lnTo>
                                <a:lnTo>
                                  <a:pt x="76" y="5"/>
                                </a:lnTo>
                                <a:lnTo>
                                  <a:pt x="75" y="9"/>
                                </a:lnTo>
                                <a:lnTo>
                                  <a:pt x="75" y="39"/>
                                </a:lnTo>
                                <a:lnTo>
                                  <a:pt x="75" y="39"/>
                                </a:lnTo>
                                <a:lnTo>
                                  <a:pt x="75" y="39"/>
                                </a:lnTo>
                                <a:lnTo>
                                  <a:pt x="4" y="39"/>
                                </a:lnTo>
                                <a:lnTo>
                                  <a:pt x="4" y="39"/>
                                </a:lnTo>
                                <a:lnTo>
                                  <a:pt x="1" y="40"/>
                                </a:lnTo>
                                <a:lnTo>
                                  <a:pt x="0" y="44"/>
                                </a:lnTo>
                                <a:lnTo>
                                  <a:pt x="0" y="259"/>
                                </a:lnTo>
                                <a:lnTo>
                                  <a:pt x="0" y="259"/>
                                </a:lnTo>
                                <a:lnTo>
                                  <a:pt x="1" y="262"/>
                                </a:lnTo>
                                <a:lnTo>
                                  <a:pt x="4" y="263"/>
                                </a:lnTo>
                                <a:lnTo>
                                  <a:pt x="272" y="263"/>
                                </a:lnTo>
                                <a:lnTo>
                                  <a:pt x="272" y="263"/>
                                </a:lnTo>
                                <a:lnTo>
                                  <a:pt x="276" y="262"/>
                                </a:lnTo>
                                <a:lnTo>
                                  <a:pt x="276" y="259"/>
                                </a:lnTo>
                                <a:lnTo>
                                  <a:pt x="276" y="44"/>
                                </a:lnTo>
                                <a:lnTo>
                                  <a:pt x="276" y="44"/>
                                </a:lnTo>
                                <a:lnTo>
                                  <a:pt x="276" y="40"/>
                                </a:lnTo>
                                <a:lnTo>
                                  <a:pt x="272" y="39"/>
                                </a:lnTo>
                                <a:lnTo>
                                  <a:pt x="272" y="39"/>
                                </a:lnTo>
                                <a:close/>
                                <a:moveTo>
                                  <a:pt x="93" y="39"/>
                                </a:moveTo>
                                <a:lnTo>
                                  <a:pt x="93" y="39"/>
                                </a:lnTo>
                                <a:lnTo>
                                  <a:pt x="93" y="39"/>
                                </a:lnTo>
                                <a:lnTo>
                                  <a:pt x="93" y="19"/>
                                </a:lnTo>
                                <a:lnTo>
                                  <a:pt x="182" y="19"/>
                                </a:lnTo>
                                <a:lnTo>
                                  <a:pt x="182" y="39"/>
                                </a:lnTo>
                                <a:lnTo>
                                  <a:pt x="93" y="39"/>
                                </a:lnTo>
                                <a:close/>
                                <a:moveTo>
                                  <a:pt x="182" y="165"/>
                                </a:moveTo>
                                <a:lnTo>
                                  <a:pt x="182" y="165"/>
                                </a:lnTo>
                                <a:lnTo>
                                  <a:pt x="181" y="168"/>
                                </a:lnTo>
                                <a:lnTo>
                                  <a:pt x="178" y="169"/>
                                </a:lnTo>
                                <a:lnTo>
                                  <a:pt x="155" y="169"/>
                                </a:lnTo>
                                <a:lnTo>
                                  <a:pt x="155" y="192"/>
                                </a:lnTo>
                                <a:lnTo>
                                  <a:pt x="155" y="192"/>
                                </a:lnTo>
                                <a:lnTo>
                                  <a:pt x="154" y="194"/>
                                </a:lnTo>
                                <a:lnTo>
                                  <a:pt x="151" y="196"/>
                                </a:lnTo>
                                <a:lnTo>
                                  <a:pt x="124" y="196"/>
                                </a:lnTo>
                                <a:lnTo>
                                  <a:pt x="124" y="196"/>
                                </a:lnTo>
                                <a:lnTo>
                                  <a:pt x="122" y="194"/>
                                </a:lnTo>
                                <a:lnTo>
                                  <a:pt x="120" y="192"/>
                                </a:lnTo>
                                <a:lnTo>
                                  <a:pt x="120" y="169"/>
                                </a:lnTo>
                                <a:lnTo>
                                  <a:pt x="98" y="169"/>
                                </a:lnTo>
                                <a:lnTo>
                                  <a:pt x="98" y="169"/>
                                </a:lnTo>
                                <a:lnTo>
                                  <a:pt x="95" y="168"/>
                                </a:lnTo>
                                <a:lnTo>
                                  <a:pt x="93" y="165"/>
                                </a:lnTo>
                                <a:lnTo>
                                  <a:pt x="93" y="138"/>
                                </a:lnTo>
                                <a:lnTo>
                                  <a:pt x="93" y="138"/>
                                </a:lnTo>
                                <a:lnTo>
                                  <a:pt x="95" y="135"/>
                                </a:lnTo>
                                <a:lnTo>
                                  <a:pt x="98" y="134"/>
                                </a:lnTo>
                                <a:lnTo>
                                  <a:pt x="120" y="134"/>
                                </a:lnTo>
                                <a:lnTo>
                                  <a:pt x="120" y="111"/>
                                </a:lnTo>
                                <a:lnTo>
                                  <a:pt x="120" y="111"/>
                                </a:lnTo>
                                <a:lnTo>
                                  <a:pt x="122" y="108"/>
                                </a:lnTo>
                                <a:lnTo>
                                  <a:pt x="124" y="107"/>
                                </a:lnTo>
                                <a:lnTo>
                                  <a:pt x="151" y="107"/>
                                </a:lnTo>
                                <a:lnTo>
                                  <a:pt x="151" y="107"/>
                                </a:lnTo>
                                <a:lnTo>
                                  <a:pt x="154" y="108"/>
                                </a:lnTo>
                                <a:lnTo>
                                  <a:pt x="155" y="111"/>
                                </a:lnTo>
                                <a:lnTo>
                                  <a:pt x="155" y="134"/>
                                </a:lnTo>
                                <a:lnTo>
                                  <a:pt x="178" y="134"/>
                                </a:lnTo>
                                <a:lnTo>
                                  <a:pt x="178" y="134"/>
                                </a:lnTo>
                                <a:lnTo>
                                  <a:pt x="181" y="135"/>
                                </a:lnTo>
                                <a:lnTo>
                                  <a:pt x="182" y="138"/>
                                </a:lnTo>
                                <a:lnTo>
                                  <a:pt x="182"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062545D" id="Group 15" o:spid="_x0000_s1026" alt="First Aid Kit" style="width:33.2pt;height:35.1pt;mso-position-horizontal-relative:char;mso-position-vertical-relative:line" coordsize="522288,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">
                <v:shape id="Freeform 39" o:spid="_x0000_s1027" style="position:absolute;width:522288;height:520700;visibility:visible;mso-wrap-style:square;v-text-anchor:top" coordsize="6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" path="m328,657r,l311,657r-16,-1l279,653r-16,-3l247,646r-17,-4l201,631,171,618,145,601,119,582,96,560,75,537,56,512,40,485,26,457,14,426,10,410,6,395,4,379,2,362,1,345,,328r,l1,312,2,294,4,278,6,262r4,-16l14,231,26,200,40,172,56,145,75,120,96,96,119,76,145,55,171,39,201,26,230,15r17,-5l263,7,279,3,295,2,311,r17,l328,r18,l362,2r16,1l394,7r16,3l426,15r30,11l486,39r26,16l538,76r23,20l582,120r19,25l617,172r15,28l643,231r4,15l651,262r2,16l656,294r,18l657,328r,l656,345r,17l653,379r-2,16l647,410r-4,16l632,457r-15,28l601,512r-19,25l561,560r-23,22l512,601r-26,17l456,631r-30,11l410,646r-16,4l378,653r-16,3l346,657r-18,l328,657xm328,38r,l299,39r-30,4l243,50,216,61,190,73,166,88r-23,16l123,123r-19,21l87,166,72,190,60,215r-9,27l44,270r-6,28l37,328r,l38,359r6,28l51,415r9,27l72,468r15,22l104,513r19,22l143,554r23,16l190,584r26,12l243,606r26,8l299,618r29,1l328,619r30,-1l388,614r26,-8l441,596r26,-12l491,570r23,-16l534,535r19,-22l570,490r15,-22l597,442r9,-27l613,387r5,-28l620,328r,l618,298r-5,-28l606,242r-9,-27l585,190,570,166,553,144,534,123,514,104,491,88,467,73,441,61,414,50,388,43,358,39,328,38r,xe" fillcolor="black" stroked="f">
                  <v:path arrowok="t" o:connecttype="custom" o:connectlocs="247232,520700;209074,515152;159787,500094;94600,461259;44518,405781;11129,337623;3180,300373;0,259954;1590,233007;7950,194965;31798,136317;76316,76084;135938,30909;196355,7925;234513,1585;260747,0;300494,2378;338652,11888;407019,43590;462666,95105;502414,158508;517518,207646;521493,247273;521493,273427;517518,313054;502414,362192;462666,425595;407019,476318;338652,508812;300494,517530;260747,520700;260747,30117;193175,39627;131963,69744;82676,114126;47698,170396;30208,236177;30208,284523;47698,350304;82676,406574;131963,451749;193175,480280;260747,490583;308444,486621;371246,462844;424508,424010;465051,370910;487310,306714;492875,259954;481745,191795;453127,131562;408609,82424;350577,48345;284595,30909" o:connectangles="0,0,0,0,0,0,0,0,0,0,0,0,0,0,0,0,0,0,0,0,0,0,0,0,0,0,0,0,0,0,0,0,0,0,0,0,0,0,0,0,0,0,0,0,0,0,0,0,0,0,0,0,0,0"/>
                  <o:lock v:ext="edit" verticies="t"/>
                </v:shape>
                <v:shape id="Freeform 294" o:spid="_x0000_s1028" alt="First Aid Kit" style="position:absolute;left:152400;top:152400;width:220663;height:209550;visibility:visible;mso-wrap-style:square;v-text-anchor:top" coordsize="2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" path="m272,39r-71,l201,9r,l200,5,198,2,196,r-4,l84,r,l80,,77,2,76,5,75,9r,30l75,39r,l4,39r,l1,40,,44,,259r,l1,262r3,1l272,263r,l276,262r,-3l276,44r,l276,40r-4,-1l272,39xm93,39r,l93,39r,-20l182,19r,20l93,39xm182,165r,l181,168r-3,1l155,169r,23l155,192r-1,2l151,196r-27,l124,196r-2,-2l120,192r,-23l98,169r,l95,168r-2,-3l93,138r,l95,135r3,-1l120,134r,-23l120,111r2,-3l124,107r27,l151,107r3,1l155,111r,23l178,134r,l181,135r1,3l182,165xe" fillcolor="black" stroked="f">
                  <v:path arrowok="t" o:connecttype="custom" o:connectlocs="160700,31074;160700,7171;158302,1594;153505,0;67158,0;61562,1594;59963,7171;59963,31074;3198,31074;800,31871;0,206363;800,208753;217465,209550;220663,208753;220663,35058;220663,31871;217465,31074;74354,31074;74354,15139;145510,31074;145510,131467;144710,133857;123923,134654;123923,152979;120725,156167;99138,156167;95940,152979;78351,134654;75953,133857;74354,109954;75953,107564;95940,106767;95940,88441;99138,85254;120725,85254;123923,88441;142312,106767;144710,107564;145510,131467" o:connectangles="0,0,0,0,0,0,0,0,0,0,0,0,0,0,0,0,0,0,0,0,0,0,0,0,0,0,0,0,0,0,0,0,0,0,0,0,0,0,0"/>
                  <o:lock v:ext="edit" verticies="t"/>
                </v:shape>
                <w10:anchorlock/>
              </v:group>
            </w:pict>
          </mc:Fallback>
        </mc:AlternateContent>
      </w:r>
    </w:p>
    <w:p w14:paraId="2CF35873" w14:textId="3E0FEEF3" w:rsidR="00BE2289" w:rsidRPr="00BE2289" w:rsidRDefault="00BE2289" w:rsidP="00EC2593">
      <w:pPr>
        <w:pStyle w:val="4"/>
      </w:pPr>
      <w:r w:rsidRPr="00BE2289">
        <w:t xml:space="preserve">Icon 3. </w:t>
      </w:r>
      <w:r w:rsidR="00355FB6">
        <w:t>Reports</w:t>
      </w:r>
    </w:p>
    <w:p w14:paraId="0E94F6EB" w14:textId="7FC47AF6" w:rsidR="00BE2289" w:rsidRPr="00BE2289" w:rsidRDefault="00BE2289" w:rsidP="00EC2593">
      <w:pPr>
        <w:pStyle w:val="4"/>
      </w:pPr>
      <w:r w:rsidRPr="00BE2289">
        <w:rPr>
          <w:lang w:val="en-GB"/>
        </w:rPr>
        <w:t xml:space="preserve">Text: </w:t>
      </w:r>
      <w:r w:rsidR="00EC2593">
        <w:rPr>
          <w:lang w:val="en-GB"/>
        </w:rPr>
        <w:t>Internal E</w:t>
      </w:r>
      <w:r w:rsidR="009D6C7C">
        <w:rPr>
          <w:lang w:val="en-GB"/>
        </w:rPr>
        <w:t>OHHS Stakeholders</w:t>
      </w:r>
    </w:p>
    <w:p w14:paraId="76D71369" w14:textId="3DC885B4" w:rsidR="009D6C7C" w:rsidRPr="009D6C7C" w:rsidRDefault="009D6C7C" w:rsidP="009D6C7C">
      <w:r w:rsidRPr="009D6C7C">
        <w:t>Reference the dashboard when generating reports that are used for internal meetings to understand substance misuse data at the community level</w:t>
      </w:r>
    </w:p>
    <w:p w14:paraId="54D10928" w14:textId="33FE9654" w:rsidR="00ED6845" w:rsidRDefault="00ED6845" w:rsidP="00BE2289">
      <w:r>
        <w:rPr>
          <w:noProof/>
        </w:rPr>
        <w:lastRenderedPageBreak/>
        <mc:AlternateContent>
          <mc:Choice Requires="wpg">
            <w:drawing>
              <wp:inline distT="0" distB="0" distL="0" distR="0" wp14:anchorId="779AF1AF" wp14:editId="480B81AA">
                <wp:extent cx="491128" cy="468775"/>
                <wp:effectExtent l="0" t="0" r="4445" b="7620"/>
                <wp:docPr id="21" name="Group 20" descr="Reports">
                  <a:extLst xmlns:a="http://schemas.openxmlformats.org/drawingml/2006/main">
                    <a:ext uri="{FF2B5EF4-FFF2-40B4-BE49-F238E27FC236}">
                      <a16:creationId xmlns:a16="http://schemas.microsoft.com/office/drawing/2014/main" id="{01F233AF-14FD-A156-8374-50B83856D9C8}"/>
                    </a:ext>
                  </a:extLst>
                </wp:docPr>
                <wp:cNvGraphicFramePr/>
                <a:graphic xmlns:a="http://schemas.openxmlformats.org/drawingml/2006/main">
                  <a:graphicData uri="http://schemas.microsoft.com/office/word/2010/wordprocessingGroup">
                    <wpg:wgp>
                      <wpg:cNvGrpSpPr/>
                      <wpg:grpSpPr>
                        <a:xfrm>
                          <a:off x="0" y="0"/>
                          <a:ext cx="491128" cy="468775"/>
                          <a:chOff x="0" y="0"/>
                          <a:chExt cx="522288" cy="520700"/>
                        </a:xfrm>
                      </wpg:grpSpPr>
                      <wps:wsp>
                        <wps:cNvPr id="946800238" name="Freeform 30">
                          <a:extLst>
                            <a:ext uri="{FF2B5EF4-FFF2-40B4-BE49-F238E27FC236}">
                              <a16:creationId xmlns:a16="http://schemas.microsoft.com/office/drawing/2014/main" id="{7E0BD715-028A-A1CD-529D-87DBA4999B56}"/>
                            </a:ext>
                          </a:extLst>
                        </wps:cNvPr>
                        <wps:cNvSpPr>
                          <a:spLocks noEditPoints="1"/>
                        </wps:cNvSpPr>
                        <wps:spPr bwMode="auto">
                          <a:xfrm>
                            <a:off x="0" y="0"/>
                            <a:ext cx="522288" cy="520700"/>
                          </a:xfrm>
                          <a:custGeom>
                            <a:avLst/>
                            <a:gdLst>
                              <a:gd name="T0" fmla="*/ 313 w 658"/>
                              <a:gd name="T1" fmla="*/ 657 h 657"/>
                              <a:gd name="T2" fmla="*/ 263 w 658"/>
                              <a:gd name="T3" fmla="*/ 650 h 657"/>
                              <a:gd name="T4" fmla="*/ 201 w 658"/>
                              <a:gd name="T5" fmla="*/ 631 h 657"/>
                              <a:gd name="T6" fmla="*/ 121 w 658"/>
                              <a:gd name="T7" fmla="*/ 582 h 657"/>
                              <a:gd name="T8" fmla="*/ 56 w 658"/>
                              <a:gd name="T9" fmla="*/ 512 h 657"/>
                              <a:gd name="T10" fmla="*/ 14 w 658"/>
                              <a:gd name="T11" fmla="*/ 426 h 657"/>
                              <a:gd name="T12" fmla="*/ 4 w 658"/>
                              <a:gd name="T13" fmla="*/ 379 h 657"/>
                              <a:gd name="T14" fmla="*/ 0 w 658"/>
                              <a:gd name="T15" fmla="*/ 329 h 657"/>
                              <a:gd name="T16" fmla="*/ 2 w 658"/>
                              <a:gd name="T17" fmla="*/ 295 h 657"/>
                              <a:gd name="T18" fmla="*/ 10 w 658"/>
                              <a:gd name="T19" fmla="*/ 247 h 657"/>
                              <a:gd name="T20" fmla="*/ 40 w 658"/>
                              <a:gd name="T21" fmla="*/ 172 h 657"/>
                              <a:gd name="T22" fmla="*/ 96 w 658"/>
                              <a:gd name="T23" fmla="*/ 96 h 657"/>
                              <a:gd name="T24" fmla="*/ 173 w 658"/>
                              <a:gd name="T25" fmla="*/ 39 h 657"/>
                              <a:gd name="T26" fmla="*/ 247 w 658"/>
                              <a:gd name="T27" fmla="*/ 10 h 657"/>
                              <a:gd name="T28" fmla="*/ 295 w 658"/>
                              <a:gd name="T29" fmla="*/ 1 h 657"/>
                              <a:gd name="T30" fmla="*/ 329 w 658"/>
                              <a:gd name="T31" fmla="*/ 0 h 657"/>
                              <a:gd name="T32" fmla="*/ 379 w 658"/>
                              <a:gd name="T33" fmla="*/ 4 h 657"/>
                              <a:gd name="T34" fmla="*/ 427 w 658"/>
                              <a:gd name="T35" fmla="*/ 14 h 657"/>
                              <a:gd name="T36" fmla="*/ 513 w 658"/>
                              <a:gd name="T37" fmla="*/ 56 h 657"/>
                              <a:gd name="T38" fmla="*/ 583 w 658"/>
                              <a:gd name="T39" fmla="*/ 119 h 657"/>
                              <a:gd name="T40" fmla="*/ 633 w 658"/>
                              <a:gd name="T41" fmla="*/ 200 h 657"/>
                              <a:gd name="T42" fmla="*/ 651 w 658"/>
                              <a:gd name="T43" fmla="*/ 262 h 657"/>
                              <a:gd name="T44" fmla="*/ 658 w 658"/>
                              <a:gd name="T45" fmla="*/ 311 h 657"/>
                              <a:gd name="T46" fmla="*/ 658 w 658"/>
                              <a:gd name="T47" fmla="*/ 345 h 657"/>
                              <a:gd name="T48" fmla="*/ 651 w 658"/>
                              <a:gd name="T49" fmla="*/ 395 h 657"/>
                              <a:gd name="T50" fmla="*/ 633 w 658"/>
                              <a:gd name="T51" fmla="*/ 457 h 657"/>
                              <a:gd name="T52" fmla="*/ 583 w 658"/>
                              <a:gd name="T53" fmla="*/ 537 h 657"/>
                              <a:gd name="T54" fmla="*/ 513 w 658"/>
                              <a:gd name="T55" fmla="*/ 602 h 657"/>
                              <a:gd name="T56" fmla="*/ 427 w 658"/>
                              <a:gd name="T57" fmla="*/ 642 h 657"/>
                              <a:gd name="T58" fmla="*/ 379 w 658"/>
                              <a:gd name="T59" fmla="*/ 654 h 657"/>
                              <a:gd name="T60" fmla="*/ 329 w 658"/>
                              <a:gd name="T61" fmla="*/ 657 h 657"/>
                              <a:gd name="T62" fmla="*/ 329 w 658"/>
                              <a:gd name="T63" fmla="*/ 37 h 657"/>
                              <a:gd name="T64" fmla="*/ 243 w 658"/>
                              <a:gd name="T65" fmla="*/ 51 h 657"/>
                              <a:gd name="T66" fmla="*/ 166 w 658"/>
                              <a:gd name="T67" fmla="*/ 87 h 657"/>
                              <a:gd name="T68" fmla="*/ 104 w 658"/>
                              <a:gd name="T69" fmla="*/ 143 h 657"/>
                              <a:gd name="T70" fmla="*/ 60 w 658"/>
                              <a:gd name="T71" fmla="*/ 215 h 657"/>
                              <a:gd name="T72" fmla="*/ 40 w 658"/>
                              <a:gd name="T73" fmla="*/ 298 h 657"/>
                              <a:gd name="T74" fmla="*/ 40 w 658"/>
                              <a:gd name="T75" fmla="*/ 358 h 657"/>
                              <a:gd name="T76" fmla="*/ 60 w 658"/>
                              <a:gd name="T77" fmla="*/ 442 h 657"/>
                              <a:gd name="T78" fmla="*/ 104 w 658"/>
                              <a:gd name="T79" fmla="*/ 513 h 657"/>
                              <a:gd name="T80" fmla="*/ 166 w 658"/>
                              <a:gd name="T81" fmla="*/ 570 h 657"/>
                              <a:gd name="T82" fmla="*/ 243 w 658"/>
                              <a:gd name="T83" fmla="*/ 607 h 657"/>
                              <a:gd name="T84" fmla="*/ 329 w 658"/>
                              <a:gd name="T85" fmla="*/ 619 h 657"/>
                              <a:gd name="T86" fmla="*/ 388 w 658"/>
                              <a:gd name="T87" fmla="*/ 614 h 657"/>
                              <a:gd name="T88" fmla="*/ 467 w 658"/>
                              <a:gd name="T89" fmla="*/ 584 h 657"/>
                              <a:gd name="T90" fmla="*/ 535 w 658"/>
                              <a:gd name="T91" fmla="*/ 535 h 657"/>
                              <a:gd name="T92" fmla="*/ 586 w 658"/>
                              <a:gd name="T93" fmla="*/ 467 h 657"/>
                              <a:gd name="T94" fmla="*/ 615 w 658"/>
                              <a:gd name="T95" fmla="*/ 387 h 657"/>
                              <a:gd name="T96" fmla="*/ 621 w 658"/>
                              <a:gd name="T97" fmla="*/ 329 h 657"/>
                              <a:gd name="T98" fmla="*/ 607 w 658"/>
                              <a:gd name="T99" fmla="*/ 242 h 657"/>
                              <a:gd name="T100" fmla="*/ 571 w 658"/>
                              <a:gd name="T101" fmla="*/ 166 h 657"/>
                              <a:gd name="T102" fmla="*/ 514 w 658"/>
                              <a:gd name="T103" fmla="*/ 103 h 657"/>
                              <a:gd name="T104" fmla="*/ 442 w 658"/>
                              <a:gd name="T105" fmla="*/ 60 h 657"/>
                              <a:gd name="T106" fmla="*/ 358 w 658"/>
                              <a:gd name="T107" fmla="*/ 39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8" h="657">
                                <a:moveTo>
                                  <a:pt x="329" y="657"/>
                                </a:moveTo>
                                <a:lnTo>
                                  <a:pt x="329" y="657"/>
                                </a:lnTo>
                                <a:lnTo>
                                  <a:pt x="313" y="657"/>
                                </a:lnTo>
                                <a:lnTo>
                                  <a:pt x="295" y="656"/>
                                </a:lnTo>
                                <a:lnTo>
                                  <a:pt x="279" y="654"/>
                                </a:lnTo>
                                <a:lnTo>
                                  <a:pt x="263" y="650"/>
                                </a:lnTo>
                                <a:lnTo>
                                  <a:pt x="247" y="647"/>
                                </a:lnTo>
                                <a:lnTo>
                                  <a:pt x="231" y="642"/>
                                </a:lnTo>
                                <a:lnTo>
                                  <a:pt x="201" y="631"/>
                                </a:lnTo>
                                <a:lnTo>
                                  <a:pt x="173" y="618"/>
                                </a:lnTo>
                                <a:lnTo>
                                  <a:pt x="145" y="602"/>
                                </a:lnTo>
                                <a:lnTo>
                                  <a:pt x="121" y="582"/>
                                </a:lnTo>
                                <a:lnTo>
                                  <a:pt x="96" y="561"/>
                                </a:lnTo>
                                <a:lnTo>
                                  <a:pt x="75" y="537"/>
                                </a:lnTo>
                                <a:lnTo>
                                  <a:pt x="56" y="512"/>
                                </a:lnTo>
                                <a:lnTo>
                                  <a:pt x="40" y="485"/>
                                </a:lnTo>
                                <a:lnTo>
                                  <a:pt x="26" y="457"/>
                                </a:lnTo>
                                <a:lnTo>
                                  <a:pt x="14" y="426"/>
                                </a:lnTo>
                                <a:lnTo>
                                  <a:pt x="10" y="411"/>
                                </a:lnTo>
                                <a:lnTo>
                                  <a:pt x="6" y="395"/>
                                </a:lnTo>
                                <a:lnTo>
                                  <a:pt x="4" y="379"/>
                                </a:lnTo>
                                <a:lnTo>
                                  <a:pt x="2" y="363"/>
                                </a:lnTo>
                                <a:lnTo>
                                  <a:pt x="1" y="345"/>
                                </a:lnTo>
                                <a:lnTo>
                                  <a:pt x="0" y="329"/>
                                </a:lnTo>
                                <a:lnTo>
                                  <a:pt x="0" y="329"/>
                                </a:lnTo>
                                <a:lnTo>
                                  <a:pt x="1" y="311"/>
                                </a:lnTo>
                                <a:lnTo>
                                  <a:pt x="2" y="295"/>
                                </a:lnTo>
                                <a:lnTo>
                                  <a:pt x="4" y="278"/>
                                </a:lnTo>
                                <a:lnTo>
                                  <a:pt x="6" y="262"/>
                                </a:lnTo>
                                <a:lnTo>
                                  <a:pt x="10" y="247"/>
                                </a:lnTo>
                                <a:lnTo>
                                  <a:pt x="14" y="231"/>
                                </a:lnTo>
                                <a:lnTo>
                                  <a:pt x="26" y="200"/>
                                </a:lnTo>
                                <a:lnTo>
                                  <a:pt x="40" y="172"/>
                                </a:lnTo>
                                <a:lnTo>
                                  <a:pt x="56" y="145"/>
                                </a:lnTo>
                                <a:lnTo>
                                  <a:pt x="75" y="119"/>
                                </a:lnTo>
                                <a:lnTo>
                                  <a:pt x="96" y="96"/>
                                </a:lnTo>
                                <a:lnTo>
                                  <a:pt x="121" y="75"/>
                                </a:lnTo>
                                <a:lnTo>
                                  <a:pt x="145" y="56"/>
                                </a:lnTo>
                                <a:lnTo>
                                  <a:pt x="173" y="39"/>
                                </a:lnTo>
                                <a:lnTo>
                                  <a:pt x="201" y="25"/>
                                </a:lnTo>
                                <a:lnTo>
                                  <a:pt x="231" y="14"/>
                                </a:lnTo>
                                <a:lnTo>
                                  <a:pt x="247" y="10"/>
                                </a:lnTo>
                                <a:lnTo>
                                  <a:pt x="263" y="6"/>
                                </a:lnTo>
                                <a:lnTo>
                                  <a:pt x="279" y="4"/>
                                </a:lnTo>
                                <a:lnTo>
                                  <a:pt x="295" y="1"/>
                                </a:lnTo>
                                <a:lnTo>
                                  <a:pt x="313" y="0"/>
                                </a:lnTo>
                                <a:lnTo>
                                  <a:pt x="329" y="0"/>
                                </a:lnTo>
                                <a:lnTo>
                                  <a:pt x="329" y="0"/>
                                </a:lnTo>
                                <a:lnTo>
                                  <a:pt x="346" y="0"/>
                                </a:lnTo>
                                <a:lnTo>
                                  <a:pt x="362" y="1"/>
                                </a:lnTo>
                                <a:lnTo>
                                  <a:pt x="379" y="4"/>
                                </a:lnTo>
                                <a:lnTo>
                                  <a:pt x="395" y="6"/>
                                </a:lnTo>
                                <a:lnTo>
                                  <a:pt x="411" y="10"/>
                                </a:lnTo>
                                <a:lnTo>
                                  <a:pt x="427" y="14"/>
                                </a:lnTo>
                                <a:lnTo>
                                  <a:pt x="457" y="25"/>
                                </a:lnTo>
                                <a:lnTo>
                                  <a:pt x="486" y="39"/>
                                </a:lnTo>
                                <a:lnTo>
                                  <a:pt x="513" y="56"/>
                                </a:lnTo>
                                <a:lnTo>
                                  <a:pt x="539" y="75"/>
                                </a:lnTo>
                                <a:lnTo>
                                  <a:pt x="561" y="96"/>
                                </a:lnTo>
                                <a:lnTo>
                                  <a:pt x="583" y="119"/>
                                </a:lnTo>
                                <a:lnTo>
                                  <a:pt x="602" y="145"/>
                                </a:lnTo>
                                <a:lnTo>
                                  <a:pt x="618" y="172"/>
                                </a:lnTo>
                                <a:lnTo>
                                  <a:pt x="633" y="200"/>
                                </a:lnTo>
                                <a:lnTo>
                                  <a:pt x="643" y="231"/>
                                </a:lnTo>
                                <a:lnTo>
                                  <a:pt x="647" y="247"/>
                                </a:lnTo>
                                <a:lnTo>
                                  <a:pt x="651" y="262"/>
                                </a:lnTo>
                                <a:lnTo>
                                  <a:pt x="654" y="278"/>
                                </a:lnTo>
                                <a:lnTo>
                                  <a:pt x="657" y="295"/>
                                </a:lnTo>
                                <a:lnTo>
                                  <a:pt x="658" y="311"/>
                                </a:lnTo>
                                <a:lnTo>
                                  <a:pt x="658" y="329"/>
                                </a:lnTo>
                                <a:lnTo>
                                  <a:pt x="658" y="329"/>
                                </a:lnTo>
                                <a:lnTo>
                                  <a:pt x="658" y="345"/>
                                </a:lnTo>
                                <a:lnTo>
                                  <a:pt x="657" y="363"/>
                                </a:lnTo>
                                <a:lnTo>
                                  <a:pt x="654" y="379"/>
                                </a:lnTo>
                                <a:lnTo>
                                  <a:pt x="651" y="395"/>
                                </a:lnTo>
                                <a:lnTo>
                                  <a:pt x="647" y="411"/>
                                </a:lnTo>
                                <a:lnTo>
                                  <a:pt x="643" y="426"/>
                                </a:lnTo>
                                <a:lnTo>
                                  <a:pt x="633" y="457"/>
                                </a:lnTo>
                                <a:lnTo>
                                  <a:pt x="618" y="485"/>
                                </a:lnTo>
                                <a:lnTo>
                                  <a:pt x="602" y="512"/>
                                </a:lnTo>
                                <a:lnTo>
                                  <a:pt x="583" y="537"/>
                                </a:lnTo>
                                <a:lnTo>
                                  <a:pt x="561" y="561"/>
                                </a:lnTo>
                                <a:lnTo>
                                  <a:pt x="539" y="582"/>
                                </a:lnTo>
                                <a:lnTo>
                                  <a:pt x="513" y="602"/>
                                </a:lnTo>
                                <a:lnTo>
                                  <a:pt x="486" y="618"/>
                                </a:lnTo>
                                <a:lnTo>
                                  <a:pt x="457" y="631"/>
                                </a:lnTo>
                                <a:lnTo>
                                  <a:pt x="427" y="642"/>
                                </a:lnTo>
                                <a:lnTo>
                                  <a:pt x="411" y="647"/>
                                </a:lnTo>
                                <a:lnTo>
                                  <a:pt x="395" y="650"/>
                                </a:lnTo>
                                <a:lnTo>
                                  <a:pt x="379" y="654"/>
                                </a:lnTo>
                                <a:lnTo>
                                  <a:pt x="362" y="656"/>
                                </a:lnTo>
                                <a:lnTo>
                                  <a:pt x="346" y="657"/>
                                </a:lnTo>
                                <a:lnTo>
                                  <a:pt x="329" y="657"/>
                                </a:lnTo>
                                <a:lnTo>
                                  <a:pt x="329" y="657"/>
                                </a:lnTo>
                                <a:close/>
                                <a:moveTo>
                                  <a:pt x="329" y="37"/>
                                </a:moveTo>
                                <a:lnTo>
                                  <a:pt x="329" y="37"/>
                                </a:lnTo>
                                <a:lnTo>
                                  <a:pt x="299" y="39"/>
                                </a:lnTo>
                                <a:lnTo>
                                  <a:pt x="271" y="43"/>
                                </a:lnTo>
                                <a:lnTo>
                                  <a:pt x="243" y="51"/>
                                </a:lnTo>
                                <a:lnTo>
                                  <a:pt x="216" y="60"/>
                                </a:lnTo>
                                <a:lnTo>
                                  <a:pt x="190" y="72"/>
                                </a:lnTo>
                                <a:lnTo>
                                  <a:pt x="166" y="87"/>
                                </a:lnTo>
                                <a:lnTo>
                                  <a:pt x="143" y="103"/>
                                </a:lnTo>
                                <a:lnTo>
                                  <a:pt x="123" y="122"/>
                                </a:lnTo>
                                <a:lnTo>
                                  <a:pt x="104" y="143"/>
                                </a:lnTo>
                                <a:lnTo>
                                  <a:pt x="87" y="166"/>
                                </a:lnTo>
                                <a:lnTo>
                                  <a:pt x="74" y="189"/>
                                </a:lnTo>
                                <a:lnTo>
                                  <a:pt x="60" y="215"/>
                                </a:lnTo>
                                <a:lnTo>
                                  <a:pt x="51" y="242"/>
                                </a:lnTo>
                                <a:lnTo>
                                  <a:pt x="44" y="270"/>
                                </a:lnTo>
                                <a:lnTo>
                                  <a:pt x="40" y="298"/>
                                </a:lnTo>
                                <a:lnTo>
                                  <a:pt x="37" y="329"/>
                                </a:lnTo>
                                <a:lnTo>
                                  <a:pt x="37" y="329"/>
                                </a:lnTo>
                                <a:lnTo>
                                  <a:pt x="40" y="358"/>
                                </a:lnTo>
                                <a:lnTo>
                                  <a:pt x="44" y="387"/>
                                </a:lnTo>
                                <a:lnTo>
                                  <a:pt x="51" y="415"/>
                                </a:lnTo>
                                <a:lnTo>
                                  <a:pt x="60" y="442"/>
                                </a:lnTo>
                                <a:lnTo>
                                  <a:pt x="74" y="467"/>
                                </a:lnTo>
                                <a:lnTo>
                                  <a:pt x="87" y="492"/>
                                </a:lnTo>
                                <a:lnTo>
                                  <a:pt x="104" y="513"/>
                                </a:lnTo>
                                <a:lnTo>
                                  <a:pt x="123" y="535"/>
                                </a:lnTo>
                                <a:lnTo>
                                  <a:pt x="143" y="553"/>
                                </a:lnTo>
                                <a:lnTo>
                                  <a:pt x="166" y="570"/>
                                </a:lnTo>
                                <a:lnTo>
                                  <a:pt x="190" y="584"/>
                                </a:lnTo>
                                <a:lnTo>
                                  <a:pt x="216" y="596"/>
                                </a:lnTo>
                                <a:lnTo>
                                  <a:pt x="243" y="607"/>
                                </a:lnTo>
                                <a:lnTo>
                                  <a:pt x="271" y="614"/>
                                </a:lnTo>
                                <a:lnTo>
                                  <a:pt x="299" y="618"/>
                                </a:lnTo>
                                <a:lnTo>
                                  <a:pt x="329" y="619"/>
                                </a:lnTo>
                                <a:lnTo>
                                  <a:pt x="329" y="619"/>
                                </a:lnTo>
                                <a:lnTo>
                                  <a:pt x="358" y="618"/>
                                </a:lnTo>
                                <a:lnTo>
                                  <a:pt x="388" y="614"/>
                                </a:lnTo>
                                <a:lnTo>
                                  <a:pt x="416" y="607"/>
                                </a:lnTo>
                                <a:lnTo>
                                  <a:pt x="442" y="596"/>
                                </a:lnTo>
                                <a:lnTo>
                                  <a:pt x="467" y="584"/>
                                </a:lnTo>
                                <a:lnTo>
                                  <a:pt x="492" y="570"/>
                                </a:lnTo>
                                <a:lnTo>
                                  <a:pt x="514" y="553"/>
                                </a:lnTo>
                                <a:lnTo>
                                  <a:pt x="535" y="535"/>
                                </a:lnTo>
                                <a:lnTo>
                                  <a:pt x="553" y="513"/>
                                </a:lnTo>
                                <a:lnTo>
                                  <a:pt x="571" y="492"/>
                                </a:lnTo>
                                <a:lnTo>
                                  <a:pt x="586" y="467"/>
                                </a:lnTo>
                                <a:lnTo>
                                  <a:pt x="598" y="442"/>
                                </a:lnTo>
                                <a:lnTo>
                                  <a:pt x="607" y="415"/>
                                </a:lnTo>
                                <a:lnTo>
                                  <a:pt x="615" y="387"/>
                                </a:lnTo>
                                <a:lnTo>
                                  <a:pt x="619" y="358"/>
                                </a:lnTo>
                                <a:lnTo>
                                  <a:pt x="621" y="329"/>
                                </a:lnTo>
                                <a:lnTo>
                                  <a:pt x="621" y="329"/>
                                </a:lnTo>
                                <a:lnTo>
                                  <a:pt x="619" y="298"/>
                                </a:lnTo>
                                <a:lnTo>
                                  <a:pt x="615" y="270"/>
                                </a:lnTo>
                                <a:lnTo>
                                  <a:pt x="607" y="242"/>
                                </a:lnTo>
                                <a:lnTo>
                                  <a:pt x="598" y="215"/>
                                </a:lnTo>
                                <a:lnTo>
                                  <a:pt x="586" y="189"/>
                                </a:lnTo>
                                <a:lnTo>
                                  <a:pt x="571" y="166"/>
                                </a:lnTo>
                                <a:lnTo>
                                  <a:pt x="553" y="143"/>
                                </a:lnTo>
                                <a:lnTo>
                                  <a:pt x="535" y="122"/>
                                </a:lnTo>
                                <a:lnTo>
                                  <a:pt x="514" y="103"/>
                                </a:lnTo>
                                <a:lnTo>
                                  <a:pt x="492" y="87"/>
                                </a:lnTo>
                                <a:lnTo>
                                  <a:pt x="467" y="72"/>
                                </a:lnTo>
                                <a:lnTo>
                                  <a:pt x="442" y="60"/>
                                </a:lnTo>
                                <a:lnTo>
                                  <a:pt x="416" y="51"/>
                                </a:lnTo>
                                <a:lnTo>
                                  <a:pt x="388" y="43"/>
                                </a:lnTo>
                                <a:lnTo>
                                  <a:pt x="358" y="39"/>
                                </a:lnTo>
                                <a:lnTo>
                                  <a:pt x="329" y="37"/>
                                </a:lnTo>
                                <a:lnTo>
                                  <a:pt x="3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656266" name="Freeform 316" descr="Reports">
                          <a:extLst>
                            <a:ext uri="{FF2B5EF4-FFF2-40B4-BE49-F238E27FC236}">
                              <a16:creationId xmlns:a16="http://schemas.microsoft.com/office/drawing/2014/main" id="{74712B25-BAFA-3A3D-6DF8-9C7F00BD1C7A}"/>
                            </a:ext>
                          </a:extLst>
                        </wps:cNvPr>
                        <wps:cNvSpPr>
                          <a:spLocks noEditPoints="1"/>
                        </wps:cNvSpPr>
                        <wps:spPr bwMode="auto">
                          <a:xfrm>
                            <a:off x="136525" y="169863"/>
                            <a:ext cx="249238" cy="198438"/>
                          </a:xfrm>
                          <a:custGeom>
                            <a:avLst/>
                            <a:gdLst>
                              <a:gd name="T0" fmla="*/ 258 w 313"/>
                              <a:gd name="T1" fmla="*/ 2 h 252"/>
                              <a:gd name="T2" fmla="*/ 255 w 313"/>
                              <a:gd name="T3" fmla="*/ 12 h 252"/>
                              <a:gd name="T4" fmla="*/ 237 w 313"/>
                              <a:gd name="T5" fmla="*/ 25 h 252"/>
                              <a:gd name="T6" fmla="*/ 223 w 313"/>
                              <a:gd name="T7" fmla="*/ 19 h 252"/>
                              <a:gd name="T8" fmla="*/ 216 w 313"/>
                              <a:gd name="T9" fmla="*/ 4 h 252"/>
                              <a:gd name="T10" fmla="*/ 181 w 313"/>
                              <a:gd name="T11" fmla="*/ 0 h 252"/>
                              <a:gd name="T12" fmla="*/ 176 w 313"/>
                              <a:gd name="T13" fmla="*/ 8 h 252"/>
                              <a:gd name="T14" fmla="*/ 160 w 313"/>
                              <a:gd name="T15" fmla="*/ 25 h 252"/>
                              <a:gd name="T16" fmla="*/ 148 w 313"/>
                              <a:gd name="T17" fmla="*/ 23 h 252"/>
                              <a:gd name="T18" fmla="*/ 136 w 313"/>
                              <a:gd name="T19" fmla="*/ 4 h 252"/>
                              <a:gd name="T20" fmla="*/ 101 w 313"/>
                              <a:gd name="T21" fmla="*/ 0 h 252"/>
                              <a:gd name="T22" fmla="*/ 95 w 313"/>
                              <a:gd name="T23" fmla="*/ 4 h 252"/>
                              <a:gd name="T24" fmla="*/ 83 w 313"/>
                              <a:gd name="T25" fmla="*/ 23 h 252"/>
                              <a:gd name="T26" fmla="*/ 71 w 313"/>
                              <a:gd name="T27" fmla="*/ 25 h 252"/>
                              <a:gd name="T28" fmla="*/ 55 w 313"/>
                              <a:gd name="T29" fmla="*/ 8 h 252"/>
                              <a:gd name="T30" fmla="*/ 50 w 313"/>
                              <a:gd name="T31" fmla="*/ 0 h 252"/>
                              <a:gd name="T32" fmla="*/ 0 w 313"/>
                              <a:gd name="T33" fmla="*/ 4 h 252"/>
                              <a:gd name="T34" fmla="*/ 5 w 313"/>
                              <a:gd name="T35" fmla="*/ 252 h 252"/>
                              <a:gd name="T36" fmla="*/ 313 w 313"/>
                              <a:gd name="T37" fmla="*/ 248 h 252"/>
                              <a:gd name="T38" fmla="*/ 308 w 313"/>
                              <a:gd name="T39" fmla="*/ 0 h 252"/>
                              <a:gd name="T40" fmla="*/ 71 w 313"/>
                              <a:gd name="T41" fmla="*/ 101 h 252"/>
                              <a:gd name="T42" fmla="*/ 82 w 313"/>
                              <a:gd name="T43" fmla="*/ 85 h 252"/>
                              <a:gd name="T44" fmla="*/ 95 w 313"/>
                              <a:gd name="T45" fmla="*/ 81 h 252"/>
                              <a:gd name="T46" fmla="*/ 113 w 313"/>
                              <a:gd name="T47" fmla="*/ 88 h 252"/>
                              <a:gd name="T48" fmla="*/ 121 w 313"/>
                              <a:gd name="T49" fmla="*/ 105 h 252"/>
                              <a:gd name="T50" fmla="*/ 118 w 313"/>
                              <a:gd name="T51" fmla="*/ 125 h 252"/>
                              <a:gd name="T52" fmla="*/ 105 w 313"/>
                              <a:gd name="T53" fmla="*/ 139 h 252"/>
                              <a:gd name="T54" fmla="*/ 90 w 313"/>
                              <a:gd name="T55" fmla="*/ 140 h 252"/>
                              <a:gd name="T56" fmla="*/ 75 w 313"/>
                              <a:gd name="T57" fmla="*/ 129 h 252"/>
                              <a:gd name="T58" fmla="*/ 70 w 313"/>
                              <a:gd name="T59" fmla="*/ 105 h 252"/>
                              <a:gd name="T60" fmla="*/ 46 w 313"/>
                              <a:gd name="T61" fmla="*/ 191 h 252"/>
                              <a:gd name="T62" fmla="*/ 40 w 313"/>
                              <a:gd name="T63" fmla="*/ 187 h 252"/>
                              <a:gd name="T64" fmla="*/ 51 w 313"/>
                              <a:gd name="T65" fmla="*/ 162 h 252"/>
                              <a:gd name="T66" fmla="*/ 75 w 313"/>
                              <a:gd name="T67" fmla="*/ 151 h 252"/>
                              <a:gd name="T68" fmla="*/ 129 w 313"/>
                              <a:gd name="T69" fmla="*/ 154 h 252"/>
                              <a:gd name="T70" fmla="*/ 148 w 313"/>
                              <a:gd name="T71" fmla="*/ 172 h 252"/>
                              <a:gd name="T72" fmla="*/ 152 w 313"/>
                              <a:gd name="T73" fmla="*/ 187 h 252"/>
                              <a:gd name="T74" fmla="*/ 146 w 313"/>
                              <a:gd name="T75" fmla="*/ 191 h 252"/>
                              <a:gd name="T76" fmla="*/ 183 w 313"/>
                              <a:gd name="T77" fmla="*/ 174 h 252"/>
                              <a:gd name="T78" fmla="*/ 179 w 313"/>
                              <a:gd name="T79" fmla="*/ 167 h 252"/>
                              <a:gd name="T80" fmla="*/ 187 w 313"/>
                              <a:gd name="T81" fmla="*/ 159 h 252"/>
                              <a:gd name="T82" fmla="*/ 254 w 313"/>
                              <a:gd name="T83" fmla="*/ 160 h 252"/>
                              <a:gd name="T84" fmla="*/ 255 w 313"/>
                              <a:gd name="T85" fmla="*/ 170 h 252"/>
                              <a:gd name="T86" fmla="*/ 249 w 313"/>
                              <a:gd name="T87" fmla="*/ 175 h 252"/>
                              <a:gd name="T88" fmla="*/ 183 w 313"/>
                              <a:gd name="T89" fmla="*/ 133 h 252"/>
                              <a:gd name="T90" fmla="*/ 179 w 313"/>
                              <a:gd name="T91" fmla="*/ 125 h 252"/>
                              <a:gd name="T92" fmla="*/ 187 w 313"/>
                              <a:gd name="T93" fmla="*/ 117 h 252"/>
                              <a:gd name="T94" fmla="*/ 274 w 313"/>
                              <a:gd name="T95" fmla="*/ 120 h 252"/>
                              <a:gd name="T96" fmla="*/ 277 w 313"/>
                              <a:gd name="T97" fmla="*/ 129 h 252"/>
                              <a:gd name="T98" fmla="*/ 269 w 313"/>
                              <a:gd name="T99" fmla="*/ 133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3" h="252">
                                <a:moveTo>
                                  <a:pt x="308" y="0"/>
                                </a:moveTo>
                                <a:lnTo>
                                  <a:pt x="262" y="0"/>
                                </a:lnTo>
                                <a:lnTo>
                                  <a:pt x="262" y="0"/>
                                </a:lnTo>
                                <a:lnTo>
                                  <a:pt x="258" y="2"/>
                                </a:lnTo>
                                <a:lnTo>
                                  <a:pt x="257" y="4"/>
                                </a:lnTo>
                                <a:lnTo>
                                  <a:pt x="257" y="4"/>
                                </a:lnTo>
                                <a:lnTo>
                                  <a:pt x="257" y="8"/>
                                </a:lnTo>
                                <a:lnTo>
                                  <a:pt x="255" y="12"/>
                                </a:lnTo>
                                <a:lnTo>
                                  <a:pt x="251" y="19"/>
                                </a:lnTo>
                                <a:lnTo>
                                  <a:pt x="245" y="23"/>
                                </a:lnTo>
                                <a:lnTo>
                                  <a:pt x="241" y="25"/>
                                </a:lnTo>
                                <a:lnTo>
                                  <a:pt x="237" y="25"/>
                                </a:lnTo>
                                <a:lnTo>
                                  <a:pt x="237" y="25"/>
                                </a:lnTo>
                                <a:lnTo>
                                  <a:pt x="232" y="25"/>
                                </a:lnTo>
                                <a:lnTo>
                                  <a:pt x="228" y="23"/>
                                </a:lnTo>
                                <a:lnTo>
                                  <a:pt x="223" y="19"/>
                                </a:lnTo>
                                <a:lnTo>
                                  <a:pt x="218" y="12"/>
                                </a:lnTo>
                                <a:lnTo>
                                  <a:pt x="218" y="8"/>
                                </a:lnTo>
                                <a:lnTo>
                                  <a:pt x="216" y="4"/>
                                </a:lnTo>
                                <a:lnTo>
                                  <a:pt x="216" y="4"/>
                                </a:lnTo>
                                <a:lnTo>
                                  <a:pt x="215" y="2"/>
                                </a:lnTo>
                                <a:lnTo>
                                  <a:pt x="211" y="0"/>
                                </a:lnTo>
                                <a:lnTo>
                                  <a:pt x="181" y="0"/>
                                </a:lnTo>
                                <a:lnTo>
                                  <a:pt x="181" y="0"/>
                                </a:lnTo>
                                <a:lnTo>
                                  <a:pt x="177" y="2"/>
                                </a:lnTo>
                                <a:lnTo>
                                  <a:pt x="176" y="4"/>
                                </a:lnTo>
                                <a:lnTo>
                                  <a:pt x="176" y="4"/>
                                </a:lnTo>
                                <a:lnTo>
                                  <a:pt x="176" y="8"/>
                                </a:lnTo>
                                <a:lnTo>
                                  <a:pt x="175" y="12"/>
                                </a:lnTo>
                                <a:lnTo>
                                  <a:pt x="171" y="19"/>
                                </a:lnTo>
                                <a:lnTo>
                                  <a:pt x="164" y="23"/>
                                </a:lnTo>
                                <a:lnTo>
                                  <a:pt x="160" y="25"/>
                                </a:lnTo>
                                <a:lnTo>
                                  <a:pt x="156" y="25"/>
                                </a:lnTo>
                                <a:lnTo>
                                  <a:pt x="156" y="25"/>
                                </a:lnTo>
                                <a:lnTo>
                                  <a:pt x="152" y="25"/>
                                </a:lnTo>
                                <a:lnTo>
                                  <a:pt x="148" y="23"/>
                                </a:lnTo>
                                <a:lnTo>
                                  <a:pt x="142" y="19"/>
                                </a:lnTo>
                                <a:lnTo>
                                  <a:pt x="137" y="12"/>
                                </a:lnTo>
                                <a:lnTo>
                                  <a:pt x="136" y="8"/>
                                </a:lnTo>
                                <a:lnTo>
                                  <a:pt x="136" y="4"/>
                                </a:lnTo>
                                <a:lnTo>
                                  <a:pt x="136" y="4"/>
                                </a:lnTo>
                                <a:lnTo>
                                  <a:pt x="134" y="2"/>
                                </a:lnTo>
                                <a:lnTo>
                                  <a:pt x="130" y="0"/>
                                </a:lnTo>
                                <a:lnTo>
                                  <a:pt x="101" y="0"/>
                                </a:lnTo>
                                <a:lnTo>
                                  <a:pt x="101" y="0"/>
                                </a:lnTo>
                                <a:lnTo>
                                  <a:pt x="97" y="2"/>
                                </a:lnTo>
                                <a:lnTo>
                                  <a:pt x="95" y="4"/>
                                </a:lnTo>
                                <a:lnTo>
                                  <a:pt x="95" y="4"/>
                                </a:lnTo>
                                <a:lnTo>
                                  <a:pt x="95" y="8"/>
                                </a:lnTo>
                                <a:lnTo>
                                  <a:pt x="94" y="12"/>
                                </a:lnTo>
                                <a:lnTo>
                                  <a:pt x="90" y="19"/>
                                </a:lnTo>
                                <a:lnTo>
                                  <a:pt x="83" y="23"/>
                                </a:lnTo>
                                <a:lnTo>
                                  <a:pt x="79" y="25"/>
                                </a:lnTo>
                                <a:lnTo>
                                  <a:pt x="75" y="25"/>
                                </a:lnTo>
                                <a:lnTo>
                                  <a:pt x="75" y="25"/>
                                </a:lnTo>
                                <a:lnTo>
                                  <a:pt x="71" y="25"/>
                                </a:lnTo>
                                <a:lnTo>
                                  <a:pt x="67" y="23"/>
                                </a:lnTo>
                                <a:lnTo>
                                  <a:pt x="62" y="19"/>
                                </a:lnTo>
                                <a:lnTo>
                                  <a:pt x="56" y="12"/>
                                </a:lnTo>
                                <a:lnTo>
                                  <a:pt x="55" y="8"/>
                                </a:lnTo>
                                <a:lnTo>
                                  <a:pt x="55" y="4"/>
                                </a:lnTo>
                                <a:lnTo>
                                  <a:pt x="55" y="4"/>
                                </a:lnTo>
                                <a:lnTo>
                                  <a:pt x="54" y="2"/>
                                </a:lnTo>
                                <a:lnTo>
                                  <a:pt x="50" y="0"/>
                                </a:lnTo>
                                <a:lnTo>
                                  <a:pt x="5" y="0"/>
                                </a:lnTo>
                                <a:lnTo>
                                  <a:pt x="5" y="0"/>
                                </a:lnTo>
                                <a:lnTo>
                                  <a:pt x="1" y="2"/>
                                </a:lnTo>
                                <a:lnTo>
                                  <a:pt x="0" y="4"/>
                                </a:lnTo>
                                <a:lnTo>
                                  <a:pt x="0" y="248"/>
                                </a:lnTo>
                                <a:lnTo>
                                  <a:pt x="0" y="248"/>
                                </a:lnTo>
                                <a:lnTo>
                                  <a:pt x="1" y="250"/>
                                </a:lnTo>
                                <a:lnTo>
                                  <a:pt x="5" y="252"/>
                                </a:lnTo>
                                <a:lnTo>
                                  <a:pt x="308" y="252"/>
                                </a:lnTo>
                                <a:lnTo>
                                  <a:pt x="308" y="252"/>
                                </a:lnTo>
                                <a:lnTo>
                                  <a:pt x="310" y="250"/>
                                </a:lnTo>
                                <a:lnTo>
                                  <a:pt x="313" y="248"/>
                                </a:lnTo>
                                <a:lnTo>
                                  <a:pt x="313" y="4"/>
                                </a:lnTo>
                                <a:lnTo>
                                  <a:pt x="313" y="4"/>
                                </a:lnTo>
                                <a:lnTo>
                                  <a:pt x="310" y="2"/>
                                </a:lnTo>
                                <a:lnTo>
                                  <a:pt x="308" y="0"/>
                                </a:lnTo>
                                <a:lnTo>
                                  <a:pt x="308" y="0"/>
                                </a:lnTo>
                                <a:close/>
                                <a:moveTo>
                                  <a:pt x="70" y="105"/>
                                </a:moveTo>
                                <a:lnTo>
                                  <a:pt x="70" y="105"/>
                                </a:lnTo>
                                <a:lnTo>
                                  <a:pt x="71" y="101"/>
                                </a:lnTo>
                                <a:lnTo>
                                  <a:pt x="73" y="96"/>
                                </a:lnTo>
                                <a:lnTo>
                                  <a:pt x="75" y="92"/>
                                </a:lnTo>
                                <a:lnTo>
                                  <a:pt x="78" y="88"/>
                                </a:lnTo>
                                <a:lnTo>
                                  <a:pt x="82" y="85"/>
                                </a:lnTo>
                                <a:lnTo>
                                  <a:pt x="86" y="82"/>
                                </a:lnTo>
                                <a:lnTo>
                                  <a:pt x="90" y="81"/>
                                </a:lnTo>
                                <a:lnTo>
                                  <a:pt x="95" y="81"/>
                                </a:lnTo>
                                <a:lnTo>
                                  <a:pt x="95" y="81"/>
                                </a:lnTo>
                                <a:lnTo>
                                  <a:pt x="101" y="81"/>
                                </a:lnTo>
                                <a:lnTo>
                                  <a:pt x="105" y="82"/>
                                </a:lnTo>
                                <a:lnTo>
                                  <a:pt x="110" y="85"/>
                                </a:lnTo>
                                <a:lnTo>
                                  <a:pt x="113" y="88"/>
                                </a:lnTo>
                                <a:lnTo>
                                  <a:pt x="117" y="92"/>
                                </a:lnTo>
                                <a:lnTo>
                                  <a:pt x="118" y="96"/>
                                </a:lnTo>
                                <a:lnTo>
                                  <a:pt x="121" y="101"/>
                                </a:lnTo>
                                <a:lnTo>
                                  <a:pt x="121" y="105"/>
                                </a:lnTo>
                                <a:lnTo>
                                  <a:pt x="121" y="116"/>
                                </a:lnTo>
                                <a:lnTo>
                                  <a:pt x="121" y="116"/>
                                </a:lnTo>
                                <a:lnTo>
                                  <a:pt x="121" y="121"/>
                                </a:lnTo>
                                <a:lnTo>
                                  <a:pt x="118" y="125"/>
                                </a:lnTo>
                                <a:lnTo>
                                  <a:pt x="117" y="129"/>
                                </a:lnTo>
                                <a:lnTo>
                                  <a:pt x="113" y="133"/>
                                </a:lnTo>
                                <a:lnTo>
                                  <a:pt x="110" y="137"/>
                                </a:lnTo>
                                <a:lnTo>
                                  <a:pt x="105" y="139"/>
                                </a:lnTo>
                                <a:lnTo>
                                  <a:pt x="101" y="140"/>
                                </a:lnTo>
                                <a:lnTo>
                                  <a:pt x="95" y="141"/>
                                </a:lnTo>
                                <a:lnTo>
                                  <a:pt x="95" y="141"/>
                                </a:lnTo>
                                <a:lnTo>
                                  <a:pt x="90" y="140"/>
                                </a:lnTo>
                                <a:lnTo>
                                  <a:pt x="86" y="139"/>
                                </a:lnTo>
                                <a:lnTo>
                                  <a:pt x="82" y="137"/>
                                </a:lnTo>
                                <a:lnTo>
                                  <a:pt x="78" y="133"/>
                                </a:lnTo>
                                <a:lnTo>
                                  <a:pt x="75" y="129"/>
                                </a:lnTo>
                                <a:lnTo>
                                  <a:pt x="73" y="125"/>
                                </a:lnTo>
                                <a:lnTo>
                                  <a:pt x="71" y="121"/>
                                </a:lnTo>
                                <a:lnTo>
                                  <a:pt x="70" y="116"/>
                                </a:lnTo>
                                <a:lnTo>
                                  <a:pt x="70" y="105"/>
                                </a:lnTo>
                                <a:close/>
                                <a:moveTo>
                                  <a:pt x="146" y="191"/>
                                </a:moveTo>
                                <a:lnTo>
                                  <a:pt x="146" y="191"/>
                                </a:lnTo>
                                <a:lnTo>
                                  <a:pt x="146" y="191"/>
                                </a:lnTo>
                                <a:lnTo>
                                  <a:pt x="46" y="191"/>
                                </a:lnTo>
                                <a:lnTo>
                                  <a:pt x="46" y="191"/>
                                </a:lnTo>
                                <a:lnTo>
                                  <a:pt x="42" y="190"/>
                                </a:lnTo>
                                <a:lnTo>
                                  <a:pt x="40" y="187"/>
                                </a:lnTo>
                                <a:lnTo>
                                  <a:pt x="40" y="187"/>
                                </a:lnTo>
                                <a:lnTo>
                                  <a:pt x="40" y="179"/>
                                </a:lnTo>
                                <a:lnTo>
                                  <a:pt x="43" y="172"/>
                                </a:lnTo>
                                <a:lnTo>
                                  <a:pt x="46" y="167"/>
                                </a:lnTo>
                                <a:lnTo>
                                  <a:pt x="51" y="162"/>
                                </a:lnTo>
                                <a:lnTo>
                                  <a:pt x="55" y="158"/>
                                </a:lnTo>
                                <a:lnTo>
                                  <a:pt x="62" y="154"/>
                                </a:lnTo>
                                <a:lnTo>
                                  <a:pt x="69" y="152"/>
                                </a:lnTo>
                                <a:lnTo>
                                  <a:pt x="75" y="151"/>
                                </a:lnTo>
                                <a:lnTo>
                                  <a:pt x="116" y="151"/>
                                </a:lnTo>
                                <a:lnTo>
                                  <a:pt x="116" y="151"/>
                                </a:lnTo>
                                <a:lnTo>
                                  <a:pt x="122" y="152"/>
                                </a:lnTo>
                                <a:lnTo>
                                  <a:pt x="129" y="154"/>
                                </a:lnTo>
                                <a:lnTo>
                                  <a:pt x="136" y="158"/>
                                </a:lnTo>
                                <a:lnTo>
                                  <a:pt x="140" y="162"/>
                                </a:lnTo>
                                <a:lnTo>
                                  <a:pt x="145" y="166"/>
                                </a:lnTo>
                                <a:lnTo>
                                  <a:pt x="148" y="172"/>
                                </a:lnTo>
                                <a:lnTo>
                                  <a:pt x="151" y="179"/>
                                </a:lnTo>
                                <a:lnTo>
                                  <a:pt x="151" y="186"/>
                                </a:lnTo>
                                <a:lnTo>
                                  <a:pt x="151" y="186"/>
                                </a:lnTo>
                                <a:lnTo>
                                  <a:pt x="152" y="187"/>
                                </a:lnTo>
                                <a:lnTo>
                                  <a:pt x="152" y="187"/>
                                </a:lnTo>
                                <a:lnTo>
                                  <a:pt x="149" y="190"/>
                                </a:lnTo>
                                <a:lnTo>
                                  <a:pt x="146" y="191"/>
                                </a:lnTo>
                                <a:lnTo>
                                  <a:pt x="146" y="191"/>
                                </a:lnTo>
                                <a:close/>
                                <a:moveTo>
                                  <a:pt x="249" y="175"/>
                                </a:moveTo>
                                <a:lnTo>
                                  <a:pt x="187" y="175"/>
                                </a:lnTo>
                                <a:lnTo>
                                  <a:pt x="187" y="175"/>
                                </a:lnTo>
                                <a:lnTo>
                                  <a:pt x="183" y="174"/>
                                </a:lnTo>
                                <a:lnTo>
                                  <a:pt x="180" y="172"/>
                                </a:lnTo>
                                <a:lnTo>
                                  <a:pt x="179" y="170"/>
                                </a:lnTo>
                                <a:lnTo>
                                  <a:pt x="179" y="167"/>
                                </a:lnTo>
                                <a:lnTo>
                                  <a:pt x="179" y="167"/>
                                </a:lnTo>
                                <a:lnTo>
                                  <a:pt x="179" y="163"/>
                                </a:lnTo>
                                <a:lnTo>
                                  <a:pt x="180" y="160"/>
                                </a:lnTo>
                                <a:lnTo>
                                  <a:pt x="183" y="159"/>
                                </a:lnTo>
                                <a:lnTo>
                                  <a:pt x="187" y="159"/>
                                </a:lnTo>
                                <a:lnTo>
                                  <a:pt x="249" y="159"/>
                                </a:lnTo>
                                <a:lnTo>
                                  <a:pt x="249" y="159"/>
                                </a:lnTo>
                                <a:lnTo>
                                  <a:pt x="251" y="159"/>
                                </a:lnTo>
                                <a:lnTo>
                                  <a:pt x="254" y="160"/>
                                </a:lnTo>
                                <a:lnTo>
                                  <a:pt x="255" y="163"/>
                                </a:lnTo>
                                <a:lnTo>
                                  <a:pt x="257" y="167"/>
                                </a:lnTo>
                                <a:lnTo>
                                  <a:pt x="257" y="167"/>
                                </a:lnTo>
                                <a:lnTo>
                                  <a:pt x="255" y="170"/>
                                </a:lnTo>
                                <a:lnTo>
                                  <a:pt x="254" y="172"/>
                                </a:lnTo>
                                <a:lnTo>
                                  <a:pt x="251" y="174"/>
                                </a:lnTo>
                                <a:lnTo>
                                  <a:pt x="249" y="175"/>
                                </a:lnTo>
                                <a:lnTo>
                                  <a:pt x="249" y="175"/>
                                </a:lnTo>
                                <a:close/>
                                <a:moveTo>
                                  <a:pt x="269" y="133"/>
                                </a:moveTo>
                                <a:lnTo>
                                  <a:pt x="187" y="133"/>
                                </a:lnTo>
                                <a:lnTo>
                                  <a:pt x="187" y="133"/>
                                </a:lnTo>
                                <a:lnTo>
                                  <a:pt x="183" y="133"/>
                                </a:lnTo>
                                <a:lnTo>
                                  <a:pt x="180" y="132"/>
                                </a:lnTo>
                                <a:lnTo>
                                  <a:pt x="179" y="129"/>
                                </a:lnTo>
                                <a:lnTo>
                                  <a:pt x="179" y="125"/>
                                </a:lnTo>
                                <a:lnTo>
                                  <a:pt x="179" y="125"/>
                                </a:lnTo>
                                <a:lnTo>
                                  <a:pt x="179" y="123"/>
                                </a:lnTo>
                                <a:lnTo>
                                  <a:pt x="180" y="120"/>
                                </a:lnTo>
                                <a:lnTo>
                                  <a:pt x="183" y="119"/>
                                </a:lnTo>
                                <a:lnTo>
                                  <a:pt x="187" y="117"/>
                                </a:lnTo>
                                <a:lnTo>
                                  <a:pt x="269" y="117"/>
                                </a:lnTo>
                                <a:lnTo>
                                  <a:pt x="269" y="117"/>
                                </a:lnTo>
                                <a:lnTo>
                                  <a:pt x="271" y="119"/>
                                </a:lnTo>
                                <a:lnTo>
                                  <a:pt x="274" y="120"/>
                                </a:lnTo>
                                <a:lnTo>
                                  <a:pt x="277" y="123"/>
                                </a:lnTo>
                                <a:lnTo>
                                  <a:pt x="277" y="125"/>
                                </a:lnTo>
                                <a:lnTo>
                                  <a:pt x="277" y="125"/>
                                </a:lnTo>
                                <a:lnTo>
                                  <a:pt x="277" y="129"/>
                                </a:lnTo>
                                <a:lnTo>
                                  <a:pt x="274" y="132"/>
                                </a:lnTo>
                                <a:lnTo>
                                  <a:pt x="271" y="133"/>
                                </a:lnTo>
                                <a:lnTo>
                                  <a:pt x="269" y="133"/>
                                </a:lnTo>
                                <a:lnTo>
                                  <a:pt x="269"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9B69CCF" id="Group 20" o:spid="_x0000_s1026" alt="Reports" style="width:38.65pt;height:36.9pt;mso-position-horizontal-relative:char;mso-position-vertical-relative:line" coordsize="522288,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">
                <v:shape id="Freeform 30" o:spid="_x0000_s1027" style="position:absolute;width:522288;height:520700;visibility:visible;mso-wrap-style:square;v-text-anchor:top" coordsize="65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" path="m329,657r,l313,657r-18,-1l279,654r-16,-4l247,647r-16,-5l201,631,173,618,145,602,121,582,96,561,75,537,56,512,40,485,26,457,14,426,10,411,6,395,4,379,2,363,1,345,,329r,l1,311,2,295,4,278,6,262r4,-15l14,231,26,200,40,172,56,145,75,119,96,96,121,75,145,56,173,39,201,25,231,14r16,-4l263,6,279,4,295,1,313,r16,l329,r17,l362,1r17,3l395,6r16,4l427,14r30,11l486,39r27,17l539,75r22,21l583,119r19,26l618,172r15,28l643,231r4,16l651,262r3,16l657,295r1,16l658,329r,l658,345r-1,18l654,379r-3,16l647,411r-4,15l633,457r-15,28l602,512r-19,25l561,561r-22,21l513,602r-27,16l457,631r-30,11l411,647r-16,3l379,654r-17,2l346,657r-17,l329,657xm329,37r,l299,39r-28,4l243,51r-27,9l190,72,166,87r-23,16l123,122r-19,21l87,166,74,189,60,215r-9,27l44,270r-4,28l37,329r,l40,358r4,29l51,415r9,27l74,467r13,25l104,513r19,22l143,553r23,17l190,584r26,12l243,607r28,7l299,618r30,1l329,619r29,-1l388,614r28,-7l442,596r25,-12l492,570r22,-17l535,535r18,-22l571,492r15,-25l598,442r9,-27l615,387r4,-29l621,329r,l619,298r-4,-28l607,242r-9,-27l586,189,571,166,553,143,535,122,514,103,492,87,467,72,442,60,416,51,388,43,358,39,329,37r,xe" fillcolor="black" stroked="f">
                  <v:path arrowok="t" o:connecttype="custom" o:connectlocs="248444,520700;208756,515152;159544,500094;96044,461259;44450,405781;11113,337623;3175,300373;0,260746;1588,233800;7938,195758;31750,136317;76200,76084;137319,30909;196056,7925;234156,793;261144,0;300832,3170;338932,11096;407194,44382;462757,94312;502444,158508;516732,207646;522288,246481;522288,273427;516732,313054;502444,362192;462757,425595;407194,477110;338932,508812;300832,518322;261144,520700;261144,29324;192881,40420;131763,68951;82550,113333;47625,170396;31750,236177;31750,283730;47625,350304;82550,406574;131763,451749;192881,481073;261144,490583;307975,486621;370682,462844;424657,424010;465138,370117;488157,306714;492919,260746;481807,191795;453232,131562;407988,81632;350838,47553;284163,30909" o:connectangles="0,0,0,0,0,0,0,0,0,0,0,0,0,0,0,0,0,0,0,0,0,0,0,0,0,0,0,0,0,0,0,0,0,0,0,0,0,0,0,0,0,0,0,0,0,0,0,0,0,0,0,0,0,0"/>
                  <o:lock v:ext="edit" verticies="t"/>
                </v:shape>
                <v:shape id="Freeform 316" o:spid="_x0000_s1028" alt="Reports" style="position:absolute;left:136525;top:169863;width:249238;height:198438;visibility:visible;mso-wrap-style:square;v-text-anchor:top" coordsize="3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" path="m308,l262,r,l258,2r-1,2l257,4r,4l255,12r-4,7l245,23r-4,2l237,25r,l232,25r-4,-2l223,19r-5,-7l218,8,216,4r,l215,2,211,,181,r,l177,2r-1,2l176,4r,4l175,12r-4,7l164,23r-4,2l156,25r,l152,25r-4,-2l142,19r-5,-7l136,8r,-4l136,4,134,2,130,,101,r,l97,2,95,4r,l95,8r-1,4l90,19r-7,4l79,25r-4,l75,25r-4,l67,23,62,19,56,12,55,8r,-4l55,4,54,2,50,,5,r,l1,2,,4,,248r,l1,250r4,2l308,252r,l310,250r3,-2l313,4r,l310,2,308,r,xm70,105r,l71,101r2,-5l75,92r3,-4l82,85r4,-3l90,81r5,l95,81r6,l105,82r5,3l113,88r4,4l118,96r3,5l121,105r,11l121,116r,5l118,125r-1,4l113,133r-3,4l105,139r-4,1l95,141r,l90,140r-4,-1l82,137r-4,-4l75,129r-2,-4l71,121r-1,-5l70,105xm146,191r,l146,191r-100,l46,191r-4,-1l40,187r,l40,179r3,-7l46,167r5,-5l55,158r7,-4l69,152r6,-1l116,151r,l122,152r7,2l136,158r4,4l145,166r3,6l151,179r,7l151,186r1,1l152,187r-3,3l146,191r,xm249,175r-62,l187,175r-4,-1l180,172r-1,-2l179,167r,l179,163r1,-3l183,159r4,l249,159r,l251,159r3,1l255,163r2,4l257,167r-2,3l254,172r-3,2l249,175r,xm269,133r-82,l187,133r-4,l180,132r-1,-3l179,125r,l179,123r1,-3l183,119r4,-2l269,117r,l271,119r3,1l277,123r,2l277,125r,4l274,132r-3,1l269,133r,xe" fillcolor="black" stroked="f">
                  <v:path arrowok="t" o:connecttype="custom" o:connectlocs="205442,1575;203053,9449;188720,19686;177572,14962;171998,3150;144128,0;140147,6300;127406,19686;117851,18111;108295,3150;80425,0;75647,3150;66092,18111;56536,19686;43796,6300;39814,0;0,3150;3981,198438;249238,195288;245257,0;56536,79533;65296,66933;75647,63784;89980,69296;96351,82683;93962,98432;83610,109456;71666,110243;59722,101581;55740,82683;36629,150403;31852,147254;40611,127567;59722,118905;102721,121268;117851,135442;121036,147254;116258,150403;145721,137017;142535,131505;148906,125205;202257,125992;203053,133867;198276,137804;145721,104731;142535,98432;148906,92132;218183,94494;220572,101581;214201,104731" o:connectangles="0,0,0,0,0,0,0,0,0,0,0,0,0,0,0,0,0,0,0,0,0,0,0,0,0,0,0,0,0,0,0,0,0,0,0,0,0,0,0,0,0,0,0,0,0,0,0,0,0,0"/>
                  <o:lock v:ext="edit" verticies="t"/>
                </v:shape>
                <w10:anchorlock/>
              </v:group>
            </w:pict>
          </mc:Fallback>
        </mc:AlternateContent>
      </w:r>
    </w:p>
    <w:p w14:paraId="01B467A1" w14:textId="53A71B2A" w:rsidR="00BE2289" w:rsidRPr="00BE2289" w:rsidRDefault="00BE2289" w:rsidP="00170928">
      <w:pPr>
        <w:pStyle w:val="4"/>
      </w:pPr>
      <w:r w:rsidRPr="00BE2289">
        <w:t xml:space="preserve">Icon 4. </w:t>
      </w:r>
      <w:r w:rsidR="00A90C07">
        <w:t>Magnifying Glass</w:t>
      </w:r>
    </w:p>
    <w:p w14:paraId="00F84DF4" w14:textId="367E0AD3" w:rsidR="00BE2289" w:rsidRPr="00A90C07" w:rsidRDefault="00BE2289" w:rsidP="00A90C07">
      <w:pPr>
        <w:pStyle w:val="4"/>
      </w:pPr>
      <w:r w:rsidRPr="00A90C07">
        <w:t xml:space="preserve">Text: </w:t>
      </w:r>
      <w:r w:rsidR="00A90C07" w:rsidRPr="00A90C07">
        <w:t>Academic Researchers</w:t>
      </w:r>
    </w:p>
    <w:p w14:paraId="60FFC685" w14:textId="77777777" w:rsidR="002C60B7" w:rsidRPr="002C60B7" w:rsidRDefault="002C60B7" w:rsidP="002C60B7">
      <w:pPr>
        <w:pStyle w:val="3"/>
      </w:pPr>
      <w:r w:rsidRPr="002C60B7">
        <w:t>Download specific community data for further analysis (in tools like Excel, R or Python) or query it programmatically using the dashboard’s API</w:t>
      </w:r>
    </w:p>
    <w:p w14:paraId="323198C7" w14:textId="48D9F59F" w:rsidR="00BE2289" w:rsidRPr="00BE2289" w:rsidRDefault="00E105B7" w:rsidP="00BE2289">
      <w:r>
        <w:rPr>
          <w:noProof/>
        </w:rPr>
        <mc:AlternateContent>
          <mc:Choice Requires="wpg">
            <w:drawing>
              <wp:inline distT="0" distB="0" distL="0" distR="0" wp14:anchorId="603FEF8F" wp14:editId="75EF3787">
                <wp:extent cx="438769" cy="434050"/>
                <wp:effectExtent l="0" t="0" r="0" b="4445"/>
                <wp:docPr id="5572937" name="Group 25" descr="Magnifying Glass"/>
                <wp:cNvGraphicFramePr/>
                <a:graphic xmlns:a="http://schemas.openxmlformats.org/drawingml/2006/main">
                  <a:graphicData uri="http://schemas.microsoft.com/office/word/2010/wordprocessingGroup">
                    <wpg:wgp>
                      <wpg:cNvGrpSpPr/>
                      <wpg:grpSpPr>
                        <a:xfrm>
                          <a:off x="0" y="0"/>
                          <a:ext cx="438769" cy="434050"/>
                          <a:chOff x="0" y="0"/>
                          <a:chExt cx="522288" cy="523875"/>
                        </a:xfrm>
                      </wpg:grpSpPr>
                      <wps:wsp>
                        <wps:cNvPr id="608574634" name="Freeform 45"/>
                        <wps:cNvSpPr>
                          <a:spLocks noEditPoints="1"/>
                        </wps:cNvSpPr>
                        <wps:spPr bwMode="auto">
                          <a:xfrm>
                            <a:off x="0" y="0"/>
                            <a:ext cx="522288" cy="523875"/>
                          </a:xfrm>
                          <a:custGeom>
                            <a:avLst/>
                            <a:gdLst>
                              <a:gd name="T0" fmla="*/ 312 w 659"/>
                              <a:gd name="T1" fmla="*/ 657 h 658"/>
                              <a:gd name="T2" fmla="*/ 263 w 659"/>
                              <a:gd name="T3" fmla="*/ 651 h 658"/>
                              <a:gd name="T4" fmla="*/ 202 w 659"/>
                              <a:gd name="T5" fmla="*/ 631 h 658"/>
                              <a:gd name="T6" fmla="*/ 120 w 659"/>
                              <a:gd name="T7" fmla="*/ 583 h 658"/>
                              <a:gd name="T8" fmla="*/ 57 w 659"/>
                              <a:gd name="T9" fmla="*/ 513 h 658"/>
                              <a:gd name="T10" fmla="*/ 15 w 659"/>
                              <a:gd name="T11" fmla="*/ 427 h 658"/>
                              <a:gd name="T12" fmla="*/ 4 w 659"/>
                              <a:gd name="T13" fmla="*/ 379 h 658"/>
                              <a:gd name="T14" fmla="*/ 0 w 659"/>
                              <a:gd name="T15" fmla="*/ 329 h 658"/>
                              <a:gd name="T16" fmla="*/ 2 w 659"/>
                              <a:gd name="T17" fmla="*/ 295 h 658"/>
                              <a:gd name="T18" fmla="*/ 11 w 659"/>
                              <a:gd name="T19" fmla="*/ 247 h 658"/>
                              <a:gd name="T20" fmla="*/ 41 w 659"/>
                              <a:gd name="T21" fmla="*/ 172 h 658"/>
                              <a:gd name="T22" fmla="*/ 97 w 659"/>
                              <a:gd name="T23" fmla="*/ 96 h 658"/>
                              <a:gd name="T24" fmla="*/ 172 w 659"/>
                              <a:gd name="T25" fmla="*/ 40 h 658"/>
                              <a:gd name="T26" fmla="*/ 248 w 659"/>
                              <a:gd name="T27" fmla="*/ 10 h 658"/>
                              <a:gd name="T28" fmla="*/ 296 w 659"/>
                              <a:gd name="T29" fmla="*/ 1 h 658"/>
                              <a:gd name="T30" fmla="*/ 330 w 659"/>
                              <a:gd name="T31" fmla="*/ 0 h 658"/>
                              <a:gd name="T32" fmla="*/ 379 w 659"/>
                              <a:gd name="T33" fmla="*/ 4 h 658"/>
                              <a:gd name="T34" fmla="*/ 426 w 659"/>
                              <a:gd name="T35" fmla="*/ 14 h 658"/>
                              <a:gd name="T36" fmla="*/ 514 w 659"/>
                              <a:gd name="T37" fmla="*/ 56 h 658"/>
                              <a:gd name="T38" fmla="*/ 584 w 659"/>
                              <a:gd name="T39" fmla="*/ 119 h 658"/>
                              <a:gd name="T40" fmla="*/ 632 w 659"/>
                              <a:gd name="T41" fmla="*/ 201 h 658"/>
                              <a:gd name="T42" fmla="*/ 652 w 659"/>
                              <a:gd name="T43" fmla="*/ 263 h 658"/>
                              <a:gd name="T44" fmla="*/ 658 w 659"/>
                              <a:gd name="T45" fmla="*/ 311 h 658"/>
                              <a:gd name="T46" fmla="*/ 658 w 659"/>
                              <a:gd name="T47" fmla="*/ 346 h 658"/>
                              <a:gd name="T48" fmla="*/ 652 w 659"/>
                              <a:gd name="T49" fmla="*/ 395 h 658"/>
                              <a:gd name="T50" fmla="*/ 632 w 659"/>
                              <a:gd name="T51" fmla="*/ 456 h 658"/>
                              <a:gd name="T52" fmla="*/ 584 w 659"/>
                              <a:gd name="T53" fmla="*/ 538 h 658"/>
                              <a:gd name="T54" fmla="*/ 514 w 659"/>
                              <a:gd name="T55" fmla="*/ 602 h 658"/>
                              <a:gd name="T56" fmla="*/ 426 w 659"/>
                              <a:gd name="T57" fmla="*/ 643 h 658"/>
                              <a:gd name="T58" fmla="*/ 379 w 659"/>
                              <a:gd name="T59" fmla="*/ 654 h 658"/>
                              <a:gd name="T60" fmla="*/ 330 w 659"/>
                              <a:gd name="T61" fmla="*/ 658 h 658"/>
                              <a:gd name="T62" fmla="*/ 330 w 659"/>
                              <a:gd name="T63" fmla="*/ 37 h 658"/>
                              <a:gd name="T64" fmla="*/ 242 w 659"/>
                              <a:gd name="T65" fmla="*/ 51 h 658"/>
                              <a:gd name="T66" fmla="*/ 167 w 659"/>
                              <a:gd name="T67" fmla="*/ 87 h 658"/>
                              <a:gd name="T68" fmla="*/ 105 w 659"/>
                              <a:gd name="T69" fmla="*/ 143 h 658"/>
                              <a:gd name="T70" fmla="*/ 61 w 659"/>
                              <a:gd name="T71" fmla="*/ 216 h 658"/>
                              <a:gd name="T72" fmla="*/ 39 w 659"/>
                              <a:gd name="T73" fmla="*/ 299 h 658"/>
                              <a:gd name="T74" fmla="*/ 39 w 659"/>
                              <a:gd name="T75" fmla="*/ 358 h 658"/>
                              <a:gd name="T76" fmla="*/ 61 w 659"/>
                              <a:gd name="T77" fmla="*/ 442 h 658"/>
                              <a:gd name="T78" fmla="*/ 105 w 659"/>
                              <a:gd name="T79" fmla="*/ 514 h 658"/>
                              <a:gd name="T80" fmla="*/ 167 w 659"/>
                              <a:gd name="T81" fmla="*/ 571 h 658"/>
                              <a:gd name="T82" fmla="*/ 242 w 659"/>
                              <a:gd name="T83" fmla="*/ 607 h 658"/>
                              <a:gd name="T84" fmla="*/ 330 w 659"/>
                              <a:gd name="T85" fmla="*/ 620 h 658"/>
                              <a:gd name="T86" fmla="*/ 388 w 659"/>
                              <a:gd name="T87" fmla="*/ 614 h 658"/>
                              <a:gd name="T88" fmla="*/ 468 w 659"/>
                              <a:gd name="T89" fmla="*/ 586 h 658"/>
                              <a:gd name="T90" fmla="*/ 535 w 659"/>
                              <a:gd name="T91" fmla="*/ 534 h 658"/>
                              <a:gd name="T92" fmla="*/ 585 w 659"/>
                              <a:gd name="T93" fmla="*/ 467 h 658"/>
                              <a:gd name="T94" fmla="*/ 615 w 659"/>
                              <a:gd name="T95" fmla="*/ 388 h 658"/>
                              <a:gd name="T96" fmla="*/ 621 w 659"/>
                              <a:gd name="T97" fmla="*/ 329 h 658"/>
                              <a:gd name="T98" fmla="*/ 608 w 659"/>
                              <a:gd name="T99" fmla="*/ 243 h 658"/>
                              <a:gd name="T100" fmla="*/ 570 w 659"/>
                              <a:gd name="T101" fmla="*/ 166 h 658"/>
                              <a:gd name="T102" fmla="*/ 515 w 659"/>
                              <a:gd name="T103" fmla="*/ 104 h 658"/>
                              <a:gd name="T104" fmla="*/ 443 w 659"/>
                              <a:gd name="T105" fmla="*/ 60 h 658"/>
                              <a:gd name="T106" fmla="*/ 359 w 659"/>
                              <a:gd name="T107" fmla="*/ 3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9" h="658">
                                <a:moveTo>
                                  <a:pt x="330" y="658"/>
                                </a:moveTo>
                                <a:lnTo>
                                  <a:pt x="330" y="658"/>
                                </a:lnTo>
                                <a:lnTo>
                                  <a:pt x="312" y="657"/>
                                </a:lnTo>
                                <a:lnTo>
                                  <a:pt x="296" y="655"/>
                                </a:lnTo>
                                <a:lnTo>
                                  <a:pt x="280" y="654"/>
                                </a:lnTo>
                                <a:lnTo>
                                  <a:pt x="263" y="651"/>
                                </a:lnTo>
                                <a:lnTo>
                                  <a:pt x="248" y="647"/>
                                </a:lnTo>
                                <a:lnTo>
                                  <a:pt x="232" y="643"/>
                                </a:lnTo>
                                <a:lnTo>
                                  <a:pt x="202" y="631"/>
                                </a:lnTo>
                                <a:lnTo>
                                  <a:pt x="172" y="618"/>
                                </a:lnTo>
                                <a:lnTo>
                                  <a:pt x="146" y="602"/>
                                </a:lnTo>
                                <a:lnTo>
                                  <a:pt x="120" y="583"/>
                                </a:lnTo>
                                <a:lnTo>
                                  <a:pt x="97" y="561"/>
                                </a:lnTo>
                                <a:lnTo>
                                  <a:pt x="76" y="538"/>
                                </a:lnTo>
                                <a:lnTo>
                                  <a:pt x="57" y="513"/>
                                </a:lnTo>
                                <a:lnTo>
                                  <a:pt x="41" y="486"/>
                                </a:lnTo>
                                <a:lnTo>
                                  <a:pt x="26" y="456"/>
                                </a:lnTo>
                                <a:lnTo>
                                  <a:pt x="15" y="427"/>
                                </a:lnTo>
                                <a:lnTo>
                                  <a:pt x="11" y="411"/>
                                </a:lnTo>
                                <a:lnTo>
                                  <a:pt x="7" y="395"/>
                                </a:lnTo>
                                <a:lnTo>
                                  <a:pt x="4" y="379"/>
                                </a:lnTo>
                                <a:lnTo>
                                  <a:pt x="2" y="362"/>
                                </a:lnTo>
                                <a:lnTo>
                                  <a:pt x="0" y="346"/>
                                </a:lnTo>
                                <a:lnTo>
                                  <a:pt x="0" y="329"/>
                                </a:lnTo>
                                <a:lnTo>
                                  <a:pt x="0" y="329"/>
                                </a:lnTo>
                                <a:lnTo>
                                  <a:pt x="0" y="311"/>
                                </a:lnTo>
                                <a:lnTo>
                                  <a:pt x="2" y="295"/>
                                </a:lnTo>
                                <a:lnTo>
                                  <a:pt x="4" y="279"/>
                                </a:lnTo>
                                <a:lnTo>
                                  <a:pt x="7" y="263"/>
                                </a:lnTo>
                                <a:lnTo>
                                  <a:pt x="11" y="247"/>
                                </a:lnTo>
                                <a:lnTo>
                                  <a:pt x="15" y="231"/>
                                </a:lnTo>
                                <a:lnTo>
                                  <a:pt x="26" y="201"/>
                                </a:lnTo>
                                <a:lnTo>
                                  <a:pt x="41" y="172"/>
                                </a:lnTo>
                                <a:lnTo>
                                  <a:pt x="57" y="145"/>
                                </a:lnTo>
                                <a:lnTo>
                                  <a:pt x="76" y="119"/>
                                </a:lnTo>
                                <a:lnTo>
                                  <a:pt x="97" y="96"/>
                                </a:lnTo>
                                <a:lnTo>
                                  <a:pt x="120" y="75"/>
                                </a:lnTo>
                                <a:lnTo>
                                  <a:pt x="146" y="56"/>
                                </a:lnTo>
                                <a:lnTo>
                                  <a:pt x="172" y="40"/>
                                </a:lnTo>
                                <a:lnTo>
                                  <a:pt x="202" y="25"/>
                                </a:lnTo>
                                <a:lnTo>
                                  <a:pt x="232" y="14"/>
                                </a:lnTo>
                                <a:lnTo>
                                  <a:pt x="248" y="10"/>
                                </a:lnTo>
                                <a:lnTo>
                                  <a:pt x="263" y="6"/>
                                </a:lnTo>
                                <a:lnTo>
                                  <a:pt x="280" y="4"/>
                                </a:lnTo>
                                <a:lnTo>
                                  <a:pt x="296" y="1"/>
                                </a:lnTo>
                                <a:lnTo>
                                  <a:pt x="312" y="0"/>
                                </a:lnTo>
                                <a:lnTo>
                                  <a:pt x="330" y="0"/>
                                </a:lnTo>
                                <a:lnTo>
                                  <a:pt x="330" y="0"/>
                                </a:lnTo>
                                <a:lnTo>
                                  <a:pt x="346" y="0"/>
                                </a:lnTo>
                                <a:lnTo>
                                  <a:pt x="363" y="1"/>
                                </a:lnTo>
                                <a:lnTo>
                                  <a:pt x="379" y="4"/>
                                </a:lnTo>
                                <a:lnTo>
                                  <a:pt x="396" y="6"/>
                                </a:lnTo>
                                <a:lnTo>
                                  <a:pt x="412" y="10"/>
                                </a:lnTo>
                                <a:lnTo>
                                  <a:pt x="426" y="14"/>
                                </a:lnTo>
                                <a:lnTo>
                                  <a:pt x="457" y="25"/>
                                </a:lnTo>
                                <a:lnTo>
                                  <a:pt x="486" y="40"/>
                                </a:lnTo>
                                <a:lnTo>
                                  <a:pt x="514" y="56"/>
                                </a:lnTo>
                                <a:lnTo>
                                  <a:pt x="538" y="75"/>
                                </a:lnTo>
                                <a:lnTo>
                                  <a:pt x="562" y="96"/>
                                </a:lnTo>
                                <a:lnTo>
                                  <a:pt x="584" y="119"/>
                                </a:lnTo>
                                <a:lnTo>
                                  <a:pt x="603" y="145"/>
                                </a:lnTo>
                                <a:lnTo>
                                  <a:pt x="619" y="172"/>
                                </a:lnTo>
                                <a:lnTo>
                                  <a:pt x="632" y="201"/>
                                </a:lnTo>
                                <a:lnTo>
                                  <a:pt x="644" y="231"/>
                                </a:lnTo>
                                <a:lnTo>
                                  <a:pt x="648" y="247"/>
                                </a:lnTo>
                                <a:lnTo>
                                  <a:pt x="652" y="263"/>
                                </a:lnTo>
                                <a:lnTo>
                                  <a:pt x="655" y="279"/>
                                </a:lnTo>
                                <a:lnTo>
                                  <a:pt x="656" y="295"/>
                                </a:lnTo>
                                <a:lnTo>
                                  <a:pt x="658" y="311"/>
                                </a:lnTo>
                                <a:lnTo>
                                  <a:pt x="659" y="329"/>
                                </a:lnTo>
                                <a:lnTo>
                                  <a:pt x="659" y="329"/>
                                </a:lnTo>
                                <a:lnTo>
                                  <a:pt x="658" y="346"/>
                                </a:lnTo>
                                <a:lnTo>
                                  <a:pt x="656" y="362"/>
                                </a:lnTo>
                                <a:lnTo>
                                  <a:pt x="655" y="379"/>
                                </a:lnTo>
                                <a:lnTo>
                                  <a:pt x="652" y="395"/>
                                </a:lnTo>
                                <a:lnTo>
                                  <a:pt x="648" y="411"/>
                                </a:lnTo>
                                <a:lnTo>
                                  <a:pt x="644" y="427"/>
                                </a:lnTo>
                                <a:lnTo>
                                  <a:pt x="632" y="456"/>
                                </a:lnTo>
                                <a:lnTo>
                                  <a:pt x="619" y="486"/>
                                </a:lnTo>
                                <a:lnTo>
                                  <a:pt x="603" y="513"/>
                                </a:lnTo>
                                <a:lnTo>
                                  <a:pt x="584" y="538"/>
                                </a:lnTo>
                                <a:lnTo>
                                  <a:pt x="562" y="561"/>
                                </a:lnTo>
                                <a:lnTo>
                                  <a:pt x="538" y="583"/>
                                </a:lnTo>
                                <a:lnTo>
                                  <a:pt x="514" y="602"/>
                                </a:lnTo>
                                <a:lnTo>
                                  <a:pt x="486" y="618"/>
                                </a:lnTo>
                                <a:lnTo>
                                  <a:pt x="457" y="631"/>
                                </a:lnTo>
                                <a:lnTo>
                                  <a:pt x="426" y="643"/>
                                </a:lnTo>
                                <a:lnTo>
                                  <a:pt x="412" y="647"/>
                                </a:lnTo>
                                <a:lnTo>
                                  <a:pt x="396" y="651"/>
                                </a:lnTo>
                                <a:lnTo>
                                  <a:pt x="379" y="654"/>
                                </a:lnTo>
                                <a:lnTo>
                                  <a:pt x="363" y="655"/>
                                </a:lnTo>
                                <a:lnTo>
                                  <a:pt x="346" y="657"/>
                                </a:lnTo>
                                <a:lnTo>
                                  <a:pt x="330" y="658"/>
                                </a:lnTo>
                                <a:lnTo>
                                  <a:pt x="330" y="658"/>
                                </a:lnTo>
                                <a:close/>
                                <a:moveTo>
                                  <a:pt x="330" y="37"/>
                                </a:moveTo>
                                <a:lnTo>
                                  <a:pt x="330" y="37"/>
                                </a:lnTo>
                                <a:lnTo>
                                  <a:pt x="300" y="38"/>
                                </a:lnTo>
                                <a:lnTo>
                                  <a:pt x="271" y="44"/>
                                </a:lnTo>
                                <a:lnTo>
                                  <a:pt x="242" y="51"/>
                                </a:lnTo>
                                <a:lnTo>
                                  <a:pt x="215" y="60"/>
                                </a:lnTo>
                                <a:lnTo>
                                  <a:pt x="191" y="72"/>
                                </a:lnTo>
                                <a:lnTo>
                                  <a:pt x="167" y="87"/>
                                </a:lnTo>
                                <a:lnTo>
                                  <a:pt x="144" y="104"/>
                                </a:lnTo>
                                <a:lnTo>
                                  <a:pt x="124" y="123"/>
                                </a:lnTo>
                                <a:lnTo>
                                  <a:pt x="105" y="143"/>
                                </a:lnTo>
                                <a:lnTo>
                                  <a:pt x="88" y="166"/>
                                </a:lnTo>
                                <a:lnTo>
                                  <a:pt x="73" y="190"/>
                                </a:lnTo>
                                <a:lnTo>
                                  <a:pt x="61" y="216"/>
                                </a:lnTo>
                                <a:lnTo>
                                  <a:pt x="52" y="243"/>
                                </a:lnTo>
                                <a:lnTo>
                                  <a:pt x="43" y="270"/>
                                </a:lnTo>
                                <a:lnTo>
                                  <a:pt x="39" y="299"/>
                                </a:lnTo>
                                <a:lnTo>
                                  <a:pt x="38" y="329"/>
                                </a:lnTo>
                                <a:lnTo>
                                  <a:pt x="38" y="329"/>
                                </a:lnTo>
                                <a:lnTo>
                                  <a:pt x="39" y="358"/>
                                </a:lnTo>
                                <a:lnTo>
                                  <a:pt x="43" y="388"/>
                                </a:lnTo>
                                <a:lnTo>
                                  <a:pt x="52" y="415"/>
                                </a:lnTo>
                                <a:lnTo>
                                  <a:pt x="61" y="442"/>
                                </a:lnTo>
                                <a:lnTo>
                                  <a:pt x="73" y="467"/>
                                </a:lnTo>
                                <a:lnTo>
                                  <a:pt x="88" y="491"/>
                                </a:lnTo>
                                <a:lnTo>
                                  <a:pt x="105" y="514"/>
                                </a:lnTo>
                                <a:lnTo>
                                  <a:pt x="124" y="534"/>
                                </a:lnTo>
                                <a:lnTo>
                                  <a:pt x="144" y="553"/>
                                </a:lnTo>
                                <a:lnTo>
                                  <a:pt x="167" y="571"/>
                                </a:lnTo>
                                <a:lnTo>
                                  <a:pt x="191" y="586"/>
                                </a:lnTo>
                                <a:lnTo>
                                  <a:pt x="215" y="598"/>
                                </a:lnTo>
                                <a:lnTo>
                                  <a:pt x="242" y="607"/>
                                </a:lnTo>
                                <a:lnTo>
                                  <a:pt x="271" y="614"/>
                                </a:lnTo>
                                <a:lnTo>
                                  <a:pt x="300" y="619"/>
                                </a:lnTo>
                                <a:lnTo>
                                  <a:pt x="330" y="620"/>
                                </a:lnTo>
                                <a:lnTo>
                                  <a:pt x="330" y="620"/>
                                </a:lnTo>
                                <a:lnTo>
                                  <a:pt x="359" y="619"/>
                                </a:lnTo>
                                <a:lnTo>
                                  <a:pt x="388" y="614"/>
                                </a:lnTo>
                                <a:lnTo>
                                  <a:pt x="416" y="607"/>
                                </a:lnTo>
                                <a:lnTo>
                                  <a:pt x="443" y="598"/>
                                </a:lnTo>
                                <a:lnTo>
                                  <a:pt x="468" y="586"/>
                                </a:lnTo>
                                <a:lnTo>
                                  <a:pt x="492" y="571"/>
                                </a:lnTo>
                                <a:lnTo>
                                  <a:pt x="515" y="553"/>
                                </a:lnTo>
                                <a:lnTo>
                                  <a:pt x="535" y="534"/>
                                </a:lnTo>
                                <a:lnTo>
                                  <a:pt x="554" y="514"/>
                                </a:lnTo>
                                <a:lnTo>
                                  <a:pt x="570" y="491"/>
                                </a:lnTo>
                                <a:lnTo>
                                  <a:pt x="585" y="467"/>
                                </a:lnTo>
                                <a:lnTo>
                                  <a:pt x="597" y="442"/>
                                </a:lnTo>
                                <a:lnTo>
                                  <a:pt x="608" y="415"/>
                                </a:lnTo>
                                <a:lnTo>
                                  <a:pt x="615" y="388"/>
                                </a:lnTo>
                                <a:lnTo>
                                  <a:pt x="619" y="358"/>
                                </a:lnTo>
                                <a:lnTo>
                                  <a:pt x="621" y="329"/>
                                </a:lnTo>
                                <a:lnTo>
                                  <a:pt x="621" y="329"/>
                                </a:lnTo>
                                <a:lnTo>
                                  <a:pt x="619" y="299"/>
                                </a:lnTo>
                                <a:lnTo>
                                  <a:pt x="615" y="270"/>
                                </a:lnTo>
                                <a:lnTo>
                                  <a:pt x="608" y="243"/>
                                </a:lnTo>
                                <a:lnTo>
                                  <a:pt x="597" y="216"/>
                                </a:lnTo>
                                <a:lnTo>
                                  <a:pt x="585" y="190"/>
                                </a:lnTo>
                                <a:lnTo>
                                  <a:pt x="570" y="166"/>
                                </a:lnTo>
                                <a:lnTo>
                                  <a:pt x="554" y="143"/>
                                </a:lnTo>
                                <a:lnTo>
                                  <a:pt x="535" y="123"/>
                                </a:lnTo>
                                <a:lnTo>
                                  <a:pt x="515" y="104"/>
                                </a:lnTo>
                                <a:lnTo>
                                  <a:pt x="492" y="87"/>
                                </a:lnTo>
                                <a:lnTo>
                                  <a:pt x="468" y="72"/>
                                </a:lnTo>
                                <a:lnTo>
                                  <a:pt x="443" y="60"/>
                                </a:lnTo>
                                <a:lnTo>
                                  <a:pt x="416" y="51"/>
                                </a:lnTo>
                                <a:lnTo>
                                  <a:pt x="388" y="44"/>
                                </a:lnTo>
                                <a:lnTo>
                                  <a:pt x="359" y="38"/>
                                </a:lnTo>
                                <a:lnTo>
                                  <a:pt x="330" y="37"/>
                                </a:lnTo>
                                <a:lnTo>
                                  <a:pt x="33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013785" name="Freeform 327"/>
                        <wps:cNvSpPr>
                          <a:spLocks/>
                        </wps:cNvSpPr>
                        <wps:spPr bwMode="auto">
                          <a:xfrm>
                            <a:off x="144462" y="155575"/>
                            <a:ext cx="66675" cy="66675"/>
                          </a:xfrm>
                          <a:custGeom>
                            <a:avLst/>
                            <a:gdLst>
                              <a:gd name="T0" fmla="*/ 2 w 85"/>
                              <a:gd name="T1" fmla="*/ 81 h 85"/>
                              <a:gd name="T2" fmla="*/ 2 w 85"/>
                              <a:gd name="T3" fmla="*/ 81 h 85"/>
                              <a:gd name="T4" fmla="*/ 4 w 85"/>
                              <a:gd name="T5" fmla="*/ 84 h 85"/>
                              <a:gd name="T6" fmla="*/ 7 w 85"/>
                              <a:gd name="T7" fmla="*/ 84 h 85"/>
                              <a:gd name="T8" fmla="*/ 7 w 85"/>
                              <a:gd name="T9" fmla="*/ 84 h 85"/>
                              <a:gd name="T10" fmla="*/ 8 w 85"/>
                              <a:gd name="T11" fmla="*/ 85 h 85"/>
                              <a:gd name="T12" fmla="*/ 8 w 85"/>
                              <a:gd name="T13" fmla="*/ 85 h 85"/>
                              <a:gd name="T14" fmla="*/ 11 w 85"/>
                              <a:gd name="T15" fmla="*/ 84 h 85"/>
                              <a:gd name="T16" fmla="*/ 14 w 85"/>
                              <a:gd name="T17" fmla="*/ 82 h 85"/>
                              <a:gd name="T18" fmla="*/ 16 w 85"/>
                              <a:gd name="T19" fmla="*/ 80 h 85"/>
                              <a:gd name="T20" fmla="*/ 16 w 85"/>
                              <a:gd name="T21" fmla="*/ 77 h 85"/>
                              <a:gd name="T22" fmla="*/ 16 w 85"/>
                              <a:gd name="T23" fmla="*/ 77 h 85"/>
                              <a:gd name="T24" fmla="*/ 19 w 85"/>
                              <a:gd name="T25" fmla="*/ 66 h 85"/>
                              <a:gd name="T26" fmla="*/ 24 w 85"/>
                              <a:gd name="T27" fmla="*/ 56 h 85"/>
                              <a:gd name="T28" fmla="*/ 30 w 85"/>
                              <a:gd name="T29" fmla="*/ 46 h 85"/>
                              <a:gd name="T30" fmla="*/ 37 w 85"/>
                              <a:gd name="T31" fmla="*/ 37 h 85"/>
                              <a:gd name="T32" fmla="*/ 46 w 85"/>
                              <a:gd name="T33" fmla="*/ 30 h 85"/>
                              <a:gd name="T34" fmla="*/ 55 w 85"/>
                              <a:gd name="T35" fmla="*/ 23 h 85"/>
                              <a:gd name="T36" fmla="*/ 66 w 85"/>
                              <a:gd name="T37" fmla="*/ 19 h 85"/>
                              <a:gd name="T38" fmla="*/ 77 w 85"/>
                              <a:gd name="T39" fmla="*/ 17 h 85"/>
                              <a:gd name="T40" fmla="*/ 77 w 85"/>
                              <a:gd name="T41" fmla="*/ 17 h 85"/>
                              <a:gd name="T42" fmla="*/ 81 w 85"/>
                              <a:gd name="T43" fmla="*/ 15 h 85"/>
                              <a:gd name="T44" fmla="*/ 82 w 85"/>
                              <a:gd name="T45" fmla="*/ 14 h 85"/>
                              <a:gd name="T46" fmla="*/ 82 w 85"/>
                              <a:gd name="T47" fmla="*/ 14 h 85"/>
                              <a:gd name="T48" fmla="*/ 84 w 85"/>
                              <a:gd name="T49" fmla="*/ 10 h 85"/>
                              <a:gd name="T50" fmla="*/ 85 w 85"/>
                              <a:gd name="T51" fmla="*/ 7 h 85"/>
                              <a:gd name="T52" fmla="*/ 85 w 85"/>
                              <a:gd name="T53" fmla="*/ 7 h 85"/>
                              <a:gd name="T54" fmla="*/ 84 w 85"/>
                              <a:gd name="T55" fmla="*/ 4 h 85"/>
                              <a:gd name="T56" fmla="*/ 81 w 85"/>
                              <a:gd name="T57" fmla="*/ 2 h 85"/>
                              <a:gd name="T58" fmla="*/ 78 w 85"/>
                              <a:gd name="T59" fmla="*/ 0 h 85"/>
                              <a:gd name="T60" fmla="*/ 74 w 85"/>
                              <a:gd name="T61" fmla="*/ 0 h 85"/>
                              <a:gd name="T62" fmla="*/ 74 w 85"/>
                              <a:gd name="T63" fmla="*/ 0 h 85"/>
                              <a:gd name="T64" fmla="*/ 61 w 85"/>
                              <a:gd name="T65" fmla="*/ 3 h 85"/>
                              <a:gd name="T66" fmla="*/ 47 w 85"/>
                              <a:gd name="T67" fmla="*/ 8 h 85"/>
                              <a:gd name="T68" fmla="*/ 35 w 85"/>
                              <a:gd name="T69" fmla="*/ 15 h 85"/>
                              <a:gd name="T70" fmla="*/ 24 w 85"/>
                              <a:gd name="T71" fmla="*/ 25 h 85"/>
                              <a:gd name="T72" fmla="*/ 16 w 85"/>
                              <a:gd name="T73" fmla="*/ 35 h 85"/>
                              <a:gd name="T74" fmla="*/ 8 w 85"/>
                              <a:gd name="T75" fmla="*/ 47 h 85"/>
                              <a:gd name="T76" fmla="*/ 3 w 85"/>
                              <a:gd name="T77" fmla="*/ 61 h 85"/>
                              <a:gd name="T78" fmla="*/ 0 w 85"/>
                              <a:gd name="T79" fmla="*/ 74 h 85"/>
                              <a:gd name="T80" fmla="*/ 0 w 85"/>
                              <a:gd name="T81" fmla="*/ 74 h 85"/>
                              <a:gd name="T82" fmla="*/ 0 w 85"/>
                              <a:gd name="T83" fmla="*/ 78 h 85"/>
                              <a:gd name="T84" fmla="*/ 2 w 85"/>
                              <a:gd name="T85" fmla="*/ 81 h 85"/>
                              <a:gd name="T86" fmla="*/ 2 w 85"/>
                              <a:gd name="T87"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2" y="81"/>
                                </a:moveTo>
                                <a:lnTo>
                                  <a:pt x="2" y="81"/>
                                </a:lnTo>
                                <a:lnTo>
                                  <a:pt x="4" y="84"/>
                                </a:lnTo>
                                <a:lnTo>
                                  <a:pt x="7" y="84"/>
                                </a:lnTo>
                                <a:lnTo>
                                  <a:pt x="7" y="84"/>
                                </a:lnTo>
                                <a:lnTo>
                                  <a:pt x="8" y="85"/>
                                </a:lnTo>
                                <a:lnTo>
                                  <a:pt x="8" y="85"/>
                                </a:lnTo>
                                <a:lnTo>
                                  <a:pt x="11" y="84"/>
                                </a:lnTo>
                                <a:lnTo>
                                  <a:pt x="14" y="82"/>
                                </a:lnTo>
                                <a:lnTo>
                                  <a:pt x="16" y="80"/>
                                </a:lnTo>
                                <a:lnTo>
                                  <a:pt x="16" y="77"/>
                                </a:lnTo>
                                <a:lnTo>
                                  <a:pt x="16" y="77"/>
                                </a:lnTo>
                                <a:lnTo>
                                  <a:pt x="19" y="66"/>
                                </a:lnTo>
                                <a:lnTo>
                                  <a:pt x="24" y="56"/>
                                </a:lnTo>
                                <a:lnTo>
                                  <a:pt x="30" y="46"/>
                                </a:lnTo>
                                <a:lnTo>
                                  <a:pt x="37" y="37"/>
                                </a:lnTo>
                                <a:lnTo>
                                  <a:pt x="46" y="30"/>
                                </a:lnTo>
                                <a:lnTo>
                                  <a:pt x="55" y="23"/>
                                </a:lnTo>
                                <a:lnTo>
                                  <a:pt x="66" y="19"/>
                                </a:lnTo>
                                <a:lnTo>
                                  <a:pt x="77" y="17"/>
                                </a:lnTo>
                                <a:lnTo>
                                  <a:pt x="77" y="17"/>
                                </a:lnTo>
                                <a:lnTo>
                                  <a:pt x="81" y="15"/>
                                </a:lnTo>
                                <a:lnTo>
                                  <a:pt x="82" y="14"/>
                                </a:lnTo>
                                <a:lnTo>
                                  <a:pt x="82" y="14"/>
                                </a:lnTo>
                                <a:lnTo>
                                  <a:pt x="84" y="10"/>
                                </a:lnTo>
                                <a:lnTo>
                                  <a:pt x="85" y="7"/>
                                </a:lnTo>
                                <a:lnTo>
                                  <a:pt x="85" y="7"/>
                                </a:lnTo>
                                <a:lnTo>
                                  <a:pt x="84" y="4"/>
                                </a:lnTo>
                                <a:lnTo>
                                  <a:pt x="81" y="2"/>
                                </a:lnTo>
                                <a:lnTo>
                                  <a:pt x="78" y="0"/>
                                </a:lnTo>
                                <a:lnTo>
                                  <a:pt x="74" y="0"/>
                                </a:lnTo>
                                <a:lnTo>
                                  <a:pt x="74" y="0"/>
                                </a:lnTo>
                                <a:lnTo>
                                  <a:pt x="61" y="3"/>
                                </a:lnTo>
                                <a:lnTo>
                                  <a:pt x="47" y="8"/>
                                </a:lnTo>
                                <a:lnTo>
                                  <a:pt x="35" y="15"/>
                                </a:lnTo>
                                <a:lnTo>
                                  <a:pt x="24" y="25"/>
                                </a:lnTo>
                                <a:lnTo>
                                  <a:pt x="16" y="35"/>
                                </a:lnTo>
                                <a:lnTo>
                                  <a:pt x="8" y="47"/>
                                </a:lnTo>
                                <a:lnTo>
                                  <a:pt x="3" y="61"/>
                                </a:lnTo>
                                <a:lnTo>
                                  <a:pt x="0" y="74"/>
                                </a:lnTo>
                                <a:lnTo>
                                  <a:pt x="0" y="74"/>
                                </a:lnTo>
                                <a:lnTo>
                                  <a:pt x="0" y="78"/>
                                </a:lnTo>
                                <a:lnTo>
                                  <a:pt x="2" y="81"/>
                                </a:lnTo>
                                <a:lnTo>
                                  <a:pt x="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77146" name="Freeform 328" descr="Magnifying Glass"/>
                        <wps:cNvSpPr>
                          <a:spLocks noEditPoints="1"/>
                        </wps:cNvSpPr>
                        <wps:spPr bwMode="auto">
                          <a:xfrm>
                            <a:off x="107950" y="117475"/>
                            <a:ext cx="284163" cy="285750"/>
                          </a:xfrm>
                          <a:custGeom>
                            <a:avLst/>
                            <a:gdLst>
                              <a:gd name="T0" fmla="*/ 270 w 359"/>
                              <a:gd name="T1" fmla="*/ 234 h 359"/>
                              <a:gd name="T2" fmla="*/ 265 w 359"/>
                              <a:gd name="T3" fmla="*/ 232 h 359"/>
                              <a:gd name="T4" fmla="*/ 261 w 359"/>
                              <a:gd name="T5" fmla="*/ 233 h 359"/>
                              <a:gd name="T6" fmla="*/ 237 w 359"/>
                              <a:gd name="T7" fmla="*/ 221 h 359"/>
                              <a:gd name="T8" fmla="*/ 250 w 359"/>
                              <a:gd name="T9" fmla="*/ 201 h 359"/>
                              <a:gd name="T10" fmla="*/ 264 w 359"/>
                              <a:gd name="T11" fmla="*/ 168 h 359"/>
                              <a:gd name="T12" fmla="*/ 268 w 359"/>
                              <a:gd name="T13" fmla="*/ 135 h 359"/>
                              <a:gd name="T14" fmla="*/ 265 w 359"/>
                              <a:gd name="T15" fmla="*/ 108 h 359"/>
                              <a:gd name="T16" fmla="*/ 252 w 359"/>
                              <a:gd name="T17" fmla="*/ 70 h 359"/>
                              <a:gd name="T18" fmla="*/ 229 w 359"/>
                              <a:gd name="T19" fmla="*/ 39 h 359"/>
                              <a:gd name="T20" fmla="*/ 198 w 359"/>
                              <a:gd name="T21" fmla="*/ 16 h 359"/>
                              <a:gd name="T22" fmla="*/ 161 w 359"/>
                              <a:gd name="T23" fmla="*/ 3 h 359"/>
                              <a:gd name="T24" fmla="*/ 135 w 359"/>
                              <a:gd name="T25" fmla="*/ 0 h 359"/>
                              <a:gd name="T26" fmla="*/ 94 w 359"/>
                              <a:gd name="T27" fmla="*/ 6 h 359"/>
                              <a:gd name="T28" fmla="*/ 59 w 359"/>
                              <a:gd name="T29" fmla="*/ 23 h 359"/>
                              <a:gd name="T30" fmla="*/ 31 w 359"/>
                              <a:gd name="T31" fmla="*/ 49 h 359"/>
                              <a:gd name="T32" fmla="*/ 11 w 359"/>
                              <a:gd name="T33" fmla="*/ 82 h 359"/>
                              <a:gd name="T34" fmla="*/ 2 w 359"/>
                              <a:gd name="T35" fmla="*/ 120 h 359"/>
                              <a:gd name="T36" fmla="*/ 2 w 359"/>
                              <a:gd name="T37" fmla="*/ 148 h 359"/>
                              <a:gd name="T38" fmla="*/ 11 w 359"/>
                              <a:gd name="T39" fmla="*/ 186 h 359"/>
                              <a:gd name="T40" fmla="*/ 31 w 359"/>
                              <a:gd name="T41" fmla="*/ 219 h 359"/>
                              <a:gd name="T42" fmla="*/ 59 w 359"/>
                              <a:gd name="T43" fmla="*/ 245 h 359"/>
                              <a:gd name="T44" fmla="*/ 94 w 359"/>
                              <a:gd name="T45" fmla="*/ 262 h 359"/>
                              <a:gd name="T46" fmla="*/ 135 w 359"/>
                              <a:gd name="T47" fmla="*/ 268 h 359"/>
                              <a:gd name="T48" fmla="*/ 157 w 359"/>
                              <a:gd name="T49" fmla="*/ 266 h 359"/>
                              <a:gd name="T50" fmla="*/ 191 w 359"/>
                              <a:gd name="T51" fmla="*/ 256 h 359"/>
                              <a:gd name="T52" fmla="*/ 221 w 359"/>
                              <a:gd name="T53" fmla="*/ 237 h 359"/>
                              <a:gd name="T54" fmla="*/ 234 w 359"/>
                              <a:gd name="T55" fmla="*/ 258 h 359"/>
                              <a:gd name="T56" fmla="*/ 231 w 359"/>
                              <a:gd name="T57" fmla="*/ 265 h 359"/>
                              <a:gd name="T58" fmla="*/ 320 w 359"/>
                              <a:gd name="T59" fmla="*/ 357 h 359"/>
                              <a:gd name="T60" fmla="*/ 327 w 359"/>
                              <a:gd name="T61" fmla="*/ 359 h 359"/>
                              <a:gd name="T62" fmla="*/ 327 w 359"/>
                              <a:gd name="T63" fmla="*/ 359 h 359"/>
                              <a:gd name="T64" fmla="*/ 356 w 359"/>
                              <a:gd name="T65" fmla="*/ 332 h 359"/>
                              <a:gd name="T66" fmla="*/ 359 w 359"/>
                              <a:gd name="T67" fmla="*/ 327 h 359"/>
                              <a:gd name="T68" fmla="*/ 356 w 359"/>
                              <a:gd name="T69" fmla="*/ 320 h 359"/>
                              <a:gd name="T70" fmla="*/ 135 w 359"/>
                              <a:gd name="T71" fmla="*/ 18 h 359"/>
                              <a:gd name="T72" fmla="*/ 168 w 359"/>
                              <a:gd name="T73" fmla="*/ 23 h 359"/>
                              <a:gd name="T74" fmla="*/ 199 w 359"/>
                              <a:gd name="T75" fmla="*/ 38 h 359"/>
                              <a:gd name="T76" fmla="*/ 225 w 359"/>
                              <a:gd name="T77" fmla="*/ 59 h 359"/>
                              <a:gd name="T78" fmla="*/ 242 w 359"/>
                              <a:gd name="T79" fmla="*/ 89 h 359"/>
                              <a:gd name="T80" fmla="*/ 250 w 359"/>
                              <a:gd name="T81" fmla="*/ 123 h 359"/>
                              <a:gd name="T82" fmla="*/ 250 w 359"/>
                              <a:gd name="T83" fmla="*/ 146 h 359"/>
                              <a:gd name="T84" fmla="*/ 242 w 359"/>
                              <a:gd name="T85" fmla="*/ 179 h 359"/>
                              <a:gd name="T86" fmla="*/ 225 w 359"/>
                              <a:gd name="T87" fmla="*/ 209 h 359"/>
                              <a:gd name="T88" fmla="*/ 199 w 359"/>
                              <a:gd name="T89" fmla="*/ 230 h 359"/>
                              <a:gd name="T90" fmla="*/ 168 w 359"/>
                              <a:gd name="T91" fmla="*/ 245 h 359"/>
                              <a:gd name="T92" fmla="*/ 135 w 359"/>
                              <a:gd name="T93" fmla="*/ 250 h 359"/>
                              <a:gd name="T94" fmla="*/ 110 w 359"/>
                              <a:gd name="T95" fmla="*/ 249 h 359"/>
                              <a:gd name="T96" fmla="*/ 78 w 359"/>
                              <a:gd name="T97" fmla="*/ 237 h 359"/>
                              <a:gd name="T98" fmla="*/ 51 w 359"/>
                              <a:gd name="T99" fmla="*/ 217 h 359"/>
                              <a:gd name="T100" fmla="*/ 31 w 359"/>
                              <a:gd name="T101" fmla="*/ 190 h 359"/>
                              <a:gd name="T102" fmla="*/ 20 w 359"/>
                              <a:gd name="T103" fmla="*/ 158 h 359"/>
                              <a:gd name="T104" fmla="*/ 18 w 359"/>
                              <a:gd name="T105" fmla="*/ 135 h 359"/>
                              <a:gd name="T106" fmla="*/ 23 w 359"/>
                              <a:gd name="T107" fmla="*/ 100 h 359"/>
                              <a:gd name="T108" fmla="*/ 38 w 359"/>
                              <a:gd name="T109" fmla="*/ 69 h 359"/>
                              <a:gd name="T110" fmla="*/ 61 w 359"/>
                              <a:gd name="T111" fmla="*/ 45 h 359"/>
                              <a:gd name="T112" fmla="*/ 89 w 359"/>
                              <a:gd name="T113" fmla="*/ 27 h 359"/>
                              <a:gd name="T114" fmla="*/ 122 w 359"/>
                              <a:gd name="T115" fmla="*/ 1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9" h="359">
                                <a:moveTo>
                                  <a:pt x="356" y="320"/>
                                </a:moveTo>
                                <a:lnTo>
                                  <a:pt x="270" y="234"/>
                                </a:lnTo>
                                <a:lnTo>
                                  <a:pt x="270" y="234"/>
                                </a:lnTo>
                                <a:lnTo>
                                  <a:pt x="268" y="233"/>
                                </a:lnTo>
                                <a:lnTo>
                                  <a:pt x="265" y="232"/>
                                </a:lnTo>
                                <a:lnTo>
                                  <a:pt x="265" y="232"/>
                                </a:lnTo>
                                <a:lnTo>
                                  <a:pt x="265" y="232"/>
                                </a:lnTo>
                                <a:lnTo>
                                  <a:pt x="265" y="232"/>
                                </a:lnTo>
                                <a:lnTo>
                                  <a:pt x="261" y="233"/>
                                </a:lnTo>
                                <a:lnTo>
                                  <a:pt x="258" y="234"/>
                                </a:lnTo>
                                <a:lnTo>
                                  <a:pt x="254" y="238"/>
                                </a:lnTo>
                                <a:lnTo>
                                  <a:pt x="237" y="221"/>
                                </a:lnTo>
                                <a:lnTo>
                                  <a:pt x="237" y="221"/>
                                </a:lnTo>
                                <a:lnTo>
                                  <a:pt x="243" y="211"/>
                                </a:lnTo>
                                <a:lnTo>
                                  <a:pt x="250" y="201"/>
                                </a:lnTo>
                                <a:lnTo>
                                  <a:pt x="256" y="191"/>
                                </a:lnTo>
                                <a:lnTo>
                                  <a:pt x="260" y="180"/>
                                </a:lnTo>
                                <a:lnTo>
                                  <a:pt x="264" y="168"/>
                                </a:lnTo>
                                <a:lnTo>
                                  <a:pt x="266" y="158"/>
                                </a:lnTo>
                                <a:lnTo>
                                  <a:pt x="268" y="146"/>
                                </a:lnTo>
                                <a:lnTo>
                                  <a:pt x="268" y="135"/>
                                </a:lnTo>
                                <a:lnTo>
                                  <a:pt x="268" y="135"/>
                                </a:lnTo>
                                <a:lnTo>
                                  <a:pt x="268" y="120"/>
                                </a:lnTo>
                                <a:lnTo>
                                  <a:pt x="265" y="108"/>
                                </a:lnTo>
                                <a:lnTo>
                                  <a:pt x="262" y="94"/>
                                </a:lnTo>
                                <a:lnTo>
                                  <a:pt x="257" y="82"/>
                                </a:lnTo>
                                <a:lnTo>
                                  <a:pt x="252" y="70"/>
                                </a:lnTo>
                                <a:lnTo>
                                  <a:pt x="245" y="59"/>
                                </a:lnTo>
                                <a:lnTo>
                                  <a:pt x="238" y="49"/>
                                </a:lnTo>
                                <a:lnTo>
                                  <a:pt x="229" y="39"/>
                                </a:lnTo>
                                <a:lnTo>
                                  <a:pt x="219" y="31"/>
                                </a:lnTo>
                                <a:lnTo>
                                  <a:pt x="209" y="23"/>
                                </a:lnTo>
                                <a:lnTo>
                                  <a:pt x="198" y="16"/>
                                </a:lnTo>
                                <a:lnTo>
                                  <a:pt x="186" y="11"/>
                                </a:lnTo>
                                <a:lnTo>
                                  <a:pt x="174" y="6"/>
                                </a:lnTo>
                                <a:lnTo>
                                  <a:pt x="161" y="3"/>
                                </a:lnTo>
                                <a:lnTo>
                                  <a:pt x="148" y="2"/>
                                </a:lnTo>
                                <a:lnTo>
                                  <a:pt x="135" y="0"/>
                                </a:lnTo>
                                <a:lnTo>
                                  <a:pt x="135" y="0"/>
                                </a:lnTo>
                                <a:lnTo>
                                  <a:pt x="121" y="2"/>
                                </a:lnTo>
                                <a:lnTo>
                                  <a:pt x="108" y="3"/>
                                </a:lnTo>
                                <a:lnTo>
                                  <a:pt x="94" y="6"/>
                                </a:lnTo>
                                <a:lnTo>
                                  <a:pt x="82" y="11"/>
                                </a:lnTo>
                                <a:lnTo>
                                  <a:pt x="70" y="16"/>
                                </a:lnTo>
                                <a:lnTo>
                                  <a:pt x="59" y="23"/>
                                </a:lnTo>
                                <a:lnTo>
                                  <a:pt x="49" y="31"/>
                                </a:lnTo>
                                <a:lnTo>
                                  <a:pt x="39" y="39"/>
                                </a:lnTo>
                                <a:lnTo>
                                  <a:pt x="31" y="49"/>
                                </a:lnTo>
                                <a:lnTo>
                                  <a:pt x="23" y="59"/>
                                </a:lnTo>
                                <a:lnTo>
                                  <a:pt x="16" y="70"/>
                                </a:lnTo>
                                <a:lnTo>
                                  <a:pt x="11" y="82"/>
                                </a:lnTo>
                                <a:lnTo>
                                  <a:pt x="7" y="94"/>
                                </a:lnTo>
                                <a:lnTo>
                                  <a:pt x="3" y="108"/>
                                </a:lnTo>
                                <a:lnTo>
                                  <a:pt x="2" y="120"/>
                                </a:lnTo>
                                <a:lnTo>
                                  <a:pt x="0" y="135"/>
                                </a:lnTo>
                                <a:lnTo>
                                  <a:pt x="0" y="135"/>
                                </a:lnTo>
                                <a:lnTo>
                                  <a:pt x="2" y="148"/>
                                </a:lnTo>
                                <a:lnTo>
                                  <a:pt x="3" y="162"/>
                                </a:lnTo>
                                <a:lnTo>
                                  <a:pt x="7" y="174"/>
                                </a:lnTo>
                                <a:lnTo>
                                  <a:pt x="11" y="186"/>
                                </a:lnTo>
                                <a:lnTo>
                                  <a:pt x="16" y="198"/>
                                </a:lnTo>
                                <a:lnTo>
                                  <a:pt x="23" y="209"/>
                                </a:lnTo>
                                <a:lnTo>
                                  <a:pt x="31" y="219"/>
                                </a:lnTo>
                                <a:lnTo>
                                  <a:pt x="39" y="229"/>
                                </a:lnTo>
                                <a:lnTo>
                                  <a:pt x="49" y="237"/>
                                </a:lnTo>
                                <a:lnTo>
                                  <a:pt x="59" y="245"/>
                                </a:lnTo>
                                <a:lnTo>
                                  <a:pt x="70" y="252"/>
                                </a:lnTo>
                                <a:lnTo>
                                  <a:pt x="82" y="257"/>
                                </a:lnTo>
                                <a:lnTo>
                                  <a:pt x="94" y="262"/>
                                </a:lnTo>
                                <a:lnTo>
                                  <a:pt x="108" y="265"/>
                                </a:lnTo>
                                <a:lnTo>
                                  <a:pt x="121" y="268"/>
                                </a:lnTo>
                                <a:lnTo>
                                  <a:pt x="135" y="268"/>
                                </a:lnTo>
                                <a:lnTo>
                                  <a:pt x="135" y="268"/>
                                </a:lnTo>
                                <a:lnTo>
                                  <a:pt x="145" y="268"/>
                                </a:lnTo>
                                <a:lnTo>
                                  <a:pt x="157" y="266"/>
                                </a:lnTo>
                                <a:lnTo>
                                  <a:pt x="170" y="264"/>
                                </a:lnTo>
                                <a:lnTo>
                                  <a:pt x="180" y="260"/>
                                </a:lnTo>
                                <a:lnTo>
                                  <a:pt x="191" y="256"/>
                                </a:lnTo>
                                <a:lnTo>
                                  <a:pt x="200" y="250"/>
                                </a:lnTo>
                                <a:lnTo>
                                  <a:pt x="211" y="244"/>
                                </a:lnTo>
                                <a:lnTo>
                                  <a:pt x="221" y="237"/>
                                </a:lnTo>
                                <a:lnTo>
                                  <a:pt x="238" y="254"/>
                                </a:lnTo>
                                <a:lnTo>
                                  <a:pt x="234" y="258"/>
                                </a:lnTo>
                                <a:lnTo>
                                  <a:pt x="234" y="258"/>
                                </a:lnTo>
                                <a:lnTo>
                                  <a:pt x="233" y="261"/>
                                </a:lnTo>
                                <a:lnTo>
                                  <a:pt x="231" y="265"/>
                                </a:lnTo>
                                <a:lnTo>
                                  <a:pt x="231" y="265"/>
                                </a:lnTo>
                                <a:lnTo>
                                  <a:pt x="233" y="268"/>
                                </a:lnTo>
                                <a:lnTo>
                                  <a:pt x="234" y="271"/>
                                </a:lnTo>
                                <a:lnTo>
                                  <a:pt x="320" y="357"/>
                                </a:lnTo>
                                <a:lnTo>
                                  <a:pt x="320" y="357"/>
                                </a:lnTo>
                                <a:lnTo>
                                  <a:pt x="323" y="358"/>
                                </a:lnTo>
                                <a:lnTo>
                                  <a:pt x="327" y="359"/>
                                </a:lnTo>
                                <a:lnTo>
                                  <a:pt x="327" y="359"/>
                                </a:lnTo>
                                <a:lnTo>
                                  <a:pt x="327" y="359"/>
                                </a:lnTo>
                                <a:lnTo>
                                  <a:pt x="327" y="359"/>
                                </a:lnTo>
                                <a:lnTo>
                                  <a:pt x="329" y="358"/>
                                </a:lnTo>
                                <a:lnTo>
                                  <a:pt x="332" y="357"/>
                                </a:lnTo>
                                <a:lnTo>
                                  <a:pt x="356" y="332"/>
                                </a:lnTo>
                                <a:lnTo>
                                  <a:pt x="356" y="332"/>
                                </a:lnTo>
                                <a:lnTo>
                                  <a:pt x="359" y="330"/>
                                </a:lnTo>
                                <a:lnTo>
                                  <a:pt x="359" y="327"/>
                                </a:lnTo>
                                <a:lnTo>
                                  <a:pt x="359" y="327"/>
                                </a:lnTo>
                                <a:lnTo>
                                  <a:pt x="359" y="323"/>
                                </a:lnTo>
                                <a:lnTo>
                                  <a:pt x="356" y="320"/>
                                </a:lnTo>
                                <a:lnTo>
                                  <a:pt x="356" y="320"/>
                                </a:lnTo>
                                <a:close/>
                                <a:moveTo>
                                  <a:pt x="135" y="18"/>
                                </a:moveTo>
                                <a:lnTo>
                                  <a:pt x="135" y="18"/>
                                </a:lnTo>
                                <a:lnTo>
                                  <a:pt x="147" y="18"/>
                                </a:lnTo>
                                <a:lnTo>
                                  <a:pt x="157" y="21"/>
                                </a:lnTo>
                                <a:lnTo>
                                  <a:pt x="168" y="23"/>
                                </a:lnTo>
                                <a:lnTo>
                                  <a:pt x="179" y="27"/>
                                </a:lnTo>
                                <a:lnTo>
                                  <a:pt x="190" y="31"/>
                                </a:lnTo>
                                <a:lnTo>
                                  <a:pt x="199" y="38"/>
                                </a:lnTo>
                                <a:lnTo>
                                  <a:pt x="209" y="45"/>
                                </a:lnTo>
                                <a:lnTo>
                                  <a:pt x="217" y="51"/>
                                </a:lnTo>
                                <a:lnTo>
                                  <a:pt x="225" y="59"/>
                                </a:lnTo>
                                <a:lnTo>
                                  <a:pt x="231" y="69"/>
                                </a:lnTo>
                                <a:lnTo>
                                  <a:pt x="237" y="78"/>
                                </a:lnTo>
                                <a:lnTo>
                                  <a:pt x="242" y="89"/>
                                </a:lnTo>
                                <a:lnTo>
                                  <a:pt x="246" y="100"/>
                                </a:lnTo>
                                <a:lnTo>
                                  <a:pt x="249" y="111"/>
                                </a:lnTo>
                                <a:lnTo>
                                  <a:pt x="250" y="123"/>
                                </a:lnTo>
                                <a:lnTo>
                                  <a:pt x="250" y="135"/>
                                </a:lnTo>
                                <a:lnTo>
                                  <a:pt x="250" y="135"/>
                                </a:lnTo>
                                <a:lnTo>
                                  <a:pt x="250" y="146"/>
                                </a:lnTo>
                                <a:lnTo>
                                  <a:pt x="249" y="158"/>
                                </a:lnTo>
                                <a:lnTo>
                                  <a:pt x="246" y="168"/>
                                </a:lnTo>
                                <a:lnTo>
                                  <a:pt x="242" y="179"/>
                                </a:lnTo>
                                <a:lnTo>
                                  <a:pt x="237" y="190"/>
                                </a:lnTo>
                                <a:lnTo>
                                  <a:pt x="231" y="199"/>
                                </a:lnTo>
                                <a:lnTo>
                                  <a:pt x="225" y="209"/>
                                </a:lnTo>
                                <a:lnTo>
                                  <a:pt x="217" y="217"/>
                                </a:lnTo>
                                <a:lnTo>
                                  <a:pt x="209" y="223"/>
                                </a:lnTo>
                                <a:lnTo>
                                  <a:pt x="199" y="230"/>
                                </a:lnTo>
                                <a:lnTo>
                                  <a:pt x="190" y="237"/>
                                </a:lnTo>
                                <a:lnTo>
                                  <a:pt x="179" y="242"/>
                                </a:lnTo>
                                <a:lnTo>
                                  <a:pt x="168" y="245"/>
                                </a:lnTo>
                                <a:lnTo>
                                  <a:pt x="157" y="249"/>
                                </a:lnTo>
                                <a:lnTo>
                                  <a:pt x="147" y="250"/>
                                </a:lnTo>
                                <a:lnTo>
                                  <a:pt x="135" y="250"/>
                                </a:lnTo>
                                <a:lnTo>
                                  <a:pt x="135" y="250"/>
                                </a:lnTo>
                                <a:lnTo>
                                  <a:pt x="122" y="250"/>
                                </a:lnTo>
                                <a:lnTo>
                                  <a:pt x="110" y="249"/>
                                </a:lnTo>
                                <a:lnTo>
                                  <a:pt x="100" y="245"/>
                                </a:lnTo>
                                <a:lnTo>
                                  <a:pt x="89" y="242"/>
                                </a:lnTo>
                                <a:lnTo>
                                  <a:pt x="78" y="237"/>
                                </a:lnTo>
                                <a:lnTo>
                                  <a:pt x="69" y="230"/>
                                </a:lnTo>
                                <a:lnTo>
                                  <a:pt x="61" y="223"/>
                                </a:lnTo>
                                <a:lnTo>
                                  <a:pt x="51" y="217"/>
                                </a:lnTo>
                                <a:lnTo>
                                  <a:pt x="45" y="209"/>
                                </a:lnTo>
                                <a:lnTo>
                                  <a:pt x="38" y="199"/>
                                </a:lnTo>
                                <a:lnTo>
                                  <a:pt x="31" y="190"/>
                                </a:lnTo>
                                <a:lnTo>
                                  <a:pt x="27" y="179"/>
                                </a:lnTo>
                                <a:lnTo>
                                  <a:pt x="23" y="168"/>
                                </a:lnTo>
                                <a:lnTo>
                                  <a:pt x="20" y="158"/>
                                </a:lnTo>
                                <a:lnTo>
                                  <a:pt x="18" y="146"/>
                                </a:lnTo>
                                <a:lnTo>
                                  <a:pt x="18" y="135"/>
                                </a:lnTo>
                                <a:lnTo>
                                  <a:pt x="18" y="135"/>
                                </a:lnTo>
                                <a:lnTo>
                                  <a:pt x="18" y="123"/>
                                </a:lnTo>
                                <a:lnTo>
                                  <a:pt x="20" y="111"/>
                                </a:lnTo>
                                <a:lnTo>
                                  <a:pt x="23" y="100"/>
                                </a:lnTo>
                                <a:lnTo>
                                  <a:pt x="27" y="89"/>
                                </a:lnTo>
                                <a:lnTo>
                                  <a:pt x="31" y="78"/>
                                </a:lnTo>
                                <a:lnTo>
                                  <a:pt x="38" y="69"/>
                                </a:lnTo>
                                <a:lnTo>
                                  <a:pt x="45" y="59"/>
                                </a:lnTo>
                                <a:lnTo>
                                  <a:pt x="51" y="51"/>
                                </a:lnTo>
                                <a:lnTo>
                                  <a:pt x="61" y="45"/>
                                </a:lnTo>
                                <a:lnTo>
                                  <a:pt x="69" y="38"/>
                                </a:lnTo>
                                <a:lnTo>
                                  <a:pt x="78" y="31"/>
                                </a:lnTo>
                                <a:lnTo>
                                  <a:pt x="89" y="27"/>
                                </a:lnTo>
                                <a:lnTo>
                                  <a:pt x="100" y="23"/>
                                </a:lnTo>
                                <a:lnTo>
                                  <a:pt x="110" y="21"/>
                                </a:lnTo>
                                <a:lnTo>
                                  <a:pt x="122" y="18"/>
                                </a:lnTo>
                                <a:lnTo>
                                  <a:pt x="135" y="18"/>
                                </a:lnTo>
                                <a:lnTo>
                                  <a:pt x="13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B9A4A0F" id="Group 25" o:spid="_x0000_s1026" alt="Magnifying Glass" style="width:34.55pt;height:34.2pt;mso-position-horizontal-relative:char;mso-position-vertical-relative:line" coordsize="522288,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">
                <v:shape id="Freeform 45" o:spid="_x0000_s1027" style="position:absolute;width:522288;height:523875;visibility:visible;mso-wrap-style:square;v-text-anchor:top" coordsize="65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" path="m330,658r,l312,657r-16,-2l280,654r-17,-3l248,647r-16,-4l202,631,172,618,146,602,120,583,97,561,76,538,57,513,41,486,26,456,15,427,11,411,7,395,4,379,2,362,,346,,329r,l,311,2,295,4,279,7,263r4,-16l15,231,26,201,41,172,57,145,76,119,97,96,120,75,146,56,172,40,202,25,232,14r16,-4l263,6,280,4,296,1,312,r18,l330,r16,l363,1r16,3l396,6r16,4l426,14r31,11l486,40r28,16l538,75r24,21l584,119r19,26l619,172r13,29l644,231r4,16l652,263r3,16l656,295r2,16l659,329r,l658,346r-2,16l655,379r-3,16l648,411r-4,16l632,456r-13,30l603,513r-19,25l562,561r-24,22l514,602r-28,16l457,631r-31,12l412,647r-16,4l379,654r-16,1l346,657r-16,1l330,658xm330,37r,l300,38r-29,6l242,51r-27,9l191,72,167,87r-23,17l124,123r-19,20l88,166,73,190,61,216r-9,27l43,270r-4,29l38,329r,l39,358r4,30l52,415r9,27l73,467r15,24l105,514r19,20l144,553r23,18l191,586r24,12l242,607r29,7l300,619r30,1l330,620r29,-1l388,614r28,-7l443,598r25,-12l492,571r23,-18l535,534r19,-20l570,491r15,-24l597,442r11,-27l615,388r4,-30l621,329r,l619,299r-4,-29l608,243,597,216,585,190,570,166,554,143,535,123,515,104,492,87,468,72,443,60,416,51,388,44,359,38,330,37r,xe" fillcolor="black" stroked="f">
                  <v:path arrowok="t" o:connecttype="custom" o:connectlocs="247274,523079;208440,518302;160094,502379;95106,464163;45175,408431;11888,339961;3170,301746;0,261938;1585,234868;8718,196652;32494,136940;76877,76432;136318,31847;196551,7962;234594,796;261540,0;300375,3185;337625,11146;407369,44585;462847,94743;500889,160029;516740,209391;521495,247607;521495,275472;516740,314484;500889,363050;462847,428335;407369,479290;337625,511933;300375,520690;261540,523875;261540,29458;191796,40604;132355,69266;83217,113851;48345,171971;30909,238053;30909,285026;48345,351904;83217,409228;132355,454609;191796,483271;261540,493621;307508,488844;370912,466551;424012,425151;463640,371808;487416,308911;492171,261938;481868,193468;451751,132163;408161,82801;351098,47770;284524,30254" o:connectangles="0,0,0,0,0,0,0,0,0,0,0,0,0,0,0,0,0,0,0,0,0,0,0,0,0,0,0,0,0,0,0,0,0,0,0,0,0,0,0,0,0,0,0,0,0,0,0,0,0,0,0,0,0,0"/>
                  <o:lock v:ext="edit" verticies="t"/>
                </v:shape>
                <v:shape id="Freeform 327" o:spid="_x0000_s1028" style="position:absolute;left:144462;top:155575;width:66675;height:6667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" path="m2,81r,l4,84r3,l7,84r1,1l8,85r3,-1l14,82r2,-2l16,77r,l19,66,24,56,30,46r7,-9l46,30r9,-7l66,19,77,17r,l81,15r1,-1l82,14r2,-4l85,7r,l84,4,81,2,78,,74,r,l61,3,47,8,35,15,24,25,16,35,8,47,3,61,,74r,l,78r2,3l2,81xe" fillcolor="black" stroked="f">
                  <v:path arrowok="t" o:connecttype="custom" o:connectlocs="1569,63537;1569,63537;3138,65891;5491,65891;5491,65891;6275,66675;6275,66675;8629,65891;10982,64322;12551,62753;12551,60400;12551,60400;14904,51771;18826,43927;23532,36083;29023,29023;36083,23532;43143,18041;51771,14904;60400,13335;60400,13335;63537,11766;64322,10982;64322,10982;65891,7844;66675,5491;66675,5491;65891,3138;63537,1569;61184,0;58046,0;58046,0;47849,2353;36867,6275;27454,11766;18826,19610;12551,27454;6275,36867;2353,47849;0,58046;0,58046;0,61184;1569,63537;1569,63537" o:connectangles="0,0,0,0,0,0,0,0,0,0,0,0,0,0,0,0,0,0,0,0,0,0,0,0,0,0,0,0,0,0,0,0,0,0,0,0,0,0,0,0,0,0,0,0"/>
                </v:shape>
                <v:shape id="Freeform 328" o:spid="_x0000_s1029" alt="Magnifying Glass" style="position:absolute;left:107950;top:117475;width:284163;height:285750;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" path="m356,320l270,234r,l268,233r-3,-1l265,232r,l265,232r-4,1l258,234r-4,4l237,221r,l243,211r7,-10l256,191r4,-11l264,168r2,-10l268,146r,-11l268,135r,-15l265,108,262,94,257,82,252,70,245,59,238,49,229,39,219,31,209,23,198,16,186,11,174,6,161,3,148,2,135,r,l121,2,108,3,94,6,82,11,70,16,59,23,49,31,39,39,31,49,23,59,16,70,11,82,7,94,3,108,2,120,,135r,l2,148r1,14l7,174r4,12l16,198r7,11l31,219r8,10l49,237r10,8l70,252r12,5l94,262r14,3l121,268r14,l135,268r10,l157,266r13,-2l180,260r11,-4l200,250r11,-6l221,237r17,17l234,258r,l233,261r-2,4l231,265r2,3l234,271r86,86l320,357r3,1l327,359r,l327,359r,l329,358r3,-1l356,332r,l359,330r,-3l359,327r,-4l356,320r,xm135,18r,l147,18r10,3l168,23r11,4l190,31r9,7l209,45r8,6l225,59r6,10l237,78r5,11l246,100r3,11l250,123r,12l250,135r,11l249,158r-3,10l242,179r-5,11l231,199r-6,10l217,217r-8,6l199,230r-9,7l179,242r-11,3l157,249r-10,1l135,250r,l122,250r-12,-1l100,245,89,242,78,237r-9,-7l61,223,51,217r-6,-8l38,199r-7,-9l27,179,23,168,20,158,18,146r,-11l18,135r,-12l20,111r3,-11l27,89,31,78r7,-9l45,59r6,-8l61,45r8,-7l78,31,89,27r11,-4l110,21r12,-3l135,18r,xe" fillcolor="black" stroked="f">
                  <v:path arrowok="t" o:connecttype="custom" o:connectlocs="213716,186255;209758,184663;206592,185459;187595,175907;197885,159988;208967,133721;212133,107455;209758,85964;199468,55717;181263,31042;156725,12735;127438,2388;106858,0;74405,4776;46701,18307;24538,39002;8707,65269;1583,95515;1583,117802;8707,148049;24538,174315;46701,195010;74405,208542;106858,213318;124272,211726;151184,203766;174930,188643;185220,205358;182846,210930;253293,284158;258834,285750;258834,285750;281788,264259;284163,260279;281788,254708;106858,14327;132979,18307;157517,30247;178097,46962;191553,70841;197885,97903;197885,116210;191553,142477;178097,166356;157517,183071;132979,195010;106858,198990;87069,198194;61740,188643;40369,172724;24538,151233;15831,125762;14248,107455;18205,79596;30079,54921;48284,35818;70447,21491;96568,14327" o:connectangles="0,0,0,0,0,0,0,0,0,0,0,0,0,0,0,0,0,0,0,0,0,0,0,0,0,0,0,0,0,0,0,0,0,0,0,0,0,0,0,0,0,0,0,0,0,0,0,0,0,0,0,0,0,0,0,0,0,0"/>
                  <o:lock v:ext="edit" verticies="t"/>
                </v:shape>
                <w10:anchorlock/>
              </v:group>
            </w:pict>
          </mc:Fallback>
        </mc:AlternateContent>
      </w:r>
    </w:p>
    <w:p w14:paraId="043D4783" w14:textId="25F2AF1C" w:rsidR="00BE2289" w:rsidRPr="00BE2289" w:rsidRDefault="00BE2289" w:rsidP="002C60B7">
      <w:pPr>
        <w:pStyle w:val="4"/>
      </w:pPr>
      <w:r w:rsidRPr="00BE2289">
        <w:t xml:space="preserve">Icon </w:t>
      </w:r>
      <w:r w:rsidR="0092796B">
        <w:t>5</w:t>
      </w:r>
      <w:r w:rsidRPr="00BE2289">
        <w:t xml:space="preserve">. </w:t>
      </w:r>
      <w:r w:rsidR="007314D9">
        <w:t>Newspaper</w:t>
      </w:r>
    </w:p>
    <w:p w14:paraId="3DED234A" w14:textId="44F783A2" w:rsidR="00BE2289" w:rsidRDefault="00BE2289" w:rsidP="002C60B7">
      <w:pPr>
        <w:pStyle w:val="4"/>
      </w:pPr>
      <w:r w:rsidRPr="00BE2289">
        <w:t xml:space="preserve">Text: </w:t>
      </w:r>
      <w:r w:rsidR="007314D9">
        <w:t>Media</w:t>
      </w:r>
    </w:p>
    <w:p w14:paraId="023F0FD7" w14:textId="77777777" w:rsidR="007314D9" w:rsidRPr="007314D9" w:rsidRDefault="007314D9" w:rsidP="007314D9">
      <w:pPr>
        <w:pStyle w:val="3"/>
      </w:pPr>
      <w:r w:rsidRPr="007314D9">
        <w:t xml:space="preserve">Screenshot dashboard visualizations when creating </w:t>
      </w:r>
      <w:r w:rsidRPr="007314D9">
        <w:rPr>
          <w:b/>
          <w:bCs/>
        </w:rPr>
        <w:t xml:space="preserve">news articles </w:t>
      </w:r>
      <w:r w:rsidRPr="007314D9">
        <w:t xml:space="preserve">that discuss substance misuse issues in Massachusetts </w:t>
      </w:r>
    </w:p>
    <w:p w14:paraId="098A50C1" w14:textId="6CB0BE2F" w:rsidR="0092796B" w:rsidRDefault="007314D9" w:rsidP="0043550A">
      <w:pPr>
        <w:pStyle w:val="4"/>
      </w:pPr>
      <w:r>
        <w:rPr>
          <w:noProof/>
        </w:rPr>
        <mc:AlternateContent>
          <mc:Choice Requires="wpg">
            <w:drawing>
              <wp:inline distT="0" distB="0" distL="0" distR="0" wp14:anchorId="683B96DA" wp14:editId="127A7ECF">
                <wp:extent cx="425843" cy="431490"/>
                <wp:effectExtent l="0" t="0" r="0" b="6985"/>
                <wp:docPr id="32" name="Group 31" descr="Newspaper">
                  <a:extLst xmlns:a="http://schemas.openxmlformats.org/drawingml/2006/main">
                    <a:ext uri="{FF2B5EF4-FFF2-40B4-BE49-F238E27FC236}">
                      <a16:creationId xmlns:a16="http://schemas.microsoft.com/office/drawing/2014/main" id="{65997397-F5F6-35E0-6A4D-B2676D826DFF}"/>
                    </a:ext>
                  </a:extLst>
                </wp:docPr>
                <wp:cNvGraphicFramePr/>
                <a:graphic xmlns:a="http://schemas.openxmlformats.org/drawingml/2006/main">
                  <a:graphicData uri="http://schemas.microsoft.com/office/word/2010/wordprocessingGroup">
                    <wpg:wgp>
                      <wpg:cNvGrpSpPr/>
                      <wpg:grpSpPr>
                        <a:xfrm>
                          <a:off x="0" y="0"/>
                          <a:ext cx="425843" cy="431490"/>
                          <a:chOff x="0" y="0"/>
                          <a:chExt cx="520700" cy="522288"/>
                        </a:xfrm>
                      </wpg:grpSpPr>
                      <wps:wsp>
                        <wps:cNvPr id="586214838" name="Freeform 68">
                          <a:extLst>
                            <a:ext uri="{FF2B5EF4-FFF2-40B4-BE49-F238E27FC236}">
                              <a16:creationId xmlns:a16="http://schemas.microsoft.com/office/drawing/2014/main" id="{99A340D6-1982-6189-FDDA-1FEF12497689}"/>
                            </a:ext>
                          </a:extLst>
                        </wps:cNvPr>
                        <wps:cNvSpPr>
                          <a:spLocks noEditPoints="1"/>
                        </wps:cNvSpPr>
                        <wps:spPr bwMode="auto">
                          <a:xfrm>
                            <a:off x="0" y="0"/>
                            <a:ext cx="520700" cy="522288"/>
                          </a:xfrm>
                          <a:custGeom>
                            <a:avLst/>
                            <a:gdLst>
                              <a:gd name="T0" fmla="*/ 311 w 656"/>
                              <a:gd name="T1" fmla="*/ 658 h 658"/>
                              <a:gd name="T2" fmla="*/ 261 w 656"/>
                              <a:gd name="T3" fmla="*/ 651 h 658"/>
                              <a:gd name="T4" fmla="*/ 200 w 656"/>
                              <a:gd name="T5" fmla="*/ 633 h 658"/>
                              <a:gd name="T6" fmla="*/ 119 w 656"/>
                              <a:gd name="T7" fmla="*/ 583 h 658"/>
                              <a:gd name="T8" fmla="*/ 55 w 656"/>
                              <a:gd name="T9" fmla="*/ 513 h 658"/>
                              <a:gd name="T10" fmla="*/ 14 w 656"/>
                              <a:gd name="T11" fmla="*/ 427 h 658"/>
                              <a:gd name="T12" fmla="*/ 2 w 656"/>
                              <a:gd name="T13" fmla="*/ 379 h 658"/>
                              <a:gd name="T14" fmla="*/ 0 w 656"/>
                              <a:gd name="T15" fmla="*/ 329 h 658"/>
                              <a:gd name="T16" fmla="*/ 1 w 656"/>
                              <a:gd name="T17" fmla="*/ 296 h 658"/>
                              <a:gd name="T18" fmla="*/ 9 w 656"/>
                              <a:gd name="T19" fmla="*/ 247 h 658"/>
                              <a:gd name="T20" fmla="*/ 38 w 656"/>
                              <a:gd name="T21" fmla="*/ 173 h 658"/>
                              <a:gd name="T22" fmla="*/ 95 w 656"/>
                              <a:gd name="T23" fmla="*/ 97 h 658"/>
                              <a:gd name="T24" fmla="*/ 171 w 656"/>
                              <a:gd name="T25" fmla="*/ 40 h 658"/>
                              <a:gd name="T26" fmla="*/ 245 w 656"/>
                              <a:gd name="T27" fmla="*/ 11 h 658"/>
                              <a:gd name="T28" fmla="*/ 294 w 656"/>
                              <a:gd name="T29" fmla="*/ 3 h 658"/>
                              <a:gd name="T30" fmla="*/ 327 w 656"/>
                              <a:gd name="T31" fmla="*/ 0 h 658"/>
                              <a:gd name="T32" fmla="*/ 378 w 656"/>
                              <a:gd name="T33" fmla="*/ 4 h 658"/>
                              <a:gd name="T34" fmla="*/ 425 w 656"/>
                              <a:gd name="T35" fmla="*/ 15 h 658"/>
                              <a:gd name="T36" fmla="*/ 511 w 656"/>
                              <a:gd name="T37" fmla="*/ 57 h 658"/>
                              <a:gd name="T38" fmla="*/ 581 w 656"/>
                              <a:gd name="T39" fmla="*/ 121 h 658"/>
                              <a:gd name="T40" fmla="*/ 631 w 656"/>
                              <a:gd name="T41" fmla="*/ 202 h 658"/>
                              <a:gd name="T42" fmla="*/ 649 w 656"/>
                              <a:gd name="T43" fmla="*/ 263 h 658"/>
                              <a:gd name="T44" fmla="*/ 656 w 656"/>
                              <a:gd name="T45" fmla="*/ 313 h 658"/>
                              <a:gd name="T46" fmla="*/ 656 w 656"/>
                              <a:gd name="T47" fmla="*/ 347 h 658"/>
                              <a:gd name="T48" fmla="*/ 649 w 656"/>
                              <a:gd name="T49" fmla="*/ 395 h 658"/>
                              <a:gd name="T50" fmla="*/ 631 w 656"/>
                              <a:gd name="T51" fmla="*/ 457 h 658"/>
                              <a:gd name="T52" fmla="*/ 581 w 656"/>
                              <a:gd name="T53" fmla="*/ 539 h 658"/>
                              <a:gd name="T54" fmla="*/ 511 w 656"/>
                              <a:gd name="T55" fmla="*/ 602 h 658"/>
                              <a:gd name="T56" fmla="*/ 425 w 656"/>
                              <a:gd name="T57" fmla="*/ 643 h 658"/>
                              <a:gd name="T58" fmla="*/ 378 w 656"/>
                              <a:gd name="T59" fmla="*/ 654 h 658"/>
                              <a:gd name="T60" fmla="*/ 327 w 656"/>
                              <a:gd name="T61" fmla="*/ 658 h 658"/>
                              <a:gd name="T62" fmla="*/ 327 w 656"/>
                              <a:gd name="T63" fmla="*/ 38 h 658"/>
                              <a:gd name="T64" fmla="*/ 241 w 656"/>
                              <a:gd name="T65" fmla="*/ 51 h 658"/>
                              <a:gd name="T66" fmla="*/ 165 w 656"/>
                              <a:gd name="T67" fmla="*/ 87 h 658"/>
                              <a:gd name="T68" fmla="*/ 103 w 656"/>
                              <a:gd name="T69" fmla="*/ 144 h 658"/>
                              <a:gd name="T70" fmla="*/ 60 w 656"/>
                              <a:gd name="T71" fmla="*/ 216 h 658"/>
                              <a:gd name="T72" fmla="*/ 38 w 656"/>
                              <a:gd name="T73" fmla="*/ 300 h 658"/>
                              <a:gd name="T74" fmla="*/ 38 w 656"/>
                              <a:gd name="T75" fmla="*/ 359 h 658"/>
                              <a:gd name="T76" fmla="*/ 60 w 656"/>
                              <a:gd name="T77" fmla="*/ 442 h 658"/>
                              <a:gd name="T78" fmla="*/ 103 w 656"/>
                              <a:gd name="T79" fmla="*/ 514 h 658"/>
                              <a:gd name="T80" fmla="*/ 165 w 656"/>
                              <a:gd name="T81" fmla="*/ 571 h 658"/>
                              <a:gd name="T82" fmla="*/ 241 w 656"/>
                              <a:gd name="T83" fmla="*/ 607 h 658"/>
                              <a:gd name="T84" fmla="*/ 327 w 656"/>
                              <a:gd name="T85" fmla="*/ 621 h 658"/>
                              <a:gd name="T86" fmla="*/ 386 w 656"/>
                              <a:gd name="T87" fmla="*/ 614 h 658"/>
                              <a:gd name="T88" fmla="*/ 467 w 656"/>
                              <a:gd name="T89" fmla="*/ 586 h 658"/>
                              <a:gd name="T90" fmla="*/ 533 w 656"/>
                              <a:gd name="T91" fmla="*/ 535 h 658"/>
                              <a:gd name="T92" fmla="*/ 584 w 656"/>
                              <a:gd name="T93" fmla="*/ 467 h 658"/>
                              <a:gd name="T94" fmla="*/ 613 w 656"/>
                              <a:gd name="T95" fmla="*/ 388 h 658"/>
                              <a:gd name="T96" fmla="*/ 619 w 656"/>
                              <a:gd name="T97" fmla="*/ 329 h 658"/>
                              <a:gd name="T98" fmla="*/ 605 w 656"/>
                              <a:gd name="T99" fmla="*/ 243 h 658"/>
                              <a:gd name="T100" fmla="*/ 569 w 656"/>
                              <a:gd name="T101" fmla="*/ 167 h 658"/>
                              <a:gd name="T102" fmla="*/ 512 w 656"/>
                              <a:gd name="T103" fmla="*/ 105 h 658"/>
                              <a:gd name="T104" fmla="*/ 441 w 656"/>
                              <a:gd name="T105" fmla="*/ 61 h 658"/>
                              <a:gd name="T106" fmla="*/ 357 w 656"/>
                              <a:gd name="T107" fmla="*/ 39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6" h="658">
                                <a:moveTo>
                                  <a:pt x="327" y="658"/>
                                </a:moveTo>
                                <a:lnTo>
                                  <a:pt x="327" y="658"/>
                                </a:lnTo>
                                <a:lnTo>
                                  <a:pt x="311" y="658"/>
                                </a:lnTo>
                                <a:lnTo>
                                  <a:pt x="294" y="657"/>
                                </a:lnTo>
                                <a:lnTo>
                                  <a:pt x="277" y="654"/>
                                </a:lnTo>
                                <a:lnTo>
                                  <a:pt x="261" y="651"/>
                                </a:lnTo>
                                <a:lnTo>
                                  <a:pt x="245" y="647"/>
                                </a:lnTo>
                                <a:lnTo>
                                  <a:pt x="230" y="643"/>
                                </a:lnTo>
                                <a:lnTo>
                                  <a:pt x="200" y="633"/>
                                </a:lnTo>
                                <a:lnTo>
                                  <a:pt x="171" y="618"/>
                                </a:lnTo>
                                <a:lnTo>
                                  <a:pt x="145" y="602"/>
                                </a:lnTo>
                                <a:lnTo>
                                  <a:pt x="119" y="583"/>
                                </a:lnTo>
                                <a:lnTo>
                                  <a:pt x="95" y="561"/>
                                </a:lnTo>
                                <a:lnTo>
                                  <a:pt x="73" y="539"/>
                                </a:lnTo>
                                <a:lnTo>
                                  <a:pt x="55" y="513"/>
                                </a:lnTo>
                                <a:lnTo>
                                  <a:pt x="38" y="486"/>
                                </a:lnTo>
                                <a:lnTo>
                                  <a:pt x="25" y="457"/>
                                </a:lnTo>
                                <a:lnTo>
                                  <a:pt x="14" y="427"/>
                                </a:lnTo>
                                <a:lnTo>
                                  <a:pt x="9" y="411"/>
                                </a:lnTo>
                                <a:lnTo>
                                  <a:pt x="5" y="395"/>
                                </a:lnTo>
                                <a:lnTo>
                                  <a:pt x="2" y="379"/>
                                </a:lnTo>
                                <a:lnTo>
                                  <a:pt x="1" y="363"/>
                                </a:lnTo>
                                <a:lnTo>
                                  <a:pt x="0" y="347"/>
                                </a:lnTo>
                                <a:lnTo>
                                  <a:pt x="0" y="329"/>
                                </a:lnTo>
                                <a:lnTo>
                                  <a:pt x="0" y="329"/>
                                </a:lnTo>
                                <a:lnTo>
                                  <a:pt x="0" y="313"/>
                                </a:lnTo>
                                <a:lnTo>
                                  <a:pt x="1" y="296"/>
                                </a:lnTo>
                                <a:lnTo>
                                  <a:pt x="2" y="279"/>
                                </a:lnTo>
                                <a:lnTo>
                                  <a:pt x="5" y="263"/>
                                </a:lnTo>
                                <a:lnTo>
                                  <a:pt x="9" y="247"/>
                                </a:lnTo>
                                <a:lnTo>
                                  <a:pt x="14" y="231"/>
                                </a:lnTo>
                                <a:lnTo>
                                  <a:pt x="25" y="202"/>
                                </a:lnTo>
                                <a:lnTo>
                                  <a:pt x="38" y="173"/>
                                </a:lnTo>
                                <a:lnTo>
                                  <a:pt x="55" y="145"/>
                                </a:lnTo>
                                <a:lnTo>
                                  <a:pt x="73" y="121"/>
                                </a:lnTo>
                                <a:lnTo>
                                  <a:pt x="95" y="97"/>
                                </a:lnTo>
                                <a:lnTo>
                                  <a:pt x="119" y="75"/>
                                </a:lnTo>
                                <a:lnTo>
                                  <a:pt x="145" y="57"/>
                                </a:lnTo>
                                <a:lnTo>
                                  <a:pt x="171" y="40"/>
                                </a:lnTo>
                                <a:lnTo>
                                  <a:pt x="200" y="27"/>
                                </a:lnTo>
                                <a:lnTo>
                                  <a:pt x="230" y="15"/>
                                </a:lnTo>
                                <a:lnTo>
                                  <a:pt x="245" y="11"/>
                                </a:lnTo>
                                <a:lnTo>
                                  <a:pt x="261" y="7"/>
                                </a:lnTo>
                                <a:lnTo>
                                  <a:pt x="277" y="4"/>
                                </a:lnTo>
                                <a:lnTo>
                                  <a:pt x="294" y="3"/>
                                </a:lnTo>
                                <a:lnTo>
                                  <a:pt x="311" y="1"/>
                                </a:lnTo>
                                <a:lnTo>
                                  <a:pt x="327" y="0"/>
                                </a:lnTo>
                                <a:lnTo>
                                  <a:pt x="327" y="0"/>
                                </a:lnTo>
                                <a:lnTo>
                                  <a:pt x="345" y="1"/>
                                </a:lnTo>
                                <a:lnTo>
                                  <a:pt x="361" y="3"/>
                                </a:lnTo>
                                <a:lnTo>
                                  <a:pt x="378" y="4"/>
                                </a:lnTo>
                                <a:lnTo>
                                  <a:pt x="394" y="7"/>
                                </a:lnTo>
                                <a:lnTo>
                                  <a:pt x="409" y="11"/>
                                </a:lnTo>
                                <a:lnTo>
                                  <a:pt x="425" y="15"/>
                                </a:lnTo>
                                <a:lnTo>
                                  <a:pt x="455" y="27"/>
                                </a:lnTo>
                                <a:lnTo>
                                  <a:pt x="484" y="40"/>
                                </a:lnTo>
                                <a:lnTo>
                                  <a:pt x="511" y="57"/>
                                </a:lnTo>
                                <a:lnTo>
                                  <a:pt x="537" y="75"/>
                                </a:lnTo>
                                <a:lnTo>
                                  <a:pt x="559" y="97"/>
                                </a:lnTo>
                                <a:lnTo>
                                  <a:pt x="581" y="121"/>
                                </a:lnTo>
                                <a:lnTo>
                                  <a:pt x="600" y="145"/>
                                </a:lnTo>
                                <a:lnTo>
                                  <a:pt x="616" y="173"/>
                                </a:lnTo>
                                <a:lnTo>
                                  <a:pt x="631" y="202"/>
                                </a:lnTo>
                                <a:lnTo>
                                  <a:pt x="641" y="231"/>
                                </a:lnTo>
                                <a:lnTo>
                                  <a:pt x="645" y="247"/>
                                </a:lnTo>
                                <a:lnTo>
                                  <a:pt x="649" y="263"/>
                                </a:lnTo>
                                <a:lnTo>
                                  <a:pt x="652" y="279"/>
                                </a:lnTo>
                                <a:lnTo>
                                  <a:pt x="655" y="296"/>
                                </a:lnTo>
                                <a:lnTo>
                                  <a:pt x="656" y="313"/>
                                </a:lnTo>
                                <a:lnTo>
                                  <a:pt x="656" y="329"/>
                                </a:lnTo>
                                <a:lnTo>
                                  <a:pt x="656" y="329"/>
                                </a:lnTo>
                                <a:lnTo>
                                  <a:pt x="656" y="347"/>
                                </a:lnTo>
                                <a:lnTo>
                                  <a:pt x="655" y="363"/>
                                </a:lnTo>
                                <a:lnTo>
                                  <a:pt x="652" y="379"/>
                                </a:lnTo>
                                <a:lnTo>
                                  <a:pt x="649" y="395"/>
                                </a:lnTo>
                                <a:lnTo>
                                  <a:pt x="645" y="411"/>
                                </a:lnTo>
                                <a:lnTo>
                                  <a:pt x="641" y="427"/>
                                </a:lnTo>
                                <a:lnTo>
                                  <a:pt x="631" y="457"/>
                                </a:lnTo>
                                <a:lnTo>
                                  <a:pt x="616" y="486"/>
                                </a:lnTo>
                                <a:lnTo>
                                  <a:pt x="600" y="513"/>
                                </a:lnTo>
                                <a:lnTo>
                                  <a:pt x="581" y="539"/>
                                </a:lnTo>
                                <a:lnTo>
                                  <a:pt x="559" y="561"/>
                                </a:lnTo>
                                <a:lnTo>
                                  <a:pt x="537" y="583"/>
                                </a:lnTo>
                                <a:lnTo>
                                  <a:pt x="511" y="602"/>
                                </a:lnTo>
                                <a:lnTo>
                                  <a:pt x="484" y="618"/>
                                </a:lnTo>
                                <a:lnTo>
                                  <a:pt x="455" y="633"/>
                                </a:lnTo>
                                <a:lnTo>
                                  <a:pt x="425" y="643"/>
                                </a:lnTo>
                                <a:lnTo>
                                  <a:pt x="409" y="647"/>
                                </a:lnTo>
                                <a:lnTo>
                                  <a:pt x="394" y="651"/>
                                </a:lnTo>
                                <a:lnTo>
                                  <a:pt x="378" y="654"/>
                                </a:lnTo>
                                <a:lnTo>
                                  <a:pt x="361" y="657"/>
                                </a:lnTo>
                                <a:lnTo>
                                  <a:pt x="345" y="658"/>
                                </a:lnTo>
                                <a:lnTo>
                                  <a:pt x="327" y="658"/>
                                </a:lnTo>
                                <a:lnTo>
                                  <a:pt x="327" y="658"/>
                                </a:lnTo>
                                <a:close/>
                                <a:moveTo>
                                  <a:pt x="327" y="38"/>
                                </a:moveTo>
                                <a:lnTo>
                                  <a:pt x="327" y="38"/>
                                </a:lnTo>
                                <a:lnTo>
                                  <a:pt x="298" y="39"/>
                                </a:lnTo>
                                <a:lnTo>
                                  <a:pt x="269" y="44"/>
                                </a:lnTo>
                                <a:lnTo>
                                  <a:pt x="241" y="51"/>
                                </a:lnTo>
                                <a:lnTo>
                                  <a:pt x="214" y="61"/>
                                </a:lnTo>
                                <a:lnTo>
                                  <a:pt x="189" y="74"/>
                                </a:lnTo>
                                <a:lnTo>
                                  <a:pt x="165" y="87"/>
                                </a:lnTo>
                                <a:lnTo>
                                  <a:pt x="142" y="105"/>
                                </a:lnTo>
                                <a:lnTo>
                                  <a:pt x="122" y="124"/>
                                </a:lnTo>
                                <a:lnTo>
                                  <a:pt x="103" y="144"/>
                                </a:lnTo>
                                <a:lnTo>
                                  <a:pt x="87" y="167"/>
                                </a:lnTo>
                                <a:lnTo>
                                  <a:pt x="72" y="191"/>
                                </a:lnTo>
                                <a:lnTo>
                                  <a:pt x="60" y="216"/>
                                </a:lnTo>
                                <a:lnTo>
                                  <a:pt x="49" y="243"/>
                                </a:lnTo>
                                <a:lnTo>
                                  <a:pt x="43" y="270"/>
                                </a:lnTo>
                                <a:lnTo>
                                  <a:pt x="38" y="300"/>
                                </a:lnTo>
                                <a:lnTo>
                                  <a:pt x="37" y="329"/>
                                </a:lnTo>
                                <a:lnTo>
                                  <a:pt x="37" y="329"/>
                                </a:lnTo>
                                <a:lnTo>
                                  <a:pt x="38" y="359"/>
                                </a:lnTo>
                                <a:lnTo>
                                  <a:pt x="43" y="388"/>
                                </a:lnTo>
                                <a:lnTo>
                                  <a:pt x="49" y="415"/>
                                </a:lnTo>
                                <a:lnTo>
                                  <a:pt x="60" y="442"/>
                                </a:lnTo>
                                <a:lnTo>
                                  <a:pt x="72" y="467"/>
                                </a:lnTo>
                                <a:lnTo>
                                  <a:pt x="87" y="492"/>
                                </a:lnTo>
                                <a:lnTo>
                                  <a:pt x="103" y="514"/>
                                </a:lnTo>
                                <a:lnTo>
                                  <a:pt x="122" y="535"/>
                                </a:lnTo>
                                <a:lnTo>
                                  <a:pt x="142" y="553"/>
                                </a:lnTo>
                                <a:lnTo>
                                  <a:pt x="165" y="571"/>
                                </a:lnTo>
                                <a:lnTo>
                                  <a:pt x="189" y="586"/>
                                </a:lnTo>
                                <a:lnTo>
                                  <a:pt x="214" y="598"/>
                                </a:lnTo>
                                <a:lnTo>
                                  <a:pt x="241" y="607"/>
                                </a:lnTo>
                                <a:lnTo>
                                  <a:pt x="269" y="614"/>
                                </a:lnTo>
                                <a:lnTo>
                                  <a:pt x="298" y="619"/>
                                </a:lnTo>
                                <a:lnTo>
                                  <a:pt x="327" y="621"/>
                                </a:lnTo>
                                <a:lnTo>
                                  <a:pt x="327" y="621"/>
                                </a:lnTo>
                                <a:lnTo>
                                  <a:pt x="357" y="619"/>
                                </a:lnTo>
                                <a:lnTo>
                                  <a:pt x="386" y="614"/>
                                </a:lnTo>
                                <a:lnTo>
                                  <a:pt x="414" y="607"/>
                                </a:lnTo>
                                <a:lnTo>
                                  <a:pt x="441" y="598"/>
                                </a:lnTo>
                                <a:lnTo>
                                  <a:pt x="467" y="586"/>
                                </a:lnTo>
                                <a:lnTo>
                                  <a:pt x="490" y="571"/>
                                </a:lnTo>
                                <a:lnTo>
                                  <a:pt x="512" y="553"/>
                                </a:lnTo>
                                <a:lnTo>
                                  <a:pt x="533" y="535"/>
                                </a:lnTo>
                                <a:lnTo>
                                  <a:pt x="551" y="514"/>
                                </a:lnTo>
                                <a:lnTo>
                                  <a:pt x="569" y="492"/>
                                </a:lnTo>
                                <a:lnTo>
                                  <a:pt x="584" y="467"/>
                                </a:lnTo>
                                <a:lnTo>
                                  <a:pt x="596" y="442"/>
                                </a:lnTo>
                                <a:lnTo>
                                  <a:pt x="605" y="415"/>
                                </a:lnTo>
                                <a:lnTo>
                                  <a:pt x="613" y="388"/>
                                </a:lnTo>
                                <a:lnTo>
                                  <a:pt x="617" y="359"/>
                                </a:lnTo>
                                <a:lnTo>
                                  <a:pt x="619" y="329"/>
                                </a:lnTo>
                                <a:lnTo>
                                  <a:pt x="619" y="329"/>
                                </a:lnTo>
                                <a:lnTo>
                                  <a:pt x="617" y="300"/>
                                </a:lnTo>
                                <a:lnTo>
                                  <a:pt x="613" y="270"/>
                                </a:lnTo>
                                <a:lnTo>
                                  <a:pt x="605" y="243"/>
                                </a:lnTo>
                                <a:lnTo>
                                  <a:pt x="596" y="216"/>
                                </a:lnTo>
                                <a:lnTo>
                                  <a:pt x="584" y="191"/>
                                </a:lnTo>
                                <a:lnTo>
                                  <a:pt x="569" y="167"/>
                                </a:lnTo>
                                <a:lnTo>
                                  <a:pt x="551" y="144"/>
                                </a:lnTo>
                                <a:lnTo>
                                  <a:pt x="533" y="124"/>
                                </a:lnTo>
                                <a:lnTo>
                                  <a:pt x="512" y="105"/>
                                </a:lnTo>
                                <a:lnTo>
                                  <a:pt x="490" y="87"/>
                                </a:lnTo>
                                <a:lnTo>
                                  <a:pt x="467" y="74"/>
                                </a:lnTo>
                                <a:lnTo>
                                  <a:pt x="441" y="61"/>
                                </a:lnTo>
                                <a:lnTo>
                                  <a:pt x="414" y="51"/>
                                </a:lnTo>
                                <a:lnTo>
                                  <a:pt x="386" y="44"/>
                                </a:lnTo>
                                <a:lnTo>
                                  <a:pt x="357" y="39"/>
                                </a:lnTo>
                                <a:lnTo>
                                  <a:pt x="327" y="38"/>
                                </a:lnTo>
                                <a:lnTo>
                                  <a:pt x="32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9603937" name="Freeform 252" descr="Newspaper">
                          <a:extLst>
                            <a:ext uri="{FF2B5EF4-FFF2-40B4-BE49-F238E27FC236}">
                              <a16:creationId xmlns:a16="http://schemas.microsoft.com/office/drawing/2014/main" id="{154AAD92-C873-4B73-A847-EA3520349AA5}"/>
                            </a:ext>
                          </a:extLst>
                        </wps:cNvPr>
                        <wps:cNvSpPr>
                          <a:spLocks noEditPoints="1"/>
                        </wps:cNvSpPr>
                        <wps:spPr bwMode="auto">
                          <a:xfrm>
                            <a:off x="155575" y="158750"/>
                            <a:ext cx="204788" cy="206375"/>
                          </a:xfrm>
                          <a:custGeom>
                            <a:avLst/>
                            <a:gdLst>
                              <a:gd name="T0" fmla="*/ 51 w 259"/>
                              <a:gd name="T1" fmla="*/ 2 h 259"/>
                              <a:gd name="T2" fmla="*/ 4 w 259"/>
                              <a:gd name="T3" fmla="*/ 143 h 259"/>
                              <a:gd name="T4" fmla="*/ 0 w 259"/>
                              <a:gd name="T5" fmla="*/ 144 h 259"/>
                              <a:gd name="T6" fmla="*/ 0 w 259"/>
                              <a:gd name="T7" fmla="*/ 237 h 259"/>
                              <a:gd name="T8" fmla="*/ 9 w 259"/>
                              <a:gd name="T9" fmla="*/ 251 h 259"/>
                              <a:gd name="T10" fmla="*/ 29 w 259"/>
                              <a:gd name="T11" fmla="*/ 259 h 259"/>
                              <a:gd name="T12" fmla="*/ 229 w 259"/>
                              <a:gd name="T13" fmla="*/ 259 h 259"/>
                              <a:gd name="T14" fmla="*/ 251 w 259"/>
                              <a:gd name="T15" fmla="*/ 251 h 259"/>
                              <a:gd name="T16" fmla="*/ 259 w 259"/>
                              <a:gd name="T17" fmla="*/ 231 h 259"/>
                              <a:gd name="T18" fmla="*/ 255 w 259"/>
                              <a:gd name="T19" fmla="*/ 0 h 259"/>
                              <a:gd name="T20" fmla="*/ 92 w 259"/>
                              <a:gd name="T21" fmla="*/ 43 h 259"/>
                              <a:gd name="T22" fmla="*/ 149 w 259"/>
                              <a:gd name="T23" fmla="*/ 43 h 259"/>
                              <a:gd name="T24" fmla="*/ 149 w 259"/>
                              <a:gd name="T25" fmla="*/ 92 h 259"/>
                              <a:gd name="T26" fmla="*/ 92 w 259"/>
                              <a:gd name="T27" fmla="*/ 92 h 259"/>
                              <a:gd name="T28" fmla="*/ 209 w 259"/>
                              <a:gd name="T29" fmla="*/ 122 h 259"/>
                              <a:gd name="T30" fmla="*/ 216 w 259"/>
                              <a:gd name="T31" fmla="*/ 126 h 259"/>
                              <a:gd name="T32" fmla="*/ 214 w 259"/>
                              <a:gd name="T33" fmla="*/ 136 h 259"/>
                              <a:gd name="T34" fmla="*/ 87 w 259"/>
                              <a:gd name="T35" fmla="*/ 139 h 259"/>
                              <a:gd name="T36" fmla="*/ 79 w 259"/>
                              <a:gd name="T37" fmla="*/ 131 h 259"/>
                              <a:gd name="T38" fmla="*/ 84 w 259"/>
                              <a:gd name="T39" fmla="*/ 122 h 259"/>
                              <a:gd name="T40" fmla="*/ 29 w 259"/>
                              <a:gd name="T41" fmla="*/ 243 h 259"/>
                              <a:gd name="T42" fmla="*/ 17 w 259"/>
                              <a:gd name="T43" fmla="*/ 234 h 259"/>
                              <a:gd name="T44" fmla="*/ 49 w 259"/>
                              <a:gd name="T45" fmla="*/ 227 h 259"/>
                              <a:gd name="T46" fmla="*/ 37 w 259"/>
                              <a:gd name="T47" fmla="*/ 242 h 259"/>
                              <a:gd name="T48" fmla="*/ 116 w 259"/>
                              <a:gd name="T49" fmla="*/ 222 h 259"/>
                              <a:gd name="T50" fmla="*/ 81 w 259"/>
                              <a:gd name="T51" fmla="*/ 219 h 259"/>
                              <a:gd name="T52" fmla="*/ 80 w 259"/>
                              <a:gd name="T53" fmla="*/ 211 h 259"/>
                              <a:gd name="T54" fmla="*/ 116 w 259"/>
                              <a:gd name="T55" fmla="*/ 206 h 259"/>
                              <a:gd name="T56" fmla="*/ 124 w 259"/>
                              <a:gd name="T57" fmla="*/ 211 h 259"/>
                              <a:gd name="T58" fmla="*/ 122 w 259"/>
                              <a:gd name="T59" fmla="*/ 219 h 259"/>
                              <a:gd name="T60" fmla="*/ 116 w 259"/>
                              <a:gd name="T61" fmla="*/ 184 h 259"/>
                              <a:gd name="T62" fmla="*/ 81 w 259"/>
                              <a:gd name="T63" fmla="*/ 182 h 259"/>
                              <a:gd name="T64" fmla="*/ 80 w 259"/>
                              <a:gd name="T65" fmla="*/ 173 h 259"/>
                              <a:gd name="T66" fmla="*/ 116 w 259"/>
                              <a:gd name="T67" fmla="*/ 168 h 259"/>
                              <a:gd name="T68" fmla="*/ 124 w 259"/>
                              <a:gd name="T69" fmla="*/ 173 h 259"/>
                              <a:gd name="T70" fmla="*/ 122 w 259"/>
                              <a:gd name="T71" fmla="*/ 182 h 259"/>
                              <a:gd name="T72" fmla="*/ 217 w 259"/>
                              <a:gd name="T73" fmla="*/ 214 h 259"/>
                              <a:gd name="T74" fmla="*/ 162 w 259"/>
                              <a:gd name="T75" fmla="*/ 218 h 259"/>
                              <a:gd name="T76" fmla="*/ 158 w 259"/>
                              <a:gd name="T77" fmla="*/ 172 h 259"/>
                              <a:gd name="T78" fmla="*/ 213 w 259"/>
                              <a:gd name="T79" fmla="*/ 168 h 259"/>
                              <a:gd name="T80" fmla="*/ 217 w 259"/>
                              <a:gd name="T81" fmla="*/ 214 h 259"/>
                              <a:gd name="T82" fmla="*/ 175 w 259"/>
                              <a:gd name="T83" fmla="*/ 96 h 259"/>
                              <a:gd name="T84" fmla="*/ 171 w 259"/>
                              <a:gd name="T85" fmla="*/ 89 h 259"/>
                              <a:gd name="T86" fmla="*/ 178 w 259"/>
                              <a:gd name="T87" fmla="*/ 81 h 259"/>
                              <a:gd name="T88" fmla="*/ 218 w 259"/>
                              <a:gd name="T89" fmla="*/ 82 h 259"/>
                              <a:gd name="T90" fmla="*/ 220 w 259"/>
                              <a:gd name="T91" fmla="*/ 92 h 259"/>
                              <a:gd name="T92" fmla="*/ 214 w 259"/>
                              <a:gd name="T93" fmla="*/ 97 h 259"/>
                              <a:gd name="T94" fmla="*/ 175 w 259"/>
                              <a:gd name="T95" fmla="*/ 58 h 259"/>
                              <a:gd name="T96" fmla="*/ 171 w 259"/>
                              <a:gd name="T97" fmla="*/ 51 h 259"/>
                              <a:gd name="T98" fmla="*/ 178 w 259"/>
                              <a:gd name="T99" fmla="*/ 43 h 259"/>
                              <a:gd name="T100" fmla="*/ 218 w 259"/>
                              <a:gd name="T101" fmla="*/ 45 h 259"/>
                              <a:gd name="T102" fmla="*/ 220 w 259"/>
                              <a:gd name="T103" fmla="*/ 54 h 259"/>
                              <a:gd name="T104" fmla="*/ 214 w 259"/>
                              <a:gd name="T105" fmla="*/ 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9" h="259">
                                <a:moveTo>
                                  <a:pt x="255" y="0"/>
                                </a:moveTo>
                                <a:lnTo>
                                  <a:pt x="53" y="0"/>
                                </a:lnTo>
                                <a:lnTo>
                                  <a:pt x="53" y="0"/>
                                </a:lnTo>
                                <a:lnTo>
                                  <a:pt x="51" y="2"/>
                                </a:lnTo>
                                <a:lnTo>
                                  <a:pt x="49" y="4"/>
                                </a:lnTo>
                                <a:lnTo>
                                  <a:pt x="49" y="143"/>
                                </a:lnTo>
                                <a:lnTo>
                                  <a:pt x="4" y="143"/>
                                </a:lnTo>
                                <a:lnTo>
                                  <a:pt x="4" y="143"/>
                                </a:lnTo>
                                <a:lnTo>
                                  <a:pt x="1" y="144"/>
                                </a:lnTo>
                                <a:lnTo>
                                  <a:pt x="0" y="144"/>
                                </a:lnTo>
                                <a:lnTo>
                                  <a:pt x="0" y="144"/>
                                </a:lnTo>
                                <a:lnTo>
                                  <a:pt x="0" y="144"/>
                                </a:lnTo>
                                <a:lnTo>
                                  <a:pt x="0" y="147"/>
                                </a:lnTo>
                                <a:lnTo>
                                  <a:pt x="0" y="231"/>
                                </a:lnTo>
                                <a:lnTo>
                                  <a:pt x="0" y="231"/>
                                </a:lnTo>
                                <a:lnTo>
                                  <a:pt x="0" y="237"/>
                                </a:lnTo>
                                <a:lnTo>
                                  <a:pt x="2" y="242"/>
                                </a:lnTo>
                                <a:lnTo>
                                  <a:pt x="5" y="247"/>
                                </a:lnTo>
                                <a:lnTo>
                                  <a:pt x="9" y="251"/>
                                </a:lnTo>
                                <a:lnTo>
                                  <a:pt x="9" y="251"/>
                                </a:lnTo>
                                <a:lnTo>
                                  <a:pt x="13" y="255"/>
                                </a:lnTo>
                                <a:lnTo>
                                  <a:pt x="17" y="258"/>
                                </a:lnTo>
                                <a:lnTo>
                                  <a:pt x="22" y="259"/>
                                </a:lnTo>
                                <a:lnTo>
                                  <a:pt x="29" y="259"/>
                                </a:lnTo>
                                <a:lnTo>
                                  <a:pt x="29" y="259"/>
                                </a:lnTo>
                                <a:lnTo>
                                  <a:pt x="30" y="259"/>
                                </a:lnTo>
                                <a:lnTo>
                                  <a:pt x="229" y="259"/>
                                </a:lnTo>
                                <a:lnTo>
                                  <a:pt x="229" y="259"/>
                                </a:lnTo>
                                <a:lnTo>
                                  <a:pt x="236" y="259"/>
                                </a:lnTo>
                                <a:lnTo>
                                  <a:pt x="241" y="258"/>
                                </a:lnTo>
                                <a:lnTo>
                                  <a:pt x="245" y="255"/>
                                </a:lnTo>
                                <a:lnTo>
                                  <a:pt x="251" y="251"/>
                                </a:lnTo>
                                <a:lnTo>
                                  <a:pt x="253" y="247"/>
                                </a:lnTo>
                                <a:lnTo>
                                  <a:pt x="256" y="242"/>
                                </a:lnTo>
                                <a:lnTo>
                                  <a:pt x="259" y="237"/>
                                </a:lnTo>
                                <a:lnTo>
                                  <a:pt x="259" y="231"/>
                                </a:lnTo>
                                <a:lnTo>
                                  <a:pt x="259" y="4"/>
                                </a:lnTo>
                                <a:lnTo>
                                  <a:pt x="259" y="4"/>
                                </a:lnTo>
                                <a:lnTo>
                                  <a:pt x="257" y="2"/>
                                </a:lnTo>
                                <a:lnTo>
                                  <a:pt x="255" y="0"/>
                                </a:lnTo>
                                <a:lnTo>
                                  <a:pt x="255" y="0"/>
                                </a:lnTo>
                                <a:close/>
                                <a:moveTo>
                                  <a:pt x="91" y="46"/>
                                </a:moveTo>
                                <a:lnTo>
                                  <a:pt x="91" y="46"/>
                                </a:lnTo>
                                <a:lnTo>
                                  <a:pt x="92" y="43"/>
                                </a:lnTo>
                                <a:lnTo>
                                  <a:pt x="96" y="42"/>
                                </a:lnTo>
                                <a:lnTo>
                                  <a:pt x="146" y="42"/>
                                </a:lnTo>
                                <a:lnTo>
                                  <a:pt x="146" y="42"/>
                                </a:lnTo>
                                <a:lnTo>
                                  <a:pt x="149" y="43"/>
                                </a:lnTo>
                                <a:lnTo>
                                  <a:pt x="150" y="46"/>
                                </a:lnTo>
                                <a:lnTo>
                                  <a:pt x="150" y="89"/>
                                </a:lnTo>
                                <a:lnTo>
                                  <a:pt x="150" y="89"/>
                                </a:lnTo>
                                <a:lnTo>
                                  <a:pt x="149" y="92"/>
                                </a:lnTo>
                                <a:lnTo>
                                  <a:pt x="146" y="93"/>
                                </a:lnTo>
                                <a:lnTo>
                                  <a:pt x="96" y="93"/>
                                </a:lnTo>
                                <a:lnTo>
                                  <a:pt x="96" y="93"/>
                                </a:lnTo>
                                <a:lnTo>
                                  <a:pt x="92" y="92"/>
                                </a:lnTo>
                                <a:lnTo>
                                  <a:pt x="91" y="89"/>
                                </a:lnTo>
                                <a:lnTo>
                                  <a:pt x="91" y="46"/>
                                </a:lnTo>
                                <a:close/>
                                <a:moveTo>
                                  <a:pt x="87" y="122"/>
                                </a:moveTo>
                                <a:lnTo>
                                  <a:pt x="209" y="122"/>
                                </a:lnTo>
                                <a:lnTo>
                                  <a:pt x="209" y="122"/>
                                </a:lnTo>
                                <a:lnTo>
                                  <a:pt x="212" y="122"/>
                                </a:lnTo>
                                <a:lnTo>
                                  <a:pt x="214" y="125"/>
                                </a:lnTo>
                                <a:lnTo>
                                  <a:pt x="216" y="126"/>
                                </a:lnTo>
                                <a:lnTo>
                                  <a:pt x="217" y="131"/>
                                </a:lnTo>
                                <a:lnTo>
                                  <a:pt x="217" y="131"/>
                                </a:lnTo>
                                <a:lnTo>
                                  <a:pt x="216" y="133"/>
                                </a:lnTo>
                                <a:lnTo>
                                  <a:pt x="214" y="136"/>
                                </a:lnTo>
                                <a:lnTo>
                                  <a:pt x="212" y="137"/>
                                </a:lnTo>
                                <a:lnTo>
                                  <a:pt x="209" y="139"/>
                                </a:lnTo>
                                <a:lnTo>
                                  <a:pt x="87" y="139"/>
                                </a:lnTo>
                                <a:lnTo>
                                  <a:pt x="87" y="139"/>
                                </a:lnTo>
                                <a:lnTo>
                                  <a:pt x="84" y="137"/>
                                </a:lnTo>
                                <a:lnTo>
                                  <a:pt x="81" y="136"/>
                                </a:lnTo>
                                <a:lnTo>
                                  <a:pt x="80" y="133"/>
                                </a:lnTo>
                                <a:lnTo>
                                  <a:pt x="79" y="131"/>
                                </a:lnTo>
                                <a:lnTo>
                                  <a:pt x="79" y="131"/>
                                </a:lnTo>
                                <a:lnTo>
                                  <a:pt x="80" y="126"/>
                                </a:lnTo>
                                <a:lnTo>
                                  <a:pt x="81" y="125"/>
                                </a:lnTo>
                                <a:lnTo>
                                  <a:pt x="84" y="122"/>
                                </a:lnTo>
                                <a:lnTo>
                                  <a:pt x="87" y="122"/>
                                </a:lnTo>
                                <a:lnTo>
                                  <a:pt x="87" y="122"/>
                                </a:lnTo>
                                <a:close/>
                                <a:moveTo>
                                  <a:pt x="29" y="243"/>
                                </a:moveTo>
                                <a:lnTo>
                                  <a:pt x="29" y="243"/>
                                </a:lnTo>
                                <a:lnTo>
                                  <a:pt x="25" y="243"/>
                                </a:lnTo>
                                <a:lnTo>
                                  <a:pt x="22" y="242"/>
                                </a:lnTo>
                                <a:lnTo>
                                  <a:pt x="18" y="238"/>
                                </a:lnTo>
                                <a:lnTo>
                                  <a:pt x="17" y="234"/>
                                </a:lnTo>
                                <a:lnTo>
                                  <a:pt x="16" y="231"/>
                                </a:lnTo>
                                <a:lnTo>
                                  <a:pt x="16" y="160"/>
                                </a:lnTo>
                                <a:lnTo>
                                  <a:pt x="49" y="160"/>
                                </a:lnTo>
                                <a:lnTo>
                                  <a:pt x="49" y="227"/>
                                </a:lnTo>
                                <a:lnTo>
                                  <a:pt x="49" y="227"/>
                                </a:lnTo>
                                <a:lnTo>
                                  <a:pt x="48" y="231"/>
                                </a:lnTo>
                                <a:lnTo>
                                  <a:pt x="44" y="237"/>
                                </a:lnTo>
                                <a:lnTo>
                                  <a:pt x="37" y="242"/>
                                </a:lnTo>
                                <a:lnTo>
                                  <a:pt x="33" y="243"/>
                                </a:lnTo>
                                <a:lnTo>
                                  <a:pt x="29" y="243"/>
                                </a:lnTo>
                                <a:lnTo>
                                  <a:pt x="29" y="243"/>
                                </a:lnTo>
                                <a:close/>
                                <a:moveTo>
                                  <a:pt x="116" y="222"/>
                                </a:moveTo>
                                <a:lnTo>
                                  <a:pt x="87" y="222"/>
                                </a:lnTo>
                                <a:lnTo>
                                  <a:pt x="87" y="222"/>
                                </a:lnTo>
                                <a:lnTo>
                                  <a:pt x="84" y="222"/>
                                </a:lnTo>
                                <a:lnTo>
                                  <a:pt x="81" y="219"/>
                                </a:lnTo>
                                <a:lnTo>
                                  <a:pt x="80" y="216"/>
                                </a:lnTo>
                                <a:lnTo>
                                  <a:pt x="79" y="214"/>
                                </a:lnTo>
                                <a:lnTo>
                                  <a:pt x="79" y="214"/>
                                </a:lnTo>
                                <a:lnTo>
                                  <a:pt x="80" y="211"/>
                                </a:lnTo>
                                <a:lnTo>
                                  <a:pt x="81" y="208"/>
                                </a:lnTo>
                                <a:lnTo>
                                  <a:pt x="84" y="207"/>
                                </a:lnTo>
                                <a:lnTo>
                                  <a:pt x="87" y="206"/>
                                </a:lnTo>
                                <a:lnTo>
                                  <a:pt x="116" y="206"/>
                                </a:lnTo>
                                <a:lnTo>
                                  <a:pt x="116" y="206"/>
                                </a:lnTo>
                                <a:lnTo>
                                  <a:pt x="119" y="207"/>
                                </a:lnTo>
                                <a:lnTo>
                                  <a:pt x="122" y="208"/>
                                </a:lnTo>
                                <a:lnTo>
                                  <a:pt x="124" y="211"/>
                                </a:lnTo>
                                <a:lnTo>
                                  <a:pt x="124" y="214"/>
                                </a:lnTo>
                                <a:lnTo>
                                  <a:pt x="124" y="214"/>
                                </a:lnTo>
                                <a:lnTo>
                                  <a:pt x="124" y="216"/>
                                </a:lnTo>
                                <a:lnTo>
                                  <a:pt x="122" y="219"/>
                                </a:lnTo>
                                <a:lnTo>
                                  <a:pt x="119" y="222"/>
                                </a:lnTo>
                                <a:lnTo>
                                  <a:pt x="116" y="222"/>
                                </a:lnTo>
                                <a:lnTo>
                                  <a:pt x="116" y="222"/>
                                </a:lnTo>
                                <a:close/>
                                <a:moveTo>
                                  <a:pt x="116" y="184"/>
                                </a:moveTo>
                                <a:lnTo>
                                  <a:pt x="87" y="184"/>
                                </a:lnTo>
                                <a:lnTo>
                                  <a:pt x="87" y="184"/>
                                </a:lnTo>
                                <a:lnTo>
                                  <a:pt x="84" y="184"/>
                                </a:lnTo>
                                <a:lnTo>
                                  <a:pt x="81" y="182"/>
                                </a:lnTo>
                                <a:lnTo>
                                  <a:pt x="80" y="179"/>
                                </a:lnTo>
                                <a:lnTo>
                                  <a:pt x="79" y="176"/>
                                </a:lnTo>
                                <a:lnTo>
                                  <a:pt x="79" y="176"/>
                                </a:lnTo>
                                <a:lnTo>
                                  <a:pt x="80" y="173"/>
                                </a:lnTo>
                                <a:lnTo>
                                  <a:pt x="81" y="171"/>
                                </a:lnTo>
                                <a:lnTo>
                                  <a:pt x="84" y="169"/>
                                </a:lnTo>
                                <a:lnTo>
                                  <a:pt x="87" y="168"/>
                                </a:lnTo>
                                <a:lnTo>
                                  <a:pt x="116" y="168"/>
                                </a:lnTo>
                                <a:lnTo>
                                  <a:pt x="116" y="168"/>
                                </a:lnTo>
                                <a:lnTo>
                                  <a:pt x="119" y="169"/>
                                </a:lnTo>
                                <a:lnTo>
                                  <a:pt x="122" y="171"/>
                                </a:lnTo>
                                <a:lnTo>
                                  <a:pt x="124" y="173"/>
                                </a:lnTo>
                                <a:lnTo>
                                  <a:pt x="124" y="176"/>
                                </a:lnTo>
                                <a:lnTo>
                                  <a:pt x="124" y="176"/>
                                </a:lnTo>
                                <a:lnTo>
                                  <a:pt x="124" y="179"/>
                                </a:lnTo>
                                <a:lnTo>
                                  <a:pt x="122" y="182"/>
                                </a:lnTo>
                                <a:lnTo>
                                  <a:pt x="119" y="184"/>
                                </a:lnTo>
                                <a:lnTo>
                                  <a:pt x="116" y="184"/>
                                </a:lnTo>
                                <a:lnTo>
                                  <a:pt x="116" y="184"/>
                                </a:lnTo>
                                <a:close/>
                                <a:moveTo>
                                  <a:pt x="217" y="214"/>
                                </a:moveTo>
                                <a:lnTo>
                                  <a:pt x="217" y="214"/>
                                </a:lnTo>
                                <a:lnTo>
                                  <a:pt x="216" y="216"/>
                                </a:lnTo>
                                <a:lnTo>
                                  <a:pt x="213" y="218"/>
                                </a:lnTo>
                                <a:lnTo>
                                  <a:pt x="162" y="218"/>
                                </a:lnTo>
                                <a:lnTo>
                                  <a:pt x="162" y="218"/>
                                </a:lnTo>
                                <a:lnTo>
                                  <a:pt x="159" y="216"/>
                                </a:lnTo>
                                <a:lnTo>
                                  <a:pt x="158" y="214"/>
                                </a:lnTo>
                                <a:lnTo>
                                  <a:pt x="158" y="172"/>
                                </a:lnTo>
                                <a:lnTo>
                                  <a:pt x="158" y="172"/>
                                </a:lnTo>
                                <a:lnTo>
                                  <a:pt x="159" y="169"/>
                                </a:lnTo>
                                <a:lnTo>
                                  <a:pt x="162" y="168"/>
                                </a:lnTo>
                                <a:lnTo>
                                  <a:pt x="213" y="168"/>
                                </a:lnTo>
                                <a:lnTo>
                                  <a:pt x="213" y="168"/>
                                </a:lnTo>
                                <a:lnTo>
                                  <a:pt x="216" y="169"/>
                                </a:lnTo>
                                <a:lnTo>
                                  <a:pt x="217" y="172"/>
                                </a:lnTo>
                                <a:lnTo>
                                  <a:pt x="217" y="214"/>
                                </a:lnTo>
                                <a:close/>
                                <a:moveTo>
                                  <a:pt x="214" y="97"/>
                                </a:moveTo>
                                <a:lnTo>
                                  <a:pt x="178" y="97"/>
                                </a:lnTo>
                                <a:lnTo>
                                  <a:pt x="178" y="97"/>
                                </a:lnTo>
                                <a:lnTo>
                                  <a:pt x="175" y="96"/>
                                </a:lnTo>
                                <a:lnTo>
                                  <a:pt x="174" y="94"/>
                                </a:lnTo>
                                <a:lnTo>
                                  <a:pt x="173" y="92"/>
                                </a:lnTo>
                                <a:lnTo>
                                  <a:pt x="171" y="89"/>
                                </a:lnTo>
                                <a:lnTo>
                                  <a:pt x="171" y="89"/>
                                </a:lnTo>
                                <a:lnTo>
                                  <a:pt x="173" y="85"/>
                                </a:lnTo>
                                <a:lnTo>
                                  <a:pt x="174" y="82"/>
                                </a:lnTo>
                                <a:lnTo>
                                  <a:pt x="175" y="81"/>
                                </a:lnTo>
                                <a:lnTo>
                                  <a:pt x="178" y="81"/>
                                </a:lnTo>
                                <a:lnTo>
                                  <a:pt x="214" y="81"/>
                                </a:lnTo>
                                <a:lnTo>
                                  <a:pt x="214" y="81"/>
                                </a:lnTo>
                                <a:lnTo>
                                  <a:pt x="217" y="81"/>
                                </a:lnTo>
                                <a:lnTo>
                                  <a:pt x="218" y="82"/>
                                </a:lnTo>
                                <a:lnTo>
                                  <a:pt x="220" y="85"/>
                                </a:lnTo>
                                <a:lnTo>
                                  <a:pt x="221" y="89"/>
                                </a:lnTo>
                                <a:lnTo>
                                  <a:pt x="221" y="89"/>
                                </a:lnTo>
                                <a:lnTo>
                                  <a:pt x="220" y="92"/>
                                </a:lnTo>
                                <a:lnTo>
                                  <a:pt x="218" y="94"/>
                                </a:lnTo>
                                <a:lnTo>
                                  <a:pt x="217" y="96"/>
                                </a:lnTo>
                                <a:lnTo>
                                  <a:pt x="214" y="97"/>
                                </a:lnTo>
                                <a:lnTo>
                                  <a:pt x="214" y="97"/>
                                </a:lnTo>
                                <a:close/>
                                <a:moveTo>
                                  <a:pt x="214" y="59"/>
                                </a:moveTo>
                                <a:lnTo>
                                  <a:pt x="178" y="59"/>
                                </a:lnTo>
                                <a:lnTo>
                                  <a:pt x="178" y="59"/>
                                </a:lnTo>
                                <a:lnTo>
                                  <a:pt x="175" y="58"/>
                                </a:lnTo>
                                <a:lnTo>
                                  <a:pt x="174" y="57"/>
                                </a:lnTo>
                                <a:lnTo>
                                  <a:pt x="173" y="54"/>
                                </a:lnTo>
                                <a:lnTo>
                                  <a:pt x="171" y="51"/>
                                </a:lnTo>
                                <a:lnTo>
                                  <a:pt x="171" y="51"/>
                                </a:lnTo>
                                <a:lnTo>
                                  <a:pt x="173" y="47"/>
                                </a:lnTo>
                                <a:lnTo>
                                  <a:pt x="174" y="45"/>
                                </a:lnTo>
                                <a:lnTo>
                                  <a:pt x="175" y="43"/>
                                </a:lnTo>
                                <a:lnTo>
                                  <a:pt x="178" y="43"/>
                                </a:lnTo>
                                <a:lnTo>
                                  <a:pt x="214" y="43"/>
                                </a:lnTo>
                                <a:lnTo>
                                  <a:pt x="214" y="43"/>
                                </a:lnTo>
                                <a:lnTo>
                                  <a:pt x="217" y="43"/>
                                </a:lnTo>
                                <a:lnTo>
                                  <a:pt x="218" y="45"/>
                                </a:lnTo>
                                <a:lnTo>
                                  <a:pt x="220" y="47"/>
                                </a:lnTo>
                                <a:lnTo>
                                  <a:pt x="221" y="51"/>
                                </a:lnTo>
                                <a:lnTo>
                                  <a:pt x="221" y="51"/>
                                </a:lnTo>
                                <a:lnTo>
                                  <a:pt x="220" y="54"/>
                                </a:lnTo>
                                <a:lnTo>
                                  <a:pt x="218" y="57"/>
                                </a:lnTo>
                                <a:lnTo>
                                  <a:pt x="217" y="58"/>
                                </a:lnTo>
                                <a:lnTo>
                                  <a:pt x="214" y="59"/>
                                </a:lnTo>
                                <a:lnTo>
                                  <a:pt x="21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DE81D30" id="Group 31" o:spid="_x0000_s1026" alt="Newspaper" style="width:33.55pt;height:34pt;mso-position-horizontal-relative:char;mso-position-vertical-relative:line" coordsize="520700,5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">
                <v:shape id="Freeform 68" o:spid="_x0000_s1027" style="position:absolute;width:520700;height:522288;visibility:visible;mso-wrap-style:square;v-text-anchor:top" coordsize="65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" path="m327,658r,l311,658r-17,-1l277,654r-16,-3l245,647r-15,-4l200,633,171,618,145,602,119,583,95,561,73,539,55,513,38,486,25,457,14,427,9,411,5,395,2,379,1,363,,347,,329r,l,313,1,296,2,279,5,263,9,247r5,-16l25,202,38,173,55,145,73,121,95,97,119,75,145,57,171,40,200,27,230,15r15,-4l261,7,277,4,294,3,311,1,327,r,l345,1r16,2l378,4r16,3l409,11r16,4l455,27r29,13l511,57r26,18l559,97r22,24l600,145r16,28l631,202r10,29l645,247r4,16l652,279r3,17l656,313r,16l656,329r,18l655,363r-3,16l649,395r-4,16l641,427r-10,30l616,486r-16,27l581,539r-22,22l537,583r-26,19l484,618r-29,15l425,643r-16,4l394,651r-16,3l361,657r-16,1l327,658r,xm327,38r,l298,39r-29,5l241,51,214,61,189,74,165,87r-23,18l122,124r-19,20l87,167,72,191,60,216,49,243r-6,27l38,300r-1,29l37,329r1,30l43,388r6,27l60,442r12,25l87,492r16,22l122,535r20,18l165,571r24,15l214,598r27,9l269,614r29,5l327,621r,l357,619r29,-5l414,607r27,-9l467,586r23,-15l512,553r21,-18l551,514r18,-22l584,467r12,-25l605,415r8,-27l617,359r2,-30l619,329r-2,-29l613,270r-8,-27l596,216,584,191,569,167,551,144,533,124,512,105,490,87,467,74,441,61,414,51,386,44,357,39,327,38r,xe" fillcolor="black" stroked="f">
                  <v:path arrowok="t" o:connecttype="custom" o:connectlocs="246856,522288;207169,516732;158750,502444;94456,462757;43656,407194;11113,338932;1588,300832;0,261144;794,234950;7144,196056;30163,137319;75406,76994;135731,31750;194469,8731;233363,2381;259556,0;300038,3175;337344,11906;405606,45244;461169,96044;500856,160338;515144,208756;520700,248444;520700,275432;515144,313532;500856,362744;461169,427832;405606,477838;337344,510382;300038,519113;259556,522288;259556,30163;191294,40481;130969,69056;81756,114300;47625,171450;30163,238125;30163,284957;47625,350838;81756,407988;130969,453232;191294,481807;259556,492919;306388,487363;370681,465138;423069,424657;463550,370682;486569,307975;491331,261144;480219,192881;451644,132556;406400,83344;350044,48419;283369,30956" o:connectangles="0,0,0,0,0,0,0,0,0,0,0,0,0,0,0,0,0,0,0,0,0,0,0,0,0,0,0,0,0,0,0,0,0,0,0,0,0,0,0,0,0,0,0,0,0,0,0,0,0,0,0,0,0,0"/>
                  <o:lock v:ext="edit" verticies="t"/>
                </v:shape>
                <v:shape id="Freeform 252" o:spid="_x0000_s1028" alt="Newspaper" style="position:absolute;left:155575;top:158750;width:204788;height:206375;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" path="m255,l53,r,l51,2,49,4r,139l4,143r,l1,144r-1,l,144r,l,147r,84l,231r,6l2,242r3,5l9,251r,l13,255r4,3l22,259r7,l29,259r1,l229,259r,l236,259r5,-1l245,255r6,-4l253,247r3,-5l259,237r,-6l259,4r,l257,2,255,r,xm91,46r,l92,43r4,-1l146,42r,l149,43r1,3l150,89r,l149,92r-3,1l96,93r,l92,92,91,89r,-43xm87,122r122,l209,122r3,l214,125r2,1l217,131r,l216,133r-2,3l212,137r-3,2l87,139r,l84,137r-3,-1l80,133r-1,-2l79,131r1,-5l81,125r3,-3l87,122r,xm29,243r,l25,243r-3,-1l18,238r-1,-4l16,231r,-71l49,160r,67l49,227r-1,4l44,237r-7,5l33,243r-4,l29,243xm116,222r-29,l87,222r-3,l81,219r-1,-3l79,214r,l80,211r1,-3l84,207r3,-1l116,206r,l119,207r3,1l124,211r,3l124,214r,2l122,219r-3,3l116,222r,xm116,184r-29,l87,184r-3,l81,182r-1,-3l79,176r,l80,173r1,-2l84,169r3,-1l116,168r,l119,169r3,2l124,173r,3l124,176r,3l122,182r-3,2l116,184r,xm217,214r,l216,216r-3,2l162,218r,l159,216r-1,-2l158,172r,l159,169r3,-1l213,168r,l216,169r1,3l217,214xm214,97r-36,l178,97r-3,-1l174,94r-1,-2l171,89r,l173,85r1,-3l175,81r3,l214,81r,l217,81r1,1l220,85r1,4l221,89r-1,3l218,94r-1,2l214,97r,xm214,59r-36,l178,59r-3,-1l174,57r-1,-3l171,51r,l173,47r1,-2l175,43r3,l214,43r,l217,43r1,2l220,47r1,4l221,51r-1,3l218,57r-1,1l214,59r,xe" fillcolor="black" stroked="f">
                  <v:path arrowok="t" o:connecttype="custom" o:connectlocs="40325,1594;3163,113944;0,114741;0,188845;7116,200000;22930,206375;181067,206375;198463,200000;204788,184064;201625,0;72743,34263;117812,34263;117812,73307;72743,73307;165254,97211;170788,100399;169207,108367;68790,110757;62464,104383;66418,97211;22930,193626;13442,186455;38744,180877;29255,192829;91720,176893;64046,174502;63255,168128;91720,164144;98045,168128;96464,174502;91720,146614;64046,145020;63255,137849;91720,133865;98045,137849;96464,145020;171579,170518;128091,173706;124929,137052;168416,133865;171579,170518;138370,76494;135208,70917;140742,64542;172370,65339;173951,73307;169207,77291;138370,46215;135208,40638;140742,34263;172370,35857;173951,43028;169207,47012" o:connectangles="0,0,0,0,0,0,0,0,0,0,0,0,0,0,0,0,0,0,0,0,0,0,0,0,0,0,0,0,0,0,0,0,0,0,0,0,0,0,0,0,0,0,0,0,0,0,0,0,0,0,0,0,0"/>
                  <o:lock v:ext="edit" verticies="t"/>
                </v:shape>
                <w10:anchorlock/>
              </v:group>
            </w:pict>
          </mc:Fallback>
        </mc:AlternateContent>
      </w:r>
    </w:p>
    <w:p w14:paraId="72065FB4" w14:textId="63927373" w:rsidR="0092796B" w:rsidRDefault="00FE52ED" w:rsidP="00FE52ED">
      <w:pPr>
        <w:pStyle w:val="1"/>
      </w:pPr>
      <w:r>
        <w:t>Key Features</w:t>
      </w:r>
    </w:p>
    <w:p w14:paraId="632238A2" w14:textId="2F773D5D" w:rsidR="00FE52ED" w:rsidRPr="00FE52ED" w:rsidRDefault="00FE52ED" w:rsidP="00FE52ED">
      <w:pPr>
        <w:pStyle w:val="3"/>
      </w:pPr>
      <w:r w:rsidRPr="00FE52ED">
        <w:t xml:space="preserve">SmartArt: </w:t>
      </w:r>
      <w:r w:rsidR="00433ED2">
        <w:t>Two</w:t>
      </w:r>
      <w:r w:rsidRPr="00FE52ED">
        <w:t xml:space="preserve">-level Icon Vertical Circle List with </w:t>
      </w:r>
      <w:r w:rsidR="00433ED2">
        <w:t>Six</w:t>
      </w:r>
      <w:r w:rsidRPr="00FE52ED">
        <w:t xml:space="preserve"> Icons</w:t>
      </w:r>
    </w:p>
    <w:p w14:paraId="259F188D" w14:textId="28D9A391" w:rsidR="00433ED2" w:rsidRPr="00433ED2" w:rsidRDefault="00433ED2" w:rsidP="00433ED2">
      <w:pPr>
        <w:pStyle w:val="4"/>
        <w:rPr>
          <w:rFonts w:eastAsiaTheme="minorEastAsia"/>
        </w:rPr>
      </w:pPr>
      <w:r w:rsidRPr="00433ED2">
        <w:rPr>
          <w:rFonts w:eastAsiaTheme="minorEastAsia"/>
        </w:rPr>
        <w:t xml:space="preserve">Icon 1. </w:t>
      </w:r>
      <w:r w:rsidR="005E06B7">
        <w:rPr>
          <w:rFonts w:eastAsiaTheme="minorEastAsia"/>
        </w:rPr>
        <w:t>Data Filters</w:t>
      </w:r>
    </w:p>
    <w:p w14:paraId="637DA520" w14:textId="4C5B7F14" w:rsidR="00433ED2" w:rsidRPr="00433ED2" w:rsidRDefault="00433ED2" w:rsidP="00433ED2">
      <w:pPr>
        <w:pStyle w:val="4"/>
        <w:rPr>
          <w:rFonts w:eastAsiaTheme="minorEastAsia"/>
        </w:rPr>
      </w:pPr>
      <w:r w:rsidRPr="00433ED2">
        <w:rPr>
          <w:rFonts w:eastAsiaTheme="minorEastAsia"/>
        </w:rPr>
        <w:t xml:space="preserve">Text: </w:t>
      </w:r>
      <w:r w:rsidR="008D5FC6">
        <w:rPr>
          <w:rFonts w:eastAsiaTheme="minorEastAsia"/>
        </w:rPr>
        <w:t xml:space="preserve">Data on </w:t>
      </w:r>
      <w:r w:rsidR="008D5FC6">
        <w:rPr>
          <w:rFonts w:eastAsiaTheme="minorEastAsia"/>
          <w:lang w:val="en-GB"/>
        </w:rPr>
        <w:t>BSAS Enro</w:t>
      </w:r>
      <w:r w:rsidR="00EF5CA1">
        <w:rPr>
          <w:rFonts w:eastAsiaTheme="minorEastAsia"/>
          <w:lang w:val="en-GB"/>
        </w:rPr>
        <w:t xml:space="preserve">llments </w:t>
      </w:r>
    </w:p>
    <w:p w14:paraId="66349689" w14:textId="100E81F6" w:rsidR="00433ED2" w:rsidRPr="00433ED2" w:rsidRDefault="008D5FC6" w:rsidP="008D5FC6">
      <w:pPr>
        <w:pStyle w:val="3"/>
        <w:rPr>
          <w:rFonts w:eastAsiaTheme="minorEastAsia"/>
          <w:color w:val="2F5496" w:themeColor="accent1" w:themeShade="BF"/>
          <w:sz w:val="28"/>
          <w:szCs w:val="28"/>
        </w:rPr>
      </w:pPr>
      <w:r>
        <w:t xml:space="preserve">The BSAS Enrollments page captures information on enrollment in BSAS services broken out by geography, fiscal years, and demographic characteristics. There are over </w:t>
      </w:r>
      <w:r>
        <w:rPr>
          <w:b/>
          <w:bCs/>
        </w:rPr>
        <w:t xml:space="preserve">3 million possible combinations </w:t>
      </w:r>
      <w:r>
        <w:t>of these filters.</w:t>
      </w:r>
    </w:p>
    <w:p w14:paraId="6C43F532" w14:textId="4ED423E3" w:rsidR="00433ED2" w:rsidRPr="00433ED2" w:rsidRDefault="0043550A" w:rsidP="000D1AF6">
      <w:pPr>
        <w:pStyle w:val="4"/>
        <w:rPr>
          <w:rFonts w:eastAsiaTheme="minorEastAsia"/>
          <w:color w:val="2F5496" w:themeColor="accent1" w:themeShade="BF"/>
          <w:sz w:val="28"/>
          <w:szCs w:val="28"/>
        </w:rPr>
      </w:pPr>
      <w:r>
        <w:rPr>
          <w:rFonts w:eastAsiaTheme="minorEastAsia"/>
          <w:noProof/>
          <w:color w:val="2F5496" w:themeColor="accent1" w:themeShade="BF"/>
          <w:sz w:val="28"/>
          <w:szCs w:val="28"/>
        </w:rPr>
        <w:drawing>
          <wp:inline distT="0" distB="0" distL="0" distR="0" wp14:anchorId="3B719741" wp14:editId="0AED4FC3">
            <wp:extent cx="601884" cy="458813"/>
            <wp:effectExtent l="0" t="0" r="8255" b="0"/>
            <wp:docPr id="535173588" name="Picture 12" descr="Data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3588" name="Picture 12" descr="Data Filters"/>
                    <pic:cNvPicPr/>
                  </pic:nvPicPr>
                  <pic:blipFill>
                    <a:blip r:embed="rId33">
                      <a:extLst>
                        <a:ext uri="{28A0092B-C50C-407E-A947-70E740481C1C}">
                          <a14:useLocalDpi xmlns:a14="http://schemas.microsoft.com/office/drawing/2010/main" val="0"/>
                        </a:ext>
                      </a:extLst>
                    </a:blip>
                    <a:stretch>
                      <a:fillRect/>
                    </a:stretch>
                  </pic:blipFill>
                  <pic:spPr>
                    <a:xfrm>
                      <a:off x="0" y="0"/>
                      <a:ext cx="609934" cy="464950"/>
                    </a:xfrm>
                    <a:prstGeom prst="rect">
                      <a:avLst/>
                    </a:prstGeom>
                  </pic:spPr>
                </pic:pic>
              </a:graphicData>
            </a:graphic>
          </wp:inline>
        </w:drawing>
      </w:r>
    </w:p>
    <w:p w14:paraId="06227422" w14:textId="7F9F4504" w:rsidR="00433ED2" w:rsidRPr="000D1AF6" w:rsidRDefault="00433ED2" w:rsidP="000D1AF6">
      <w:pPr>
        <w:pStyle w:val="4"/>
      </w:pPr>
      <w:r w:rsidRPr="000D1AF6">
        <w:t xml:space="preserve">Icon 2. </w:t>
      </w:r>
      <w:r w:rsidR="00B0187D">
        <w:t>Line Graph</w:t>
      </w:r>
    </w:p>
    <w:p w14:paraId="72CDDE4B" w14:textId="1DF0B87B" w:rsidR="00433ED2" w:rsidRPr="000D1AF6" w:rsidRDefault="00433ED2" w:rsidP="000D1AF6">
      <w:pPr>
        <w:pStyle w:val="4"/>
      </w:pPr>
      <w:r w:rsidRPr="000D1AF6">
        <w:t xml:space="preserve">Text: </w:t>
      </w:r>
      <w:r w:rsidR="00A568BF">
        <w:t>Community Profile</w:t>
      </w:r>
    </w:p>
    <w:p w14:paraId="1C7853E2" w14:textId="67167C9E" w:rsidR="00A568BF" w:rsidRPr="00A568BF" w:rsidRDefault="00A568BF" w:rsidP="00A568BF">
      <w:pPr>
        <w:pStyle w:val="3"/>
      </w:pPr>
      <w:r w:rsidRPr="00A568BF">
        <w:t>The Community Profile view provides specific city, town, and county level snapshots of substance-related deaths, emergency events, and services</w:t>
      </w:r>
    </w:p>
    <w:p w14:paraId="0F8B3B4C" w14:textId="08099044" w:rsidR="00433ED2" w:rsidRPr="00433ED2" w:rsidRDefault="0043550A" w:rsidP="00433ED2">
      <w:pPr>
        <w:pStyle w:val="1"/>
      </w:pPr>
      <w:r>
        <w:rPr>
          <w:noProof/>
        </w:rPr>
        <w:drawing>
          <wp:inline distT="0" distB="0" distL="0" distR="0" wp14:anchorId="71F042DD" wp14:editId="671F0ADD">
            <wp:extent cx="625923" cy="439838"/>
            <wp:effectExtent l="0" t="0" r="3175" b="0"/>
            <wp:docPr id="1102740638" name="Picture 13"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0638" name="Picture 13" descr="Line Graph"/>
                    <pic:cNvPicPr/>
                  </pic:nvPicPr>
                  <pic:blipFill>
                    <a:blip r:embed="rId34">
                      <a:extLst>
                        <a:ext uri="{28A0092B-C50C-407E-A947-70E740481C1C}">
                          <a14:useLocalDpi xmlns:a14="http://schemas.microsoft.com/office/drawing/2010/main" val="0"/>
                        </a:ext>
                      </a:extLst>
                    </a:blip>
                    <a:stretch>
                      <a:fillRect/>
                    </a:stretch>
                  </pic:blipFill>
                  <pic:spPr>
                    <a:xfrm>
                      <a:off x="0" y="0"/>
                      <a:ext cx="638984" cy="449016"/>
                    </a:xfrm>
                    <a:prstGeom prst="rect">
                      <a:avLst/>
                    </a:prstGeom>
                  </pic:spPr>
                </pic:pic>
              </a:graphicData>
            </a:graphic>
          </wp:inline>
        </w:drawing>
      </w:r>
    </w:p>
    <w:p w14:paraId="6B6E8A6E" w14:textId="31017AAC" w:rsidR="00433ED2" w:rsidRPr="00433ED2" w:rsidRDefault="00433ED2" w:rsidP="00B0187D">
      <w:pPr>
        <w:pStyle w:val="4"/>
        <w:rPr>
          <w:rFonts w:eastAsiaTheme="minorEastAsia"/>
        </w:rPr>
      </w:pPr>
      <w:bookmarkStart w:id="17" w:name="_Hlk161065523"/>
      <w:r w:rsidRPr="00433ED2">
        <w:rPr>
          <w:rFonts w:eastAsiaTheme="minorEastAsia"/>
        </w:rPr>
        <w:t xml:space="preserve">Icon </w:t>
      </w:r>
      <w:r w:rsidR="00F85255">
        <w:rPr>
          <w:rFonts w:eastAsiaTheme="minorEastAsia"/>
        </w:rPr>
        <w:t>3</w:t>
      </w:r>
      <w:r w:rsidRPr="00433ED2">
        <w:rPr>
          <w:rFonts w:eastAsiaTheme="minorEastAsia"/>
        </w:rPr>
        <w:t xml:space="preserve">. </w:t>
      </w:r>
      <w:r w:rsidR="00E3018D">
        <w:rPr>
          <w:rFonts w:eastAsiaTheme="minorEastAsia"/>
        </w:rPr>
        <w:t>Lock</w:t>
      </w:r>
    </w:p>
    <w:p w14:paraId="2607227B" w14:textId="60DF2309" w:rsidR="00E3018D" w:rsidRPr="00E3018D" w:rsidRDefault="00433ED2" w:rsidP="00E3018D">
      <w:pPr>
        <w:pStyle w:val="4"/>
      </w:pPr>
      <w:r w:rsidRPr="00E3018D">
        <w:t xml:space="preserve">Text: </w:t>
      </w:r>
      <w:r w:rsidR="00E3018D" w:rsidRPr="00E3018D">
        <w:t>Individual Privacy Protections</w:t>
      </w:r>
    </w:p>
    <w:p w14:paraId="4C07E138" w14:textId="5235FB17" w:rsidR="00F85255" w:rsidRDefault="00E3018D" w:rsidP="003A779A">
      <w:pPr>
        <w:pStyle w:val="3"/>
      </w:pPr>
      <w:r w:rsidRPr="00E3018D">
        <w:t>All data passes through a custom designed data-suppression engine to minimize any risk of individual disclosure.</w:t>
      </w:r>
      <w:bookmarkEnd w:id="17"/>
    </w:p>
    <w:p w14:paraId="7354C462" w14:textId="30D11D7A" w:rsidR="00CC3F5D" w:rsidRDefault="009A4E3B" w:rsidP="00CC3F5D">
      <w:pPr>
        <w:pStyle w:val="3"/>
      </w:pPr>
      <w:r>
        <w:rPr>
          <w:noProof/>
        </w:rPr>
        <w:drawing>
          <wp:inline distT="0" distB="0" distL="0" distR="0" wp14:anchorId="50D4E0EF" wp14:editId="0AF1990F">
            <wp:extent cx="567159" cy="512712"/>
            <wp:effectExtent l="0" t="0" r="4445" b="1905"/>
            <wp:docPr id="2140887662" name="Picture 14"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7662" name="Picture 14" descr="Lock"/>
                    <pic:cNvPicPr/>
                  </pic:nvPicPr>
                  <pic:blipFill>
                    <a:blip r:embed="rId35">
                      <a:extLst>
                        <a:ext uri="{28A0092B-C50C-407E-A947-70E740481C1C}">
                          <a14:useLocalDpi xmlns:a14="http://schemas.microsoft.com/office/drawing/2010/main" val="0"/>
                        </a:ext>
                      </a:extLst>
                    </a:blip>
                    <a:stretch>
                      <a:fillRect/>
                    </a:stretch>
                  </pic:blipFill>
                  <pic:spPr>
                    <a:xfrm>
                      <a:off x="0" y="0"/>
                      <a:ext cx="580463" cy="524739"/>
                    </a:xfrm>
                    <a:prstGeom prst="rect">
                      <a:avLst/>
                    </a:prstGeom>
                  </pic:spPr>
                </pic:pic>
              </a:graphicData>
            </a:graphic>
          </wp:inline>
        </w:drawing>
      </w:r>
    </w:p>
    <w:p w14:paraId="5FBC5A40" w14:textId="49CC59CB" w:rsidR="00CC3F5D" w:rsidRPr="00CC3F5D" w:rsidRDefault="00CC3F5D" w:rsidP="00CC3F5D">
      <w:pPr>
        <w:pStyle w:val="4"/>
      </w:pPr>
      <w:r w:rsidRPr="00CC3F5D">
        <w:t xml:space="preserve">Icon 4. </w:t>
      </w:r>
      <w:r w:rsidR="00FF6FF4">
        <w:t>Download Sign</w:t>
      </w:r>
    </w:p>
    <w:p w14:paraId="57DF3020" w14:textId="2344645A" w:rsidR="00CC3F5D" w:rsidRPr="00CC3F5D" w:rsidRDefault="00CC3F5D" w:rsidP="00CC3F5D">
      <w:pPr>
        <w:pStyle w:val="4"/>
      </w:pPr>
      <w:r w:rsidRPr="00CC3F5D">
        <w:t xml:space="preserve">Text: </w:t>
      </w:r>
      <w:r w:rsidR="00FF6FF4">
        <w:t>Data Downloadable for Offline Users</w:t>
      </w:r>
    </w:p>
    <w:p w14:paraId="784BAE3F" w14:textId="11CAA07F" w:rsidR="00F85255" w:rsidRDefault="00FF6FF4" w:rsidP="003A779A">
      <w:pPr>
        <w:pStyle w:val="3"/>
      </w:pPr>
      <w:r w:rsidRPr="00FF6FF4">
        <w:t>can download the data powering the visualizations they create through the dashboard or through an API.</w:t>
      </w:r>
    </w:p>
    <w:p w14:paraId="260838A0" w14:textId="64AA9D3A" w:rsidR="00FF6FF4" w:rsidRDefault="009A4E3B" w:rsidP="003A779A">
      <w:pPr>
        <w:pStyle w:val="3"/>
        <w:rPr>
          <w:rFonts w:asciiTheme="majorHAnsi" w:eastAsiaTheme="minorEastAsia" w:hAnsiTheme="majorHAnsi" w:cstheme="majorBidi"/>
          <w:color w:val="1F3763" w:themeColor="accent1" w:themeShade="7F"/>
          <w:sz w:val="24"/>
          <w:szCs w:val="24"/>
        </w:rPr>
      </w:pPr>
      <w:r>
        <w:rPr>
          <w:rFonts w:asciiTheme="majorHAnsi" w:eastAsiaTheme="minorEastAsia" w:hAnsiTheme="majorHAnsi" w:cstheme="majorBidi"/>
          <w:noProof/>
          <w:color w:val="1F3763" w:themeColor="accent1" w:themeShade="7F"/>
          <w:sz w:val="24"/>
          <w:szCs w:val="24"/>
        </w:rPr>
        <w:lastRenderedPageBreak/>
        <w:drawing>
          <wp:inline distT="0" distB="0" distL="0" distR="0" wp14:anchorId="0BEEAF58" wp14:editId="5552CDB6">
            <wp:extent cx="645761" cy="468775"/>
            <wp:effectExtent l="0" t="0" r="2540" b="7620"/>
            <wp:docPr id="1853376394" name="Picture 15" descr="Downl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6394" name="Picture 15" descr="Download Sign"/>
                    <pic:cNvPicPr/>
                  </pic:nvPicPr>
                  <pic:blipFill>
                    <a:blip r:embed="rId32">
                      <a:extLst>
                        <a:ext uri="{28A0092B-C50C-407E-A947-70E740481C1C}">
                          <a14:useLocalDpi xmlns:a14="http://schemas.microsoft.com/office/drawing/2010/main" val="0"/>
                        </a:ext>
                      </a:extLst>
                    </a:blip>
                    <a:stretch>
                      <a:fillRect/>
                    </a:stretch>
                  </pic:blipFill>
                  <pic:spPr>
                    <a:xfrm>
                      <a:off x="0" y="0"/>
                      <a:ext cx="658005" cy="477664"/>
                    </a:xfrm>
                    <a:prstGeom prst="rect">
                      <a:avLst/>
                    </a:prstGeom>
                  </pic:spPr>
                </pic:pic>
              </a:graphicData>
            </a:graphic>
          </wp:inline>
        </w:drawing>
      </w:r>
    </w:p>
    <w:p w14:paraId="0D509233" w14:textId="6EFB9F12" w:rsidR="003A779A" w:rsidRDefault="003A779A" w:rsidP="003A779A">
      <w:pPr>
        <w:pStyle w:val="3"/>
        <w:rPr>
          <w:rFonts w:asciiTheme="majorHAnsi" w:eastAsiaTheme="minorEastAsia" w:hAnsiTheme="majorHAnsi" w:cstheme="majorBidi"/>
          <w:color w:val="1F3763" w:themeColor="accent1" w:themeShade="7F"/>
          <w:sz w:val="24"/>
          <w:szCs w:val="24"/>
        </w:rPr>
      </w:pPr>
      <w:r w:rsidRPr="003A779A">
        <w:rPr>
          <w:rFonts w:asciiTheme="majorHAnsi" w:eastAsiaTheme="minorEastAsia" w:hAnsiTheme="majorHAnsi" w:cstheme="majorBidi"/>
          <w:color w:val="1F3763" w:themeColor="accent1" w:themeShade="7F"/>
          <w:sz w:val="24"/>
          <w:szCs w:val="24"/>
        </w:rPr>
        <w:t xml:space="preserve">Icon </w:t>
      </w:r>
      <w:r w:rsidR="00FF6FF4">
        <w:rPr>
          <w:rFonts w:asciiTheme="majorHAnsi" w:eastAsiaTheme="minorEastAsia" w:hAnsiTheme="majorHAnsi" w:cstheme="majorBidi"/>
          <w:color w:val="1F3763" w:themeColor="accent1" w:themeShade="7F"/>
          <w:sz w:val="24"/>
          <w:szCs w:val="24"/>
        </w:rPr>
        <w:t>5</w:t>
      </w:r>
      <w:r w:rsidRPr="003A779A">
        <w:rPr>
          <w:rFonts w:asciiTheme="majorHAnsi" w:eastAsiaTheme="minorEastAsia" w:hAnsiTheme="majorHAnsi" w:cstheme="majorBidi"/>
          <w:color w:val="1F3763" w:themeColor="accent1" w:themeShade="7F"/>
          <w:sz w:val="24"/>
          <w:szCs w:val="24"/>
        </w:rPr>
        <w:t xml:space="preserve">. </w:t>
      </w:r>
      <w:r w:rsidR="00D41174">
        <w:rPr>
          <w:rFonts w:asciiTheme="majorHAnsi" w:eastAsiaTheme="minorEastAsia" w:hAnsiTheme="majorHAnsi" w:cstheme="majorBidi"/>
          <w:color w:val="1F3763" w:themeColor="accent1" w:themeShade="7F"/>
          <w:sz w:val="24"/>
          <w:szCs w:val="24"/>
        </w:rPr>
        <w:t>Checkmark</w:t>
      </w:r>
      <w:r w:rsidR="00355FB6">
        <w:rPr>
          <w:rFonts w:asciiTheme="majorHAnsi" w:eastAsiaTheme="minorEastAsia" w:hAnsiTheme="majorHAnsi" w:cstheme="majorBidi"/>
          <w:color w:val="1F3763" w:themeColor="accent1" w:themeShade="7F"/>
          <w:sz w:val="24"/>
          <w:szCs w:val="24"/>
        </w:rPr>
        <w:t xml:space="preserve"> Sign</w:t>
      </w:r>
    </w:p>
    <w:p w14:paraId="08EB1E28" w14:textId="77B47F5F" w:rsidR="00D41174" w:rsidRDefault="00D41174" w:rsidP="003A779A">
      <w:pPr>
        <w:pStyle w:val="3"/>
        <w:rPr>
          <w:rFonts w:asciiTheme="majorHAnsi" w:eastAsiaTheme="minorEastAsia" w:hAnsiTheme="majorHAnsi" w:cstheme="majorBidi"/>
          <w:color w:val="1F3763" w:themeColor="accent1" w:themeShade="7F"/>
          <w:sz w:val="24"/>
          <w:szCs w:val="24"/>
        </w:rPr>
      </w:pPr>
      <w:r w:rsidRPr="00D41174">
        <w:rPr>
          <w:rFonts w:asciiTheme="majorHAnsi" w:eastAsiaTheme="minorEastAsia" w:hAnsiTheme="majorHAnsi" w:cstheme="majorBidi"/>
          <w:color w:val="1F3763" w:themeColor="accent1" w:themeShade="7F"/>
          <w:sz w:val="24"/>
          <w:szCs w:val="24"/>
        </w:rPr>
        <w:t>Text: Best Practices in Accessibility</w:t>
      </w:r>
    </w:p>
    <w:p w14:paraId="1954E4E7" w14:textId="3E968E8E" w:rsidR="00D41174" w:rsidRPr="003A5834" w:rsidRDefault="003A5834" w:rsidP="003A5834">
      <w:pPr>
        <w:pStyle w:val="3"/>
      </w:pPr>
      <w:r w:rsidRPr="003A5834">
        <w:t>The dashboard has been designed to follow best practices in state and federal accessibility guidelines.</w:t>
      </w:r>
    </w:p>
    <w:p w14:paraId="0236A83D" w14:textId="524F0B20" w:rsidR="003A779A" w:rsidRPr="009A4E3B" w:rsidRDefault="009A4E3B" w:rsidP="003A779A">
      <w:pPr>
        <w:pStyle w:val="3"/>
        <w:rPr>
          <w:rFonts w:asciiTheme="majorHAnsi" w:eastAsiaTheme="minorEastAsia" w:hAnsiTheme="majorHAnsi" w:cstheme="majorBidi"/>
          <w:color w:val="1F3763" w:themeColor="accent1" w:themeShade="7F"/>
          <w:sz w:val="24"/>
          <w:szCs w:val="24"/>
        </w:rPr>
      </w:pPr>
      <w:r>
        <w:rPr>
          <w:rFonts w:asciiTheme="majorHAnsi" w:eastAsiaTheme="minorEastAsia" w:hAnsiTheme="majorHAnsi" w:cstheme="majorBidi"/>
          <w:noProof/>
          <w:color w:val="1F3763" w:themeColor="accent1" w:themeShade="7F"/>
          <w:sz w:val="24"/>
          <w:szCs w:val="24"/>
        </w:rPr>
        <w:drawing>
          <wp:inline distT="0" distB="0" distL="0" distR="0" wp14:anchorId="03A06C29" wp14:editId="2E717981">
            <wp:extent cx="584522" cy="548630"/>
            <wp:effectExtent l="0" t="0" r="6350" b="4445"/>
            <wp:docPr id="1249744210" name="Picture 16" descr="Check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4210" name="Picture 16" descr="Checkmark Sign"/>
                    <pic:cNvPicPr/>
                  </pic:nvPicPr>
                  <pic:blipFill>
                    <a:blip r:embed="rId36">
                      <a:extLst>
                        <a:ext uri="{28A0092B-C50C-407E-A947-70E740481C1C}">
                          <a14:useLocalDpi xmlns:a14="http://schemas.microsoft.com/office/drawing/2010/main" val="0"/>
                        </a:ext>
                      </a:extLst>
                    </a:blip>
                    <a:stretch>
                      <a:fillRect/>
                    </a:stretch>
                  </pic:blipFill>
                  <pic:spPr>
                    <a:xfrm>
                      <a:off x="0" y="0"/>
                      <a:ext cx="593418" cy="556980"/>
                    </a:xfrm>
                    <a:prstGeom prst="rect">
                      <a:avLst/>
                    </a:prstGeom>
                  </pic:spPr>
                </pic:pic>
              </a:graphicData>
            </a:graphic>
          </wp:inline>
        </w:drawing>
      </w:r>
    </w:p>
    <w:p w14:paraId="4312FDC1" w14:textId="29207351" w:rsidR="007E5543" w:rsidRDefault="003A779A" w:rsidP="007E5543">
      <w:pPr>
        <w:pStyle w:val="3"/>
        <w:rPr>
          <w:rFonts w:asciiTheme="majorHAnsi" w:eastAsiaTheme="minorEastAsia" w:hAnsiTheme="majorHAnsi" w:cstheme="majorBidi"/>
          <w:color w:val="1F3763" w:themeColor="accent1" w:themeShade="7F"/>
          <w:sz w:val="24"/>
          <w:szCs w:val="24"/>
        </w:rPr>
      </w:pPr>
      <w:r w:rsidRPr="003A779A">
        <w:rPr>
          <w:rFonts w:asciiTheme="majorHAnsi" w:eastAsiaTheme="minorEastAsia" w:hAnsiTheme="majorHAnsi" w:cstheme="majorBidi"/>
          <w:color w:val="1F3763" w:themeColor="accent1" w:themeShade="7F"/>
          <w:sz w:val="24"/>
          <w:szCs w:val="24"/>
        </w:rPr>
        <w:t xml:space="preserve">Icon </w:t>
      </w:r>
      <w:r w:rsidR="007E5543">
        <w:rPr>
          <w:rFonts w:asciiTheme="majorHAnsi" w:eastAsiaTheme="minorEastAsia" w:hAnsiTheme="majorHAnsi" w:cstheme="majorBidi"/>
          <w:color w:val="1F3763" w:themeColor="accent1" w:themeShade="7F"/>
          <w:sz w:val="24"/>
          <w:szCs w:val="24"/>
        </w:rPr>
        <w:t>6</w:t>
      </w:r>
      <w:r w:rsidRPr="003A779A">
        <w:rPr>
          <w:rFonts w:asciiTheme="majorHAnsi" w:eastAsiaTheme="minorEastAsia" w:hAnsiTheme="majorHAnsi" w:cstheme="majorBidi"/>
          <w:color w:val="1F3763" w:themeColor="accent1" w:themeShade="7F"/>
          <w:sz w:val="24"/>
          <w:szCs w:val="24"/>
        </w:rPr>
        <w:t xml:space="preserve">. </w:t>
      </w:r>
      <w:r w:rsidR="000F3DF9">
        <w:rPr>
          <w:rFonts w:asciiTheme="majorHAnsi" w:eastAsiaTheme="minorEastAsia" w:hAnsiTheme="majorHAnsi" w:cstheme="majorBidi"/>
          <w:color w:val="1F3763" w:themeColor="accent1" w:themeShade="7F"/>
          <w:sz w:val="24"/>
          <w:szCs w:val="24"/>
        </w:rPr>
        <w:t>Open Book</w:t>
      </w:r>
    </w:p>
    <w:p w14:paraId="4A9DC000" w14:textId="569922CA" w:rsidR="007E5543" w:rsidRPr="005968A1" w:rsidRDefault="007E5543" w:rsidP="007E5543">
      <w:pPr>
        <w:pStyle w:val="3"/>
        <w:rPr>
          <w:rFonts w:asciiTheme="majorHAnsi" w:eastAsiaTheme="minorEastAsia" w:hAnsiTheme="majorHAnsi" w:cstheme="majorBidi"/>
          <w:color w:val="1F3763" w:themeColor="accent1" w:themeShade="7F"/>
          <w:sz w:val="24"/>
          <w:szCs w:val="24"/>
        </w:rPr>
      </w:pPr>
      <w:r w:rsidRPr="005968A1">
        <w:rPr>
          <w:rFonts w:asciiTheme="majorHAnsi" w:eastAsiaTheme="minorEastAsia" w:hAnsiTheme="majorHAnsi" w:cstheme="majorBidi"/>
          <w:color w:val="1F3763" w:themeColor="accent1" w:themeShade="7F"/>
          <w:sz w:val="24"/>
          <w:szCs w:val="24"/>
        </w:rPr>
        <w:t xml:space="preserve">Text: </w:t>
      </w:r>
      <w:r w:rsidR="005968A1" w:rsidRPr="005968A1">
        <w:rPr>
          <w:rFonts w:asciiTheme="majorHAnsi" w:eastAsiaTheme="minorEastAsia" w:hAnsiTheme="majorHAnsi" w:cstheme="majorBidi"/>
          <w:color w:val="1F3763" w:themeColor="accent1" w:themeShade="7F"/>
          <w:sz w:val="24"/>
          <w:szCs w:val="24"/>
        </w:rPr>
        <w:t>Data Dictionary</w:t>
      </w:r>
    </w:p>
    <w:p w14:paraId="1E71C795" w14:textId="6312C1CC" w:rsidR="003A779A" w:rsidRDefault="00DD75BB" w:rsidP="003A779A">
      <w:pPr>
        <w:pStyle w:val="3"/>
      </w:pPr>
      <w:r w:rsidRPr="00DD75BB">
        <w:t>A comprehensive data dictionary for all terms defines key concepts used throughout the dashboard.</w:t>
      </w:r>
    </w:p>
    <w:p w14:paraId="5CB9EF9E" w14:textId="2AD56D7F" w:rsidR="009A4E3B" w:rsidRDefault="009A4E3B" w:rsidP="00B56C35">
      <w:pPr>
        <w:pStyle w:val="3"/>
        <w:rPr>
          <w:rFonts w:eastAsiaTheme="minorEastAsia"/>
        </w:rPr>
      </w:pPr>
      <w:r>
        <w:rPr>
          <w:rFonts w:eastAsiaTheme="minorEastAsia"/>
          <w:noProof/>
        </w:rPr>
        <w:drawing>
          <wp:inline distT="0" distB="0" distL="0" distR="0" wp14:anchorId="119BD04C" wp14:editId="4B919387">
            <wp:extent cx="584200" cy="568412"/>
            <wp:effectExtent l="0" t="0" r="6350" b="3175"/>
            <wp:docPr id="1327198678" name="Picture 1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8678" name="Picture 17" descr="Open Book"/>
                    <pic:cNvPicPr/>
                  </pic:nvPicPr>
                  <pic:blipFill>
                    <a:blip r:embed="rId37">
                      <a:extLst>
                        <a:ext uri="{28A0092B-C50C-407E-A947-70E740481C1C}">
                          <a14:useLocalDpi xmlns:a14="http://schemas.microsoft.com/office/drawing/2010/main" val="0"/>
                        </a:ext>
                      </a:extLst>
                    </a:blip>
                    <a:stretch>
                      <a:fillRect/>
                    </a:stretch>
                  </pic:blipFill>
                  <pic:spPr>
                    <a:xfrm>
                      <a:off x="0" y="0"/>
                      <a:ext cx="597707" cy="581554"/>
                    </a:xfrm>
                    <a:prstGeom prst="rect">
                      <a:avLst/>
                    </a:prstGeom>
                  </pic:spPr>
                </pic:pic>
              </a:graphicData>
            </a:graphic>
          </wp:inline>
        </w:drawing>
      </w:r>
    </w:p>
    <w:p w14:paraId="05FA4152" w14:textId="786333CB" w:rsidR="003A779A" w:rsidRPr="00B56C35" w:rsidRDefault="00C8115C" w:rsidP="00B56C35">
      <w:pPr>
        <w:pStyle w:val="1"/>
      </w:pPr>
      <w:r>
        <w:t>How It Works</w:t>
      </w:r>
    </w:p>
    <w:p w14:paraId="7D94724D" w14:textId="5CA17204" w:rsidR="00AC7D3D" w:rsidRDefault="003558DC" w:rsidP="00AC7D3D">
      <w:pPr>
        <w:pStyle w:val="Default"/>
      </w:pPr>
      <w:r>
        <w:rPr>
          <w:rFonts w:asciiTheme="minorHAnsi" w:hAnsiTheme="minorHAnsi" w:cstheme="minorHAnsi"/>
          <w:color w:val="auto"/>
          <w:kern w:val="2"/>
          <w:sz w:val="22"/>
          <w:szCs w:val="22"/>
        </w:rPr>
        <w:t xml:space="preserve">Screenshot of </w:t>
      </w:r>
      <w:r w:rsidR="000D5F46" w:rsidRPr="000D5F46">
        <w:rPr>
          <w:rFonts w:asciiTheme="minorHAnsi" w:hAnsiTheme="minorHAnsi" w:cstheme="minorHAnsi"/>
          <w:color w:val="auto"/>
          <w:kern w:val="2"/>
          <w:sz w:val="22"/>
          <w:szCs w:val="22"/>
        </w:rPr>
        <w:t>The City of Boston's Community Profile page</w:t>
      </w:r>
    </w:p>
    <w:p w14:paraId="7662F894" w14:textId="77777777" w:rsidR="00AC7D3D" w:rsidRDefault="00AC7D3D" w:rsidP="00AC7D3D">
      <w:pPr>
        <w:pStyle w:val="3"/>
        <w:numPr>
          <w:ilvl w:val="0"/>
          <w:numId w:val="25"/>
        </w:numPr>
      </w:pPr>
      <w:r>
        <w:t>Visit Data on Enrollments in Substance Addiction Services | Mass.gov and select “Community Profile” (no login is needed)</w:t>
      </w:r>
    </w:p>
    <w:p w14:paraId="630B9902" w14:textId="77777777" w:rsidR="00AC7D3D" w:rsidRDefault="00AC7D3D" w:rsidP="00AC7D3D">
      <w:pPr>
        <w:pStyle w:val="3"/>
        <w:numPr>
          <w:ilvl w:val="0"/>
          <w:numId w:val="25"/>
        </w:numPr>
      </w:pPr>
      <w:r>
        <w:t>Select your Massachusetts community (one of the 351 cities/towns or 14 counties)</w:t>
      </w:r>
    </w:p>
    <w:p w14:paraId="1EFA1FB2" w14:textId="7CE9E6C8" w:rsidR="00D32B29" w:rsidRDefault="00AC7D3D" w:rsidP="00D32B29">
      <w:pPr>
        <w:pStyle w:val="3"/>
        <w:numPr>
          <w:ilvl w:val="0"/>
          <w:numId w:val="25"/>
        </w:numPr>
      </w:pPr>
      <w:r>
        <w:t>A set of curated substance use/ treatment metrics and visuals for your community is displayed. Data can be downloaded for further analysis or offline use.</w:t>
      </w:r>
    </w:p>
    <w:p w14:paraId="6CF73E7A" w14:textId="7ED8A672" w:rsidR="00D32B29" w:rsidRDefault="00D32B29" w:rsidP="00D32B29">
      <w:r>
        <w:t>The image below is an exemplar of the</w:t>
      </w:r>
      <w:r w:rsidR="003558DC">
        <w:t xml:space="preserve"> City of Boston’s</w:t>
      </w:r>
      <w:r>
        <w:t xml:space="preserve"> BSAS Community Profile </w:t>
      </w:r>
      <w:r w:rsidR="003558DC">
        <w:t>page</w:t>
      </w:r>
      <w:r w:rsidR="00092F8C">
        <w:t xml:space="preserve">. </w:t>
      </w:r>
      <w:r w:rsidRPr="008752E7">
        <w:t>The dashboard covers all 351 cities/towns and 14 counties in Massachusetts</w:t>
      </w:r>
      <w:r>
        <w:t xml:space="preserve">. </w:t>
      </w:r>
      <w:r w:rsidR="00092F8C">
        <w:t>Data is</w:t>
      </w:r>
      <w:r>
        <w:t xml:space="preserve"> passed </w:t>
      </w:r>
      <w:r w:rsidRPr="008752E7">
        <w:t xml:space="preserve">through a data-suppression engine with datasets from across 6 systems to allow for richer and more meaningful analysis. </w:t>
      </w:r>
      <w:r>
        <w:t>C</w:t>
      </w:r>
      <w:r w:rsidRPr="008752E7">
        <w:t>ommunities are able to download the data or access it programmatically through an API for additional analysis. </w:t>
      </w:r>
    </w:p>
    <w:p w14:paraId="70B81399" w14:textId="77777777" w:rsidR="005B0AAC" w:rsidRDefault="005B0AAC" w:rsidP="005B0AAC">
      <w:r w:rsidRPr="007D0EF3">
        <w:rPr>
          <w:noProof/>
        </w:rPr>
        <w:drawing>
          <wp:inline distT="0" distB="0" distL="0" distR="0" wp14:anchorId="487C2A71" wp14:editId="022EE8EA">
            <wp:extent cx="2552218" cy="1445167"/>
            <wp:effectExtent l="0" t="0" r="635" b="3175"/>
            <wp:docPr id="2092285956" name="Picture 20" descr="Screenshot of the City of Boston's Community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5956" name="Picture 20" descr="Screenshot of the City of Boston's Community Profile p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4113" cy="1451903"/>
                    </a:xfrm>
                    <a:prstGeom prst="rect">
                      <a:avLst/>
                    </a:prstGeom>
                    <a:noFill/>
                    <a:ln>
                      <a:noFill/>
                    </a:ln>
                  </pic:spPr>
                </pic:pic>
              </a:graphicData>
            </a:graphic>
          </wp:inline>
        </w:drawing>
      </w:r>
    </w:p>
    <w:p w14:paraId="1A8EC936" w14:textId="12B6250D" w:rsidR="009A4E3B" w:rsidRDefault="009A4E3B" w:rsidP="005B0AAC">
      <w:pPr>
        <w:pStyle w:val="1"/>
      </w:pPr>
      <w:r>
        <w:t>Overview Page</w:t>
      </w:r>
    </w:p>
    <w:p w14:paraId="4FCABDAD" w14:textId="71D31A0C" w:rsidR="000D5F46" w:rsidRPr="000D5F46" w:rsidRDefault="00730E6F" w:rsidP="000D5F46">
      <w:pPr>
        <w:pStyle w:val="3"/>
      </w:pPr>
      <w:r>
        <w:t xml:space="preserve">Screenshot of </w:t>
      </w:r>
      <w:r w:rsidR="00BC312E">
        <w:t>the City of Boston’s Community Profile page</w:t>
      </w:r>
      <w:r w:rsidR="00AD7AEC">
        <w:t xml:space="preserve"> </w:t>
      </w:r>
      <w:r w:rsidR="00092F8C">
        <w:t>with</w:t>
      </w:r>
      <w:r w:rsidR="00AD7AEC">
        <w:t xml:space="preserve"> </w:t>
      </w:r>
      <w:r w:rsidR="00333000">
        <w:t>bar graph of stimulant-related deaths</w:t>
      </w:r>
    </w:p>
    <w:p w14:paraId="00480E01" w14:textId="24DD2111" w:rsidR="004715AC" w:rsidRDefault="000D5F46" w:rsidP="00BC312E">
      <w:pPr>
        <w:pStyle w:val="3"/>
      </w:pPr>
      <w:r w:rsidRPr="00BC312E">
        <w:t xml:space="preserve">The Community Profile Overview page displays a curated set of overview metrics that convey substance addiction impact and services within a community. These metrics are organized into three categories: </w:t>
      </w:r>
    </w:p>
    <w:p w14:paraId="2FDB87E4" w14:textId="1DA5E4D2" w:rsidR="000D5F46" w:rsidRPr="00BC312E" w:rsidRDefault="000D5F46" w:rsidP="00DD2CF9">
      <w:pPr>
        <w:pStyle w:val="3"/>
        <w:numPr>
          <w:ilvl w:val="1"/>
          <w:numId w:val="13"/>
        </w:numPr>
      </w:pPr>
      <w:r w:rsidRPr="00BC312E">
        <w:t>Substance-Related Deaths</w:t>
      </w:r>
    </w:p>
    <w:p w14:paraId="13F8FAD7" w14:textId="77777777" w:rsidR="000D5F46" w:rsidRPr="000D5F46" w:rsidRDefault="000D5F46" w:rsidP="00DD2CF9">
      <w:pPr>
        <w:pStyle w:val="3"/>
        <w:numPr>
          <w:ilvl w:val="1"/>
          <w:numId w:val="13"/>
        </w:numPr>
      </w:pPr>
      <w:r w:rsidRPr="000D5F46">
        <w:t>Emergency Events</w:t>
      </w:r>
    </w:p>
    <w:p w14:paraId="51BBC8BF" w14:textId="5DF2456A" w:rsidR="000D5F46" w:rsidRPr="000D5F46" w:rsidRDefault="000D5F46" w:rsidP="00DD2CF9">
      <w:pPr>
        <w:pStyle w:val="3"/>
        <w:numPr>
          <w:ilvl w:val="1"/>
          <w:numId w:val="13"/>
        </w:numPr>
      </w:pPr>
      <w:r w:rsidRPr="000D5F46">
        <w:t>Substance Addiction Services</w:t>
      </w:r>
    </w:p>
    <w:p w14:paraId="1324FCDC" w14:textId="634AB415" w:rsidR="00DD2CF9" w:rsidRPr="00DD2CF9" w:rsidRDefault="000D5F46" w:rsidP="00DD2CF9">
      <w:pPr>
        <w:pStyle w:val="3"/>
        <w:numPr>
          <w:ilvl w:val="0"/>
          <w:numId w:val="13"/>
        </w:numPr>
      </w:pPr>
      <w:r w:rsidRPr="00DD2CF9">
        <w:t xml:space="preserve">Users can expand the metrics to display bar graph comparisons to the state rate and, if a city/town is selected, the county rate. </w:t>
      </w:r>
    </w:p>
    <w:p w14:paraId="442E05B9" w14:textId="40CDDFC8" w:rsidR="000D5F46" w:rsidRDefault="000D5F46" w:rsidP="00DD2CF9">
      <w:pPr>
        <w:pStyle w:val="3"/>
        <w:numPr>
          <w:ilvl w:val="0"/>
          <w:numId w:val="13"/>
        </w:numPr>
      </w:pPr>
      <w:r w:rsidRPr="00DD2CF9">
        <w:t>Users can hover over each metric to display a 5-year trend and the percent change since the prior year.</w:t>
      </w:r>
    </w:p>
    <w:p w14:paraId="3BA3E7D7" w14:textId="346519F8" w:rsidR="009A4E3B" w:rsidRDefault="00F3617D" w:rsidP="005B0AAC">
      <w:pPr>
        <w:pStyle w:val="3"/>
      </w:pPr>
      <w:r w:rsidRPr="00FC036C">
        <w:rPr>
          <w:noProof/>
        </w:rPr>
        <w:lastRenderedPageBreak/>
        <w:drawing>
          <wp:inline distT="0" distB="0" distL="0" distR="0" wp14:anchorId="5437E1E2" wp14:editId="2DB7E064">
            <wp:extent cx="3032273" cy="1516283"/>
            <wp:effectExtent l="0" t="0" r="0" b="8255"/>
            <wp:docPr id="1863141753" name="Picture 22" descr="Screenshot of the City of Boston's Community Profile page with bar graph depicting stimulant-related dea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753" name="Picture 22" descr="Screenshot of the City of Boston's Community Profile page with bar graph depicting stimulant-related death r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1316" cy="1525805"/>
                    </a:xfrm>
                    <a:prstGeom prst="rect">
                      <a:avLst/>
                    </a:prstGeom>
                    <a:noFill/>
                    <a:ln>
                      <a:noFill/>
                    </a:ln>
                  </pic:spPr>
                </pic:pic>
              </a:graphicData>
            </a:graphic>
          </wp:inline>
        </w:drawing>
      </w:r>
    </w:p>
    <w:p w14:paraId="3371B1E3" w14:textId="31465FF8" w:rsidR="00FC036C" w:rsidRDefault="000A25A7" w:rsidP="003B65DA">
      <w:pPr>
        <w:pStyle w:val="1"/>
      </w:pPr>
      <w:r w:rsidRPr="000A25A7">
        <w:t>Detail Tabs</w:t>
      </w:r>
    </w:p>
    <w:p w14:paraId="6F149253" w14:textId="50D23B12" w:rsidR="000A25A7" w:rsidRDefault="002B6499" w:rsidP="00F3617D">
      <w:pPr>
        <w:pStyle w:val="3"/>
      </w:pPr>
      <w:r>
        <w:t>SmartArt: Two</w:t>
      </w:r>
      <w:r w:rsidR="005A64F0">
        <w:t>-</w:t>
      </w:r>
      <w:r>
        <w:t xml:space="preserve">level </w:t>
      </w:r>
      <w:r w:rsidR="00ED1E58">
        <w:t>Title Picture Lineup with</w:t>
      </w:r>
      <w:r w:rsidR="00F53FAF">
        <w:t xml:space="preserve"> Three Photos </w:t>
      </w:r>
      <w:r w:rsidR="00ED1E58">
        <w:t xml:space="preserve"> </w:t>
      </w:r>
    </w:p>
    <w:p w14:paraId="508BBD75" w14:textId="0BC554D4" w:rsidR="00FC036C" w:rsidRDefault="003A17F5" w:rsidP="003A17F5">
      <w:pPr>
        <w:pStyle w:val="4"/>
      </w:pPr>
      <w:bookmarkStart w:id="18" w:name="_Hlk161072593"/>
      <w:r>
        <w:t xml:space="preserve">Photo 01: </w:t>
      </w:r>
      <w:r w:rsidR="00A314A2">
        <w:t xml:space="preserve">City of Boston’s </w:t>
      </w:r>
      <w:r w:rsidR="000A78B1">
        <w:t>Community Profile D</w:t>
      </w:r>
      <w:r w:rsidR="00A314A2">
        <w:t>eath Tab</w:t>
      </w:r>
    </w:p>
    <w:p w14:paraId="24F59E3B" w14:textId="77777777" w:rsidR="00761E8A" w:rsidRDefault="00A314A2" w:rsidP="00A60883">
      <w:pPr>
        <w:pStyle w:val="4"/>
      </w:pPr>
      <w:r>
        <w:t>Text</w:t>
      </w:r>
      <w:r w:rsidR="00761E8A">
        <w:t xml:space="preserve">: Deaths </w:t>
      </w:r>
    </w:p>
    <w:bookmarkEnd w:id="18"/>
    <w:p w14:paraId="23116831" w14:textId="1F3F6313" w:rsidR="00761E8A" w:rsidRDefault="00A60883" w:rsidP="00A60883">
      <w:pPr>
        <w:pStyle w:val="3"/>
      </w:pPr>
      <w:r>
        <w:t>U</w:t>
      </w:r>
      <w:r w:rsidR="00761E8A">
        <w:t>sing the top-level filter, users can multi-select which substance(s) the visuals will reflect.</w:t>
      </w:r>
    </w:p>
    <w:p w14:paraId="6DD6D8BE" w14:textId="42278486" w:rsidR="00761E8A" w:rsidRPr="00A60883" w:rsidRDefault="00761E8A" w:rsidP="00A60883">
      <w:pPr>
        <w:pStyle w:val="3"/>
        <w:numPr>
          <w:ilvl w:val="0"/>
          <w:numId w:val="29"/>
        </w:numPr>
      </w:pPr>
      <w:r w:rsidRPr="00A60883">
        <w:t>The Number of Deaths Trend displays a 5-year trend of SUD-related deaths.</w:t>
      </w:r>
    </w:p>
    <w:p w14:paraId="111B967B" w14:textId="77777777" w:rsidR="009A4E3B" w:rsidRDefault="00761E8A" w:rsidP="009A4E3B">
      <w:pPr>
        <w:pStyle w:val="3"/>
        <w:numPr>
          <w:ilvl w:val="0"/>
          <w:numId w:val="29"/>
        </w:numPr>
      </w:pPr>
      <w:r w:rsidRPr="00A60883">
        <w:t>The Age-Adjusted Death Rate Trend displays a 5-year trend of the selected community rate compared to the state and (if applicable) its county.</w:t>
      </w:r>
    </w:p>
    <w:p w14:paraId="66821783" w14:textId="4F42B3CB" w:rsidR="00FC036C" w:rsidRDefault="00761E8A" w:rsidP="0096511A">
      <w:pPr>
        <w:pStyle w:val="3"/>
        <w:numPr>
          <w:ilvl w:val="0"/>
          <w:numId w:val="29"/>
        </w:numPr>
      </w:pPr>
      <w:r w:rsidRPr="00A60883">
        <w:t>The Age-Adjusted Death Rate Distribution compares this rate to the distribution of city/town or county rates in the most recent year.</w:t>
      </w:r>
    </w:p>
    <w:p w14:paraId="4D0C8E1A" w14:textId="3D1E9BA2" w:rsidR="001E7139" w:rsidRDefault="005B0AAC" w:rsidP="0096511A">
      <w:pPr>
        <w:pStyle w:val="1"/>
      </w:pPr>
      <w:r w:rsidRPr="005B0AAC">
        <w:rPr>
          <w:noProof/>
        </w:rPr>
        <w:drawing>
          <wp:inline distT="0" distB="0" distL="0" distR="0" wp14:anchorId="6381B81C" wp14:editId="7A745675">
            <wp:extent cx="2714263" cy="1390363"/>
            <wp:effectExtent l="0" t="0" r="0" b="635"/>
            <wp:docPr id="762348432" name="Picture 19" descr="Screenshot of the City of Boston's Community Profile under the Deat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8432" name="Picture 19" descr="Screenshot of the City of Boston's Community Profile under the Death T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019" cy="1399970"/>
                    </a:xfrm>
                    <a:prstGeom prst="rect">
                      <a:avLst/>
                    </a:prstGeom>
                    <a:noFill/>
                    <a:ln>
                      <a:noFill/>
                    </a:ln>
                  </pic:spPr>
                </pic:pic>
              </a:graphicData>
            </a:graphic>
          </wp:inline>
        </w:drawing>
      </w:r>
    </w:p>
    <w:p w14:paraId="097BA2EE" w14:textId="2A978791" w:rsidR="00B2064A" w:rsidRDefault="00B2064A" w:rsidP="00B2064A">
      <w:pPr>
        <w:pStyle w:val="4"/>
      </w:pPr>
      <w:r>
        <w:t>Photo 02: City of Boston’s Community Profile Emergency Visits Tab</w:t>
      </w:r>
    </w:p>
    <w:p w14:paraId="672637A3" w14:textId="474EE3B2" w:rsidR="00B2064A" w:rsidRDefault="00B2064A" w:rsidP="00B2064A">
      <w:pPr>
        <w:pStyle w:val="4"/>
      </w:pPr>
      <w:r>
        <w:t xml:space="preserve">Text: Emergency Visits </w:t>
      </w:r>
    </w:p>
    <w:p w14:paraId="531E5C9D" w14:textId="6D1A1567" w:rsidR="00596DA4" w:rsidRPr="00596DA4" w:rsidRDefault="00596DA4" w:rsidP="00596DA4">
      <w:pPr>
        <w:pStyle w:val="3"/>
      </w:pPr>
      <w:r w:rsidRPr="00596DA4">
        <w:t>Using the top-level filter, users can multi-select which substance(s) the visuals will reflect.</w:t>
      </w:r>
    </w:p>
    <w:p w14:paraId="4ED3CF45" w14:textId="1E190ED1" w:rsidR="00596DA4" w:rsidRPr="00596DA4" w:rsidRDefault="00596DA4" w:rsidP="00596DA4">
      <w:pPr>
        <w:pStyle w:val="3"/>
        <w:numPr>
          <w:ilvl w:val="0"/>
          <w:numId w:val="29"/>
        </w:numPr>
      </w:pPr>
      <w:r w:rsidRPr="00596DA4">
        <w:t>The Number of ED Visits trend displays a 5-year trend of ED visits.</w:t>
      </w:r>
    </w:p>
    <w:p w14:paraId="2EC37AE9" w14:textId="1C07600F" w:rsidR="00596DA4" w:rsidRPr="00596DA4" w:rsidRDefault="00596DA4" w:rsidP="00596DA4">
      <w:pPr>
        <w:pStyle w:val="3"/>
        <w:numPr>
          <w:ilvl w:val="0"/>
          <w:numId w:val="29"/>
        </w:numPr>
      </w:pPr>
      <w:r w:rsidRPr="00596DA4">
        <w:t>The Age-Adjusted ED Visit Rate Trend displays a 5-year trend of the selected community rate compared to the state and (if applicable) its county.</w:t>
      </w:r>
    </w:p>
    <w:p w14:paraId="20361A58" w14:textId="6CF24344" w:rsidR="001E7139" w:rsidRDefault="00596DA4" w:rsidP="006E5BCC">
      <w:pPr>
        <w:pStyle w:val="3"/>
        <w:numPr>
          <w:ilvl w:val="0"/>
          <w:numId w:val="29"/>
        </w:numPr>
      </w:pPr>
      <w:r w:rsidRPr="00596DA4">
        <w:t>The Age-Adjusted ED Visit Rate Distribution compares this rate to the distribution of city/town or county rates in the most recent yea</w:t>
      </w:r>
      <w:r w:rsidR="00BA50A2">
        <w:t>r</w:t>
      </w:r>
    </w:p>
    <w:p w14:paraId="1E6049B0" w14:textId="6A280A65" w:rsidR="005B0AAC" w:rsidRDefault="00BA50A2" w:rsidP="0096511A">
      <w:pPr>
        <w:pStyle w:val="1"/>
      </w:pPr>
      <w:r w:rsidRPr="00E2250D">
        <w:rPr>
          <w:noProof/>
        </w:rPr>
        <w:drawing>
          <wp:inline distT="0" distB="0" distL="0" distR="0" wp14:anchorId="62740211" wp14:editId="333AE9E2">
            <wp:extent cx="2741953" cy="1371600"/>
            <wp:effectExtent l="0" t="0" r="1270" b="0"/>
            <wp:docPr id="1102494046" name="Picture 25" descr="City of Boston’s Community Profile under Emergency Visi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4046" name="Picture 25" descr="City of Boston’s Community Profile under Emergency Visits Ta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3930" cy="1402602"/>
                    </a:xfrm>
                    <a:prstGeom prst="rect">
                      <a:avLst/>
                    </a:prstGeom>
                    <a:noFill/>
                    <a:ln>
                      <a:noFill/>
                    </a:ln>
                  </pic:spPr>
                </pic:pic>
              </a:graphicData>
            </a:graphic>
          </wp:inline>
        </w:drawing>
      </w:r>
    </w:p>
    <w:p w14:paraId="795166E0" w14:textId="357E8182" w:rsidR="00635DE6" w:rsidRPr="00635DE6" w:rsidRDefault="00635DE6" w:rsidP="00635DE6">
      <w:pPr>
        <w:pStyle w:val="4"/>
        <w:rPr>
          <w:rFonts w:eastAsiaTheme="minorEastAsia"/>
        </w:rPr>
      </w:pPr>
      <w:r w:rsidRPr="00635DE6">
        <w:rPr>
          <w:rFonts w:eastAsiaTheme="minorEastAsia"/>
        </w:rPr>
        <w:t>Photo 0</w:t>
      </w:r>
      <w:r>
        <w:rPr>
          <w:rFonts w:eastAsiaTheme="minorEastAsia"/>
        </w:rPr>
        <w:t>3</w:t>
      </w:r>
      <w:r w:rsidRPr="00635DE6">
        <w:rPr>
          <w:rFonts w:eastAsiaTheme="minorEastAsia"/>
        </w:rPr>
        <w:t xml:space="preserve">: City of Boston’s Community Profile </w:t>
      </w:r>
      <w:r w:rsidR="00E067B3">
        <w:rPr>
          <w:rFonts w:eastAsiaTheme="minorEastAsia"/>
        </w:rPr>
        <w:t>Substance Addiction Services</w:t>
      </w:r>
      <w:r w:rsidRPr="00635DE6">
        <w:rPr>
          <w:rFonts w:eastAsiaTheme="minorEastAsia"/>
        </w:rPr>
        <w:t xml:space="preserve"> Tab</w:t>
      </w:r>
    </w:p>
    <w:p w14:paraId="732F515E" w14:textId="1A1587D7" w:rsidR="00635DE6" w:rsidRDefault="00635DE6" w:rsidP="00E067B3">
      <w:pPr>
        <w:pStyle w:val="4"/>
        <w:rPr>
          <w:rFonts w:eastAsiaTheme="minorEastAsia"/>
        </w:rPr>
      </w:pPr>
      <w:r w:rsidRPr="00635DE6">
        <w:rPr>
          <w:rFonts w:eastAsiaTheme="minorEastAsia"/>
        </w:rPr>
        <w:t xml:space="preserve">Text: </w:t>
      </w:r>
      <w:r w:rsidR="00E067B3">
        <w:rPr>
          <w:rFonts w:eastAsiaTheme="minorEastAsia"/>
        </w:rPr>
        <w:t>Substance Addiction Services</w:t>
      </w:r>
    </w:p>
    <w:p w14:paraId="67F525A3" w14:textId="77777777" w:rsidR="00350D23" w:rsidRPr="00350D23" w:rsidRDefault="00350D23" w:rsidP="00350D23">
      <w:pPr>
        <w:pStyle w:val="3"/>
      </w:pPr>
      <w:r w:rsidRPr="00350D23">
        <w:t>Using the top-level filter, users can select which service visualizations to view.</w:t>
      </w:r>
    </w:p>
    <w:p w14:paraId="42B1D74D" w14:textId="6C2CE625" w:rsidR="00350D23" w:rsidRPr="00350D23" w:rsidRDefault="00350D23" w:rsidP="00350D23">
      <w:pPr>
        <w:pStyle w:val="3"/>
        <w:numPr>
          <w:ilvl w:val="0"/>
          <w:numId w:val="31"/>
        </w:numPr>
      </w:pPr>
      <w:r w:rsidRPr="00350D23">
        <w:lastRenderedPageBreak/>
        <w:t>The Locations of Naloxone Kits Distributed and Locations of Fentanyl Test Strips Distributed views display maps of naloxone kits and fentanyl test strips distributed in each city/town or county.</w:t>
      </w:r>
    </w:p>
    <w:p w14:paraId="3B9D6CD4" w14:textId="4D7A2978" w:rsidR="00350D23" w:rsidRPr="00350D23" w:rsidRDefault="00350D23" w:rsidP="00350D23">
      <w:pPr>
        <w:pStyle w:val="3"/>
        <w:numPr>
          <w:ilvl w:val="0"/>
          <w:numId w:val="31"/>
        </w:numPr>
      </w:pPr>
      <w:r w:rsidRPr="00350D23">
        <w:t>The Locations of BSAS Providers That Rendered Services view displays a map visualizing where BSAS clients travel to receive services from BSAS providers, along with bar graphs showing number of providers and clients by service category.</w:t>
      </w:r>
    </w:p>
    <w:p w14:paraId="4533E985" w14:textId="576A378C" w:rsidR="005B0AAC" w:rsidRDefault="005B0AAC" w:rsidP="005B0AAC">
      <w:pPr>
        <w:pStyle w:val="4"/>
      </w:pPr>
      <w:r w:rsidRPr="005B0AAC">
        <w:rPr>
          <w:noProof/>
        </w:rPr>
        <w:drawing>
          <wp:inline distT="0" distB="0" distL="0" distR="0" wp14:anchorId="4110832C" wp14:editId="1DF6FB36">
            <wp:extent cx="2963119" cy="1535750"/>
            <wp:effectExtent l="0" t="0" r="8890" b="7620"/>
            <wp:docPr id="1201951371" name="Picture 26" descr="City of Boston’s Community Profile Substance Addiction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1371" name="Picture 26" descr="City of Boston’s Community Profile Substance Addiction Services Ta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3949" cy="1546546"/>
                    </a:xfrm>
                    <a:prstGeom prst="rect">
                      <a:avLst/>
                    </a:prstGeom>
                    <a:noFill/>
                    <a:ln>
                      <a:noFill/>
                    </a:ln>
                  </pic:spPr>
                </pic:pic>
              </a:graphicData>
            </a:graphic>
          </wp:inline>
        </w:drawing>
      </w:r>
    </w:p>
    <w:p w14:paraId="55AFA768" w14:textId="1045B82A" w:rsidR="001D2D86" w:rsidRDefault="00422BE8" w:rsidP="00422BE8">
      <w:pPr>
        <w:pStyle w:val="1"/>
      </w:pPr>
      <w:r>
        <w:t>Dashboard Demo</w:t>
      </w:r>
    </w:p>
    <w:p w14:paraId="76811AC1" w14:textId="77777777" w:rsidR="005B0AAC" w:rsidRDefault="005B0AAC" w:rsidP="005B0AAC">
      <w:pPr>
        <w:pStyle w:val="4"/>
        <w:rPr>
          <w:rFonts w:asciiTheme="minorHAnsi" w:eastAsiaTheme="minorHAnsi" w:hAnsiTheme="minorHAnsi" w:cstheme="minorHAnsi"/>
          <w:color w:val="auto"/>
          <w:sz w:val="22"/>
          <w:szCs w:val="22"/>
        </w:rPr>
      </w:pPr>
      <w:r w:rsidRPr="005B0AAC">
        <w:rPr>
          <w:rFonts w:asciiTheme="minorHAnsi" w:eastAsiaTheme="minorHAnsi" w:hAnsiTheme="minorHAnsi" w:cstheme="minorHAnsi"/>
          <w:color w:val="auto"/>
          <w:sz w:val="22"/>
          <w:szCs w:val="22"/>
        </w:rPr>
        <w:t>Screenshot the Community Profile Dashboard on Overview Tab</w:t>
      </w:r>
    </w:p>
    <w:p w14:paraId="11B16FB3" w14:textId="5CDF1DA5" w:rsidR="004766FD" w:rsidRPr="005B0AAC" w:rsidRDefault="00E93B89" w:rsidP="005B0AAC">
      <w:pPr>
        <w:pStyle w:val="4"/>
      </w:pPr>
      <w:r w:rsidRPr="001042DE">
        <w:t xml:space="preserve">Link for Community Profile Dashboard: </w:t>
      </w:r>
      <w:hyperlink r:id="rId43" w:history="1">
        <w:r w:rsidR="001042DE" w:rsidRPr="001042DE">
          <w:rPr>
            <w:rStyle w:val="Hyperlink"/>
            <w:color w:val="1F3763" w:themeColor="accent1" w:themeShade="7F"/>
          </w:rPr>
          <w:t>Data on Enrollments in Substance Addiction Services | Mass.gov</w:t>
        </w:r>
      </w:hyperlink>
    </w:p>
    <w:p w14:paraId="3A61C05C" w14:textId="2FE5780B" w:rsidR="001D2D86" w:rsidRDefault="00655D75" w:rsidP="005B0AAC">
      <w:pPr>
        <w:pStyle w:val="1"/>
      </w:pPr>
      <w:r>
        <w:rPr>
          <w:noProof/>
        </w:rPr>
        <w:drawing>
          <wp:inline distT="0" distB="0" distL="0" distR="0" wp14:anchorId="76B6C17A" wp14:editId="3447795F">
            <wp:extent cx="3009418" cy="1621100"/>
            <wp:effectExtent l="0" t="0" r="635" b="0"/>
            <wp:docPr id="1638260322" name="Picture 2" descr="Screenshot the Community Profile Dashboard on Overview Tab">
              <a:hlinkClick xmlns:a="http://schemas.openxmlformats.org/drawingml/2006/main" r:id="rId43"/>
              <a:extLst xmlns:a="http://schemas.openxmlformats.org/drawingml/2006/main">
                <a:ext uri="{FF2B5EF4-FFF2-40B4-BE49-F238E27FC236}">
                  <a16:creationId xmlns:a16="http://schemas.microsoft.com/office/drawing/2014/main" id="{4F8FDB69-47E0-7EEF-B70D-DFB31BCED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0322" name="Picture 2" descr="Screenshot the Community Profile Dashboard on Overview Tab">
                      <a:hlinkClick r:id="rId43"/>
                      <a:extLst>
                        <a:ext uri="{FF2B5EF4-FFF2-40B4-BE49-F238E27FC236}">
                          <a16:creationId xmlns:a16="http://schemas.microsoft.com/office/drawing/2014/main" id="{4F8FDB69-47E0-7EEF-B70D-DFB31BCEDAF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0668" cy="1632547"/>
                    </a:xfrm>
                    <a:prstGeom prst="rect">
                      <a:avLst/>
                    </a:prstGeom>
                    <a:noFill/>
                  </pic:spPr>
                </pic:pic>
              </a:graphicData>
            </a:graphic>
          </wp:inline>
        </w:drawing>
      </w:r>
    </w:p>
    <w:p w14:paraId="26035AB7" w14:textId="00D97024" w:rsidR="001D2D86" w:rsidRDefault="008F3847" w:rsidP="008F3847">
      <w:pPr>
        <w:pStyle w:val="1"/>
      </w:pPr>
      <w:r>
        <w:t>Questions &amp; Answers</w:t>
      </w:r>
    </w:p>
    <w:p w14:paraId="54403A0D" w14:textId="77777777" w:rsidR="004B434A" w:rsidRDefault="004B434A" w:rsidP="004B434A">
      <w:pPr>
        <w:pStyle w:val="3"/>
      </w:pPr>
      <w:r>
        <w:t>Hermik Babakhanlou-Chase</w:t>
      </w:r>
    </w:p>
    <w:p w14:paraId="3EFFE262" w14:textId="77777777" w:rsidR="004B434A" w:rsidRDefault="004B434A" w:rsidP="004B434A">
      <w:pPr>
        <w:pStyle w:val="3"/>
      </w:pPr>
      <w:r>
        <w:t>Director of BSAS’s Office of Statistics and Evaluation</w:t>
      </w:r>
    </w:p>
    <w:p w14:paraId="57150E88" w14:textId="20E1CD14" w:rsidR="004B434A" w:rsidRDefault="004B434A" w:rsidP="004B434A">
      <w:pPr>
        <w:pStyle w:val="3"/>
        <w:rPr>
          <w:color w:val="1F3864" w:themeColor="accent1" w:themeShade="80"/>
        </w:rPr>
      </w:pPr>
      <w:r w:rsidRPr="004B434A">
        <w:rPr>
          <w:color w:val="1F3864" w:themeColor="accent1" w:themeShade="80"/>
        </w:rPr>
        <w:t xml:space="preserve">Email: </w:t>
      </w:r>
      <w:hyperlink r:id="rId45" w:history="1">
        <w:r w:rsidRPr="004B434A">
          <w:rPr>
            <w:rStyle w:val="Hyperlink"/>
            <w:color w:val="1F3864" w:themeColor="accent1" w:themeShade="80"/>
          </w:rPr>
          <w:t>hermik.babakhanlou-chase@mass.gov</w:t>
        </w:r>
      </w:hyperlink>
    </w:p>
    <w:p w14:paraId="3EC75987" w14:textId="06F7D221" w:rsidR="00B50F56" w:rsidRPr="00B50F56" w:rsidRDefault="00B50F56" w:rsidP="00B50F56">
      <w:pPr>
        <w:pStyle w:val="1"/>
      </w:pPr>
      <w:r>
        <w:t>Upcoming Council Meetings</w:t>
      </w:r>
    </w:p>
    <w:p w14:paraId="0961CDB4" w14:textId="77777777" w:rsidR="00B50F56" w:rsidRDefault="00B50F56" w:rsidP="00B50F56">
      <w:pPr>
        <w:pStyle w:val="3"/>
        <w:numPr>
          <w:ilvl w:val="0"/>
          <w:numId w:val="32"/>
        </w:numPr>
      </w:pPr>
      <w:r w:rsidRPr="00B50F56">
        <w:t>Thursday, June 13, 2024 from 10:30 am – 12:00 pm</w:t>
      </w:r>
    </w:p>
    <w:p w14:paraId="5CF763E8" w14:textId="77777777" w:rsidR="00B50F56" w:rsidRDefault="00B50F56" w:rsidP="00B50F56">
      <w:pPr>
        <w:pStyle w:val="3"/>
        <w:numPr>
          <w:ilvl w:val="0"/>
          <w:numId w:val="32"/>
        </w:numPr>
      </w:pPr>
      <w:r w:rsidRPr="00B50F56">
        <w:t>Tuesday, September 10, 2024 from12:30 – 2:00 pm</w:t>
      </w:r>
    </w:p>
    <w:p w14:paraId="56258377" w14:textId="0542565A" w:rsidR="00B50F56" w:rsidRPr="00B50F56" w:rsidRDefault="00B50F56" w:rsidP="00B50F56">
      <w:pPr>
        <w:pStyle w:val="3"/>
        <w:numPr>
          <w:ilvl w:val="0"/>
          <w:numId w:val="32"/>
        </w:numPr>
      </w:pPr>
      <w:r w:rsidRPr="00B50F56">
        <w:t xml:space="preserve">Tuesday, December 3, </w:t>
      </w:r>
      <w:proofErr w:type="gramStart"/>
      <w:r w:rsidRPr="00B50F56">
        <w:t>2024</w:t>
      </w:r>
      <w:proofErr w:type="gramEnd"/>
      <w:r w:rsidRPr="00B50F56">
        <w:t xml:space="preserve"> from 11:00 am – 12:30 pm</w:t>
      </w:r>
    </w:p>
    <w:p w14:paraId="1CFB425F" w14:textId="77777777" w:rsidR="00B50F56" w:rsidRPr="004B434A" w:rsidRDefault="00B50F56" w:rsidP="00B50F56">
      <w:pPr>
        <w:pStyle w:val="1"/>
      </w:pPr>
    </w:p>
    <w:p w14:paraId="28FBCD57" w14:textId="77777777" w:rsidR="004B434A" w:rsidRDefault="004B434A" w:rsidP="004B434A">
      <w:pPr>
        <w:pStyle w:val="3"/>
      </w:pPr>
    </w:p>
    <w:p w14:paraId="4069426E" w14:textId="77777777" w:rsidR="004B434A" w:rsidRDefault="004B434A" w:rsidP="004B434A">
      <w:pPr>
        <w:pStyle w:val="3"/>
      </w:pPr>
    </w:p>
    <w:p w14:paraId="6B0155A8" w14:textId="77777777" w:rsidR="001D2D86" w:rsidRDefault="001D2D86" w:rsidP="00E067B3">
      <w:pPr>
        <w:pStyle w:val="4"/>
      </w:pPr>
    </w:p>
    <w:p w14:paraId="0C5DD1C2" w14:textId="7A69B885" w:rsidR="001D2D86" w:rsidRDefault="001D2D86" w:rsidP="00E067B3">
      <w:pPr>
        <w:pStyle w:val="4"/>
      </w:pPr>
    </w:p>
    <w:p w14:paraId="215DE646" w14:textId="2B662840" w:rsidR="00E067B3" w:rsidRPr="00F7088B" w:rsidRDefault="00E067B3" w:rsidP="00E067B3">
      <w:pPr>
        <w:pStyle w:val="4"/>
      </w:pPr>
    </w:p>
    <w:sectPr w:rsidR="00E067B3" w:rsidRPr="00F7088B" w:rsidSect="0062560C">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4880" w14:textId="77777777" w:rsidR="0062560C" w:rsidRDefault="0062560C" w:rsidP="00F10037">
      <w:r>
        <w:separator/>
      </w:r>
    </w:p>
  </w:endnote>
  <w:endnote w:type="continuationSeparator" w:id="0">
    <w:p w14:paraId="5DEBC359" w14:textId="77777777" w:rsidR="0062560C" w:rsidRDefault="0062560C" w:rsidP="00F10037">
      <w:r>
        <w:continuationSeparator/>
      </w:r>
    </w:p>
  </w:endnote>
  <w:endnote w:type="continuationNotice" w:id="1">
    <w:p w14:paraId="219BCB38" w14:textId="77777777" w:rsidR="0062560C" w:rsidRDefault="00625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E0EC" w14:textId="77777777" w:rsidR="0062560C" w:rsidRDefault="0062560C" w:rsidP="00F10037">
      <w:r>
        <w:separator/>
      </w:r>
    </w:p>
  </w:footnote>
  <w:footnote w:type="continuationSeparator" w:id="0">
    <w:p w14:paraId="615655B2" w14:textId="77777777" w:rsidR="0062560C" w:rsidRDefault="0062560C" w:rsidP="00F10037">
      <w:r>
        <w:continuationSeparator/>
      </w:r>
    </w:p>
  </w:footnote>
  <w:footnote w:type="continuationNotice" w:id="1">
    <w:p w14:paraId="703094C0" w14:textId="77777777" w:rsidR="0062560C" w:rsidRDefault="0062560C"/>
  </w:footnote>
</w:footnotes>
</file>

<file path=word/intelligence2.xml><?xml version="1.0" encoding="utf-8"?>
<int2:intelligence xmlns:int2="http://schemas.microsoft.com/office/intelligence/2020/intelligence" xmlns:oel="http://schemas.microsoft.com/office/2019/extlst">
  <int2:observations>
    <int2:textHash int2:hashCode="f1fpfVIFV3GxAL" int2:id="LwB3Hb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7FF"/>
    <w:multiLevelType w:val="hybridMultilevel"/>
    <w:tmpl w:val="FCA031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43510C5"/>
    <w:multiLevelType w:val="hybridMultilevel"/>
    <w:tmpl w:val="1966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3DF0"/>
    <w:multiLevelType w:val="hybridMultilevel"/>
    <w:tmpl w:val="B95A6706"/>
    <w:lvl w:ilvl="0" w:tplc="D28604E6">
      <w:start w:val="1"/>
      <w:numFmt w:val="decimal"/>
      <w:lvlText w:val="%1."/>
      <w:lvlJc w:val="left"/>
      <w:pPr>
        <w:tabs>
          <w:tab w:val="num" w:pos="720"/>
        </w:tabs>
        <w:ind w:left="720" w:hanging="360"/>
      </w:pPr>
    </w:lvl>
    <w:lvl w:ilvl="1" w:tplc="4A4CCD64" w:tentative="1">
      <w:start w:val="1"/>
      <w:numFmt w:val="decimal"/>
      <w:lvlText w:val="%2."/>
      <w:lvlJc w:val="left"/>
      <w:pPr>
        <w:tabs>
          <w:tab w:val="num" w:pos="1440"/>
        </w:tabs>
        <w:ind w:left="1440" w:hanging="360"/>
      </w:pPr>
    </w:lvl>
    <w:lvl w:ilvl="2" w:tplc="16A8A4FC" w:tentative="1">
      <w:start w:val="1"/>
      <w:numFmt w:val="decimal"/>
      <w:lvlText w:val="%3."/>
      <w:lvlJc w:val="left"/>
      <w:pPr>
        <w:tabs>
          <w:tab w:val="num" w:pos="2160"/>
        </w:tabs>
        <w:ind w:left="2160" w:hanging="360"/>
      </w:pPr>
    </w:lvl>
    <w:lvl w:ilvl="3" w:tplc="FB047BD8" w:tentative="1">
      <w:start w:val="1"/>
      <w:numFmt w:val="decimal"/>
      <w:lvlText w:val="%4."/>
      <w:lvlJc w:val="left"/>
      <w:pPr>
        <w:tabs>
          <w:tab w:val="num" w:pos="2880"/>
        </w:tabs>
        <w:ind w:left="2880" w:hanging="360"/>
      </w:pPr>
    </w:lvl>
    <w:lvl w:ilvl="4" w:tplc="8D4AB938" w:tentative="1">
      <w:start w:val="1"/>
      <w:numFmt w:val="decimal"/>
      <w:lvlText w:val="%5."/>
      <w:lvlJc w:val="left"/>
      <w:pPr>
        <w:tabs>
          <w:tab w:val="num" w:pos="3600"/>
        </w:tabs>
        <w:ind w:left="3600" w:hanging="360"/>
      </w:pPr>
    </w:lvl>
    <w:lvl w:ilvl="5" w:tplc="19BEE9A6" w:tentative="1">
      <w:start w:val="1"/>
      <w:numFmt w:val="decimal"/>
      <w:lvlText w:val="%6."/>
      <w:lvlJc w:val="left"/>
      <w:pPr>
        <w:tabs>
          <w:tab w:val="num" w:pos="4320"/>
        </w:tabs>
        <w:ind w:left="4320" w:hanging="360"/>
      </w:pPr>
    </w:lvl>
    <w:lvl w:ilvl="6" w:tplc="1F6264CA" w:tentative="1">
      <w:start w:val="1"/>
      <w:numFmt w:val="decimal"/>
      <w:lvlText w:val="%7."/>
      <w:lvlJc w:val="left"/>
      <w:pPr>
        <w:tabs>
          <w:tab w:val="num" w:pos="5040"/>
        </w:tabs>
        <w:ind w:left="5040" w:hanging="360"/>
      </w:pPr>
    </w:lvl>
    <w:lvl w:ilvl="7" w:tplc="2B7EFCEA" w:tentative="1">
      <w:start w:val="1"/>
      <w:numFmt w:val="decimal"/>
      <w:lvlText w:val="%8."/>
      <w:lvlJc w:val="left"/>
      <w:pPr>
        <w:tabs>
          <w:tab w:val="num" w:pos="5760"/>
        </w:tabs>
        <w:ind w:left="5760" w:hanging="360"/>
      </w:pPr>
    </w:lvl>
    <w:lvl w:ilvl="8" w:tplc="4F086ACE" w:tentative="1">
      <w:start w:val="1"/>
      <w:numFmt w:val="decimal"/>
      <w:lvlText w:val="%9."/>
      <w:lvlJc w:val="left"/>
      <w:pPr>
        <w:tabs>
          <w:tab w:val="num" w:pos="6480"/>
        </w:tabs>
        <w:ind w:left="6480" w:hanging="360"/>
      </w:pPr>
    </w:lvl>
  </w:abstractNum>
  <w:abstractNum w:abstractNumId="3" w15:restartNumberingAfterBreak="0">
    <w:nsid w:val="15616371"/>
    <w:multiLevelType w:val="hybridMultilevel"/>
    <w:tmpl w:val="52BEA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769FC"/>
    <w:multiLevelType w:val="hybridMultilevel"/>
    <w:tmpl w:val="47A2626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B4384"/>
    <w:multiLevelType w:val="hybridMultilevel"/>
    <w:tmpl w:val="C316CA0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708"/>
    <w:multiLevelType w:val="hybridMultilevel"/>
    <w:tmpl w:val="346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1F9D"/>
    <w:multiLevelType w:val="hybridMultilevel"/>
    <w:tmpl w:val="45321076"/>
    <w:lvl w:ilvl="0" w:tplc="F020B6B0">
      <w:start w:val="1"/>
      <w:numFmt w:val="bullet"/>
      <w:lvlText w:val=""/>
      <w:lvlJc w:val="left"/>
      <w:pPr>
        <w:ind w:left="216" w:hanging="216"/>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4F2F3E"/>
    <w:multiLevelType w:val="hybridMultilevel"/>
    <w:tmpl w:val="29D4FC5A"/>
    <w:lvl w:ilvl="0" w:tplc="90D004C4">
      <w:start w:val="1"/>
      <w:numFmt w:val="bullet"/>
      <w:lvlText w:val="•"/>
      <w:lvlJc w:val="left"/>
      <w:pPr>
        <w:tabs>
          <w:tab w:val="num" w:pos="720"/>
        </w:tabs>
        <w:ind w:left="720" w:hanging="360"/>
      </w:pPr>
      <w:rPr>
        <w:rFonts w:ascii="Times New Roman" w:hAnsi="Times New Roman" w:hint="default"/>
      </w:rPr>
    </w:lvl>
    <w:lvl w:ilvl="1" w:tplc="3DA42E02">
      <w:start w:val="1"/>
      <w:numFmt w:val="bullet"/>
      <w:lvlText w:val="•"/>
      <w:lvlJc w:val="left"/>
      <w:pPr>
        <w:tabs>
          <w:tab w:val="num" w:pos="1440"/>
        </w:tabs>
        <w:ind w:left="1440" w:hanging="360"/>
      </w:pPr>
      <w:rPr>
        <w:rFonts w:ascii="Times New Roman" w:hAnsi="Times New Roman" w:hint="default"/>
      </w:rPr>
    </w:lvl>
    <w:lvl w:ilvl="2" w:tplc="48FC520A" w:tentative="1">
      <w:start w:val="1"/>
      <w:numFmt w:val="bullet"/>
      <w:lvlText w:val="•"/>
      <w:lvlJc w:val="left"/>
      <w:pPr>
        <w:tabs>
          <w:tab w:val="num" w:pos="2160"/>
        </w:tabs>
        <w:ind w:left="2160" w:hanging="360"/>
      </w:pPr>
      <w:rPr>
        <w:rFonts w:ascii="Times New Roman" w:hAnsi="Times New Roman" w:hint="default"/>
      </w:rPr>
    </w:lvl>
    <w:lvl w:ilvl="3" w:tplc="C5FE5188" w:tentative="1">
      <w:start w:val="1"/>
      <w:numFmt w:val="bullet"/>
      <w:lvlText w:val="•"/>
      <w:lvlJc w:val="left"/>
      <w:pPr>
        <w:tabs>
          <w:tab w:val="num" w:pos="2880"/>
        </w:tabs>
        <w:ind w:left="2880" w:hanging="360"/>
      </w:pPr>
      <w:rPr>
        <w:rFonts w:ascii="Times New Roman" w:hAnsi="Times New Roman" w:hint="default"/>
      </w:rPr>
    </w:lvl>
    <w:lvl w:ilvl="4" w:tplc="2A067002" w:tentative="1">
      <w:start w:val="1"/>
      <w:numFmt w:val="bullet"/>
      <w:lvlText w:val="•"/>
      <w:lvlJc w:val="left"/>
      <w:pPr>
        <w:tabs>
          <w:tab w:val="num" w:pos="3600"/>
        </w:tabs>
        <w:ind w:left="3600" w:hanging="360"/>
      </w:pPr>
      <w:rPr>
        <w:rFonts w:ascii="Times New Roman" w:hAnsi="Times New Roman" w:hint="default"/>
      </w:rPr>
    </w:lvl>
    <w:lvl w:ilvl="5" w:tplc="918896E6" w:tentative="1">
      <w:start w:val="1"/>
      <w:numFmt w:val="bullet"/>
      <w:lvlText w:val="•"/>
      <w:lvlJc w:val="left"/>
      <w:pPr>
        <w:tabs>
          <w:tab w:val="num" w:pos="4320"/>
        </w:tabs>
        <w:ind w:left="4320" w:hanging="360"/>
      </w:pPr>
      <w:rPr>
        <w:rFonts w:ascii="Times New Roman" w:hAnsi="Times New Roman" w:hint="default"/>
      </w:rPr>
    </w:lvl>
    <w:lvl w:ilvl="6" w:tplc="8B1AD3A0" w:tentative="1">
      <w:start w:val="1"/>
      <w:numFmt w:val="bullet"/>
      <w:lvlText w:val="•"/>
      <w:lvlJc w:val="left"/>
      <w:pPr>
        <w:tabs>
          <w:tab w:val="num" w:pos="5040"/>
        </w:tabs>
        <w:ind w:left="5040" w:hanging="360"/>
      </w:pPr>
      <w:rPr>
        <w:rFonts w:ascii="Times New Roman" w:hAnsi="Times New Roman" w:hint="default"/>
      </w:rPr>
    </w:lvl>
    <w:lvl w:ilvl="7" w:tplc="518273E2" w:tentative="1">
      <w:start w:val="1"/>
      <w:numFmt w:val="bullet"/>
      <w:lvlText w:val="•"/>
      <w:lvlJc w:val="left"/>
      <w:pPr>
        <w:tabs>
          <w:tab w:val="num" w:pos="5760"/>
        </w:tabs>
        <w:ind w:left="5760" w:hanging="360"/>
      </w:pPr>
      <w:rPr>
        <w:rFonts w:ascii="Times New Roman" w:hAnsi="Times New Roman" w:hint="default"/>
      </w:rPr>
    </w:lvl>
    <w:lvl w:ilvl="8" w:tplc="20FA89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84293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602850"/>
    <w:multiLevelType w:val="hybridMultilevel"/>
    <w:tmpl w:val="5F2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B3612"/>
    <w:multiLevelType w:val="hybridMultilevel"/>
    <w:tmpl w:val="17D6A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C76A2B"/>
    <w:multiLevelType w:val="hybridMultilevel"/>
    <w:tmpl w:val="A70E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F5A42"/>
    <w:multiLevelType w:val="hybridMultilevel"/>
    <w:tmpl w:val="BDE22038"/>
    <w:lvl w:ilvl="0" w:tplc="46D6CE58">
      <w:start w:val="1"/>
      <w:numFmt w:val="bullet"/>
      <w:lvlText w:val="•"/>
      <w:lvlJc w:val="left"/>
      <w:pPr>
        <w:tabs>
          <w:tab w:val="num" w:pos="720"/>
        </w:tabs>
        <w:ind w:left="720" w:hanging="360"/>
      </w:pPr>
      <w:rPr>
        <w:rFonts w:ascii="Times New Roman" w:hAnsi="Times New Roman" w:hint="default"/>
      </w:rPr>
    </w:lvl>
    <w:lvl w:ilvl="1" w:tplc="AFC23E78">
      <w:start w:val="1"/>
      <w:numFmt w:val="bullet"/>
      <w:lvlText w:val="•"/>
      <w:lvlJc w:val="left"/>
      <w:pPr>
        <w:tabs>
          <w:tab w:val="num" w:pos="1440"/>
        </w:tabs>
        <w:ind w:left="1440" w:hanging="360"/>
      </w:pPr>
      <w:rPr>
        <w:rFonts w:ascii="Times New Roman" w:hAnsi="Times New Roman" w:hint="default"/>
      </w:rPr>
    </w:lvl>
    <w:lvl w:ilvl="2" w:tplc="DC1A4C38" w:tentative="1">
      <w:start w:val="1"/>
      <w:numFmt w:val="bullet"/>
      <w:lvlText w:val="•"/>
      <w:lvlJc w:val="left"/>
      <w:pPr>
        <w:tabs>
          <w:tab w:val="num" w:pos="2160"/>
        </w:tabs>
        <w:ind w:left="2160" w:hanging="360"/>
      </w:pPr>
      <w:rPr>
        <w:rFonts w:ascii="Times New Roman" w:hAnsi="Times New Roman" w:hint="default"/>
      </w:rPr>
    </w:lvl>
    <w:lvl w:ilvl="3" w:tplc="4DD4479A" w:tentative="1">
      <w:start w:val="1"/>
      <w:numFmt w:val="bullet"/>
      <w:lvlText w:val="•"/>
      <w:lvlJc w:val="left"/>
      <w:pPr>
        <w:tabs>
          <w:tab w:val="num" w:pos="2880"/>
        </w:tabs>
        <w:ind w:left="2880" w:hanging="360"/>
      </w:pPr>
      <w:rPr>
        <w:rFonts w:ascii="Times New Roman" w:hAnsi="Times New Roman" w:hint="default"/>
      </w:rPr>
    </w:lvl>
    <w:lvl w:ilvl="4" w:tplc="54C8F184" w:tentative="1">
      <w:start w:val="1"/>
      <w:numFmt w:val="bullet"/>
      <w:lvlText w:val="•"/>
      <w:lvlJc w:val="left"/>
      <w:pPr>
        <w:tabs>
          <w:tab w:val="num" w:pos="3600"/>
        </w:tabs>
        <w:ind w:left="3600" w:hanging="360"/>
      </w:pPr>
      <w:rPr>
        <w:rFonts w:ascii="Times New Roman" w:hAnsi="Times New Roman" w:hint="default"/>
      </w:rPr>
    </w:lvl>
    <w:lvl w:ilvl="5" w:tplc="ED56C0C4" w:tentative="1">
      <w:start w:val="1"/>
      <w:numFmt w:val="bullet"/>
      <w:lvlText w:val="•"/>
      <w:lvlJc w:val="left"/>
      <w:pPr>
        <w:tabs>
          <w:tab w:val="num" w:pos="4320"/>
        </w:tabs>
        <w:ind w:left="4320" w:hanging="360"/>
      </w:pPr>
      <w:rPr>
        <w:rFonts w:ascii="Times New Roman" w:hAnsi="Times New Roman" w:hint="default"/>
      </w:rPr>
    </w:lvl>
    <w:lvl w:ilvl="6" w:tplc="9970EEC0" w:tentative="1">
      <w:start w:val="1"/>
      <w:numFmt w:val="bullet"/>
      <w:lvlText w:val="•"/>
      <w:lvlJc w:val="left"/>
      <w:pPr>
        <w:tabs>
          <w:tab w:val="num" w:pos="5040"/>
        </w:tabs>
        <w:ind w:left="5040" w:hanging="360"/>
      </w:pPr>
      <w:rPr>
        <w:rFonts w:ascii="Times New Roman" w:hAnsi="Times New Roman" w:hint="default"/>
      </w:rPr>
    </w:lvl>
    <w:lvl w:ilvl="7" w:tplc="F14EC860" w:tentative="1">
      <w:start w:val="1"/>
      <w:numFmt w:val="bullet"/>
      <w:lvlText w:val="•"/>
      <w:lvlJc w:val="left"/>
      <w:pPr>
        <w:tabs>
          <w:tab w:val="num" w:pos="5760"/>
        </w:tabs>
        <w:ind w:left="5760" w:hanging="360"/>
      </w:pPr>
      <w:rPr>
        <w:rFonts w:ascii="Times New Roman" w:hAnsi="Times New Roman" w:hint="default"/>
      </w:rPr>
    </w:lvl>
    <w:lvl w:ilvl="8" w:tplc="92A8E0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126E22"/>
    <w:multiLevelType w:val="hybridMultilevel"/>
    <w:tmpl w:val="B59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15E82"/>
    <w:multiLevelType w:val="hybridMultilevel"/>
    <w:tmpl w:val="9CBC6080"/>
    <w:lvl w:ilvl="0" w:tplc="601A1DE6">
      <w:start w:val="1"/>
      <w:numFmt w:val="bullet"/>
      <w:lvlText w:val=""/>
      <w:lvlJc w:val="left"/>
      <w:pPr>
        <w:ind w:left="50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7949FB"/>
    <w:multiLevelType w:val="hybridMultilevel"/>
    <w:tmpl w:val="B798C9E2"/>
    <w:lvl w:ilvl="0" w:tplc="9CD08196">
      <w:start w:val="1"/>
      <w:numFmt w:val="bullet"/>
      <w:lvlText w:val="•"/>
      <w:lvlJc w:val="left"/>
      <w:pPr>
        <w:tabs>
          <w:tab w:val="num" w:pos="720"/>
        </w:tabs>
        <w:ind w:left="720" w:hanging="360"/>
      </w:pPr>
      <w:rPr>
        <w:rFonts w:ascii="Arial" w:hAnsi="Arial" w:hint="default"/>
      </w:rPr>
    </w:lvl>
    <w:lvl w:ilvl="1" w:tplc="C820F4B8">
      <w:start w:val="1"/>
      <w:numFmt w:val="bullet"/>
      <w:lvlText w:val="•"/>
      <w:lvlJc w:val="left"/>
      <w:pPr>
        <w:tabs>
          <w:tab w:val="num" w:pos="1440"/>
        </w:tabs>
        <w:ind w:left="1440" w:hanging="360"/>
      </w:pPr>
      <w:rPr>
        <w:rFonts w:ascii="Arial" w:hAnsi="Arial" w:hint="default"/>
      </w:rPr>
    </w:lvl>
    <w:lvl w:ilvl="2" w:tplc="D7E0390A" w:tentative="1">
      <w:start w:val="1"/>
      <w:numFmt w:val="bullet"/>
      <w:lvlText w:val="•"/>
      <w:lvlJc w:val="left"/>
      <w:pPr>
        <w:tabs>
          <w:tab w:val="num" w:pos="2160"/>
        </w:tabs>
        <w:ind w:left="2160" w:hanging="360"/>
      </w:pPr>
      <w:rPr>
        <w:rFonts w:ascii="Arial" w:hAnsi="Arial" w:hint="default"/>
      </w:rPr>
    </w:lvl>
    <w:lvl w:ilvl="3" w:tplc="85049326" w:tentative="1">
      <w:start w:val="1"/>
      <w:numFmt w:val="bullet"/>
      <w:lvlText w:val="•"/>
      <w:lvlJc w:val="left"/>
      <w:pPr>
        <w:tabs>
          <w:tab w:val="num" w:pos="2880"/>
        </w:tabs>
        <w:ind w:left="2880" w:hanging="360"/>
      </w:pPr>
      <w:rPr>
        <w:rFonts w:ascii="Arial" w:hAnsi="Arial" w:hint="default"/>
      </w:rPr>
    </w:lvl>
    <w:lvl w:ilvl="4" w:tplc="8B42E452" w:tentative="1">
      <w:start w:val="1"/>
      <w:numFmt w:val="bullet"/>
      <w:lvlText w:val="•"/>
      <w:lvlJc w:val="left"/>
      <w:pPr>
        <w:tabs>
          <w:tab w:val="num" w:pos="3600"/>
        </w:tabs>
        <w:ind w:left="3600" w:hanging="360"/>
      </w:pPr>
      <w:rPr>
        <w:rFonts w:ascii="Arial" w:hAnsi="Arial" w:hint="default"/>
      </w:rPr>
    </w:lvl>
    <w:lvl w:ilvl="5" w:tplc="BBF095FA" w:tentative="1">
      <w:start w:val="1"/>
      <w:numFmt w:val="bullet"/>
      <w:lvlText w:val="•"/>
      <w:lvlJc w:val="left"/>
      <w:pPr>
        <w:tabs>
          <w:tab w:val="num" w:pos="4320"/>
        </w:tabs>
        <w:ind w:left="4320" w:hanging="360"/>
      </w:pPr>
      <w:rPr>
        <w:rFonts w:ascii="Arial" w:hAnsi="Arial" w:hint="default"/>
      </w:rPr>
    </w:lvl>
    <w:lvl w:ilvl="6" w:tplc="465EF7A4" w:tentative="1">
      <w:start w:val="1"/>
      <w:numFmt w:val="bullet"/>
      <w:lvlText w:val="•"/>
      <w:lvlJc w:val="left"/>
      <w:pPr>
        <w:tabs>
          <w:tab w:val="num" w:pos="5040"/>
        </w:tabs>
        <w:ind w:left="5040" w:hanging="360"/>
      </w:pPr>
      <w:rPr>
        <w:rFonts w:ascii="Arial" w:hAnsi="Arial" w:hint="default"/>
      </w:rPr>
    </w:lvl>
    <w:lvl w:ilvl="7" w:tplc="DFBCD41E" w:tentative="1">
      <w:start w:val="1"/>
      <w:numFmt w:val="bullet"/>
      <w:lvlText w:val="•"/>
      <w:lvlJc w:val="left"/>
      <w:pPr>
        <w:tabs>
          <w:tab w:val="num" w:pos="5760"/>
        </w:tabs>
        <w:ind w:left="5760" w:hanging="360"/>
      </w:pPr>
      <w:rPr>
        <w:rFonts w:ascii="Arial" w:hAnsi="Arial" w:hint="default"/>
      </w:rPr>
    </w:lvl>
    <w:lvl w:ilvl="8" w:tplc="07629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93288D"/>
    <w:multiLevelType w:val="hybridMultilevel"/>
    <w:tmpl w:val="E36A0DE2"/>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E86CE4"/>
    <w:multiLevelType w:val="hybridMultilevel"/>
    <w:tmpl w:val="48A8B0A8"/>
    <w:lvl w:ilvl="0" w:tplc="93B27FD8">
      <w:start w:val="1"/>
      <w:numFmt w:val="bullet"/>
      <w:lvlText w:val="•"/>
      <w:lvlJc w:val="left"/>
      <w:pPr>
        <w:tabs>
          <w:tab w:val="num" w:pos="720"/>
        </w:tabs>
        <w:ind w:left="720" w:hanging="360"/>
      </w:pPr>
      <w:rPr>
        <w:rFonts w:ascii="Times New Roman" w:hAnsi="Times New Roman" w:hint="default"/>
      </w:rPr>
    </w:lvl>
    <w:lvl w:ilvl="1" w:tplc="FC4CBD62" w:tentative="1">
      <w:start w:val="1"/>
      <w:numFmt w:val="bullet"/>
      <w:lvlText w:val="•"/>
      <w:lvlJc w:val="left"/>
      <w:pPr>
        <w:tabs>
          <w:tab w:val="num" w:pos="1440"/>
        </w:tabs>
        <w:ind w:left="1440" w:hanging="360"/>
      </w:pPr>
      <w:rPr>
        <w:rFonts w:ascii="Times New Roman" w:hAnsi="Times New Roman" w:hint="default"/>
      </w:rPr>
    </w:lvl>
    <w:lvl w:ilvl="2" w:tplc="0166071C" w:tentative="1">
      <w:start w:val="1"/>
      <w:numFmt w:val="bullet"/>
      <w:lvlText w:val="•"/>
      <w:lvlJc w:val="left"/>
      <w:pPr>
        <w:tabs>
          <w:tab w:val="num" w:pos="2160"/>
        </w:tabs>
        <w:ind w:left="2160" w:hanging="360"/>
      </w:pPr>
      <w:rPr>
        <w:rFonts w:ascii="Times New Roman" w:hAnsi="Times New Roman" w:hint="default"/>
      </w:rPr>
    </w:lvl>
    <w:lvl w:ilvl="3" w:tplc="315C0B58" w:tentative="1">
      <w:start w:val="1"/>
      <w:numFmt w:val="bullet"/>
      <w:lvlText w:val="•"/>
      <w:lvlJc w:val="left"/>
      <w:pPr>
        <w:tabs>
          <w:tab w:val="num" w:pos="2880"/>
        </w:tabs>
        <w:ind w:left="2880" w:hanging="360"/>
      </w:pPr>
      <w:rPr>
        <w:rFonts w:ascii="Times New Roman" w:hAnsi="Times New Roman" w:hint="default"/>
      </w:rPr>
    </w:lvl>
    <w:lvl w:ilvl="4" w:tplc="B28899B6" w:tentative="1">
      <w:start w:val="1"/>
      <w:numFmt w:val="bullet"/>
      <w:lvlText w:val="•"/>
      <w:lvlJc w:val="left"/>
      <w:pPr>
        <w:tabs>
          <w:tab w:val="num" w:pos="3600"/>
        </w:tabs>
        <w:ind w:left="3600" w:hanging="360"/>
      </w:pPr>
      <w:rPr>
        <w:rFonts w:ascii="Times New Roman" w:hAnsi="Times New Roman" w:hint="default"/>
      </w:rPr>
    </w:lvl>
    <w:lvl w:ilvl="5" w:tplc="5784C536" w:tentative="1">
      <w:start w:val="1"/>
      <w:numFmt w:val="bullet"/>
      <w:lvlText w:val="•"/>
      <w:lvlJc w:val="left"/>
      <w:pPr>
        <w:tabs>
          <w:tab w:val="num" w:pos="4320"/>
        </w:tabs>
        <w:ind w:left="4320" w:hanging="360"/>
      </w:pPr>
      <w:rPr>
        <w:rFonts w:ascii="Times New Roman" w:hAnsi="Times New Roman" w:hint="default"/>
      </w:rPr>
    </w:lvl>
    <w:lvl w:ilvl="6" w:tplc="4754D5AE" w:tentative="1">
      <w:start w:val="1"/>
      <w:numFmt w:val="bullet"/>
      <w:lvlText w:val="•"/>
      <w:lvlJc w:val="left"/>
      <w:pPr>
        <w:tabs>
          <w:tab w:val="num" w:pos="5040"/>
        </w:tabs>
        <w:ind w:left="5040" w:hanging="360"/>
      </w:pPr>
      <w:rPr>
        <w:rFonts w:ascii="Times New Roman" w:hAnsi="Times New Roman" w:hint="default"/>
      </w:rPr>
    </w:lvl>
    <w:lvl w:ilvl="7" w:tplc="01B86FF4" w:tentative="1">
      <w:start w:val="1"/>
      <w:numFmt w:val="bullet"/>
      <w:lvlText w:val="•"/>
      <w:lvlJc w:val="left"/>
      <w:pPr>
        <w:tabs>
          <w:tab w:val="num" w:pos="5760"/>
        </w:tabs>
        <w:ind w:left="5760" w:hanging="360"/>
      </w:pPr>
      <w:rPr>
        <w:rFonts w:ascii="Times New Roman" w:hAnsi="Times New Roman" w:hint="default"/>
      </w:rPr>
    </w:lvl>
    <w:lvl w:ilvl="8" w:tplc="7A9A02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65E295F"/>
    <w:multiLevelType w:val="hybridMultilevel"/>
    <w:tmpl w:val="B2F2A3BC"/>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07141"/>
    <w:multiLevelType w:val="hybridMultilevel"/>
    <w:tmpl w:val="11D8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A35E7"/>
    <w:multiLevelType w:val="hybridMultilevel"/>
    <w:tmpl w:val="14E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226C1"/>
    <w:multiLevelType w:val="hybridMultilevel"/>
    <w:tmpl w:val="0C600F7A"/>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77AC3"/>
    <w:multiLevelType w:val="hybridMultilevel"/>
    <w:tmpl w:val="CC266514"/>
    <w:lvl w:ilvl="0" w:tplc="310029C8">
      <w:start w:val="1"/>
      <w:numFmt w:val="decimal"/>
      <w:lvlText w:val="%1."/>
      <w:lvlJc w:val="left"/>
      <w:pPr>
        <w:tabs>
          <w:tab w:val="num" w:pos="720"/>
        </w:tabs>
        <w:ind w:left="720" w:hanging="360"/>
      </w:pPr>
    </w:lvl>
    <w:lvl w:ilvl="1" w:tplc="3516F994" w:tentative="1">
      <w:start w:val="1"/>
      <w:numFmt w:val="decimal"/>
      <w:lvlText w:val="%2."/>
      <w:lvlJc w:val="left"/>
      <w:pPr>
        <w:tabs>
          <w:tab w:val="num" w:pos="1440"/>
        </w:tabs>
        <w:ind w:left="1440" w:hanging="360"/>
      </w:pPr>
    </w:lvl>
    <w:lvl w:ilvl="2" w:tplc="32541DAA" w:tentative="1">
      <w:start w:val="1"/>
      <w:numFmt w:val="decimal"/>
      <w:lvlText w:val="%3."/>
      <w:lvlJc w:val="left"/>
      <w:pPr>
        <w:tabs>
          <w:tab w:val="num" w:pos="2160"/>
        </w:tabs>
        <w:ind w:left="2160" w:hanging="360"/>
      </w:pPr>
    </w:lvl>
    <w:lvl w:ilvl="3" w:tplc="84A06808" w:tentative="1">
      <w:start w:val="1"/>
      <w:numFmt w:val="decimal"/>
      <w:lvlText w:val="%4."/>
      <w:lvlJc w:val="left"/>
      <w:pPr>
        <w:tabs>
          <w:tab w:val="num" w:pos="2880"/>
        </w:tabs>
        <w:ind w:left="2880" w:hanging="360"/>
      </w:pPr>
    </w:lvl>
    <w:lvl w:ilvl="4" w:tplc="58204BC6" w:tentative="1">
      <w:start w:val="1"/>
      <w:numFmt w:val="decimal"/>
      <w:lvlText w:val="%5."/>
      <w:lvlJc w:val="left"/>
      <w:pPr>
        <w:tabs>
          <w:tab w:val="num" w:pos="3600"/>
        </w:tabs>
        <w:ind w:left="3600" w:hanging="360"/>
      </w:pPr>
    </w:lvl>
    <w:lvl w:ilvl="5" w:tplc="4DCC1D80" w:tentative="1">
      <w:start w:val="1"/>
      <w:numFmt w:val="decimal"/>
      <w:lvlText w:val="%6."/>
      <w:lvlJc w:val="left"/>
      <w:pPr>
        <w:tabs>
          <w:tab w:val="num" w:pos="4320"/>
        </w:tabs>
        <w:ind w:left="4320" w:hanging="360"/>
      </w:pPr>
    </w:lvl>
    <w:lvl w:ilvl="6" w:tplc="FD9871F8" w:tentative="1">
      <w:start w:val="1"/>
      <w:numFmt w:val="decimal"/>
      <w:lvlText w:val="%7."/>
      <w:lvlJc w:val="left"/>
      <w:pPr>
        <w:tabs>
          <w:tab w:val="num" w:pos="5040"/>
        </w:tabs>
        <w:ind w:left="5040" w:hanging="360"/>
      </w:pPr>
    </w:lvl>
    <w:lvl w:ilvl="7" w:tplc="A58089C8" w:tentative="1">
      <w:start w:val="1"/>
      <w:numFmt w:val="decimal"/>
      <w:lvlText w:val="%8."/>
      <w:lvlJc w:val="left"/>
      <w:pPr>
        <w:tabs>
          <w:tab w:val="num" w:pos="5760"/>
        </w:tabs>
        <w:ind w:left="5760" w:hanging="360"/>
      </w:pPr>
    </w:lvl>
    <w:lvl w:ilvl="8" w:tplc="4F1A2F3A" w:tentative="1">
      <w:start w:val="1"/>
      <w:numFmt w:val="decimal"/>
      <w:lvlText w:val="%9."/>
      <w:lvlJc w:val="left"/>
      <w:pPr>
        <w:tabs>
          <w:tab w:val="num" w:pos="6480"/>
        </w:tabs>
        <w:ind w:left="6480" w:hanging="360"/>
      </w:pPr>
    </w:lvl>
  </w:abstractNum>
  <w:abstractNum w:abstractNumId="24" w15:restartNumberingAfterBreak="0">
    <w:nsid w:val="6F7C40AC"/>
    <w:multiLevelType w:val="hybridMultilevel"/>
    <w:tmpl w:val="24C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E755E"/>
    <w:multiLevelType w:val="hybridMultilevel"/>
    <w:tmpl w:val="E61AFC88"/>
    <w:lvl w:ilvl="0" w:tplc="85186486">
      <w:start w:val="1"/>
      <w:numFmt w:val="bullet"/>
      <w:lvlText w:val="•"/>
      <w:lvlJc w:val="left"/>
      <w:pPr>
        <w:tabs>
          <w:tab w:val="num" w:pos="720"/>
        </w:tabs>
        <w:ind w:left="720" w:hanging="360"/>
      </w:pPr>
      <w:rPr>
        <w:rFonts w:ascii="Times New Roman" w:hAnsi="Times New Roman" w:hint="default"/>
      </w:rPr>
    </w:lvl>
    <w:lvl w:ilvl="1" w:tplc="F7C6F9B4">
      <w:start w:val="1"/>
      <w:numFmt w:val="bullet"/>
      <w:lvlText w:val="•"/>
      <w:lvlJc w:val="left"/>
      <w:pPr>
        <w:tabs>
          <w:tab w:val="num" w:pos="1440"/>
        </w:tabs>
        <w:ind w:left="1440" w:hanging="360"/>
      </w:pPr>
      <w:rPr>
        <w:rFonts w:ascii="Times New Roman" w:hAnsi="Times New Roman" w:hint="default"/>
      </w:rPr>
    </w:lvl>
    <w:lvl w:ilvl="2" w:tplc="0B54E21E" w:tentative="1">
      <w:start w:val="1"/>
      <w:numFmt w:val="bullet"/>
      <w:lvlText w:val="•"/>
      <w:lvlJc w:val="left"/>
      <w:pPr>
        <w:tabs>
          <w:tab w:val="num" w:pos="2160"/>
        </w:tabs>
        <w:ind w:left="2160" w:hanging="360"/>
      </w:pPr>
      <w:rPr>
        <w:rFonts w:ascii="Times New Roman" w:hAnsi="Times New Roman" w:hint="default"/>
      </w:rPr>
    </w:lvl>
    <w:lvl w:ilvl="3" w:tplc="21E6DB18" w:tentative="1">
      <w:start w:val="1"/>
      <w:numFmt w:val="bullet"/>
      <w:lvlText w:val="•"/>
      <w:lvlJc w:val="left"/>
      <w:pPr>
        <w:tabs>
          <w:tab w:val="num" w:pos="2880"/>
        </w:tabs>
        <w:ind w:left="2880" w:hanging="360"/>
      </w:pPr>
      <w:rPr>
        <w:rFonts w:ascii="Times New Roman" w:hAnsi="Times New Roman" w:hint="default"/>
      </w:rPr>
    </w:lvl>
    <w:lvl w:ilvl="4" w:tplc="C64AB518" w:tentative="1">
      <w:start w:val="1"/>
      <w:numFmt w:val="bullet"/>
      <w:lvlText w:val="•"/>
      <w:lvlJc w:val="left"/>
      <w:pPr>
        <w:tabs>
          <w:tab w:val="num" w:pos="3600"/>
        </w:tabs>
        <w:ind w:left="3600" w:hanging="360"/>
      </w:pPr>
      <w:rPr>
        <w:rFonts w:ascii="Times New Roman" w:hAnsi="Times New Roman" w:hint="default"/>
      </w:rPr>
    </w:lvl>
    <w:lvl w:ilvl="5" w:tplc="DB283F3E" w:tentative="1">
      <w:start w:val="1"/>
      <w:numFmt w:val="bullet"/>
      <w:lvlText w:val="•"/>
      <w:lvlJc w:val="left"/>
      <w:pPr>
        <w:tabs>
          <w:tab w:val="num" w:pos="4320"/>
        </w:tabs>
        <w:ind w:left="4320" w:hanging="360"/>
      </w:pPr>
      <w:rPr>
        <w:rFonts w:ascii="Times New Roman" w:hAnsi="Times New Roman" w:hint="default"/>
      </w:rPr>
    </w:lvl>
    <w:lvl w:ilvl="6" w:tplc="981E5EDE" w:tentative="1">
      <w:start w:val="1"/>
      <w:numFmt w:val="bullet"/>
      <w:lvlText w:val="•"/>
      <w:lvlJc w:val="left"/>
      <w:pPr>
        <w:tabs>
          <w:tab w:val="num" w:pos="5040"/>
        </w:tabs>
        <w:ind w:left="5040" w:hanging="360"/>
      </w:pPr>
      <w:rPr>
        <w:rFonts w:ascii="Times New Roman" w:hAnsi="Times New Roman" w:hint="default"/>
      </w:rPr>
    </w:lvl>
    <w:lvl w:ilvl="7" w:tplc="07746048" w:tentative="1">
      <w:start w:val="1"/>
      <w:numFmt w:val="bullet"/>
      <w:lvlText w:val="•"/>
      <w:lvlJc w:val="left"/>
      <w:pPr>
        <w:tabs>
          <w:tab w:val="num" w:pos="5760"/>
        </w:tabs>
        <w:ind w:left="5760" w:hanging="360"/>
      </w:pPr>
      <w:rPr>
        <w:rFonts w:ascii="Times New Roman" w:hAnsi="Times New Roman" w:hint="default"/>
      </w:rPr>
    </w:lvl>
    <w:lvl w:ilvl="8" w:tplc="446422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4852EA"/>
    <w:multiLevelType w:val="hybridMultilevel"/>
    <w:tmpl w:val="53EE3F8C"/>
    <w:lvl w:ilvl="0" w:tplc="5374FEB0">
      <w:start w:val="1"/>
      <w:numFmt w:val="decimal"/>
      <w:lvlText w:val="%1."/>
      <w:lvlJc w:val="left"/>
      <w:pPr>
        <w:tabs>
          <w:tab w:val="num" w:pos="720"/>
        </w:tabs>
        <w:ind w:left="720" w:hanging="360"/>
      </w:pPr>
    </w:lvl>
    <w:lvl w:ilvl="1" w:tplc="3D984B8C" w:tentative="1">
      <w:start w:val="1"/>
      <w:numFmt w:val="decimal"/>
      <w:lvlText w:val="%2."/>
      <w:lvlJc w:val="left"/>
      <w:pPr>
        <w:tabs>
          <w:tab w:val="num" w:pos="1440"/>
        </w:tabs>
        <w:ind w:left="1440" w:hanging="360"/>
      </w:pPr>
    </w:lvl>
    <w:lvl w:ilvl="2" w:tplc="D18C94DC" w:tentative="1">
      <w:start w:val="1"/>
      <w:numFmt w:val="decimal"/>
      <w:lvlText w:val="%3."/>
      <w:lvlJc w:val="left"/>
      <w:pPr>
        <w:tabs>
          <w:tab w:val="num" w:pos="2160"/>
        </w:tabs>
        <w:ind w:left="2160" w:hanging="360"/>
      </w:pPr>
    </w:lvl>
    <w:lvl w:ilvl="3" w:tplc="2452D1EC" w:tentative="1">
      <w:start w:val="1"/>
      <w:numFmt w:val="decimal"/>
      <w:lvlText w:val="%4."/>
      <w:lvlJc w:val="left"/>
      <w:pPr>
        <w:tabs>
          <w:tab w:val="num" w:pos="2880"/>
        </w:tabs>
        <w:ind w:left="2880" w:hanging="360"/>
      </w:pPr>
    </w:lvl>
    <w:lvl w:ilvl="4" w:tplc="D7DEF5CE" w:tentative="1">
      <w:start w:val="1"/>
      <w:numFmt w:val="decimal"/>
      <w:lvlText w:val="%5."/>
      <w:lvlJc w:val="left"/>
      <w:pPr>
        <w:tabs>
          <w:tab w:val="num" w:pos="3600"/>
        </w:tabs>
        <w:ind w:left="3600" w:hanging="360"/>
      </w:pPr>
    </w:lvl>
    <w:lvl w:ilvl="5" w:tplc="882EB708" w:tentative="1">
      <w:start w:val="1"/>
      <w:numFmt w:val="decimal"/>
      <w:lvlText w:val="%6."/>
      <w:lvlJc w:val="left"/>
      <w:pPr>
        <w:tabs>
          <w:tab w:val="num" w:pos="4320"/>
        </w:tabs>
        <w:ind w:left="4320" w:hanging="360"/>
      </w:pPr>
    </w:lvl>
    <w:lvl w:ilvl="6" w:tplc="53EC1DFE" w:tentative="1">
      <w:start w:val="1"/>
      <w:numFmt w:val="decimal"/>
      <w:lvlText w:val="%7."/>
      <w:lvlJc w:val="left"/>
      <w:pPr>
        <w:tabs>
          <w:tab w:val="num" w:pos="5040"/>
        </w:tabs>
        <w:ind w:left="5040" w:hanging="360"/>
      </w:pPr>
    </w:lvl>
    <w:lvl w:ilvl="7" w:tplc="1274370E" w:tentative="1">
      <w:start w:val="1"/>
      <w:numFmt w:val="decimal"/>
      <w:lvlText w:val="%8."/>
      <w:lvlJc w:val="left"/>
      <w:pPr>
        <w:tabs>
          <w:tab w:val="num" w:pos="5760"/>
        </w:tabs>
        <w:ind w:left="5760" w:hanging="360"/>
      </w:pPr>
    </w:lvl>
    <w:lvl w:ilvl="8" w:tplc="8D38376E" w:tentative="1">
      <w:start w:val="1"/>
      <w:numFmt w:val="decimal"/>
      <w:lvlText w:val="%9."/>
      <w:lvlJc w:val="left"/>
      <w:pPr>
        <w:tabs>
          <w:tab w:val="num" w:pos="6480"/>
        </w:tabs>
        <w:ind w:left="6480" w:hanging="360"/>
      </w:pPr>
    </w:lvl>
  </w:abstractNum>
  <w:abstractNum w:abstractNumId="27" w15:restartNumberingAfterBreak="0">
    <w:nsid w:val="717574EB"/>
    <w:multiLevelType w:val="hybridMultilevel"/>
    <w:tmpl w:val="77B01B88"/>
    <w:lvl w:ilvl="0" w:tplc="90988ABE">
      <w:start w:val="1"/>
      <w:numFmt w:val="bullet"/>
      <w:lvlText w:val="•"/>
      <w:lvlJc w:val="left"/>
      <w:pPr>
        <w:tabs>
          <w:tab w:val="num" w:pos="720"/>
        </w:tabs>
        <w:ind w:left="720" w:hanging="360"/>
      </w:pPr>
      <w:rPr>
        <w:rFonts w:ascii="Arial" w:hAnsi="Arial" w:hint="default"/>
      </w:rPr>
    </w:lvl>
    <w:lvl w:ilvl="1" w:tplc="3E0239CA">
      <w:start w:val="1"/>
      <w:numFmt w:val="bullet"/>
      <w:lvlText w:val="•"/>
      <w:lvlJc w:val="left"/>
      <w:pPr>
        <w:tabs>
          <w:tab w:val="num" w:pos="1440"/>
        </w:tabs>
        <w:ind w:left="1440" w:hanging="360"/>
      </w:pPr>
      <w:rPr>
        <w:rFonts w:ascii="Arial" w:hAnsi="Arial" w:hint="default"/>
      </w:rPr>
    </w:lvl>
    <w:lvl w:ilvl="2" w:tplc="8BC0B42A" w:tentative="1">
      <w:start w:val="1"/>
      <w:numFmt w:val="bullet"/>
      <w:lvlText w:val="•"/>
      <w:lvlJc w:val="left"/>
      <w:pPr>
        <w:tabs>
          <w:tab w:val="num" w:pos="2160"/>
        </w:tabs>
        <w:ind w:left="2160" w:hanging="360"/>
      </w:pPr>
      <w:rPr>
        <w:rFonts w:ascii="Arial" w:hAnsi="Arial" w:hint="default"/>
      </w:rPr>
    </w:lvl>
    <w:lvl w:ilvl="3" w:tplc="283285BA" w:tentative="1">
      <w:start w:val="1"/>
      <w:numFmt w:val="bullet"/>
      <w:lvlText w:val="•"/>
      <w:lvlJc w:val="left"/>
      <w:pPr>
        <w:tabs>
          <w:tab w:val="num" w:pos="2880"/>
        </w:tabs>
        <w:ind w:left="2880" w:hanging="360"/>
      </w:pPr>
      <w:rPr>
        <w:rFonts w:ascii="Arial" w:hAnsi="Arial" w:hint="default"/>
      </w:rPr>
    </w:lvl>
    <w:lvl w:ilvl="4" w:tplc="D58CE52A" w:tentative="1">
      <w:start w:val="1"/>
      <w:numFmt w:val="bullet"/>
      <w:lvlText w:val="•"/>
      <w:lvlJc w:val="left"/>
      <w:pPr>
        <w:tabs>
          <w:tab w:val="num" w:pos="3600"/>
        </w:tabs>
        <w:ind w:left="3600" w:hanging="360"/>
      </w:pPr>
      <w:rPr>
        <w:rFonts w:ascii="Arial" w:hAnsi="Arial" w:hint="default"/>
      </w:rPr>
    </w:lvl>
    <w:lvl w:ilvl="5" w:tplc="288CD424" w:tentative="1">
      <w:start w:val="1"/>
      <w:numFmt w:val="bullet"/>
      <w:lvlText w:val="•"/>
      <w:lvlJc w:val="left"/>
      <w:pPr>
        <w:tabs>
          <w:tab w:val="num" w:pos="4320"/>
        </w:tabs>
        <w:ind w:left="4320" w:hanging="360"/>
      </w:pPr>
      <w:rPr>
        <w:rFonts w:ascii="Arial" w:hAnsi="Arial" w:hint="default"/>
      </w:rPr>
    </w:lvl>
    <w:lvl w:ilvl="6" w:tplc="E3CCB888" w:tentative="1">
      <w:start w:val="1"/>
      <w:numFmt w:val="bullet"/>
      <w:lvlText w:val="•"/>
      <w:lvlJc w:val="left"/>
      <w:pPr>
        <w:tabs>
          <w:tab w:val="num" w:pos="5040"/>
        </w:tabs>
        <w:ind w:left="5040" w:hanging="360"/>
      </w:pPr>
      <w:rPr>
        <w:rFonts w:ascii="Arial" w:hAnsi="Arial" w:hint="default"/>
      </w:rPr>
    </w:lvl>
    <w:lvl w:ilvl="7" w:tplc="D67021C6" w:tentative="1">
      <w:start w:val="1"/>
      <w:numFmt w:val="bullet"/>
      <w:lvlText w:val="•"/>
      <w:lvlJc w:val="left"/>
      <w:pPr>
        <w:tabs>
          <w:tab w:val="num" w:pos="5760"/>
        </w:tabs>
        <w:ind w:left="5760" w:hanging="360"/>
      </w:pPr>
      <w:rPr>
        <w:rFonts w:ascii="Arial" w:hAnsi="Arial" w:hint="default"/>
      </w:rPr>
    </w:lvl>
    <w:lvl w:ilvl="8" w:tplc="207488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750D59"/>
    <w:multiLevelType w:val="hybridMultilevel"/>
    <w:tmpl w:val="C2FC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53B36"/>
    <w:multiLevelType w:val="hybridMultilevel"/>
    <w:tmpl w:val="AAF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A31A9"/>
    <w:multiLevelType w:val="hybridMultilevel"/>
    <w:tmpl w:val="DF682BA6"/>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B639D"/>
    <w:multiLevelType w:val="hybridMultilevel"/>
    <w:tmpl w:val="83A822C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642114">
    <w:abstractNumId w:val="24"/>
  </w:num>
  <w:num w:numId="2" w16cid:durableId="498615158">
    <w:abstractNumId w:val="23"/>
  </w:num>
  <w:num w:numId="3" w16cid:durableId="75784401">
    <w:abstractNumId w:val="26"/>
  </w:num>
  <w:num w:numId="4" w16cid:durableId="1573463447">
    <w:abstractNumId w:val="2"/>
  </w:num>
  <w:num w:numId="5" w16cid:durableId="1511721893">
    <w:abstractNumId w:val="28"/>
  </w:num>
  <w:num w:numId="6" w16cid:durableId="663356099">
    <w:abstractNumId w:val="6"/>
  </w:num>
  <w:num w:numId="7" w16cid:durableId="2014601426">
    <w:abstractNumId w:val="18"/>
  </w:num>
  <w:num w:numId="8" w16cid:durableId="1212809976">
    <w:abstractNumId w:val="1"/>
  </w:num>
  <w:num w:numId="9" w16cid:durableId="1407075538">
    <w:abstractNumId w:val="21"/>
  </w:num>
  <w:num w:numId="10" w16cid:durableId="140118821">
    <w:abstractNumId w:val="14"/>
  </w:num>
  <w:num w:numId="11" w16cid:durableId="1981381100">
    <w:abstractNumId w:val="10"/>
  </w:num>
  <w:num w:numId="12" w16cid:durableId="2011323943">
    <w:abstractNumId w:val="15"/>
  </w:num>
  <w:num w:numId="13" w16cid:durableId="2052419896">
    <w:abstractNumId w:val="7"/>
  </w:num>
  <w:num w:numId="14" w16cid:durableId="420759065">
    <w:abstractNumId w:val="30"/>
  </w:num>
  <w:num w:numId="15" w16cid:durableId="894583233">
    <w:abstractNumId w:val="19"/>
  </w:num>
  <w:num w:numId="16" w16cid:durableId="1589463858">
    <w:abstractNumId w:val="8"/>
  </w:num>
  <w:num w:numId="17" w16cid:durableId="346255370">
    <w:abstractNumId w:val="13"/>
  </w:num>
  <w:num w:numId="18" w16cid:durableId="902721688">
    <w:abstractNumId w:val="25"/>
  </w:num>
  <w:num w:numId="19" w16cid:durableId="1650401203">
    <w:abstractNumId w:val="16"/>
  </w:num>
  <w:num w:numId="20" w16cid:durableId="1887447391">
    <w:abstractNumId w:val="27"/>
  </w:num>
  <w:num w:numId="21" w16cid:durableId="1002398034">
    <w:abstractNumId w:val="17"/>
  </w:num>
  <w:num w:numId="22" w16cid:durableId="1382903448">
    <w:abstractNumId w:val="31"/>
  </w:num>
  <w:num w:numId="23" w16cid:durableId="653221611">
    <w:abstractNumId w:val="4"/>
  </w:num>
  <w:num w:numId="24" w16cid:durableId="252200665">
    <w:abstractNumId w:val="11"/>
  </w:num>
  <w:num w:numId="25" w16cid:durableId="366368494">
    <w:abstractNumId w:val="12"/>
  </w:num>
  <w:num w:numId="26" w16cid:durableId="890456634">
    <w:abstractNumId w:val="9"/>
  </w:num>
  <w:num w:numId="27" w16cid:durableId="962002979">
    <w:abstractNumId w:val="22"/>
  </w:num>
  <w:num w:numId="28" w16cid:durableId="851263872">
    <w:abstractNumId w:val="5"/>
  </w:num>
  <w:num w:numId="29" w16cid:durableId="1659109808">
    <w:abstractNumId w:val="0"/>
  </w:num>
  <w:num w:numId="30" w16cid:durableId="667755648">
    <w:abstractNumId w:val="29"/>
  </w:num>
  <w:num w:numId="31" w16cid:durableId="1140347114">
    <w:abstractNumId w:val="20"/>
  </w:num>
  <w:num w:numId="32" w16cid:durableId="1353528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F"/>
    <w:rsid w:val="0001100F"/>
    <w:rsid w:val="00036BCC"/>
    <w:rsid w:val="00051E90"/>
    <w:rsid w:val="00053AC7"/>
    <w:rsid w:val="000667E0"/>
    <w:rsid w:val="00075050"/>
    <w:rsid w:val="00075353"/>
    <w:rsid w:val="00092F8C"/>
    <w:rsid w:val="000A25A7"/>
    <w:rsid w:val="000A78B1"/>
    <w:rsid w:val="000B5A52"/>
    <w:rsid w:val="000B6442"/>
    <w:rsid w:val="000C00DF"/>
    <w:rsid w:val="000C7B73"/>
    <w:rsid w:val="000D1AF6"/>
    <w:rsid w:val="000D4FBA"/>
    <w:rsid w:val="000D5F46"/>
    <w:rsid w:val="000F1CB8"/>
    <w:rsid w:val="000F2EDC"/>
    <w:rsid w:val="000F3DF9"/>
    <w:rsid w:val="001003B5"/>
    <w:rsid w:val="001042DE"/>
    <w:rsid w:val="00107120"/>
    <w:rsid w:val="00112D9B"/>
    <w:rsid w:val="001422FC"/>
    <w:rsid w:val="001556C6"/>
    <w:rsid w:val="00170928"/>
    <w:rsid w:val="00172EB7"/>
    <w:rsid w:val="00180EC8"/>
    <w:rsid w:val="00186E59"/>
    <w:rsid w:val="00186E86"/>
    <w:rsid w:val="00191958"/>
    <w:rsid w:val="00191BB9"/>
    <w:rsid w:val="00191EC7"/>
    <w:rsid w:val="00195FBD"/>
    <w:rsid w:val="001A0007"/>
    <w:rsid w:val="001C140B"/>
    <w:rsid w:val="001C2499"/>
    <w:rsid w:val="001D2D86"/>
    <w:rsid w:val="001E4EC9"/>
    <w:rsid w:val="001E5839"/>
    <w:rsid w:val="001E7139"/>
    <w:rsid w:val="001F3A5B"/>
    <w:rsid w:val="001F61D9"/>
    <w:rsid w:val="001F7E23"/>
    <w:rsid w:val="00210777"/>
    <w:rsid w:val="00214712"/>
    <w:rsid w:val="00221010"/>
    <w:rsid w:val="00225955"/>
    <w:rsid w:val="002259FB"/>
    <w:rsid w:val="00230736"/>
    <w:rsid w:val="00262976"/>
    <w:rsid w:val="00265230"/>
    <w:rsid w:val="00266DF1"/>
    <w:rsid w:val="00270873"/>
    <w:rsid w:val="00282C09"/>
    <w:rsid w:val="00290F4F"/>
    <w:rsid w:val="002A3F80"/>
    <w:rsid w:val="002A547F"/>
    <w:rsid w:val="002B3110"/>
    <w:rsid w:val="002B4744"/>
    <w:rsid w:val="002B6499"/>
    <w:rsid w:val="002C214C"/>
    <w:rsid w:val="002C2B2A"/>
    <w:rsid w:val="002C60B7"/>
    <w:rsid w:val="002D28B3"/>
    <w:rsid w:val="002D4CAC"/>
    <w:rsid w:val="002F233A"/>
    <w:rsid w:val="0030202A"/>
    <w:rsid w:val="00302389"/>
    <w:rsid w:val="00304949"/>
    <w:rsid w:val="00314E59"/>
    <w:rsid w:val="00331C4A"/>
    <w:rsid w:val="00333000"/>
    <w:rsid w:val="0034005D"/>
    <w:rsid w:val="00350D23"/>
    <w:rsid w:val="0035510C"/>
    <w:rsid w:val="003558DC"/>
    <w:rsid w:val="00355FB6"/>
    <w:rsid w:val="00364AB2"/>
    <w:rsid w:val="003834D1"/>
    <w:rsid w:val="003A17F5"/>
    <w:rsid w:val="003A1BD3"/>
    <w:rsid w:val="003A5834"/>
    <w:rsid w:val="003A630A"/>
    <w:rsid w:val="003A779A"/>
    <w:rsid w:val="003B65DA"/>
    <w:rsid w:val="003F464B"/>
    <w:rsid w:val="003F7A72"/>
    <w:rsid w:val="00401F82"/>
    <w:rsid w:val="00411DA1"/>
    <w:rsid w:val="00420F5D"/>
    <w:rsid w:val="00422BE8"/>
    <w:rsid w:val="00433ED2"/>
    <w:rsid w:val="00434687"/>
    <w:rsid w:val="0043550A"/>
    <w:rsid w:val="00436886"/>
    <w:rsid w:val="004508C1"/>
    <w:rsid w:val="0045151F"/>
    <w:rsid w:val="004624CC"/>
    <w:rsid w:val="004639C1"/>
    <w:rsid w:val="004715AC"/>
    <w:rsid w:val="004766FD"/>
    <w:rsid w:val="004934AF"/>
    <w:rsid w:val="004A18B5"/>
    <w:rsid w:val="004B434A"/>
    <w:rsid w:val="004C4A44"/>
    <w:rsid w:val="004D3D90"/>
    <w:rsid w:val="004D7258"/>
    <w:rsid w:val="004E29DB"/>
    <w:rsid w:val="004E5863"/>
    <w:rsid w:val="004E5C2C"/>
    <w:rsid w:val="00514A1E"/>
    <w:rsid w:val="00520815"/>
    <w:rsid w:val="00524637"/>
    <w:rsid w:val="005356EF"/>
    <w:rsid w:val="00537729"/>
    <w:rsid w:val="0056720C"/>
    <w:rsid w:val="005962B0"/>
    <w:rsid w:val="005968A1"/>
    <w:rsid w:val="00596DA4"/>
    <w:rsid w:val="005A64F0"/>
    <w:rsid w:val="005B0AAC"/>
    <w:rsid w:val="005D029C"/>
    <w:rsid w:val="005D2703"/>
    <w:rsid w:val="005D53DD"/>
    <w:rsid w:val="005E06B7"/>
    <w:rsid w:val="005E0865"/>
    <w:rsid w:val="005E527A"/>
    <w:rsid w:val="00617A2D"/>
    <w:rsid w:val="0062560C"/>
    <w:rsid w:val="0063194A"/>
    <w:rsid w:val="00635DE6"/>
    <w:rsid w:val="00645E37"/>
    <w:rsid w:val="00647799"/>
    <w:rsid w:val="00653EC8"/>
    <w:rsid w:val="00655D75"/>
    <w:rsid w:val="00681297"/>
    <w:rsid w:val="00682B1B"/>
    <w:rsid w:val="00684834"/>
    <w:rsid w:val="006936F1"/>
    <w:rsid w:val="006A0D8F"/>
    <w:rsid w:val="006A166B"/>
    <w:rsid w:val="006A7A45"/>
    <w:rsid w:val="006C4612"/>
    <w:rsid w:val="006C5E74"/>
    <w:rsid w:val="006D4184"/>
    <w:rsid w:val="006F256B"/>
    <w:rsid w:val="006F4668"/>
    <w:rsid w:val="006F5716"/>
    <w:rsid w:val="007003E1"/>
    <w:rsid w:val="007104EE"/>
    <w:rsid w:val="00715EC2"/>
    <w:rsid w:val="00730E6F"/>
    <w:rsid w:val="007314D9"/>
    <w:rsid w:val="00737CEC"/>
    <w:rsid w:val="007506D0"/>
    <w:rsid w:val="00750930"/>
    <w:rsid w:val="00754CD1"/>
    <w:rsid w:val="007559F7"/>
    <w:rsid w:val="00761E8A"/>
    <w:rsid w:val="00784729"/>
    <w:rsid w:val="007865E5"/>
    <w:rsid w:val="007B04A5"/>
    <w:rsid w:val="007C7710"/>
    <w:rsid w:val="007D0EF3"/>
    <w:rsid w:val="007E5543"/>
    <w:rsid w:val="00800181"/>
    <w:rsid w:val="008031BD"/>
    <w:rsid w:val="00805924"/>
    <w:rsid w:val="008119C9"/>
    <w:rsid w:val="00811A4D"/>
    <w:rsid w:val="00814FB7"/>
    <w:rsid w:val="00826377"/>
    <w:rsid w:val="00850DFA"/>
    <w:rsid w:val="00863D5B"/>
    <w:rsid w:val="008671A7"/>
    <w:rsid w:val="00872966"/>
    <w:rsid w:val="008752E7"/>
    <w:rsid w:val="008A6BD5"/>
    <w:rsid w:val="008B38DB"/>
    <w:rsid w:val="008B66A3"/>
    <w:rsid w:val="008D5FC6"/>
    <w:rsid w:val="008E4B89"/>
    <w:rsid w:val="008F2383"/>
    <w:rsid w:val="008F3847"/>
    <w:rsid w:val="00901B7B"/>
    <w:rsid w:val="009098C6"/>
    <w:rsid w:val="00926249"/>
    <w:rsid w:val="009266E0"/>
    <w:rsid w:val="009268C3"/>
    <w:rsid w:val="00926C0E"/>
    <w:rsid w:val="0092796B"/>
    <w:rsid w:val="00944DB7"/>
    <w:rsid w:val="0094700C"/>
    <w:rsid w:val="00952CEA"/>
    <w:rsid w:val="00963335"/>
    <w:rsid w:val="0096511A"/>
    <w:rsid w:val="00966E03"/>
    <w:rsid w:val="00972648"/>
    <w:rsid w:val="0098386C"/>
    <w:rsid w:val="0098408E"/>
    <w:rsid w:val="009911B6"/>
    <w:rsid w:val="00992459"/>
    <w:rsid w:val="00994991"/>
    <w:rsid w:val="009A4E3B"/>
    <w:rsid w:val="009B4A9A"/>
    <w:rsid w:val="009C5B9E"/>
    <w:rsid w:val="009D091F"/>
    <w:rsid w:val="009D6C7C"/>
    <w:rsid w:val="009F0AD5"/>
    <w:rsid w:val="009F35CD"/>
    <w:rsid w:val="00A13B37"/>
    <w:rsid w:val="00A14ADC"/>
    <w:rsid w:val="00A16395"/>
    <w:rsid w:val="00A22CE2"/>
    <w:rsid w:val="00A22D80"/>
    <w:rsid w:val="00A305DD"/>
    <w:rsid w:val="00A314A2"/>
    <w:rsid w:val="00A45861"/>
    <w:rsid w:val="00A470A9"/>
    <w:rsid w:val="00A568BF"/>
    <w:rsid w:val="00A60883"/>
    <w:rsid w:val="00A72AAE"/>
    <w:rsid w:val="00A82E08"/>
    <w:rsid w:val="00A85F89"/>
    <w:rsid w:val="00A90C07"/>
    <w:rsid w:val="00A9440A"/>
    <w:rsid w:val="00AA5D89"/>
    <w:rsid w:val="00AB3898"/>
    <w:rsid w:val="00AB5084"/>
    <w:rsid w:val="00AC3355"/>
    <w:rsid w:val="00AC7D3D"/>
    <w:rsid w:val="00AD7092"/>
    <w:rsid w:val="00AD7900"/>
    <w:rsid w:val="00AD7AEC"/>
    <w:rsid w:val="00AE3667"/>
    <w:rsid w:val="00AE5207"/>
    <w:rsid w:val="00AF2DC9"/>
    <w:rsid w:val="00B0187D"/>
    <w:rsid w:val="00B10204"/>
    <w:rsid w:val="00B138CF"/>
    <w:rsid w:val="00B14358"/>
    <w:rsid w:val="00B2064A"/>
    <w:rsid w:val="00B222CE"/>
    <w:rsid w:val="00B24C98"/>
    <w:rsid w:val="00B5085B"/>
    <w:rsid w:val="00B50F56"/>
    <w:rsid w:val="00B56C35"/>
    <w:rsid w:val="00B73489"/>
    <w:rsid w:val="00B8076C"/>
    <w:rsid w:val="00B85066"/>
    <w:rsid w:val="00B914FF"/>
    <w:rsid w:val="00B918FD"/>
    <w:rsid w:val="00BA50A2"/>
    <w:rsid w:val="00BA59E1"/>
    <w:rsid w:val="00BC13C2"/>
    <w:rsid w:val="00BC312E"/>
    <w:rsid w:val="00BD3DA2"/>
    <w:rsid w:val="00BE1CCF"/>
    <w:rsid w:val="00BE2289"/>
    <w:rsid w:val="00BE32C6"/>
    <w:rsid w:val="00BE3568"/>
    <w:rsid w:val="00BE54E5"/>
    <w:rsid w:val="00BF3919"/>
    <w:rsid w:val="00BF5469"/>
    <w:rsid w:val="00C00077"/>
    <w:rsid w:val="00C12B7F"/>
    <w:rsid w:val="00C1455E"/>
    <w:rsid w:val="00C2737D"/>
    <w:rsid w:val="00C33924"/>
    <w:rsid w:val="00C42731"/>
    <w:rsid w:val="00C50A8B"/>
    <w:rsid w:val="00C52F75"/>
    <w:rsid w:val="00C72A19"/>
    <w:rsid w:val="00C74347"/>
    <w:rsid w:val="00C8115C"/>
    <w:rsid w:val="00C834E3"/>
    <w:rsid w:val="00C9024D"/>
    <w:rsid w:val="00CB2566"/>
    <w:rsid w:val="00CC3F5D"/>
    <w:rsid w:val="00CD0484"/>
    <w:rsid w:val="00CD4F3E"/>
    <w:rsid w:val="00CD53EF"/>
    <w:rsid w:val="00CE51A2"/>
    <w:rsid w:val="00D2164C"/>
    <w:rsid w:val="00D32B29"/>
    <w:rsid w:val="00D41174"/>
    <w:rsid w:val="00D42FF7"/>
    <w:rsid w:val="00D67EAD"/>
    <w:rsid w:val="00D90521"/>
    <w:rsid w:val="00DB13BE"/>
    <w:rsid w:val="00DB18D3"/>
    <w:rsid w:val="00DB3A08"/>
    <w:rsid w:val="00DC0301"/>
    <w:rsid w:val="00DC507F"/>
    <w:rsid w:val="00DD0D54"/>
    <w:rsid w:val="00DD2CF9"/>
    <w:rsid w:val="00DD75BB"/>
    <w:rsid w:val="00DF23FF"/>
    <w:rsid w:val="00DF66DF"/>
    <w:rsid w:val="00DF7175"/>
    <w:rsid w:val="00E0500F"/>
    <w:rsid w:val="00E06666"/>
    <w:rsid w:val="00E067B3"/>
    <w:rsid w:val="00E105B7"/>
    <w:rsid w:val="00E16060"/>
    <w:rsid w:val="00E218D0"/>
    <w:rsid w:val="00E2195A"/>
    <w:rsid w:val="00E2250D"/>
    <w:rsid w:val="00E3018D"/>
    <w:rsid w:val="00E31A37"/>
    <w:rsid w:val="00E31F4B"/>
    <w:rsid w:val="00E343E9"/>
    <w:rsid w:val="00E35E45"/>
    <w:rsid w:val="00E41197"/>
    <w:rsid w:val="00E4544E"/>
    <w:rsid w:val="00E528AC"/>
    <w:rsid w:val="00E54395"/>
    <w:rsid w:val="00E55616"/>
    <w:rsid w:val="00E61D4B"/>
    <w:rsid w:val="00E73485"/>
    <w:rsid w:val="00E748BC"/>
    <w:rsid w:val="00E93B89"/>
    <w:rsid w:val="00E9776D"/>
    <w:rsid w:val="00EB216E"/>
    <w:rsid w:val="00EC0195"/>
    <w:rsid w:val="00EC18AB"/>
    <w:rsid w:val="00EC1FB6"/>
    <w:rsid w:val="00EC2593"/>
    <w:rsid w:val="00ED1E58"/>
    <w:rsid w:val="00ED6845"/>
    <w:rsid w:val="00EE71C6"/>
    <w:rsid w:val="00EF5CA1"/>
    <w:rsid w:val="00F02298"/>
    <w:rsid w:val="00F03D26"/>
    <w:rsid w:val="00F05CF8"/>
    <w:rsid w:val="00F10037"/>
    <w:rsid w:val="00F13381"/>
    <w:rsid w:val="00F33054"/>
    <w:rsid w:val="00F34EF2"/>
    <w:rsid w:val="00F3617D"/>
    <w:rsid w:val="00F40612"/>
    <w:rsid w:val="00F41871"/>
    <w:rsid w:val="00F43932"/>
    <w:rsid w:val="00F43F3A"/>
    <w:rsid w:val="00F466E8"/>
    <w:rsid w:val="00F53FAF"/>
    <w:rsid w:val="00F6727E"/>
    <w:rsid w:val="00F7088B"/>
    <w:rsid w:val="00F754B3"/>
    <w:rsid w:val="00F81F57"/>
    <w:rsid w:val="00F85255"/>
    <w:rsid w:val="00F96A75"/>
    <w:rsid w:val="00F976B1"/>
    <w:rsid w:val="00FB0A30"/>
    <w:rsid w:val="00FC036C"/>
    <w:rsid w:val="00FD397A"/>
    <w:rsid w:val="00FE0200"/>
    <w:rsid w:val="00FE06E2"/>
    <w:rsid w:val="00FE4B2E"/>
    <w:rsid w:val="00FE52ED"/>
    <w:rsid w:val="00FF597A"/>
    <w:rsid w:val="00FF6FF4"/>
    <w:rsid w:val="010A10D5"/>
    <w:rsid w:val="01212E20"/>
    <w:rsid w:val="012DBA05"/>
    <w:rsid w:val="0211DB79"/>
    <w:rsid w:val="023B3BD2"/>
    <w:rsid w:val="02D49E1F"/>
    <w:rsid w:val="04499F1D"/>
    <w:rsid w:val="045710B6"/>
    <w:rsid w:val="050AD4E8"/>
    <w:rsid w:val="065E27B7"/>
    <w:rsid w:val="068B4BE7"/>
    <w:rsid w:val="06C95C4D"/>
    <w:rsid w:val="07BDE4A1"/>
    <w:rsid w:val="07EF5CAC"/>
    <w:rsid w:val="08580A36"/>
    <w:rsid w:val="087A86E5"/>
    <w:rsid w:val="08E987D6"/>
    <w:rsid w:val="091D1040"/>
    <w:rsid w:val="0A1F0972"/>
    <w:rsid w:val="0A8A15B6"/>
    <w:rsid w:val="0AB51763"/>
    <w:rsid w:val="0ACB20FD"/>
    <w:rsid w:val="0C05E854"/>
    <w:rsid w:val="0C62229B"/>
    <w:rsid w:val="0CE7BA5B"/>
    <w:rsid w:val="0D916A0C"/>
    <w:rsid w:val="0DBA2AFD"/>
    <w:rsid w:val="0DE2D261"/>
    <w:rsid w:val="0DF314B0"/>
    <w:rsid w:val="0EC73E75"/>
    <w:rsid w:val="0ED0CF27"/>
    <w:rsid w:val="0F0D9601"/>
    <w:rsid w:val="10632A12"/>
    <w:rsid w:val="10BCB979"/>
    <w:rsid w:val="110B308A"/>
    <w:rsid w:val="113593BE"/>
    <w:rsid w:val="11A9CF45"/>
    <w:rsid w:val="11C52049"/>
    <w:rsid w:val="11EDFAF4"/>
    <w:rsid w:val="128F995D"/>
    <w:rsid w:val="1345228F"/>
    <w:rsid w:val="1547CF16"/>
    <w:rsid w:val="168ADB6F"/>
    <w:rsid w:val="168ECF0D"/>
    <w:rsid w:val="16A3EDAC"/>
    <w:rsid w:val="1712D2A0"/>
    <w:rsid w:val="1800466D"/>
    <w:rsid w:val="18833916"/>
    <w:rsid w:val="190B935D"/>
    <w:rsid w:val="19D3EC65"/>
    <w:rsid w:val="1ACF046B"/>
    <w:rsid w:val="1B02A406"/>
    <w:rsid w:val="1D79AE76"/>
    <w:rsid w:val="1DB41ED3"/>
    <w:rsid w:val="1DD24C04"/>
    <w:rsid w:val="1F11E013"/>
    <w:rsid w:val="207D1024"/>
    <w:rsid w:val="209E3F10"/>
    <w:rsid w:val="218F7F87"/>
    <w:rsid w:val="22E087F0"/>
    <w:rsid w:val="2403E185"/>
    <w:rsid w:val="24288456"/>
    <w:rsid w:val="24C0B417"/>
    <w:rsid w:val="257B143A"/>
    <w:rsid w:val="25DFABBA"/>
    <w:rsid w:val="260E3DD4"/>
    <w:rsid w:val="265FFFE4"/>
    <w:rsid w:val="266B139D"/>
    <w:rsid w:val="26F23EF4"/>
    <w:rsid w:val="2728F66A"/>
    <w:rsid w:val="27548B59"/>
    <w:rsid w:val="277F5B01"/>
    <w:rsid w:val="286B306E"/>
    <w:rsid w:val="287D4DD2"/>
    <w:rsid w:val="289F99FC"/>
    <w:rsid w:val="28DAF2CF"/>
    <w:rsid w:val="290F98D0"/>
    <w:rsid w:val="292C6639"/>
    <w:rsid w:val="2945C403"/>
    <w:rsid w:val="29E10AB2"/>
    <w:rsid w:val="29EF9941"/>
    <w:rsid w:val="2BC918B8"/>
    <w:rsid w:val="2BD5CE0E"/>
    <w:rsid w:val="2CB385BE"/>
    <w:rsid w:val="2DEB9DE7"/>
    <w:rsid w:val="2E155ABF"/>
    <w:rsid w:val="2EC30A64"/>
    <w:rsid w:val="2EF39A4F"/>
    <w:rsid w:val="2FD42B55"/>
    <w:rsid w:val="305EDAC5"/>
    <w:rsid w:val="30B87B76"/>
    <w:rsid w:val="314293FB"/>
    <w:rsid w:val="31A2B28B"/>
    <w:rsid w:val="31FAAB26"/>
    <w:rsid w:val="32234D8B"/>
    <w:rsid w:val="325343FC"/>
    <w:rsid w:val="32E84CE3"/>
    <w:rsid w:val="32EC70DC"/>
    <w:rsid w:val="340E9CAF"/>
    <w:rsid w:val="3549B376"/>
    <w:rsid w:val="37BFE1FF"/>
    <w:rsid w:val="3829C199"/>
    <w:rsid w:val="382B63A2"/>
    <w:rsid w:val="3845854C"/>
    <w:rsid w:val="38DE4494"/>
    <w:rsid w:val="38E20DD2"/>
    <w:rsid w:val="38E2D81B"/>
    <w:rsid w:val="398E3F88"/>
    <w:rsid w:val="39C20BD0"/>
    <w:rsid w:val="3ABA0FE1"/>
    <w:rsid w:val="3BC04E78"/>
    <w:rsid w:val="3CC6DC54"/>
    <w:rsid w:val="3D7775DC"/>
    <w:rsid w:val="3DAFBD79"/>
    <w:rsid w:val="3DB6493E"/>
    <w:rsid w:val="3E7D8CD1"/>
    <w:rsid w:val="3F39B48A"/>
    <w:rsid w:val="3F467142"/>
    <w:rsid w:val="3F4D8618"/>
    <w:rsid w:val="3F697EE1"/>
    <w:rsid w:val="3F9A2DA2"/>
    <w:rsid w:val="3FFF99E0"/>
    <w:rsid w:val="409453A3"/>
    <w:rsid w:val="40A58E7A"/>
    <w:rsid w:val="40F50D3D"/>
    <w:rsid w:val="41A1E008"/>
    <w:rsid w:val="41D1D033"/>
    <w:rsid w:val="432DDD47"/>
    <w:rsid w:val="46230A48"/>
    <w:rsid w:val="466332A8"/>
    <w:rsid w:val="46AB3852"/>
    <w:rsid w:val="46AF60A3"/>
    <w:rsid w:val="46F5E4E0"/>
    <w:rsid w:val="47395DE0"/>
    <w:rsid w:val="47888E6E"/>
    <w:rsid w:val="486ED59D"/>
    <w:rsid w:val="48A4FB0B"/>
    <w:rsid w:val="498B3AF5"/>
    <w:rsid w:val="4A955378"/>
    <w:rsid w:val="4AB875FF"/>
    <w:rsid w:val="4B59917D"/>
    <w:rsid w:val="4C7CCEE0"/>
    <w:rsid w:val="4C89C248"/>
    <w:rsid w:val="4CEA4E25"/>
    <w:rsid w:val="4D0B373D"/>
    <w:rsid w:val="4D72D6AB"/>
    <w:rsid w:val="4E0D38AE"/>
    <w:rsid w:val="4E861E86"/>
    <w:rsid w:val="4EA391A1"/>
    <w:rsid w:val="4F5E5511"/>
    <w:rsid w:val="4FB5F0ED"/>
    <w:rsid w:val="5165BCEF"/>
    <w:rsid w:val="51F97B88"/>
    <w:rsid w:val="52F0804E"/>
    <w:rsid w:val="5320E264"/>
    <w:rsid w:val="5340236E"/>
    <w:rsid w:val="53630EF5"/>
    <w:rsid w:val="54BCB2C5"/>
    <w:rsid w:val="54EB7A46"/>
    <w:rsid w:val="55E1E507"/>
    <w:rsid w:val="567574C1"/>
    <w:rsid w:val="5834E96E"/>
    <w:rsid w:val="597E2E88"/>
    <w:rsid w:val="59AD1583"/>
    <w:rsid w:val="5A7BF955"/>
    <w:rsid w:val="5AF8D49E"/>
    <w:rsid w:val="5C1F4158"/>
    <w:rsid w:val="5CD8FF81"/>
    <w:rsid w:val="5D25070B"/>
    <w:rsid w:val="5DC3F061"/>
    <w:rsid w:val="5E63950B"/>
    <w:rsid w:val="5EF7FAAC"/>
    <w:rsid w:val="6082A4F4"/>
    <w:rsid w:val="608BDAE8"/>
    <w:rsid w:val="6133965F"/>
    <w:rsid w:val="61586D84"/>
    <w:rsid w:val="62504021"/>
    <w:rsid w:val="64C52DF9"/>
    <w:rsid w:val="658E1C11"/>
    <w:rsid w:val="66CF3F4F"/>
    <w:rsid w:val="66D0B94B"/>
    <w:rsid w:val="685B782C"/>
    <w:rsid w:val="69FF956F"/>
    <w:rsid w:val="6A6DFDE9"/>
    <w:rsid w:val="6A9DD3E3"/>
    <w:rsid w:val="6AF2300B"/>
    <w:rsid w:val="6AFD578C"/>
    <w:rsid w:val="6C764906"/>
    <w:rsid w:val="6DD574A5"/>
    <w:rsid w:val="6E05C07F"/>
    <w:rsid w:val="6E4928EA"/>
    <w:rsid w:val="6F3AEEA0"/>
    <w:rsid w:val="71EBB630"/>
    <w:rsid w:val="72C05DBB"/>
    <w:rsid w:val="730697C8"/>
    <w:rsid w:val="7390F1F7"/>
    <w:rsid w:val="7427C48E"/>
    <w:rsid w:val="74474976"/>
    <w:rsid w:val="7457CE4D"/>
    <w:rsid w:val="74E8FA59"/>
    <w:rsid w:val="75308B96"/>
    <w:rsid w:val="755BF581"/>
    <w:rsid w:val="76001FE7"/>
    <w:rsid w:val="76CD0823"/>
    <w:rsid w:val="77C3AABF"/>
    <w:rsid w:val="78939643"/>
    <w:rsid w:val="78FB35B1"/>
    <w:rsid w:val="792598E5"/>
    <w:rsid w:val="79D38896"/>
    <w:rsid w:val="7AAD67C7"/>
    <w:rsid w:val="7B583BDD"/>
    <w:rsid w:val="7C369FB1"/>
    <w:rsid w:val="7D7B061A"/>
    <w:rsid w:val="7EADC431"/>
    <w:rsid w:val="7ED3A49E"/>
    <w:rsid w:val="7F05A839"/>
    <w:rsid w:val="7F0631C6"/>
    <w:rsid w:val="7F22DE6E"/>
    <w:rsid w:val="7F6FE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FE2E"/>
  <w15:chartTrackingRefBased/>
  <w15:docId w15:val="{D47CFA08-C87E-4903-8AD0-424C051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C2"/>
    <w:pPr>
      <w:spacing w:after="0" w:line="240" w:lineRule="auto"/>
    </w:pPr>
  </w:style>
  <w:style w:type="paragraph" w:styleId="Heading1">
    <w:name w:val="heading 1"/>
    <w:basedOn w:val="Normal"/>
    <w:next w:val="Normal"/>
    <w:link w:val="Heading1Char"/>
    <w:uiPriority w:val="9"/>
    <w:qFormat/>
    <w:rsid w:val="00BD3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0F4F"/>
    <w:pPr>
      <w:ind w:left="720"/>
      <w:contextualSpacing/>
    </w:pPr>
  </w:style>
  <w:style w:type="paragraph" w:styleId="NormalWeb">
    <w:name w:val="Normal (Web)"/>
    <w:basedOn w:val="Normal"/>
    <w:uiPriority w:val="99"/>
    <w:semiHidden/>
    <w:unhideWhenUsed/>
    <w:rsid w:val="0080592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924"/>
    <w:rPr>
      <w:color w:val="0000FF"/>
      <w:u w:val="single"/>
    </w:rPr>
  </w:style>
  <w:style w:type="paragraph" w:styleId="Revision">
    <w:name w:val="Revision"/>
    <w:hidden/>
    <w:uiPriority w:val="99"/>
    <w:semiHidden/>
    <w:rsid w:val="00BD3DA2"/>
    <w:pPr>
      <w:spacing w:after="0" w:line="240" w:lineRule="auto"/>
    </w:pPr>
  </w:style>
  <w:style w:type="character" w:customStyle="1" w:styleId="Heading1Char">
    <w:name w:val="Heading 1 Char"/>
    <w:basedOn w:val="DefaultParagraphFont"/>
    <w:link w:val="Heading1"/>
    <w:uiPriority w:val="9"/>
    <w:rsid w:val="00BD3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34E3"/>
    <w:rPr>
      <w:sz w:val="16"/>
      <w:szCs w:val="16"/>
    </w:rPr>
  </w:style>
  <w:style w:type="paragraph" w:styleId="CommentText">
    <w:name w:val="annotation text"/>
    <w:basedOn w:val="Normal"/>
    <w:link w:val="CommentTextChar"/>
    <w:uiPriority w:val="99"/>
    <w:unhideWhenUsed/>
    <w:rsid w:val="00C834E3"/>
    <w:rPr>
      <w:sz w:val="20"/>
      <w:szCs w:val="20"/>
    </w:rPr>
  </w:style>
  <w:style w:type="character" w:customStyle="1" w:styleId="CommentTextChar">
    <w:name w:val="Comment Text Char"/>
    <w:basedOn w:val="DefaultParagraphFont"/>
    <w:link w:val="CommentText"/>
    <w:uiPriority w:val="99"/>
    <w:rsid w:val="00C834E3"/>
    <w:rPr>
      <w:sz w:val="20"/>
      <w:szCs w:val="20"/>
    </w:rPr>
  </w:style>
  <w:style w:type="paragraph" w:styleId="CommentSubject">
    <w:name w:val="annotation subject"/>
    <w:basedOn w:val="CommentText"/>
    <w:next w:val="CommentText"/>
    <w:link w:val="CommentSubjectChar"/>
    <w:uiPriority w:val="99"/>
    <w:semiHidden/>
    <w:unhideWhenUsed/>
    <w:rsid w:val="00C834E3"/>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character" w:customStyle="1" w:styleId="normaltextrun">
    <w:name w:val="normaltextrun"/>
    <w:basedOn w:val="DefaultParagraphFont"/>
    <w:rsid w:val="00186E86"/>
  </w:style>
  <w:style w:type="character" w:customStyle="1" w:styleId="Heading3Char">
    <w:name w:val="Heading 3 Char"/>
    <w:basedOn w:val="DefaultParagraphFont"/>
    <w:link w:val="Heading3"/>
    <w:uiPriority w:val="9"/>
    <w:rsid w:val="003F7A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34EF2"/>
    <w:rPr>
      <w:color w:val="954F72" w:themeColor="followedHyperlink"/>
      <w:u w:val="single"/>
    </w:rPr>
  </w:style>
  <w:style w:type="paragraph" w:styleId="Header">
    <w:name w:val="header"/>
    <w:basedOn w:val="Normal"/>
    <w:link w:val="HeaderChar"/>
    <w:uiPriority w:val="99"/>
    <w:unhideWhenUsed/>
    <w:rsid w:val="00F10037"/>
    <w:pPr>
      <w:tabs>
        <w:tab w:val="center" w:pos="4680"/>
        <w:tab w:val="right" w:pos="9360"/>
      </w:tabs>
    </w:pPr>
  </w:style>
  <w:style w:type="character" w:customStyle="1" w:styleId="HeaderChar">
    <w:name w:val="Header Char"/>
    <w:basedOn w:val="DefaultParagraphFont"/>
    <w:link w:val="Header"/>
    <w:uiPriority w:val="99"/>
    <w:rsid w:val="00F10037"/>
  </w:style>
  <w:style w:type="paragraph" w:styleId="Footer">
    <w:name w:val="footer"/>
    <w:basedOn w:val="Normal"/>
    <w:link w:val="FooterChar"/>
    <w:uiPriority w:val="99"/>
    <w:unhideWhenUsed/>
    <w:rsid w:val="00F10037"/>
    <w:pPr>
      <w:tabs>
        <w:tab w:val="center" w:pos="4680"/>
        <w:tab w:val="right" w:pos="9360"/>
      </w:tabs>
    </w:pPr>
  </w:style>
  <w:style w:type="character" w:customStyle="1" w:styleId="FooterChar">
    <w:name w:val="Footer Char"/>
    <w:basedOn w:val="DefaultParagraphFont"/>
    <w:link w:val="Footer"/>
    <w:uiPriority w:val="99"/>
    <w:rsid w:val="00F10037"/>
  </w:style>
  <w:style w:type="table" w:styleId="GridTable4-Accent3">
    <w:name w:val="Grid Table 4 Accent 3"/>
    <w:basedOn w:val="TableNormal"/>
    <w:uiPriority w:val="49"/>
    <w:rsid w:val="00F100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67E0"/>
    <w:rPr>
      <w:color w:val="605E5C"/>
      <w:shd w:val="clear" w:color="auto" w:fill="E1DFDD"/>
    </w:rPr>
  </w:style>
  <w:style w:type="paragraph" w:customStyle="1" w:styleId="1">
    <w:name w:val="1"/>
    <w:basedOn w:val="Heading2"/>
    <w:link w:val="1Char"/>
    <w:qFormat/>
    <w:rsid w:val="00A16395"/>
    <w:pPr>
      <w:spacing w:before="0" w:after="40"/>
    </w:pPr>
    <w:rPr>
      <w:rFonts w:asciiTheme="minorHAnsi" w:eastAsiaTheme="minorEastAsia" w:hAnsiTheme="minorHAnsi" w:cstheme="minorBidi"/>
      <w:sz w:val="28"/>
      <w:szCs w:val="28"/>
    </w:rPr>
  </w:style>
  <w:style w:type="character" w:customStyle="1" w:styleId="1Char">
    <w:name w:val="1 Char"/>
    <w:basedOn w:val="Heading2Char"/>
    <w:link w:val="1"/>
    <w:rsid w:val="00A16395"/>
    <w:rPr>
      <w:rFonts w:asciiTheme="majorHAnsi" w:eastAsiaTheme="minorEastAsia" w:hAnsiTheme="majorHAnsi" w:cstheme="majorBidi"/>
      <w:color w:val="2F5496" w:themeColor="accent1" w:themeShade="BF"/>
      <w:sz w:val="28"/>
      <w:szCs w:val="28"/>
    </w:rPr>
  </w:style>
  <w:style w:type="paragraph" w:customStyle="1" w:styleId="2">
    <w:name w:val="2"/>
    <w:basedOn w:val="Heading3"/>
    <w:link w:val="2Char"/>
    <w:qFormat/>
    <w:rsid w:val="00AE3667"/>
    <w:rPr>
      <w:rFonts w:asciiTheme="minorHAnsi" w:hAnsiTheme="minorHAnsi" w:cstheme="minorHAnsi"/>
      <w:color w:val="2F5496" w:themeColor="accent1" w:themeShade="BF"/>
    </w:rPr>
  </w:style>
  <w:style w:type="character" w:customStyle="1" w:styleId="2Char">
    <w:name w:val="2 Char"/>
    <w:basedOn w:val="Heading3Char"/>
    <w:link w:val="2"/>
    <w:rsid w:val="00AE3667"/>
    <w:rPr>
      <w:rFonts w:asciiTheme="majorHAnsi" w:eastAsiaTheme="majorEastAsia" w:hAnsiTheme="majorHAnsi" w:cstheme="minorHAnsi"/>
      <w:color w:val="2F5496" w:themeColor="accent1" w:themeShade="BF"/>
      <w:sz w:val="24"/>
      <w:szCs w:val="24"/>
    </w:rPr>
  </w:style>
  <w:style w:type="paragraph" w:customStyle="1" w:styleId="3">
    <w:name w:val="3"/>
    <w:basedOn w:val="Normal"/>
    <w:link w:val="3Char"/>
    <w:qFormat/>
    <w:rsid w:val="00DC507F"/>
    <w:rPr>
      <w:rFonts w:cstheme="minorHAnsi"/>
    </w:rPr>
  </w:style>
  <w:style w:type="character" w:customStyle="1" w:styleId="3Char">
    <w:name w:val="3 Char"/>
    <w:basedOn w:val="DefaultParagraphFont"/>
    <w:link w:val="3"/>
    <w:rsid w:val="00DC507F"/>
    <w:rPr>
      <w:rFonts w:cstheme="minorHAnsi"/>
    </w:rPr>
  </w:style>
  <w:style w:type="paragraph" w:customStyle="1" w:styleId="4">
    <w:name w:val="4"/>
    <w:basedOn w:val="Heading3"/>
    <w:link w:val="4Char"/>
    <w:qFormat/>
    <w:rsid w:val="004508C1"/>
  </w:style>
  <w:style w:type="character" w:customStyle="1" w:styleId="4Char">
    <w:name w:val="4 Char"/>
    <w:basedOn w:val="Heading3Char"/>
    <w:link w:val="4"/>
    <w:rsid w:val="004508C1"/>
    <w:rPr>
      <w:rFonts w:asciiTheme="majorHAnsi" w:eastAsiaTheme="majorEastAsia" w:hAnsiTheme="majorHAnsi" w:cstheme="majorBidi"/>
      <w:color w:val="1F3763" w:themeColor="accent1" w:themeShade="7F"/>
      <w:sz w:val="24"/>
      <w:szCs w:val="24"/>
    </w:rPr>
  </w:style>
  <w:style w:type="paragraph" w:customStyle="1" w:styleId="Default">
    <w:name w:val="Default"/>
    <w:rsid w:val="00AC7D3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331">
      <w:bodyDiv w:val="1"/>
      <w:marLeft w:val="0"/>
      <w:marRight w:val="0"/>
      <w:marTop w:val="0"/>
      <w:marBottom w:val="0"/>
      <w:divBdr>
        <w:top w:val="none" w:sz="0" w:space="0" w:color="auto"/>
        <w:left w:val="none" w:sz="0" w:space="0" w:color="auto"/>
        <w:bottom w:val="none" w:sz="0" w:space="0" w:color="auto"/>
        <w:right w:val="none" w:sz="0" w:space="0" w:color="auto"/>
      </w:divBdr>
    </w:div>
    <w:div w:id="146748134">
      <w:bodyDiv w:val="1"/>
      <w:marLeft w:val="0"/>
      <w:marRight w:val="0"/>
      <w:marTop w:val="0"/>
      <w:marBottom w:val="0"/>
      <w:divBdr>
        <w:top w:val="none" w:sz="0" w:space="0" w:color="auto"/>
        <w:left w:val="none" w:sz="0" w:space="0" w:color="auto"/>
        <w:bottom w:val="none" w:sz="0" w:space="0" w:color="auto"/>
        <w:right w:val="none" w:sz="0" w:space="0" w:color="auto"/>
      </w:divBdr>
    </w:div>
    <w:div w:id="196088884">
      <w:bodyDiv w:val="1"/>
      <w:marLeft w:val="0"/>
      <w:marRight w:val="0"/>
      <w:marTop w:val="0"/>
      <w:marBottom w:val="0"/>
      <w:divBdr>
        <w:top w:val="none" w:sz="0" w:space="0" w:color="auto"/>
        <w:left w:val="none" w:sz="0" w:space="0" w:color="auto"/>
        <w:bottom w:val="none" w:sz="0" w:space="0" w:color="auto"/>
        <w:right w:val="none" w:sz="0" w:space="0" w:color="auto"/>
      </w:divBdr>
      <w:divsChild>
        <w:div w:id="417556972">
          <w:marLeft w:val="1166"/>
          <w:marRight w:val="0"/>
          <w:marTop w:val="0"/>
          <w:marBottom w:val="0"/>
          <w:divBdr>
            <w:top w:val="none" w:sz="0" w:space="0" w:color="auto"/>
            <w:left w:val="none" w:sz="0" w:space="0" w:color="auto"/>
            <w:bottom w:val="none" w:sz="0" w:space="0" w:color="auto"/>
            <w:right w:val="none" w:sz="0" w:space="0" w:color="auto"/>
          </w:divBdr>
        </w:div>
        <w:div w:id="1971158830">
          <w:marLeft w:val="1166"/>
          <w:marRight w:val="0"/>
          <w:marTop w:val="0"/>
          <w:marBottom w:val="0"/>
          <w:divBdr>
            <w:top w:val="none" w:sz="0" w:space="0" w:color="auto"/>
            <w:left w:val="none" w:sz="0" w:space="0" w:color="auto"/>
            <w:bottom w:val="none" w:sz="0" w:space="0" w:color="auto"/>
            <w:right w:val="none" w:sz="0" w:space="0" w:color="auto"/>
          </w:divBdr>
        </w:div>
        <w:div w:id="525752008">
          <w:marLeft w:val="1166"/>
          <w:marRight w:val="0"/>
          <w:marTop w:val="0"/>
          <w:marBottom w:val="0"/>
          <w:divBdr>
            <w:top w:val="none" w:sz="0" w:space="0" w:color="auto"/>
            <w:left w:val="none" w:sz="0" w:space="0" w:color="auto"/>
            <w:bottom w:val="none" w:sz="0" w:space="0" w:color="auto"/>
            <w:right w:val="none" w:sz="0" w:space="0" w:color="auto"/>
          </w:divBdr>
        </w:div>
        <w:div w:id="1703968746">
          <w:marLeft w:val="1166"/>
          <w:marRight w:val="0"/>
          <w:marTop w:val="0"/>
          <w:marBottom w:val="0"/>
          <w:divBdr>
            <w:top w:val="none" w:sz="0" w:space="0" w:color="auto"/>
            <w:left w:val="none" w:sz="0" w:space="0" w:color="auto"/>
            <w:bottom w:val="none" w:sz="0" w:space="0" w:color="auto"/>
            <w:right w:val="none" w:sz="0" w:space="0" w:color="auto"/>
          </w:divBdr>
        </w:div>
        <w:div w:id="1189681971">
          <w:marLeft w:val="1166"/>
          <w:marRight w:val="0"/>
          <w:marTop w:val="0"/>
          <w:marBottom w:val="0"/>
          <w:divBdr>
            <w:top w:val="none" w:sz="0" w:space="0" w:color="auto"/>
            <w:left w:val="none" w:sz="0" w:space="0" w:color="auto"/>
            <w:bottom w:val="none" w:sz="0" w:space="0" w:color="auto"/>
            <w:right w:val="none" w:sz="0" w:space="0" w:color="auto"/>
          </w:divBdr>
        </w:div>
        <w:div w:id="1599176498">
          <w:marLeft w:val="1166"/>
          <w:marRight w:val="0"/>
          <w:marTop w:val="0"/>
          <w:marBottom w:val="0"/>
          <w:divBdr>
            <w:top w:val="none" w:sz="0" w:space="0" w:color="auto"/>
            <w:left w:val="none" w:sz="0" w:space="0" w:color="auto"/>
            <w:bottom w:val="none" w:sz="0" w:space="0" w:color="auto"/>
            <w:right w:val="none" w:sz="0" w:space="0" w:color="auto"/>
          </w:divBdr>
        </w:div>
        <w:div w:id="1829857270">
          <w:marLeft w:val="1166"/>
          <w:marRight w:val="0"/>
          <w:marTop w:val="0"/>
          <w:marBottom w:val="0"/>
          <w:divBdr>
            <w:top w:val="none" w:sz="0" w:space="0" w:color="auto"/>
            <w:left w:val="none" w:sz="0" w:space="0" w:color="auto"/>
            <w:bottom w:val="none" w:sz="0" w:space="0" w:color="auto"/>
            <w:right w:val="none" w:sz="0" w:space="0" w:color="auto"/>
          </w:divBdr>
        </w:div>
        <w:div w:id="1481539196">
          <w:marLeft w:val="1166"/>
          <w:marRight w:val="0"/>
          <w:marTop w:val="0"/>
          <w:marBottom w:val="0"/>
          <w:divBdr>
            <w:top w:val="none" w:sz="0" w:space="0" w:color="auto"/>
            <w:left w:val="none" w:sz="0" w:space="0" w:color="auto"/>
            <w:bottom w:val="none" w:sz="0" w:space="0" w:color="auto"/>
            <w:right w:val="none" w:sz="0" w:space="0" w:color="auto"/>
          </w:divBdr>
        </w:div>
      </w:divsChild>
    </w:div>
    <w:div w:id="245191504">
      <w:bodyDiv w:val="1"/>
      <w:marLeft w:val="0"/>
      <w:marRight w:val="0"/>
      <w:marTop w:val="0"/>
      <w:marBottom w:val="0"/>
      <w:divBdr>
        <w:top w:val="none" w:sz="0" w:space="0" w:color="auto"/>
        <w:left w:val="none" w:sz="0" w:space="0" w:color="auto"/>
        <w:bottom w:val="none" w:sz="0" w:space="0" w:color="auto"/>
        <w:right w:val="none" w:sz="0" w:space="0" w:color="auto"/>
      </w:divBdr>
    </w:div>
    <w:div w:id="324747557">
      <w:bodyDiv w:val="1"/>
      <w:marLeft w:val="0"/>
      <w:marRight w:val="0"/>
      <w:marTop w:val="0"/>
      <w:marBottom w:val="0"/>
      <w:divBdr>
        <w:top w:val="none" w:sz="0" w:space="0" w:color="auto"/>
        <w:left w:val="none" w:sz="0" w:space="0" w:color="auto"/>
        <w:bottom w:val="none" w:sz="0" w:space="0" w:color="auto"/>
        <w:right w:val="none" w:sz="0" w:space="0" w:color="auto"/>
      </w:divBdr>
    </w:div>
    <w:div w:id="333186547">
      <w:bodyDiv w:val="1"/>
      <w:marLeft w:val="0"/>
      <w:marRight w:val="0"/>
      <w:marTop w:val="0"/>
      <w:marBottom w:val="0"/>
      <w:divBdr>
        <w:top w:val="none" w:sz="0" w:space="0" w:color="auto"/>
        <w:left w:val="none" w:sz="0" w:space="0" w:color="auto"/>
        <w:bottom w:val="none" w:sz="0" w:space="0" w:color="auto"/>
        <w:right w:val="none" w:sz="0" w:space="0" w:color="auto"/>
      </w:divBdr>
      <w:divsChild>
        <w:div w:id="979336415">
          <w:marLeft w:val="720"/>
          <w:marRight w:val="0"/>
          <w:marTop w:val="0"/>
          <w:marBottom w:val="0"/>
          <w:divBdr>
            <w:top w:val="none" w:sz="0" w:space="0" w:color="auto"/>
            <w:left w:val="none" w:sz="0" w:space="0" w:color="auto"/>
            <w:bottom w:val="none" w:sz="0" w:space="0" w:color="auto"/>
            <w:right w:val="none" w:sz="0" w:space="0" w:color="auto"/>
          </w:divBdr>
        </w:div>
      </w:divsChild>
    </w:div>
    <w:div w:id="359862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1">
          <w:marLeft w:val="720"/>
          <w:marRight w:val="0"/>
          <w:marTop w:val="0"/>
          <w:marBottom w:val="0"/>
          <w:divBdr>
            <w:top w:val="none" w:sz="0" w:space="0" w:color="auto"/>
            <w:left w:val="none" w:sz="0" w:space="0" w:color="auto"/>
            <w:bottom w:val="none" w:sz="0" w:space="0" w:color="auto"/>
            <w:right w:val="none" w:sz="0" w:space="0" w:color="auto"/>
          </w:divBdr>
        </w:div>
      </w:divsChild>
    </w:div>
    <w:div w:id="406270276">
      <w:bodyDiv w:val="1"/>
      <w:marLeft w:val="0"/>
      <w:marRight w:val="0"/>
      <w:marTop w:val="0"/>
      <w:marBottom w:val="0"/>
      <w:divBdr>
        <w:top w:val="none" w:sz="0" w:space="0" w:color="auto"/>
        <w:left w:val="none" w:sz="0" w:space="0" w:color="auto"/>
        <w:bottom w:val="none" w:sz="0" w:space="0" w:color="auto"/>
        <w:right w:val="none" w:sz="0" w:space="0" w:color="auto"/>
      </w:divBdr>
    </w:div>
    <w:div w:id="421610101">
      <w:bodyDiv w:val="1"/>
      <w:marLeft w:val="0"/>
      <w:marRight w:val="0"/>
      <w:marTop w:val="0"/>
      <w:marBottom w:val="0"/>
      <w:divBdr>
        <w:top w:val="none" w:sz="0" w:space="0" w:color="auto"/>
        <w:left w:val="none" w:sz="0" w:space="0" w:color="auto"/>
        <w:bottom w:val="none" w:sz="0" w:space="0" w:color="auto"/>
        <w:right w:val="none" w:sz="0" w:space="0" w:color="auto"/>
      </w:divBdr>
      <w:divsChild>
        <w:div w:id="279069801">
          <w:marLeft w:val="547"/>
          <w:marRight w:val="0"/>
          <w:marTop w:val="0"/>
          <w:marBottom w:val="0"/>
          <w:divBdr>
            <w:top w:val="none" w:sz="0" w:space="0" w:color="auto"/>
            <w:left w:val="none" w:sz="0" w:space="0" w:color="auto"/>
            <w:bottom w:val="none" w:sz="0" w:space="0" w:color="auto"/>
            <w:right w:val="none" w:sz="0" w:space="0" w:color="auto"/>
          </w:divBdr>
        </w:div>
      </w:divsChild>
    </w:div>
    <w:div w:id="461196985">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480343880">
      <w:bodyDiv w:val="1"/>
      <w:marLeft w:val="0"/>
      <w:marRight w:val="0"/>
      <w:marTop w:val="0"/>
      <w:marBottom w:val="0"/>
      <w:divBdr>
        <w:top w:val="none" w:sz="0" w:space="0" w:color="auto"/>
        <w:left w:val="none" w:sz="0" w:space="0" w:color="auto"/>
        <w:bottom w:val="none" w:sz="0" w:space="0" w:color="auto"/>
        <w:right w:val="none" w:sz="0" w:space="0" w:color="auto"/>
      </w:divBdr>
    </w:div>
    <w:div w:id="528102196">
      <w:bodyDiv w:val="1"/>
      <w:marLeft w:val="0"/>
      <w:marRight w:val="0"/>
      <w:marTop w:val="0"/>
      <w:marBottom w:val="0"/>
      <w:divBdr>
        <w:top w:val="none" w:sz="0" w:space="0" w:color="auto"/>
        <w:left w:val="none" w:sz="0" w:space="0" w:color="auto"/>
        <w:bottom w:val="none" w:sz="0" w:space="0" w:color="auto"/>
        <w:right w:val="none" w:sz="0" w:space="0" w:color="auto"/>
      </w:divBdr>
    </w:div>
    <w:div w:id="536703316">
      <w:bodyDiv w:val="1"/>
      <w:marLeft w:val="0"/>
      <w:marRight w:val="0"/>
      <w:marTop w:val="0"/>
      <w:marBottom w:val="0"/>
      <w:divBdr>
        <w:top w:val="none" w:sz="0" w:space="0" w:color="auto"/>
        <w:left w:val="none" w:sz="0" w:space="0" w:color="auto"/>
        <w:bottom w:val="none" w:sz="0" w:space="0" w:color="auto"/>
        <w:right w:val="none" w:sz="0" w:space="0" w:color="auto"/>
      </w:divBdr>
    </w:div>
    <w:div w:id="679704107">
      <w:bodyDiv w:val="1"/>
      <w:marLeft w:val="0"/>
      <w:marRight w:val="0"/>
      <w:marTop w:val="0"/>
      <w:marBottom w:val="0"/>
      <w:divBdr>
        <w:top w:val="none" w:sz="0" w:space="0" w:color="auto"/>
        <w:left w:val="none" w:sz="0" w:space="0" w:color="auto"/>
        <w:bottom w:val="none" w:sz="0" w:space="0" w:color="auto"/>
        <w:right w:val="none" w:sz="0" w:space="0" w:color="auto"/>
      </w:divBdr>
    </w:div>
    <w:div w:id="727605614">
      <w:bodyDiv w:val="1"/>
      <w:marLeft w:val="0"/>
      <w:marRight w:val="0"/>
      <w:marTop w:val="0"/>
      <w:marBottom w:val="0"/>
      <w:divBdr>
        <w:top w:val="none" w:sz="0" w:space="0" w:color="auto"/>
        <w:left w:val="none" w:sz="0" w:space="0" w:color="auto"/>
        <w:bottom w:val="none" w:sz="0" w:space="0" w:color="auto"/>
        <w:right w:val="none" w:sz="0" w:space="0" w:color="auto"/>
      </w:divBdr>
    </w:div>
    <w:div w:id="819158657">
      <w:bodyDiv w:val="1"/>
      <w:marLeft w:val="0"/>
      <w:marRight w:val="0"/>
      <w:marTop w:val="0"/>
      <w:marBottom w:val="0"/>
      <w:divBdr>
        <w:top w:val="none" w:sz="0" w:space="0" w:color="auto"/>
        <w:left w:val="none" w:sz="0" w:space="0" w:color="auto"/>
        <w:bottom w:val="none" w:sz="0" w:space="0" w:color="auto"/>
        <w:right w:val="none" w:sz="0" w:space="0" w:color="auto"/>
      </w:divBdr>
    </w:div>
    <w:div w:id="913857221">
      <w:bodyDiv w:val="1"/>
      <w:marLeft w:val="0"/>
      <w:marRight w:val="0"/>
      <w:marTop w:val="0"/>
      <w:marBottom w:val="0"/>
      <w:divBdr>
        <w:top w:val="none" w:sz="0" w:space="0" w:color="auto"/>
        <w:left w:val="none" w:sz="0" w:space="0" w:color="auto"/>
        <w:bottom w:val="none" w:sz="0" w:space="0" w:color="auto"/>
        <w:right w:val="none" w:sz="0" w:space="0" w:color="auto"/>
      </w:divBdr>
    </w:div>
    <w:div w:id="927150805">
      <w:bodyDiv w:val="1"/>
      <w:marLeft w:val="0"/>
      <w:marRight w:val="0"/>
      <w:marTop w:val="0"/>
      <w:marBottom w:val="0"/>
      <w:divBdr>
        <w:top w:val="none" w:sz="0" w:space="0" w:color="auto"/>
        <w:left w:val="none" w:sz="0" w:space="0" w:color="auto"/>
        <w:bottom w:val="none" w:sz="0" w:space="0" w:color="auto"/>
        <w:right w:val="none" w:sz="0" w:space="0" w:color="auto"/>
      </w:divBdr>
    </w:div>
    <w:div w:id="973219550">
      <w:bodyDiv w:val="1"/>
      <w:marLeft w:val="0"/>
      <w:marRight w:val="0"/>
      <w:marTop w:val="0"/>
      <w:marBottom w:val="0"/>
      <w:divBdr>
        <w:top w:val="none" w:sz="0" w:space="0" w:color="auto"/>
        <w:left w:val="none" w:sz="0" w:space="0" w:color="auto"/>
        <w:bottom w:val="none" w:sz="0" w:space="0" w:color="auto"/>
        <w:right w:val="none" w:sz="0" w:space="0" w:color="auto"/>
      </w:divBdr>
      <w:divsChild>
        <w:div w:id="330111596">
          <w:marLeft w:val="547"/>
          <w:marRight w:val="0"/>
          <w:marTop w:val="0"/>
          <w:marBottom w:val="0"/>
          <w:divBdr>
            <w:top w:val="none" w:sz="0" w:space="0" w:color="auto"/>
            <w:left w:val="none" w:sz="0" w:space="0" w:color="auto"/>
            <w:bottom w:val="none" w:sz="0" w:space="0" w:color="auto"/>
            <w:right w:val="none" w:sz="0" w:space="0" w:color="auto"/>
          </w:divBdr>
        </w:div>
      </w:divsChild>
    </w:div>
    <w:div w:id="985816882">
      <w:bodyDiv w:val="1"/>
      <w:marLeft w:val="0"/>
      <w:marRight w:val="0"/>
      <w:marTop w:val="0"/>
      <w:marBottom w:val="0"/>
      <w:divBdr>
        <w:top w:val="none" w:sz="0" w:space="0" w:color="auto"/>
        <w:left w:val="none" w:sz="0" w:space="0" w:color="auto"/>
        <w:bottom w:val="none" w:sz="0" w:space="0" w:color="auto"/>
        <w:right w:val="none" w:sz="0" w:space="0" w:color="auto"/>
      </w:divBdr>
    </w:div>
    <w:div w:id="987781340">
      <w:bodyDiv w:val="1"/>
      <w:marLeft w:val="0"/>
      <w:marRight w:val="0"/>
      <w:marTop w:val="0"/>
      <w:marBottom w:val="0"/>
      <w:divBdr>
        <w:top w:val="none" w:sz="0" w:space="0" w:color="auto"/>
        <w:left w:val="none" w:sz="0" w:space="0" w:color="auto"/>
        <w:bottom w:val="none" w:sz="0" w:space="0" w:color="auto"/>
        <w:right w:val="none" w:sz="0" w:space="0" w:color="auto"/>
      </w:divBdr>
    </w:div>
    <w:div w:id="990980613">
      <w:bodyDiv w:val="1"/>
      <w:marLeft w:val="0"/>
      <w:marRight w:val="0"/>
      <w:marTop w:val="0"/>
      <w:marBottom w:val="0"/>
      <w:divBdr>
        <w:top w:val="none" w:sz="0" w:space="0" w:color="auto"/>
        <w:left w:val="none" w:sz="0" w:space="0" w:color="auto"/>
        <w:bottom w:val="none" w:sz="0" w:space="0" w:color="auto"/>
        <w:right w:val="none" w:sz="0" w:space="0" w:color="auto"/>
      </w:divBdr>
    </w:div>
    <w:div w:id="1103457841">
      <w:bodyDiv w:val="1"/>
      <w:marLeft w:val="0"/>
      <w:marRight w:val="0"/>
      <w:marTop w:val="0"/>
      <w:marBottom w:val="0"/>
      <w:divBdr>
        <w:top w:val="none" w:sz="0" w:space="0" w:color="auto"/>
        <w:left w:val="none" w:sz="0" w:space="0" w:color="auto"/>
        <w:bottom w:val="none" w:sz="0" w:space="0" w:color="auto"/>
        <w:right w:val="none" w:sz="0" w:space="0" w:color="auto"/>
      </w:divBdr>
    </w:div>
    <w:div w:id="1144154857">
      <w:bodyDiv w:val="1"/>
      <w:marLeft w:val="0"/>
      <w:marRight w:val="0"/>
      <w:marTop w:val="0"/>
      <w:marBottom w:val="0"/>
      <w:divBdr>
        <w:top w:val="none" w:sz="0" w:space="0" w:color="auto"/>
        <w:left w:val="none" w:sz="0" w:space="0" w:color="auto"/>
        <w:bottom w:val="none" w:sz="0" w:space="0" w:color="auto"/>
        <w:right w:val="none" w:sz="0" w:space="0" w:color="auto"/>
      </w:divBdr>
    </w:div>
    <w:div w:id="1157646597">
      <w:bodyDiv w:val="1"/>
      <w:marLeft w:val="0"/>
      <w:marRight w:val="0"/>
      <w:marTop w:val="0"/>
      <w:marBottom w:val="0"/>
      <w:divBdr>
        <w:top w:val="none" w:sz="0" w:space="0" w:color="auto"/>
        <w:left w:val="none" w:sz="0" w:space="0" w:color="auto"/>
        <w:bottom w:val="none" w:sz="0" w:space="0" w:color="auto"/>
        <w:right w:val="none" w:sz="0" w:space="0" w:color="auto"/>
      </w:divBdr>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sChild>
        <w:div w:id="696076392">
          <w:marLeft w:val="720"/>
          <w:marRight w:val="0"/>
          <w:marTop w:val="0"/>
          <w:marBottom w:val="0"/>
          <w:divBdr>
            <w:top w:val="none" w:sz="0" w:space="0" w:color="auto"/>
            <w:left w:val="none" w:sz="0" w:space="0" w:color="auto"/>
            <w:bottom w:val="none" w:sz="0" w:space="0" w:color="auto"/>
            <w:right w:val="none" w:sz="0" w:space="0" w:color="auto"/>
          </w:divBdr>
        </w:div>
      </w:divsChild>
    </w:div>
    <w:div w:id="14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888">
          <w:marLeft w:val="720"/>
          <w:marRight w:val="0"/>
          <w:marTop w:val="0"/>
          <w:marBottom w:val="0"/>
          <w:divBdr>
            <w:top w:val="none" w:sz="0" w:space="0" w:color="auto"/>
            <w:left w:val="none" w:sz="0" w:space="0" w:color="auto"/>
            <w:bottom w:val="none" w:sz="0" w:space="0" w:color="auto"/>
            <w:right w:val="none" w:sz="0" w:space="0" w:color="auto"/>
          </w:divBdr>
        </w:div>
      </w:divsChild>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733966869">
      <w:bodyDiv w:val="1"/>
      <w:marLeft w:val="0"/>
      <w:marRight w:val="0"/>
      <w:marTop w:val="0"/>
      <w:marBottom w:val="0"/>
      <w:divBdr>
        <w:top w:val="none" w:sz="0" w:space="0" w:color="auto"/>
        <w:left w:val="none" w:sz="0" w:space="0" w:color="auto"/>
        <w:bottom w:val="none" w:sz="0" w:space="0" w:color="auto"/>
        <w:right w:val="none" w:sz="0" w:space="0" w:color="auto"/>
      </w:divBdr>
    </w:div>
    <w:div w:id="1744643453">
      <w:bodyDiv w:val="1"/>
      <w:marLeft w:val="0"/>
      <w:marRight w:val="0"/>
      <w:marTop w:val="0"/>
      <w:marBottom w:val="0"/>
      <w:divBdr>
        <w:top w:val="none" w:sz="0" w:space="0" w:color="auto"/>
        <w:left w:val="none" w:sz="0" w:space="0" w:color="auto"/>
        <w:bottom w:val="none" w:sz="0" w:space="0" w:color="auto"/>
        <w:right w:val="none" w:sz="0" w:space="0" w:color="auto"/>
      </w:divBdr>
    </w:div>
    <w:div w:id="1845974050">
      <w:bodyDiv w:val="1"/>
      <w:marLeft w:val="0"/>
      <w:marRight w:val="0"/>
      <w:marTop w:val="0"/>
      <w:marBottom w:val="0"/>
      <w:divBdr>
        <w:top w:val="none" w:sz="0" w:space="0" w:color="auto"/>
        <w:left w:val="none" w:sz="0" w:space="0" w:color="auto"/>
        <w:bottom w:val="none" w:sz="0" w:space="0" w:color="auto"/>
        <w:right w:val="none" w:sz="0" w:space="0" w:color="auto"/>
      </w:divBdr>
    </w:div>
    <w:div w:id="1908765175">
      <w:bodyDiv w:val="1"/>
      <w:marLeft w:val="0"/>
      <w:marRight w:val="0"/>
      <w:marTop w:val="0"/>
      <w:marBottom w:val="0"/>
      <w:divBdr>
        <w:top w:val="none" w:sz="0" w:space="0" w:color="auto"/>
        <w:left w:val="none" w:sz="0" w:space="0" w:color="auto"/>
        <w:bottom w:val="none" w:sz="0" w:space="0" w:color="auto"/>
        <w:right w:val="none" w:sz="0" w:space="0" w:color="auto"/>
      </w:divBdr>
    </w:div>
    <w:div w:id="1956060787">
      <w:bodyDiv w:val="1"/>
      <w:marLeft w:val="0"/>
      <w:marRight w:val="0"/>
      <w:marTop w:val="0"/>
      <w:marBottom w:val="0"/>
      <w:divBdr>
        <w:top w:val="none" w:sz="0" w:space="0" w:color="auto"/>
        <w:left w:val="none" w:sz="0" w:space="0" w:color="auto"/>
        <w:bottom w:val="none" w:sz="0" w:space="0" w:color="auto"/>
        <w:right w:val="none" w:sz="0" w:space="0" w:color="auto"/>
      </w:divBdr>
    </w:div>
    <w:div w:id="1959482288">
      <w:bodyDiv w:val="1"/>
      <w:marLeft w:val="0"/>
      <w:marRight w:val="0"/>
      <w:marTop w:val="0"/>
      <w:marBottom w:val="0"/>
      <w:divBdr>
        <w:top w:val="none" w:sz="0" w:space="0" w:color="auto"/>
        <w:left w:val="none" w:sz="0" w:space="0" w:color="auto"/>
        <w:bottom w:val="none" w:sz="0" w:space="0" w:color="auto"/>
        <w:right w:val="none" w:sz="0" w:space="0" w:color="auto"/>
      </w:divBdr>
    </w:div>
    <w:div w:id="1969161847">
      <w:bodyDiv w:val="1"/>
      <w:marLeft w:val="0"/>
      <w:marRight w:val="0"/>
      <w:marTop w:val="0"/>
      <w:marBottom w:val="0"/>
      <w:divBdr>
        <w:top w:val="none" w:sz="0" w:space="0" w:color="auto"/>
        <w:left w:val="none" w:sz="0" w:space="0" w:color="auto"/>
        <w:bottom w:val="none" w:sz="0" w:space="0" w:color="auto"/>
        <w:right w:val="none" w:sz="0" w:space="0" w:color="auto"/>
      </w:divBdr>
    </w:div>
    <w:div w:id="20828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5.emf"/><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orrf-advisory-council-meeting-presentation-12622/download"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hyperlink" Target="mailto:hermik.babakhanlou-chase@mass.gov"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orrf-advisory-council-meeting-presentation-12622/download"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https://www.caremass.org/mmoac2024" TargetMode="External"/><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aremass.org/ma-opioid-abatement-municipality-data"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www.mass.gov/info-details/data-on-enrollments-in-substance-addiction-services"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MacLachlan, Jamison B (EHS)</DisplayName>
        <AccountId>528</AccountId>
        <AccountType/>
      </UserInfo>
      <UserInfo>
        <DisplayName>Leblanc, Donna M (EHS)</DisplayName>
        <AccountId>529</AccountId>
        <AccountType/>
      </UserInfo>
      <UserInfo>
        <DisplayName>Lam, Vivian (EHS)</DisplayName>
        <AccountId>530</AccountId>
        <AccountType/>
      </UserInfo>
      <UserInfo>
        <DisplayName>Tseng, Karen (EHS)</DisplayName>
        <AccountId>368</AccountId>
        <AccountType/>
      </UserInfo>
      <UserInfo>
        <DisplayName>Weiss, Susan P (DPH)</DisplayName>
        <AccountId>152</AccountId>
        <AccountType/>
      </UserInfo>
      <UserInfo>
        <DisplayName>Schmitt, Nicole M (DPH)</DisplayName>
        <AccountId>21</AccountId>
        <AccountType/>
      </UserInfo>
      <UserInfo>
        <DisplayName>Burke, Leanne (EHS)</DisplayName>
        <AccountId>4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C56F2-5342-4CDC-A777-B3E98FDC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4BC9F-8E07-48B0-BF3D-3B6B69ECB726}">
  <ds:schemaRefs>
    <ds:schemaRef ds:uri="http://schemas.openxmlformats.org/officeDocument/2006/bibliography"/>
  </ds:schemaRefs>
</ds:datastoreItem>
</file>

<file path=customXml/itemProps3.xml><?xml version="1.0" encoding="utf-8"?>
<ds:datastoreItem xmlns:ds="http://schemas.openxmlformats.org/officeDocument/2006/customXml" ds:itemID="{188FC5B6-2888-447C-8207-6D1FEA7D893A}">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4.xml><?xml version="1.0" encoding="utf-8"?>
<ds:datastoreItem xmlns:ds="http://schemas.openxmlformats.org/officeDocument/2006/customXml" ds:itemID="{C8AD773A-BC75-44C1-9BA3-9E721DB3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Links>
    <vt:vector size="42" baseType="variant">
      <vt:variant>
        <vt:i4>3932211</vt:i4>
      </vt:variant>
      <vt:variant>
        <vt:i4>18</vt:i4>
      </vt:variant>
      <vt:variant>
        <vt:i4>0</vt:i4>
      </vt:variant>
      <vt:variant>
        <vt:i4>5</vt:i4>
      </vt:variant>
      <vt:variant>
        <vt:lpwstr>https://www.caremass.org/ma-opioid-abatement-municipality-data</vt:lpwstr>
      </vt:variant>
      <vt:variant>
        <vt:lpwstr/>
      </vt:variant>
      <vt:variant>
        <vt:i4>3932211</vt:i4>
      </vt:variant>
      <vt:variant>
        <vt:i4>15</vt:i4>
      </vt:variant>
      <vt:variant>
        <vt:i4>0</vt:i4>
      </vt:variant>
      <vt:variant>
        <vt:i4>5</vt:i4>
      </vt:variant>
      <vt:variant>
        <vt:lpwstr>https://www.caremass.org/ma-opioid-abatement-municipality-data</vt:lpwstr>
      </vt:variant>
      <vt:variant>
        <vt:lpwstr/>
      </vt:variant>
      <vt:variant>
        <vt:i4>3342384</vt:i4>
      </vt:variant>
      <vt:variant>
        <vt:i4>12</vt:i4>
      </vt:variant>
      <vt:variant>
        <vt:i4>0</vt:i4>
      </vt:variant>
      <vt:variant>
        <vt:i4>5</vt:i4>
      </vt:variant>
      <vt:variant>
        <vt:lpwstr>https://www.caremass.org/mmoac2024</vt:lpwstr>
      </vt:variant>
      <vt:variant>
        <vt:lpwstr/>
      </vt:variant>
      <vt:variant>
        <vt:i4>7274602</vt:i4>
      </vt:variant>
      <vt:variant>
        <vt:i4>9</vt:i4>
      </vt:variant>
      <vt:variant>
        <vt:i4>0</vt:i4>
      </vt:variant>
      <vt:variant>
        <vt:i4>5</vt:i4>
      </vt:variant>
      <vt:variant>
        <vt:lpwstr>https://www.mass.gov/doc/orrf-advisory-council-meeting-presentation-12622/download</vt:lpwstr>
      </vt:variant>
      <vt:variant>
        <vt:lpwstr/>
      </vt:variant>
      <vt:variant>
        <vt:i4>7274602</vt:i4>
      </vt:variant>
      <vt:variant>
        <vt:i4>6</vt:i4>
      </vt:variant>
      <vt:variant>
        <vt:i4>0</vt:i4>
      </vt:variant>
      <vt:variant>
        <vt:i4>5</vt:i4>
      </vt:variant>
      <vt:variant>
        <vt:lpwstr>https://www.mass.gov/doc/orrf-advisory-council-meeting-presentation-12622/download</vt:lpwstr>
      </vt:variant>
      <vt:variant>
        <vt:lpwstr/>
      </vt:variant>
      <vt:variant>
        <vt:i4>3932211</vt:i4>
      </vt:variant>
      <vt:variant>
        <vt:i4>3</vt:i4>
      </vt:variant>
      <vt:variant>
        <vt:i4>0</vt:i4>
      </vt:variant>
      <vt:variant>
        <vt:i4>5</vt:i4>
      </vt:variant>
      <vt:variant>
        <vt:lpwstr>https://www.caremass.org/ma-opioid-abatement-municipality-data</vt:lpwstr>
      </vt:variant>
      <vt:variant>
        <vt:lpwstr/>
      </vt:variant>
      <vt:variant>
        <vt:i4>3342384</vt:i4>
      </vt:variant>
      <vt:variant>
        <vt:i4>0</vt:i4>
      </vt:variant>
      <vt:variant>
        <vt:i4>0</vt:i4>
      </vt:variant>
      <vt:variant>
        <vt:i4>5</vt:i4>
      </vt:variant>
      <vt:variant>
        <vt:lpwstr>https://www.caremass.org/mmoa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ll, Julia (DPH)</dc:creator>
  <cp:keywords/>
  <dc:description/>
  <cp:lastModifiedBy>Leblanc, Donna M (EHS)</cp:lastModifiedBy>
  <cp:revision>3</cp:revision>
  <dcterms:created xsi:type="dcterms:W3CDTF">2024-03-12T22:40:00Z</dcterms:created>
  <dcterms:modified xsi:type="dcterms:W3CDTF">2024-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